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56"/>
        <w:gridCol w:w="2316"/>
      </w:tblGrid>
      <w:tr w:rsidR="00CC225F" w14:paraId="5219FF04" w14:textId="7777777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222CE9B" w14:textId="77777777" w:rsidR="00CC225F" w:rsidRPr="00FC0544" w:rsidRDefault="00DE346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FC0544">
              <w:rPr>
                <w:b/>
                <w:bCs/>
                <w:sz w:val="24"/>
                <w:szCs w:val="24"/>
                <w:lang w:val="en-US"/>
              </w:rPr>
              <w:t>International Federation of Bodybuilders (IFBB)</w:t>
            </w:r>
            <w:r w:rsidRPr="00FC0544">
              <w:rPr>
                <w:b/>
                <w:bCs/>
                <w:sz w:val="24"/>
                <w:szCs w:val="24"/>
                <w:lang w:val="en-US"/>
              </w:rPr>
              <w:br/>
            </w:r>
            <w:r w:rsidRPr="00FC0544">
              <w:rPr>
                <w:b/>
                <w:bCs/>
                <w:sz w:val="24"/>
                <w:szCs w:val="24"/>
              </w:rPr>
              <w:t>Федерация</w:t>
            </w:r>
            <w:r w:rsidRPr="00FC0544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FC0544">
              <w:rPr>
                <w:b/>
                <w:bCs/>
                <w:sz w:val="24"/>
                <w:szCs w:val="24"/>
              </w:rPr>
              <w:t>бодибилдинга</w:t>
            </w:r>
            <w:r w:rsidRPr="00FC0544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FC0544">
              <w:rPr>
                <w:b/>
                <w:bCs/>
                <w:sz w:val="24"/>
                <w:szCs w:val="24"/>
              </w:rPr>
              <w:t>России</w:t>
            </w:r>
          </w:p>
          <w:p w14:paraId="3C5D0A38" w14:textId="77777777" w:rsidR="00CC225F" w:rsidRPr="00FC0544" w:rsidRDefault="00DE3461">
            <w:pPr>
              <w:pStyle w:val="2"/>
              <w:spacing w:before="200" w:beforeAutospacing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C0544">
              <w:rPr>
                <w:rFonts w:ascii="Arial" w:eastAsia="Arial" w:hAnsi="Arial" w:cs="Arial"/>
                <w:sz w:val="24"/>
                <w:szCs w:val="24"/>
              </w:rPr>
              <w:t>ИТОГОВЫЙ ПРОТОКОЛ</w:t>
            </w:r>
          </w:p>
          <w:p w14:paraId="585DCE33" w14:textId="77777777" w:rsidR="00CC225F" w:rsidRPr="00FC0544" w:rsidRDefault="00DE3461">
            <w:pPr>
              <w:jc w:val="center"/>
              <w:rPr>
                <w:sz w:val="24"/>
                <w:szCs w:val="24"/>
              </w:rPr>
            </w:pPr>
            <w:r w:rsidRPr="00FC0544">
              <w:rPr>
                <w:b/>
                <w:bCs/>
                <w:sz w:val="24"/>
                <w:szCs w:val="24"/>
              </w:rPr>
              <w:t>Кубок Омской области по бодибилдингу</w:t>
            </w:r>
            <w:r w:rsidRPr="00FC0544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1BC5BC9" w14:textId="77777777" w:rsidR="00CC225F" w:rsidRDefault="00DE3461">
            <w:r>
              <w:rPr>
                <w:noProof/>
              </w:rPr>
              <w:drawing>
                <wp:inline distT="0" distB="0" distL="0" distR="0" wp14:anchorId="02DA48FE" wp14:editId="40DFF5B4">
                  <wp:extent cx="908140" cy="692150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5363" cy="69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5923DB" w14:textId="77777777" w:rsidR="00CC225F" w:rsidRDefault="00CC225F">
      <w:pPr>
        <w:rPr>
          <w:vanish/>
        </w:rPr>
      </w:pPr>
    </w:p>
    <w:p w14:paraId="0AAD8E40" w14:textId="77777777" w:rsidR="00CC225F" w:rsidRDefault="00CC225F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26"/>
        <w:gridCol w:w="7046"/>
      </w:tblGrid>
      <w:tr w:rsidR="00FC0544" w14:paraId="6138FCAC" w14:textId="77777777" w:rsidTr="009277D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9E44EC" w14:textId="7600E789" w:rsidR="00FC0544" w:rsidRDefault="00FC0544" w:rsidP="009277D7">
            <w:r>
              <w:rPr>
                <w:b/>
                <w:bCs/>
              </w:rPr>
              <w:t xml:space="preserve">г.Омск     16.03.2024 </w:t>
            </w:r>
          </w:p>
        </w:tc>
        <w:tc>
          <w:tcPr>
            <w:tcW w:w="0" w:type="auto"/>
            <w:vAlign w:val="center"/>
            <w:hideMark/>
          </w:tcPr>
          <w:p w14:paraId="0FC705DF" w14:textId="77777777" w:rsidR="00FC0544" w:rsidRDefault="00FC0544" w:rsidP="009277D7">
            <w:pPr>
              <w:jc w:val="right"/>
            </w:pPr>
            <w:r>
              <w:rPr>
                <w:b/>
                <w:bCs/>
              </w:rPr>
              <w:t>Категория: Фитнес девочки 10-11 лет</w:t>
            </w:r>
          </w:p>
        </w:tc>
      </w:tr>
    </w:tbl>
    <w:p w14:paraId="62424952" w14:textId="77777777" w:rsidR="00FC0544" w:rsidRDefault="00FC0544" w:rsidP="00FC0544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9"/>
        <w:gridCol w:w="627"/>
        <w:gridCol w:w="1910"/>
        <w:gridCol w:w="1011"/>
        <w:gridCol w:w="1912"/>
        <w:gridCol w:w="680"/>
        <w:gridCol w:w="594"/>
        <w:gridCol w:w="594"/>
        <w:gridCol w:w="657"/>
        <w:gridCol w:w="785"/>
        <w:gridCol w:w="725"/>
        <w:gridCol w:w="932"/>
      </w:tblGrid>
      <w:tr w:rsidR="00FC0544" w:rsidRPr="005036A5" w14:paraId="6A698853" w14:textId="77777777" w:rsidTr="00BE462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03ABC7" w14:textId="77777777" w:rsidR="00FC0544" w:rsidRPr="005036A5" w:rsidRDefault="00FC0544" w:rsidP="009277D7">
            <w:pPr>
              <w:jc w:val="center"/>
              <w:rPr>
                <w:b/>
                <w:bCs/>
                <w:sz w:val="18"/>
                <w:szCs w:val="18"/>
              </w:rPr>
            </w:pPr>
            <w:r w:rsidRPr="005036A5">
              <w:rPr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E1B4BB" w14:textId="77777777" w:rsidR="00FC0544" w:rsidRPr="005036A5" w:rsidRDefault="00FC0544" w:rsidP="009277D7">
            <w:pPr>
              <w:jc w:val="center"/>
              <w:rPr>
                <w:b/>
                <w:bCs/>
                <w:sz w:val="18"/>
                <w:szCs w:val="18"/>
              </w:rPr>
            </w:pPr>
            <w:r w:rsidRPr="005036A5">
              <w:rPr>
                <w:b/>
                <w:bCs/>
                <w:sz w:val="18"/>
                <w:szCs w:val="18"/>
              </w:rPr>
              <w:t>Старт. №</w:t>
            </w:r>
          </w:p>
        </w:tc>
        <w:tc>
          <w:tcPr>
            <w:tcW w:w="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DF2FB1" w14:textId="77777777" w:rsidR="00FC0544" w:rsidRPr="005036A5" w:rsidRDefault="00FC0544" w:rsidP="009277D7">
            <w:pPr>
              <w:jc w:val="center"/>
              <w:rPr>
                <w:b/>
                <w:bCs/>
                <w:sz w:val="18"/>
                <w:szCs w:val="18"/>
              </w:rPr>
            </w:pPr>
            <w:r w:rsidRPr="005036A5">
              <w:rPr>
                <w:b/>
                <w:bCs/>
                <w:sz w:val="18"/>
                <w:szCs w:val="18"/>
              </w:rPr>
              <w:t>Ф.И.О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357742" w14:textId="77777777" w:rsidR="00FC0544" w:rsidRPr="005036A5" w:rsidRDefault="00FC0544" w:rsidP="009277D7">
            <w:pPr>
              <w:jc w:val="center"/>
              <w:rPr>
                <w:b/>
                <w:bCs/>
                <w:sz w:val="18"/>
                <w:szCs w:val="18"/>
              </w:rPr>
            </w:pPr>
            <w:r w:rsidRPr="005036A5">
              <w:rPr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8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2D16A4" w14:textId="77777777" w:rsidR="00FC0544" w:rsidRPr="005036A5" w:rsidRDefault="00FC0544" w:rsidP="009277D7">
            <w:pPr>
              <w:jc w:val="center"/>
              <w:rPr>
                <w:b/>
                <w:bCs/>
                <w:sz w:val="18"/>
                <w:szCs w:val="18"/>
              </w:rPr>
            </w:pPr>
            <w:r w:rsidRPr="005036A5">
              <w:rPr>
                <w:b/>
                <w:bCs/>
                <w:sz w:val="18"/>
                <w:szCs w:val="18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CA4833" w14:textId="77777777" w:rsidR="00FC0544" w:rsidRPr="005036A5" w:rsidRDefault="00FC0544" w:rsidP="009277D7">
            <w:pPr>
              <w:jc w:val="center"/>
              <w:rPr>
                <w:b/>
                <w:bCs/>
                <w:sz w:val="18"/>
                <w:szCs w:val="18"/>
              </w:rPr>
            </w:pPr>
            <w:r w:rsidRPr="005036A5">
              <w:rPr>
                <w:b/>
                <w:bCs/>
                <w:sz w:val="18"/>
                <w:szCs w:val="18"/>
              </w:rPr>
              <w:t>Спорт.</w:t>
            </w:r>
            <w:r w:rsidRPr="005036A5">
              <w:rPr>
                <w:b/>
                <w:bCs/>
                <w:sz w:val="18"/>
                <w:szCs w:val="18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40B654" w14:textId="77777777" w:rsidR="00FC0544" w:rsidRPr="005036A5" w:rsidRDefault="00FC0544" w:rsidP="009277D7">
            <w:pPr>
              <w:jc w:val="center"/>
              <w:rPr>
                <w:b/>
                <w:bCs/>
                <w:sz w:val="18"/>
                <w:szCs w:val="18"/>
              </w:rPr>
            </w:pPr>
            <w:r w:rsidRPr="005036A5">
              <w:rPr>
                <w:b/>
                <w:bCs/>
                <w:sz w:val="18"/>
                <w:szCs w:val="18"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9F7A46" w14:textId="77777777" w:rsidR="00FC0544" w:rsidRPr="005036A5" w:rsidRDefault="00FC0544" w:rsidP="009277D7">
            <w:pPr>
              <w:jc w:val="center"/>
              <w:rPr>
                <w:b/>
                <w:bCs/>
                <w:sz w:val="18"/>
                <w:szCs w:val="18"/>
              </w:rPr>
            </w:pPr>
            <w:r w:rsidRPr="005036A5">
              <w:rPr>
                <w:b/>
                <w:bCs/>
                <w:sz w:val="18"/>
                <w:szCs w:val="18"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22AD64" w14:textId="77777777" w:rsidR="00FC0544" w:rsidRPr="005036A5" w:rsidRDefault="00FC0544" w:rsidP="009277D7">
            <w:pPr>
              <w:jc w:val="center"/>
              <w:rPr>
                <w:b/>
                <w:bCs/>
                <w:sz w:val="18"/>
                <w:szCs w:val="18"/>
              </w:rPr>
            </w:pPr>
            <w:r w:rsidRPr="005036A5">
              <w:rPr>
                <w:b/>
                <w:bCs/>
                <w:sz w:val="18"/>
                <w:szCs w:val="18"/>
              </w:rPr>
              <w:t>Сумма</w:t>
            </w:r>
            <w:r w:rsidRPr="005036A5">
              <w:rPr>
                <w:b/>
                <w:bCs/>
                <w:sz w:val="18"/>
                <w:szCs w:val="18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62A6A0" w14:textId="77777777" w:rsidR="00FC0544" w:rsidRPr="005036A5" w:rsidRDefault="00FC0544" w:rsidP="009277D7">
            <w:pPr>
              <w:jc w:val="center"/>
              <w:rPr>
                <w:b/>
                <w:bCs/>
                <w:sz w:val="18"/>
                <w:szCs w:val="18"/>
              </w:rPr>
            </w:pPr>
            <w:r w:rsidRPr="005036A5">
              <w:rPr>
                <w:b/>
                <w:bCs/>
                <w:sz w:val="18"/>
                <w:szCs w:val="18"/>
              </w:rPr>
              <w:t>Занятое</w:t>
            </w:r>
            <w:r w:rsidRPr="005036A5">
              <w:rPr>
                <w:b/>
                <w:bCs/>
                <w:sz w:val="18"/>
                <w:szCs w:val="18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9F250A" w14:textId="77777777" w:rsidR="00FC0544" w:rsidRPr="005036A5" w:rsidRDefault="00FC0544" w:rsidP="009277D7">
            <w:pPr>
              <w:jc w:val="center"/>
              <w:rPr>
                <w:b/>
                <w:bCs/>
                <w:sz w:val="18"/>
                <w:szCs w:val="18"/>
              </w:rPr>
            </w:pPr>
            <w:r w:rsidRPr="005036A5">
              <w:rPr>
                <w:b/>
                <w:bCs/>
                <w:sz w:val="18"/>
                <w:szCs w:val="18"/>
              </w:rPr>
              <w:t>Зачетн.</w:t>
            </w:r>
            <w:r w:rsidRPr="005036A5">
              <w:rPr>
                <w:b/>
                <w:bCs/>
                <w:sz w:val="18"/>
                <w:szCs w:val="18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5CAD19" w14:textId="77777777" w:rsidR="00FC0544" w:rsidRPr="005036A5" w:rsidRDefault="00FC0544" w:rsidP="009277D7">
            <w:pPr>
              <w:jc w:val="center"/>
              <w:rPr>
                <w:b/>
                <w:bCs/>
                <w:sz w:val="18"/>
                <w:szCs w:val="18"/>
              </w:rPr>
            </w:pPr>
            <w:r w:rsidRPr="005036A5">
              <w:rPr>
                <w:b/>
                <w:bCs/>
                <w:sz w:val="18"/>
                <w:szCs w:val="18"/>
              </w:rPr>
              <w:t>Выполн.</w:t>
            </w:r>
            <w:r w:rsidRPr="005036A5">
              <w:rPr>
                <w:b/>
                <w:bCs/>
                <w:sz w:val="18"/>
                <w:szCs w:val="18"/>
              </w:rPr>
              <w:br/>
              <w:t>норматив</w:t>
            </w:r>
          </w:p>
        </w:tc>
      </w:tr>
      <w:tr w:rsidR="00BE4623" w:rsidRPr="00FC0544" w14:paraId="540F4B84" w14:textId="77777777" w:rsidTr="00105BD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9FB5BC" w14:textId="77777777" w:rsidR="00BE4623" w:rsidRPr="00FC0544" w:rsidRDefault="00BE4623" w:rsidP="00BE4623">
            <w:pPr>
              <w:jc w:val="center"/>
              <w:rPr>
                <w:sz w:val="18"/>
                <w:szCs w:val="18"/>
              </w:rPr>
            </w:pPr>
            <w:r w:rsidRPr="00FC0544">
              <w:rPr>
                <w:sz w:val="18"/>
                <w:szCs w:val="18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0BE87B" w14:textId="77777777" w:rsidR="00BE4623" w:rsidRPr="00FC0544" w:rsidRDefault="00BE4623" w:rsidP="00BE4623">
            <w:pPr>
              <w:jc w:val="center"/>
              <w:rPr>
                <w:sz w:val="18"/>
                <w:szCs w:val="18"/>
              </w:rPr>
            </w:pPr>
            <w:r w:rsidRPr="00FC0544">
              <w:rPr>
                <w:sz w:val="18"/>
                <w:szCs w:val="18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E281D7" w14:textId="77777777" w:rsidR="00BE4623" w:rsidRPr="00FC0544" w:rsidRDefault="00BE4623" w:rsidP="00BE4623">
            <w:pPr>
              <w:rPr>
                <w:sz w:val="18"/>
                <w:szCs w:val="18"/>
              </w:rPr>
            </w:pPr>
            <w:r w:rsidRPr="00FC0544">
              <w:rPr>
                <w:sz w:val="18"/>
                <w:szCs w:val="18"/>
              </w:rPr>
              <w:t>Жмурова Валерия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9BCFB2" w14:textId="77777777" w:rsidR="00BE4623" w:rsidRPr="00FC0544" w:rsidRDefault="00BE4623" w:rsidP="00BE4623">
            <w:pPr>
              <w:jc w:val="center"/>
              <w:rPr>
                <w:sz w:val="18"/>
                <w:szCs w:val="18"/>
              </w:rPr>
            </w:pPr>
            <w:r w:rsidRPr="00FC0544">
              <w:rPr>
                <w:sz w:val="18"/>
                <w:szCs w:val="18"/>
              </w:rPr>
              <w:t>26.07.20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7BE184" w14:textId="77777777" w:rsidR="00BE4623" w:rsidRPr="00FC0544" w:rsidRDefault="00BE4623" w:rsidP="00BE4623">
            <w:pPr>
              <w:jc w:val="center"/>
              <w:rPr>
                <w:sz w:val="18"/>
                <w:szCs w:val="18"/>
              </w:rPr>
            </w:pPr>
            <w:r w:rsidRPr="00FC0544">
              <w:rPr>
                <w:sz w:val="18"/>
                <w:szCs w:val="18"/>
              </w:rPr>
              <w:t>Кемер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87568D" w14:textId="77777777" w:rsidR="00BE4623" w:rsidRPr="00FC0544" w:rsidRDefault="00BE4623" w:rsidP="00BE4623">
            <w:pPr>
              <w:jc w:val="center"/>
              <w:rPr>
                <w:sz w:val="18"/>
                <w:szCs w:val="18"/>
              </w:rPr>
            </w:pPr>
            <w:r w:rsidRPr="00FC05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1031A6" w14:textId="77777777" w:rsidR="00BE4623" w:rsidRPr="00FC0544" w:rsidRDefault="00BE4623" w:rsidP="00BE4623">
            <w:pPr>
              <w:jc w:val="center"/>
              <w:rPr>
                <w:sz w:val="18"/>
                <w:szCs w:val="18"/>
              </w:rPr>
            </w:pPr>
            <w:r w:rsidRPr="00FC0544">
              <w:rPr>
                <w:sz w:val="18"/>
                <w:szCs w:val="18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4D5949" w14:textId="77777777" w:rsidR="00BE4623" w:rsidRPr="00FC0544" w:rsidRDefault="00BE4623" w:rsidP="00BE4623">
            <w:pPr>
              <w:jc w:val="center"/>
              <w:rPr>
                <w:sz w:val="18"/>
                <w:szCs w:val="18"/>
              </w:rPr>
            </w:pPr>
            <w:r w:rsidRPr="00FC0544">
              <w:rPr>
                <w:sz w:val="18"/>
                <w:szCs w:val="18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673744" w14:textId="77777777" w:rsidR="00BE4623" w:rsidRPr="00FC0544" w:rsidRDefault="00BE4623" w:rsidP="00BE4623">
            <w:pPr>
              <w:jc w:val="center"/>
              <w:rPr>
                <w:sz w:val="18"/>
                <w:szCs w:val="18"/>
              </w:rPr>
            </w:pPr>
            <w:r w:rsidRPr="00FC0544">
              <w:rPr>
                <w:sz w:val="18"/>
                <w:szCs w:val="18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BFD4D7" w14:textId="77777777" w:rsidR="00BE4623" w:rsidRPr="00FC0544" w:rsidRDefault="00BE4623" w:rsidP="00BE4623">
            <w:pPr>
              <w:jc w:val="center"/>
              <w:rPr>
                <w:sz w:val="18"/>
                <w:szCs w:val="18"/>
              </w:rPr>
            </w:pPr>
            <w:r w:rsidRPr="00FC0544">
              <w:rPr>
                <w:sz w:val="18"/>
                <w:szCs w:val="18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A550B3B" w14:textId="72B47979" w:rsidR="00BE4623" w:rsidRPr="00FC0544" w:rsidRDefault="00BE4623" w:rsidP="00BE4623">
            <w:pPr>
              <w:jc w:val="center"/>
              <w:rPr>
                <w:sz w:val="18"/>
                <w:szCs w:val="18"/>
              </w:rPr>
            </w:pPr>
            <w:r w:rsidRPr="00881244">
              <w:rPr>
                <w:sz w:val="18"/>
                <w:szCs w:val="18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9CA914" w14:textId="77777777" w:rsidR="00BE4623" w:rsidRPr="00FC0544" w:rsidRDefault="00BE4623" w:rsidP="00BE4623">
            <w:pPr>
              <w:jc w:val="center"/>
              <w:rPr>
                <w:sz w:val="18"/>
                <w:szCs w:val="18"/>
              </w:rPr>
            </w:pPr>
            <w:r w:rsidRPr="00FC0544">
              <w:rPr>
                <w:sz w:val="18"/>
                <w:szCs w:val="18"/>
              </w:rPr>
              <w:t> </w:t>
            </w:r>
          </w:p>
        </w:tc>
      </w:tr>
      <w:tr w:rsidR="00BE4623" w:rsidRPr="00FC0544" w14:paraId="76FD1DEB" w14:textId="77777777" w:rsidTr="00105BD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D0EC54" w14:textId="77777777" w:rsidR="00BE4623" w:rsidRPr="00FC0544" w:rsidRDefault="00BE4623" w:rsidP="00BE4623">
            <w:pPr>
              <w:jc w:val="center"/>
              <w:rPr>
                <w:sz w:val="18"/>
                <w:szCs w:val="18"/>
              </w:rPr>
            </w:pPr>
            <w:r w:rsidRPr="00FC0544">
              <w:rPr>
                <w:sz w:val="18"/>
                <w:szCs w:val="18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074981" w14:textId="77777777" w:rsidR="00BE4623" w:rsidRPr="00FC0544" w:rsidRDefault="00BE4623" w:rsidP="00BE4623">
            <w:pPr>
              <w:jc w:val="center"/>
              <w:rPr>
                <w:sz w:val="18"/>
                <w:szCs w:val="18"/>
              </w:rPr>
            </w:pPr>
            <w:r w:rsidRPr="00FC0544">
              <w:rPr>
                <w:sz w:val="18"/>
                <w:szCs w:val="18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9B9E6D" w14:textId="77777777" w:rsidR="00BE4623" w:rsidRPr="00FC0544" w:rsidRDefault="00BE4623" w:rsidP="00BE4623">
            <w:pPr>
              <w:rPr>
                <w:sz w:val="18"/>
                <w:szCs w:val="18"/>
              </w:rPr>
            </w:pPr>
            <w:r w:rsidRPr="00FC0544">
              <w:rPr>
                <w:sz w:val="18"/>
                <w:szCs w:val="18"/>
              </w:rPr>
              <w:t>Быкова Елизавет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1976CA" w14:textId="77777777" w:rsidR="00BE4623" w:rsidRPr="00FC0544" w:rsidRDefault="00BE4623" w:rsidP="00BE4623">
            <w:pPr>
              <w:jc w:val="center"/>
              <w:rPr>
                <w:sz w:val="18"/>
                <w:szCs w:val="18"/>
              </w:rPr>
            </w:pPr>
            <w:r w:rsidRPr="00FC0544">
              <w:rPr>
                <w:sz w:val="18"/>
                <w:szCs w:val="18"/>
              </w:rPr>
              <w:t>05.08.20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EF1042" w14:textId="77777777" w:rsidR="00BE4623" w:rsidRPr="00FC0544" w:rsidRDefault="00BE4623" w:rsidP="00BE4623">
            <w:pPr>
              <w:jc w:val="center"/>
              <w:rPr>
                <w:sz w:val="18"/>
                <w:szCs w:val="18"/>
              </w:rPr>
            </w:pPr>
            <w:r w:rsidRPr="00FC0544">
              <w:rPr>
                <w:sz w:val="18"/>
                <w:szCs w:val="18"/>
              </w:rPr>
              <w:t>Ом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4F6488" w14:textId="77777777" w:rsidR="00BE4623" w:rsidRPr="00FC0544" w:rsidRDefault="00BE4623" w:rsidP="00BE4623">
            <w:pPr>
              <w:jc w:val="center"/>
              <w:rPr>
                <w:sz w:val="18"/>
                <w:szCs w:val="18"/>
              </w:rPr>
            </w:pPr>
            <w:r w:rsidRPr="00FC05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D083DB" w14:textId="77777777" w:rsidR="00BE4623" w:rsidRPr="00FC0544" w:rsidRDefault="00BE4623" w:rsidP="00BE4623">
            <w:pPr>
              <w:jc w:val="center"/>
              <w:rPr>
                <w:sz w:val="18"/>
                <w:szCs w:val="18"/>
              </w:rPr>
            </w:pPr>
            <w:r w:rsidRPr="00FC0544">
              <w:rPr>
                <w:sz w:val="18"/>
                <w:szCs w:val="18"/>
              </w:rPr>
              <w:t>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5F4938" w14:textId="77777777" w:rsidR="00BE4623" w:rsidRPr="00FC0544" w:rsidRDefault="00BE4623" w:rsidP="00BE4623">
            <w:pPr>
              <w:jc w:val="center"/>
              <w:rPr>
                <w:sz w:val="18"/>
                <w:szCs w:val="18"/>
              </w:rPr>
            </w:pPr>
            <w:r w:rsidRPr="00FC0544">
              <w:rPr>
                <w:sz w:val="18"/>
                <w:szCs w:val="18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88A8F6" w14:textId="77777777" w:rsidR="00BE4623" w:rsidRPr="00FC0544" w:rsidRDefault="00BE4623" w:rsidP="00BE4623">
            <w:pPr>
              <w:jc w:val="center"/>
              <w:rPr>
                <w:sz w:val="18"/>
                <w:szCs w:val="18"/>
              </w:rPr>
            </w:pPr>
            <w:r w:rsidRPr="00FC0544">
              <w:rPr>
                <w:sz w:val="18"/>
                <w:szCs w:val="18"/>
              </w:rPr>
              <w:t>3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C6A102" w14:textId="77777777" w:rsidR="00BE4623" w:rsidRPr="00FC0544" w:rsidRDefault="00BE4623" w:rsidP="00BE4623">
            <w:pPr>
              <w:jc w:val="center"/>
              <w:rPr>
                <w:sz w:val="18"/>
                <w:szCs w:val="18"/>
              </w:rPr>
            </w:pPr>
            <w:r w:rsidRPr="00FC0544">
              <w:rPr>
                <w:sz w:val="18"/>
                <w:szCs w:val="18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31BBA0C" w14:textId="240404DB" w:rsidR="00BE4623" w:rsidRPr="00FC0544" w:rsidRDefault="00BE4623" w:rsidP="00BE4623">
            <w:pPr>
              <w:jc w:val="center"/>
              <w:rPr>
                <w:sz w:val="18"/>
                <w:szCs w:val="18"/>
              </w:rPr>
            </w:pPr>
            <w:r w:rsidRPr="00881244">
              <w:rPr>
                <w:sz w:val="18"/>
                <w:szCs w:val="18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BD1C8D" w14:textId="77777777" w:rsidR="00BE4623" w:rsidRPr="00FC0544" w:rsidRDefault="00BE4623" w:rsidP="00BE4623">
            <w:pPr>
              <w:jc w:val="center"/>
              <w:rPr>
                <w:sz w:val="18"/>
                <w:szCs w:val="18"/>
              </w:rPr>
            </w:pPr>
            <w:r w:rsidRPr="00FC0544">
              <w:rPr>
                <w:sz w:val="18"/>
                <w:szCs w:val="18"/>
              </w:rPr>
              <w:t> </w:t>
            </w:r>
          </w:p>
        </w:tc>
      </w:tr>
      <w:tr w:rsidR="00BE4623" w:rsidRPr="00FC0544" w14:paraId="53D1294D" w14:textId="77777777" w:rsidTr="00105BD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71B243" w14:textId="77777777" w:rsidR="00BE4623" w:rsidRPr="00FC0544" w:rsidRDefault="00BE4623" w:rsidP="00BE4623">
            <w:pPr>
              <w:jc w:val="center"/>
              <w:rPr>
                <w:sz w:val="18"/>
                <w:szCs w:val="18"/>
              </w:rPr>
            </w:pPr>
            <w:r w:rsidRPr="00FC0544">
              <w:rPr>
                <w:sz w:val="18"/>
                <w:szCs w:val="18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D091C7" w14:textId="77777777" w:rsidR="00BE4623" w:rsidRPr="00FC0544" w:rsidRDefault="00BE4623" w:rsidP="00BE4623">
            <w:pPr>
              <w:jc w:val="center"/>
              <w:rPr>
                <w:sz w:val="18"/>
                <w:szCs w:val="18"/>
              </w:rPr>
            </w:pPr>
            <w:r w:rsidRPr="00FC0544">
              <w:rPr>
                <w:sz w:val="18"/>
                <w:szCs w:val="18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75462D" w14:textId="77777777" w:rsidR="00BE4623" w:rsidRPr="00FC0544" w:rsidRDefault="00BE4623" w:rsidP="00BE4623">
            <w:pPr>
              <w:rPr>
                <w:sz w:val="18"/>
                <w:szCs w:val="18"/>
              </w:rPr>
            </w:pPr>
            <w:r w:rsidRPr="00FC0544">
              <w:rPr>
                <w:sz w:val="18"/>
                <w:szCs w:val="18"/>
              </w:rPr>
              <w:t>Кондрашова Алён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11FFBE" w14:textId="77777777" w:rsidR="00BE4623" w:rsidRPr="00FC0544" w:rsidRDefault="00BE4623" w:rsidP="00BE4623">
            <w:pPr>
              <w:jc w:val="center"/>
              <w:rPr>
                <w:sz w:val="18"/>
                <w:szCs w:val="18"/>
              </w:rPr>
            </w:pPr>
            <w:r w:rsidRPr="00FC0544">
              <w:rPr>
                <w:sz w:val="18"/>
                <w:szCs w:val="18"/>
              </w:rPr>
              <w:t>06.06.20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8CFC3C" w14:textId="77777777" w:rsidR="00BE4623" w:rsidRPr="00FC0544" w:rsidRDefault="00BE4623" w:rsidP="00BE4623">
            <w:pPr>
              <w:jc w:val="center"/>
              <w:rPr>
                <w:sz w:val="18"/>
                <w:szCs w:val="18"/>
              </w:rPr>
            </w:pPr>
            <w:r w:rsidRPr="00FC0544">
              <w:rPr>
                <w:sz w:val="18"/>
                <w:szCs w:val="18"/>
              </w:rPr>
              <w:t>Ом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B545F6" w14:textId="77777777" w:rsidR="00BE4623" w:rsidRPr="00FC0544" w:rsidRDefault="00BE4623" w:rsidP="00BE4623">
            <w:pPr>
              <w:jc w:val="center"/>
              <w:rPr>
                <w:sz w:val="18"/>
                <w:szCs w:val="18"/>
              </w:rPr>
            </w:pPr>
            <w:r w:rsidRPr="00FC05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49E91A" w14:textId="77777777" w:rsidR="00BE4623" w:rsidRPr="00FC0544" w:rsidRDefault="00BE4623" w:rsidP="00BE4623">
            <w:pPr>
              <w:jc w:val="center"/>
              <w:rPr>
                <w:sz w:val="18"/>
                <w:szCs w:val="18"/>
              </w:rPr>
            </w:pPr>
            <w:r w:rsidRPr="00FC0544">
              <w:rPr>
                <w:sz w:val="18"/>
                <w:szCs w:val="18"/>
              </w:rPr>
              <w:t>3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805227" w14:textId="77777777" w:rsidR="00BE4623" w:rsidRPr="00FC0544" w:rsidRDefault="00BE4623" w:rsidP="00BE4623">
            <w:pPr>
              <w:jc w:val="center"/>
              <w:rPr>
                <w:sz w:val="18"/>
                <w:szCs w:val="18"/>
              </w:rPr>
            </w:pPr>
            <w:r w:rsidRPr="00FC0544">
              <w:rPr>
                <w:sz w:val="18"/>
                <w:szCs w:val="18"/>
              </w:rPr>
              <w:t>1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DC757E" w14:textId="77777777" w:rsidR="00BE4623" w:rsidRPr="00FC0544" w:rsidRDefault="00BE4623" w:rsidP="00BE4623">
            <w:pPr>
              <w:jc w:val="center"/>
              <w:rPr>
                <w:sz w:val="18"/>
                <w:szCs w:val="18"/>
              </w:rPr>
            </w:pPr>
            <w:r w:rsidRPr="00FC0544">
              <w:rPr>
                <w:sz w:val="18"/>
                <w:szCs w:val="18"/>
              </w:rPr>
              <w:t>5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9415A6" w14:textId="77777777" w:rsidR="00BE4623" w:rsidRPr="00FC0544" w:rsidRDefault="00BE4623" w:rsidP="00BE4623">
            <w:pPr>
              <w:jc w:val="center"/>
              <w:rPr>
                <w:sz w:val="18"/>
                <w:szCs w:val="18"/>
              </w:rPr>
            </w:pPr>
            <w:r w:rsidRPr="00FC0544">
              <w:rPr>
                <w:sz w:val="18"/>
                <w:szCs w:val="18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10F67F4" w14:textId="7A8410FE" w:rsidR="00BE4623" w:rsidRPr="00FC0544" w:rsidRDefault="00BE4623" w:rsidP="00BE4623">
            <w:pPr>
              <w:jc w:val="center"/>
              <w:rPr>
                <w:sz w:val="18"/>
                <w:szCs w:val="18"/>
              </w:rPr>
            </w:pPr>
            <w:r w:rsidRPr="00881244">
              <w:rPr>
                <w:sz w:val="18"/>
                <w:szCs w:val="18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13F5FF" w14:textId="77777777" w:rsidR="00BE4623" w:rsidRPr="00FC0544" w:rsidRDefault="00BE4623" w:rsidP="00BE4623">
            <w:pPr>
              <w:jc w:val="center"/>
              <w:rPr>
                <w:sz w:val="18"/>
                <w:szCs w:val="18"/>
              </w:rPr>
            </w:pPr>
            <w:r w:rsidRPr="00FC0544">
              <w:rPr>
                <w:sz w:val="18"/>
                <w:szCs w:val="18"/>
              </w:rPr>
              <w:t> </w:t>
            </w:r>
          </w:p>
        </w:tc>
      </w:tr>
      <w:tr w:rsidR="00BE4623" w:rsidRPr="00FC0544" w14:paraId="042A2A15" w14:textId="77777777" w:rsidTr="00105BD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2A5DF2" w14:textId="77777777" w:rsidR="00BE4623" w:rsidRPr="00FC0544" w:rsidRDefault="00BE4623" w:rsidP="00BE4623">
            <w:pPr>
              <w:jc w:val="center"/>
              <w:rPr>
                <w:sz w:val="18"/>
                <w:szCs w:val="18"/>
              </w:rPr>
            </w:pPr>
            <w:r w:rsidRPr="00FC0544">
              <w:rPr>
                <w:sz w:val="18"/>
                <w:szCs w:val="18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62C0C3" w14:textId="77777777" w:rsidR="00BE4623" w:rsidRPr="00FC0544" w:rsidRDefault="00BE4623" w:rsidP="00BE4623">
            <w:pPr>
              <w:jc w:val="center"/>
              <w:rPr>
                <w:sz w:val="18"/>
                <w:szCs w:val="18"/>
              </w:rPr>
            </w:pPr>
            <w:r w:rsidRPr="00FC0544">
              <w:rPr>
                <w:sz w:val="18"/>
                <w:szCs w:val="18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89ED5A" w14:textId="77777777" w:rsidR="00BE4623" w:rsidRPr="00FC0544" w:rsidRDefault="00BE4623" w:rsidP="00BE4623">
            <w:pPr>
              <w:rPr>
                <w:sz w:val="18"/>
                <w:szCs w:val="18"/>
              </w:rPr>
            </w:pPr>
            <w:r w:rsidRPr="00FC0544">
              <w:rPr>
                <w:sz w:val="18"/>
                <w:szCs w:val="18"/>
              </w:rPr>
              <w:t>Есимжанова Самир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6380D8" w14:textId="77777777" w:rsidR="00BE4623" w:rsidRPr="00FC0544" w:rsidRDefault="00BE4623" w:rsidP="00BE4623">
            <w:pPr>
              <w:jc w:val="center"/>
              <w:rPr>
                <w:sz w:val="18"/>
                <w:szCs w:val="18"/>
              </w:rPr>
            </w:pPr>
            <w:r w:rsidRPr="00FC0544">
              <w:rPr>
                <w:sz w:val="18"/>
                <w:szCs w:val="18"/>
              </w:rPr>
              <w:t>18.04.20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52AEB7" w14:textId="77777777" w:rsidR="00BE4623" w:rsidRPr="00FC0544" w:rsidRDefault="00BE4623" w:rsidP="00BE4623">
            <w:pPr>
              <w:jc w:val="center"/>
              <w:rPr>
                <w:sz w:val="18"/>
                <w:szCs w:val="18"/>
              </w:rPr>
            </w:pPr>
            <w:r w:rsidRPr="00FC0544">
              <w:rPr>
                <w:sz w:val="18"/>
                <w:szCs w:val="18"/>
              </w:rPr>
              <w:t>Ом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0590ED" w14:textId="77777777" w:rsidR="00BE4623" w:rsidRPr="00FC0544" w:rsidRDefault="00BE4623" w:rsidP="00BE4623">
            <w:pPr>
              <w:jc w:val="center"/>
              <w:rPr>
                <w:sz w:val="18"/>
                <w:szCs w:val="18"/>
              </w:rPr>
            </w:pPr>
            <w:r w:rsidRPr="00FC05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95A3E6" w14:textId="77777777" w:rsidR="00BE4623" w:rsidRPr="00FC0544" w:rsidRDefault="00BE4623" w:rsidP="00BE4623">
            <w:pPr>
              <w:jc w:val="center"/>
              <w:rPr>
                <w:sz w:val="18"/>
                <w:szCs w:val="18"/>
              </w:rPr>
            </w:pPr>
            <w:r w:rsidRPr="00FC0544">
              <w:rPr>
                <w:sz w:val="18"/>
                <w:szCs w:val="18"/>
              </w:rPr>
              <w:t>5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BD7330" w14:textId="77777777" w:rsidR="00BE4623" w:rsidRPr="00FC0544" w:rsidRDefault="00BE4623" w:rsidP="00BE4623">
            <w:pPr>
              <w:jc w:val="center"/>
              <w:rPr>
                <w:sz w:val="18"/>
                <w:szCs w:val="18"/>
              </w:rPr>
            </w:pPr>
            <w:r w:rsidRPr="00FC0544">
              <w:rPr>
                <w:sz w:val="18"/>
                <w:szCs w:val="18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F8E0F6" w14:textId="77777777" w:rsidR="00BE4623" w:rsidRPr="00FC0544" w:rsidRDefault="00BE4623" w:rsidP="00BE4623">
            <w:pPr>
              <w:jc w:val="center"/>
              <w:rPr>
                <w:sz w:val="18"/>
                <w:szCs w:val="18"/>
              </w:rPr>
            </w:pPr>
            <w:r w:rsidRPr="00FC0544">
              <w:rPr>
                <w:sz w:val="18"/>
                <w:szCs w:val="18"/>
              </w:rPr>
              <w:t>6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DB2631" w14:textId="77777777" w:rsidR="00BE4623" w:rsidRPr="00FC0544" w:rsidRDefault="00BE4623" w:rsidP="00BE4623">
            <w:pPr>
              <w:jc w:val="center"/>
              <w:rPr>
                <w:sz w:val="18"/>
                <w:szCs w:val="18"/>
              </w:rPr>
            </w:pPr>
            <w:r w:rsidRPr="00FC0544">
              <w:rPr>
                <w:sz w:val="18"/>
                <w:szCs w:val="18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B550423" w14:textId="3283DA62" w:rsidR="00BE4623" w:rsidRPr="00FC0544" w:rsidRDefault="00BE4623" w:rsidP="00BE4623">
            <w:pPr>
              <w:jc w:val="center"/>
              <w:rPr>
                <w:sz w:val="18"/>
                <w:szCs w:val="18"/>
              </w:rPr>
            </w:pPr>
            <w:r w:rsidRPr="00881244">
              <w:rPr>
                <w:sz w:val="18"/>
                <w:szCs w:val="18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8C807E" w14:textId="77777777" w:rsidR="00BE4623" w:rsidRPr="00FC0544" w:rsidRDefault="00BE4623" w:rsidP="00BE4623">
            <w:pPr>
              <w:jc w:val="center"/>
              <w:rPr>
                <w:sz w:val="18"/>
                <w:szCs w:val="18"/>
              </w:rPr>
            </w:pPr>
            <w:r w:rsidRPr="00FC0544">
              <w:rPr>
                <w:sz w:val="18"/>
                <w:szCs w:val="18"/>
              </w:rPr>
              <w:t> </w:t>
            </w:r>
          </w:p>
        </w:tc>
      </w:tr>
      <w:tr w:rsidR="00BE4623" w:rsidRPr="00FC0544" w14:paraId="7595DE42" w14:textId="77777777" w:rsidTr="00105BD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9D25F8" w14:textId="77777777" w:rsidR="00BE4623" w:rsidRPr="00FC0544" w:rsidRDefault="00BE4623" w:rsidP="00BE4623">
            <w:pPr>
              <w:jc w:val="center"/>
              <w:rPr>
                <w:sz w:val="18"/>
                <w:szCs w:val="18"/>
              </w:rPr>
            </w:pPr>
            <w:r w:rsidRPr="00FC0544">
              <w:rPr>
                <w:sz w:val="18"/>
                <w:szCs w:val="18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C679BB" w14:textId="77777777" w:rsidR="00BE4623" w:rsidRPr="00FC0544" w:rsidRDefault="00BE4623" w:rsidP="00BE4623">
            <w:pPr>
              <w:jc w:val="center"/>
              <w:rPr>
                <w:sz w:val="18"/>
                <w:szCs w:val="18"/>
              </w:rPr>
            </w:pPr>
            <w:r w:rsidRPr="00FC0544">
              <w:rPr>
                <w:sz w:val="18"/>
                <w:szCs w:val="18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38BE38" w14:textId="77777777" w:rsidR="00BE4623" w:rsidRPr="00FC0544" w:rsidRDefault="00BE4623" w:rsidP="00BE4623">
            <w:pPr>
              <w:rPr>
                <w:sz w:val="18"/>
                <w:szCs w:val="18"/>
              </w:rPr>
            </w:pPr>
            <w:r w:rsidRPr="00FC0544">
              <w:rPr>
                <w:sz w:val="18"/>
                <w:szCs w:val="18"/>
              </w:rPr>
              <w:t>Чернова Арин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E64887" w14:textId="77777777" w:rsidR="00BE4623" w:rsidRPr="00FC0544" w:rsidRDefault="00BE4623" w:rsidP="00BE4623">
            <w:pPr>
              <w:jc w:val="center"/>
              <w:rPr>
                <w:sz w:val="18"/>
                <w:szCs w:val="18"/>
              </w:rPr>
            </w:pPr>
            <w:r w:rsidRPr="00FC0544">
              <w:rPr>
                <w:sz w:val="18"/>
                <w:szCs w:val="18"/>
              </w:rPr>
              <w:t>04.06.20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79493E" w14:textId="77777777" w:rsidR="00BE4623" w:rsidRPr="00FC0544" w:rsidRDefault="00BE4623" w:rsidP="00BE4623">
            <w:pPr>
              <w:jc w:val="center"/>
              <w:rPr>
                <w:sz w:val="18"/>
                <w:szCs w:val="18"/>
              </w:rPr>
            </w:pPr>
            <w:r w:rsidRPr="00FC0544">
              <w:rPr>
                <w:sz w:val="18"/>
                <w:szCs w:val="18"/>
              </w:rPr>
              <w:t>Ом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FBC66E" w14:textId="77777777" w:rsidR="00BE4623" w:rsidRPr="00FC0544" w:rsidRDefault="00BE4623" w:rsidP="00BE4623">
            <w:pPr>
              <w:jc w:val="center"/>
              <w:rPr>
                <w:sz w:val="18"/>
                <w:szCs w:val="18"/>
              </w:rPr>
            </w:pPr>
            <w:r w:rsidRPr="00FC05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F8745B" w14:textId="77777777" w:rsidR="00BE4623" w:rsidRPr="00FC0544" w:rsidRDefault="00BE4623" w:rsidP="00BE4623">
            <w:pPr>
              <w:jc w:val="center"/>
              <w:rPr>
                <w:sz w:val="18"/>
                <w:szCs w:val="18"/>
              </w:rPr>
            </w:pPr>
            <w:r w:rsidRPr="00FC0544">
              <w:rPr>
                <w:sz w:val="18"/>
                <w:szCs w:val="18"/>
              </w:rPr>
              <w:t>4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948D6B" w14:textId="77777777" w:rsidR="00BE4623" w:rsidRPr="00FC0544" w:rsidRDefault="00BE4623" w:rsidP="00BE4623">
            <w:pPr>
              <w:jc w:val="center"/>
              <w:rPr>
                <w:sz w:val="18"/>
                <w:szCs w:val="18"/>
              </w:rPr>
            </w:pPr>
            <w:r w:rsidRPr="00FC0544">
              <w:rPr>
                <w:sz w:val="18"/>
                <w:szCs w:val="18"/>
              </w:rPr>
              <w:t>3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020ADA" w14:textId="77777777" w:rsidR="00BE4623" w:rsidRPr="00FC0544" w:rsidRDefault="00BE4623" w:rsidP="00BE4623">
            <w:pPr>
              <w:jc w:val="center"/>
              <w:rPr>
                <w:sz w:val="18"/>
                <w:szCs w:val="18"/>
              </w:rPr>
            </w:pPr>
            <w:r w:rsidRPr="00FC0544">
              <w:rPr>
                <w:sz w:val="18"/>
                <w:szCs w:val="18"/>
              </w:rPr>
              <w:t>7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6723E3" w14:textId="77777777" w:rsidR="00BE4623" w:rsidRPr="00FC0544" w:rsidRDefault="00BE4623" w:rsidP="00BE4623">
            <w:pPr>
              <w:jc w:val="center"/>
              <w:rPr>
                <w:sz w:val="18"/>
                <w:szCs w:val="18"/>
              </w:rPr>
            </w:pPr>
            <w:r w:rsidRPr="00FC0544">
              <w:rPr>
                <w:sz w:val="18"/>
                <w:szCs w:val="18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0D89B60" w14:textId="2DF5FD60" w:rsidR="00BE4623" w:rsidRPr="00FC0544" w:rsidRDefault="00BE4623" w:rsidP="00BE4623">
            <w:pPr>
              <w:jc w:val="center"/>
              <w:rPr>
                <w:sz w:val="18"/>
                <w:szCs w:val="18"/>
              </w:rPr>
            </w:pPr>
            <w:r w:rsidRPr="00881244">
              <w:rPr>
                <w:sz w:val="18"/>
                <w:szCs w:val="18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CD7888" w14:textId="77777777" w:rsidR="00BE4623" w:rsidRPr="00FC0544" w:rsidRDefault="00BE4623" w:rsidP="00BE4623">
            <w:pPr>
              <w:jc w:val="center"/>
              <w:rPr>
                <w:sz w:val="18"/>
                <w:szCs w:val="18"/>
              </w:rPr>
            </w:pPr>
            <w:r w:rsidRPr="00FC0544">
              <w:rPr>
                <w:sz w:val="18"/>
                <w:szCs w:val="18"/>
              </w:rPr>
              <w:t> </w:t>
            </w:r>
          </w:p>
        </w:tc>
      </w:tr>
      <w:tr w:rsidR="00BE4623" w:rsidRPr="00FC0544" w14:paraId="1C7D107A" w14:textId="77777777" w:rsidTr="00105BD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7C768D" w14:textId="77777777" w:rsidR="00BE4623" w:rsidRPr="00FC0544" w:rsidRDefault="00BE4623" w:rsidP="00BE4623">
            <w:pPr>
              <w:jc w:val="center"/>
              <w:rPr>
                <w:sz w:val="18"/>
                <w:szCs w:val="18"/>
              </w:rPr>
            </w:pPr>
            <w:r w:rsidRPr="00FC0544">
              <w:rPr>
                <w:sz w:val="18"/>
                <w:szCs w:val="18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DCBA57" w14:textId="77777777" w:rsidR="00BE4623" w:rsidRPr="00FC0544" w:rsidRDefault="00BE4623" w:rsidP="00BE4623">
            <w:pPr>
              <w:jc w:val="center"/>
              <w:rPr>
                <w:sz w:val="18"/>
                <w:szCs w:val="18"/>
              </w:rPr>
            </w:pPr>
            <w:r w:rsidRPr="00FC0544">
              <w:rPr>
                <w:sz w:val="18"/>
                <w:szCs w:val="18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E58183" w14:textId="77777777" w:rsidR="00BE4623" w:rsidRPr="00FC0544" w:rsidRDefault="00BE4623" w:rsidP="00BE4623">
            <w:pPr>
              <w:rPr>
                <w:sz w:val="18"/>
                <w:szCs w:val="18"/>
              </w:rPr>
            </w:pPr>
            <w:r w:rsidRPr="00FC0544">
              <w:rPr>
                <w:sz w:val="18"/>
                <w:szCs w:val="18"/>
              </w:rPr>
              <w:t>Сыздыкова Зарин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A63344" w14:textId="77777777" w:rsidR="00BE4623" w:rsidRPr="00FC0544" w:rsidRDefault="00BE4623" w:rsidP="00BE4623">
            <w:pPr>
              <w:jc w:val="center"/>
              <w:rPr>
                <w:sz w:val="18"/>
                <w:szCs w:val="18"/>
              </w:rPr>
            </w:pPr>
            <w:r w:rsidRPr="00FC0544">
              <w:rPr>
                <w:sz w:val="18"/>
                <w:szCs w:val="18"/>
              </w:rPr>
              <w:t>19.08.20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0985C7" w14:textId="77777777" w:rsidR="00BE4623" w:rsidRPr="00FC0544" w:rsidRDefault="00BE4623" w:rsidP="00BE4623">
            <w:pPr>
              <w:jc w:val="center"/>
              <w:rPr>
                <w:sz w:val="18"/>
                <w:szCs w:val="18"/>
              </w:rPr>
            </w:pPr>
            <w:r w:rsidRPr="00FC0544">
              <w:rPr>
                <w:sz w:val="18"/>
                <w:szCs w:val="18"/>
              </w:rPr>
              <w:t>Ом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5E077A" w14:textId="77777777" w:rsidR="00BE4623" w:rsidRPr="00FC0544" w:rsidRDefault="00BE4623" w:rsidP="00BE4623">
            <w:pPr>
              <w:jc w:val="center"/>
              <w:rPr>
                <w:sz w:val="18"/>
                <w:szCs w:val="18"/>
              </w:rPr>
            </w:pPr>
            <w:r w:rsidRPr="00FC05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51812D" w14:textId="77777777" w:rsidR="00BE4623" w:rsidRPr="00FC0544" w:rsidRDefault="00BE4623" w:rsidP="00BE4623">
            <w:pPr>
              <w:jc w:val="center"/>
              <w:rPr>
                <w:sz w:val="18"/>
                <w:szCs w:val="18"/>
              </w:rPr>
            </w:pPr>
            <w:r w:rsidRPr="00FC0544">
              <w:rPr>
                <w:sz w:val="18"/>
                <w:szCs w:val="18"/>
              </w:rPr>
              <w:t>6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D57B7B" w14:textId="77777777" w:rsidR="00BE4623" w:rsidRPr="00FC0544" w:rsidRDefault="00BE4623" w:rsidP="00BE4623">
            <w:pPr>
              <w:jc w:val="center"/>
              <w:rPr>
                <w:sz w:val="18"/>
                <w:szCs w:val="18"/>
              </w:rPr>
            </w:pPr>
            <w:r w:rsidRPr="00FC0544">
              <w:rPr>
                <w:sz w:val="18"/>
                <w:szCs w:val="18"/>
              </w:rPr>
              <w:t>2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EEF93E" w14:textId="77777777" w:rsidR="00BE4623" w:rsidRPr="00FC0544" w:rsidRDefault="00BE4623" w:rsidP="00BE4623">
            <w:pPr>
              <w:jc w:val="center"/>
              <w:rPr>
                <w:sz w:val="18"/>
                <w:szCs w:val="18"/>
              </w:rPr>
            </w:pPr>
            <w:r w:rsidRPr="00FC0544">
              <w:rPr>
                <w:sz w:val="18"/>
                <w:szCs w:val="18"/>
              </w:rPr>
              <w:t>8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DCBE60" w14:textId="77777777" w:rsidR="00BE4623" w:rsidRPr="00FC0544" w:rsidRDefault="00BE4623" w:rsidP="00BE4623">
            <w:pPr>
              <w:jc w:val="center"/>
              <w:rPr>
                <w:sz w:val="18"/>
                <w:szCs w:val="18"/>
              </w:rPr>
            </w:pPr>
            <w:r w:rsidRPr="00FC0544">
              <w:rPr>
                <w:sz w:val="18"/>
                <w:szCs w:val="18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28056A5" w14:textId="735A953A" w:rsidR="00BE4623" w:rsidRPr="00FC0544" w:rsidRDefault="00BE4623" w:rsidP="00BE4623">
            <w:pPr>
              <w:jc w:val="center"/>
              <w:rPr>
                <w:sz w:val="18"/>
                <w:szCs w:val="18"/>
              </w:rPr>
            </w:pPr>
            <w:r w:rsidRPr="00881244">
              <w:rPr>
                <w:sz w:val="18"/>
                <w:szCs w:val="18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88D5C1" w14:textId="77777777" w:rsidR="00BE4623" w:rsidRPr="00FC0544" w:rsidRDefault="00BE4623" w:rsidP="00BE4623">
            <w:pPr>
              <w:jc w:val="center"/>
              <w:rPr>
                <w:sz w:val="18"/>
                <w:szCs w:val="18"/>
              </w:rPr>
            </w:pPr>
            <w:r w:rsidRPr="00FC0544">
              <w:rPr>
                <w:sz w:val="18"/>
                <w:szCs w:val="18"/>
              </w:rPr>
              <w:t> </w:t>
            </w:r>
          </w:p>
        </w:tc>
      </w:tr>
      <w:tr w:rsidR="00BE4623" w:rsidRPr="00FC0544" w14:paraId="4287C5F0" w14:textId="77777777" w:rsidTr="00105BD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EDD71E" w14:textId="77777777" w:rsidR="00BE4623" w:rsidRPr="00FC0544" w:rsidRDefault="00BE4623" w:rsidP="00BE4623">
            <w:pPr>
              <w:jc w:val="center"/>
              <w:rPr>
                <w:sz w:val="18"/>
                <w:szCs w:val="18"/>
              </w:rPr>
            </w:pPr>
            <w:r w:rsidRPr="00FC0544">
              <w:rPr>
                <w:sz w:val="18"/>
                <w:szCs w:val="18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623AC1" w14:textId="77777777" w:rsidR="00BE4623" w:rsidRPr="00FC0544" w:rsidRDefault="00BE4623" w:rsidP="00BE4623">
            <w:pPr>
              <w:jc w:val="center"/>
              <w:rPr>
                <w:sz w:val="18"/>
                <w:szCs w:val="18"/>
              </w:rPr>
            </w:pPr>
            <w:r w:rsidRPr="00FC0544">
              <w:rPr>
                <w:sz w:val="18"/>
                <w:szCs w:val="18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74DDAF" w14:textId="77777777" w:rsidR="00BE4623" w:rsidRPr="00FC0544" w:rsidRDefault="00BE4623" w:rsidP="00BE4623">
            <w:pPr>
              <w:rPr>
                <w:sz w:val="18"/>
                <w:szCs w:val="18"/>
              </w:rPr>
            </w:pPr>
            <w:r w:rsidRPr="00FC0544">
              <w:rPr>
                <w:sz w:val="18"/>
                <w:szCs w:val="18"/>
              </w:rPr>
              <w:t>Бедретдинова Маргарит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69636B" w14:textId="77777777" w:rsidR="00BE4623" w:rsidRPr="00FC0544" w:rsidRDefault="00BE4623" w:rsidP="00BE4623">
            <w:pPr>
              <w:jc w:val="center"/>
              <w:rPr>
                <w:sz w:val="18"/>
                <w:szCs w:val="18"/>
              </w:rPr>
            </w:pPr>
            <w:r w:rsidRPr="00FC0544">
              <w:rPr>
                <w:sz w:val="18"/>
                <w:szCs w:val="18"/>
              </w:rPr>
              <w:t>08.12.20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17E41F" w14:textId="77777777" w:rsidR="00BE4623" w:rsidRPr="00FC0544" w:rsidRDefault="00BE4623" w:rsidP="00BE4623">
            <w:pPr>
              <w:jc w:val="center"/>
              <w:rPr>
                <w:sz w:val="18"/>
                <w:szCs w:val="18"/>
              </w:rPr>
            </w:pPr>
            <w:r w:rsidRPr="00FC0544">
              <w:rPr>
                <w:sz w:val="18"/>
                <w:szCs w:val="18"/>
              </w:rPr>
              <w:t>Ом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977AD1" w14:textId="77777777" w:rsidR="00BE4623" w:rsidRPr="00FC0544" w:rsidRDefault="00BE4623" w:rsidP="00BE4623">
            <w:pPr>
              <w:jc w:val="center"/>
              <w:rPr>
                <w:sz w:val="18"/>
                <w:szCs w:val="18"/>
              </w:rPr>
            </w:pPr>
            <w:r w:rsidRPr="00FC05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4F59A7" w14:textId="77777777" w:rsidR="00BE4623" w:rsidRPr="00FC0544" w:rsidRDefault="00BE4623" w:rsidP="00BE4623">
            <w:pPr>
              <w:jc w:val="center"/>
              <w:rPr>
                <w:sz w:val="18"/>
                <w:szCs w:val="18"/>
              </w:rPr>
            </w:pPr>
            <w:r w:rsidRPr="00FC0544">
              <w:rPr>
                <w:sz w:val="18"/>
                <w:szCs w:val="18"/>
              </w:rPr>
              <w:t>5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2F1837" w14:textId="77777777" w:rsidR="00BE4623" w:rsidRPr="00FC0544" w:rsidRDefault="00BE4623" w:rsidP="00BE4623">
            <w:pPr>
              <w:jc w:val="center"/>
              <w:rPr>
                <w:sz w:val="18"/>
                <w:szCs w:val="18"/>
              </w:rPr>
            </w:pPr>
            <w:r w:rsidRPr="00FC0544">
              <w:rPr>
                <w:sz w:val="18"/>
                <w:szCs w:val="18"/>
              </w:rPr>
              <w:t>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C0A077" w14:textId="77777777" w:rsidR="00BE4623" w:rsidRPr="00FC0544" w:rsidRDefault="00BE4623" w:rsidP="00BE4623">
            <w:pPr>
              <w:jc w:val="center"/>
              <w:rPr>
                <w:sz w:val="18"/>
                <w:szCs w:val="18"/>
              </w:rPr>
            </w:pPr>
            <w:r w:rsidRPr="00FC0544">
              <w:rPr>
                <w:sz w:val="18"/>
                <w:szCs w:val="18"/>
              </w:rPr>
              <w:t>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D8CEB2" w14:textId="77777777" w:rsidR="00BE4623" w:rsidRPr="00FC0544" w:rsidRDefault="00BE4623" w:rsidP="00BE4623">
            <w:pPr>
              <w:jc w:val="center"/>
              <w:rPr>
                <w:sz w:val="18"/>
                <w:szCs w:val="18"/>
              </w:rPr>
            </w:pPr>
            <w:r w:rsidRPr="00FC0544">
              <w:rPr>
                <w:sz w:val="18"/>
                <w:szCs w:val="18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37E57DC" w14:textId="479536CB" w:rsidR="00BE4623" w:rsidRPr="00FC0544" w:rsidRDefault="00BE4623" w:rsidP="00BE4623">
            <w:pPr>
              <w:jc w:val="center"/>
              <w:rPr>
                <w:sz w:val="18"/>
                <w:szCs w:val="18"/>
              </w:rPr>
            </w:pPr>
            <w:r w:rsidRPr="00881244">
              <w:rPr>
                <w:sz w:val="18"/>
                <w:szCs w:val="18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FD5A8D" w14:textId="77777777" w:rsidR="00BE4623" w:rsidRPr="00FC0544" w:rsidRDefault="00BE4623" w:rsidP="00BE4623">
            <w:pPr>
              <w:jc w:val="center"/>
              <w:rPr>
                <w:sz w:val="18"/>
                <w:szCs w:val="18"/>
              </w:rPr>
            </w:pPr>
            <w:r w:rsidRPr="00FC0544">
              <w:rPr>
                <w:sz w:val="18"/>
                <w:szCs w:val="18"/>
              </w:rPr>
              <w:t> </w:t>
            </w:r>
          </w:p>
        </w:tc>
      </w:tr>
      <w:tr w:rsidR="00BE4623" w:rsidRPr="00FC0544" w14:paraId="342347B3" w14:textId="77777777" w:rsidTr="00105BD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C1659F" w14:textId="77777777" w:rsidR="00BE4623" w:rsidRPr="00FC0544" w:rsidRDefault="00BE4623" w:rsidP="00BE4623">
            <w:pPr>
              <w:jc w:val="center"/>
              <w:rPr>
                <w:sz w:val="18"/>
                <w:szCs w:val="18"/>
              </w:rPr>
            </w:pPr>
            <w:r w:rsidRPr="00FC0544">
              <w:rPr>
                <w:sz w:val="18"/>
                <w:szCs w:val="18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647202" w14:textId="77777777" w:rsidR="00BE4623" w:rsidRPr="00FC0544" w:rsidRDefault="00BE4623" w:rsidP="00BE4623">
            <w:pPr>
              <w:jc w:val="center"/>
              <w:rPr>
                <w:sz w:val="18"/>
                <w:szCs w:val="18"/>
              </w:rPr>
            </w:pPr>
            <w:r w:rsidRPr="00FC0544">
              <w:rPr>
                <w:sz w:val="18"/>
                <w:szCs w:val="18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768A46" w14:textId="77777777" w:rsidR="00BE4623" w:rsidRPr="00FC0544" w:rsidRDefault="00BE4623" w:rsidP="00BE4623">
            <w:pPr>
              <w:rPr>
                <w:sz w:val="18"/>
                <w:szCs w:val="18"/>
              </w:rPr>
            </w:pPr>
            <w:r w:rsidRPr="00FC0544">
              <w:rPr>
                <w:sz w:val="18"/>
                <w:szCs w:val="18"/>
              </w:rPr>
              <w:t>Сулейманова Карин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A36736" w14:textId="77777777" w:rsidR="00BE4623" w:rsidRPr="00FC0544" w:rsidRDefault="00BE4623" w:rsidP="00BE4623">
            <w:pPr>
              <w:jc w:val="center"/>
              <w:rPr>
                <w:sz w:val="18"/>
                <w:szCs w:val="18"/>
              </w:rPr>
            </w:pPr>
            <w:r w:rsidRPr="00FC0544">
              <w:rPr>
                <w:sz w:val="18"/>
                <w:szCs w:val="18"/>
              </w:rPr>
              <w:t>19.12.20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BB5CE9" w14:textId="77777777" w:rsidR="00BE4623" w:rsidRPr="00FC0544" w:rsidRDefault="00BE4623" w:rsidP="00BE4623">
            <w:pPr>
              <w:jc w:val="center"/>
              <w:rPr>
                <w:sz w:val="18"/>
                <w:szCs w:val="18"/>
              </w:rPr>
            </w:pPr>
            <w:r w:rsidRPr="00FC0544">
              <w:rPr>
                <w:sz w:val="18"/>
                <w:szCs w:val="18"/>
              </w:rPr>
              <w:t>Ом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E80565" w14:textId="77777777" w:rsidR="00BE4623" w:rsidRPr="00FC0544" w:rsidRDefault="00BE4623" w:rsidP="00BE4623">
            <w:pPr>
              <w:jc w:val="center"/>
              <w:rPr>
                <w:sz w:val="18"/>
                <w:szCs w:val="18"/>
              </w:rPr>
            </w:pPr>
            <w:r w:rsidRPr="00FC05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240115" w14:textId="77777777" w:rsidR="00BE4623" w:rsidRPr="00FC0544" w:rsidRDefault="00BE4623" w:rsidP="00BE4623">
            <w:pPr>
              <w:jc w:val="center"/>
              <w:rPr>
                <w:sz w:val="18"/>
                <w:szCs w:val="18"/>
              </w:rPr>
            </w:pPr>
            <w:r w:rsidRPr="00FC0544">
              <w:rPr>
                <w:sz w:val="18"/>
                <w:szCs w:val="18"/>
              </w:rPr>
              <w:t>7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4A532D" w14:textId="77777777" w:rsidR="00BE4623" w:rsidRPr="00FC0544" w:rsidRDefault="00BE4623" w:rsidP="00BE4623">
            <w:pPr>
              <w:jc w:val="center"/>
              <w:rPr>
                <w:sz w:val="18"/>
                <w:szCs w:val="18"/>
              </w:rPr>
            </w:pPr>
            <w:r w:rsidRPr="00FC0544">
              <w:rPr>
                <w:sz w:val="18"/>
                <w:szCs w:val="18"/>
              </w:rPr>
              <w:t>3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65C94E" w14:textId="77777777" w:rsidR="00BE4623" w:rsidRPr="00FC0544" w:rsidRDefault="00BE4623" w:rsidP="00BE4623">
            <w:pPr>
              <w:jc w:val="center"/>
              <w:rPr>
                <w:sz w:val="18"/>
                <w:szCs w:val="18"/>
              </w:rPr>
            </w:pPr>
            <w:r w:rsidRPr="00FC0544">
              <w:rPr>
                <w:sz w:val="18"/>
                <w:szCs w:val="18"/>
              </w:rPr>
              <w:t>1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E874A7" w14:textId="77777777" w:rsidR="00BE4623" w:rsidRPr="00FC0544" w:rsidRDefault="00BE4623" w:rsidP="00BE4623">
            <w:pPr>
              <w:jc w:val="center"/>
              <w:rPr>
                <w:sz w:val="18"/>
                <w:szCs w:val="18"/>
              </w:rPr>
            </w:pPr>
            <w:r w:rsidRPr="00FC0544">
              <w:rPr>
                <w:sz w:val="18"/>
                <w:szCs w:val="18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3CFF0CD" w14:textId="0EEAAE7A" w:rsidR="00BE4623" w:rsidRPr="00FC0544" w:rsidRDefault="00BE4623" w:rsidP="00BE4623">
            <w:pPr>
              <w:jc w:val="center"/>
              <w:rPr>
                <w:sz w:val="18"/>
                <w:szCs w:val="18"/>
              </w:rPr>
            </w:pPr>
            <w:r w:rsidRPr="00881244">
              <w:rPr>
                <w:sz w:val="18"/>
                <w:szCs w:val="18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55C2E9" w14:textId="77777777" w:rsidR="00BE4623" w:rsidRPr="00FC0544" w:rsidRDefault="00BE4623" w:rsidP="00BE4623">
            <w:pPr>
              <w:jc w:val="center"/>
              <w:rPr>
                <w:sz w:val="18"/>
                <w:szCs w:val="18"/>
              </w:rPr>
            </w:pPr>
            <w:r w:rsidRPr="00FC0544">
              <w:rPr>
                <w:sz w:val="18"/>
                <w:szCs w:val="18"/>
              </w:rPr>
              <w:t> </w:t>
            </w:r>
          </w:p>
        </w:tc>
      </w:tr>
    </w:tbl>
    <w:p w14:paraId="48827CD0" w14:textId="77777777" w:rsidR="00FC0544" w:rsidRDefault="00FC0544" w:rsidP="00FC0544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00"/>
        <w:gridCol w:w="7072"/>
      </w:tblGrid>
      <w:tr w:rsidR="00FC0544" w14:paraId="58F53196" w14:textId="77777777" w:rsidTr="009277D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2446D1" w14:textId="77777777" w:rsidR="00FC0544" w:rsidRDefault="00FC0544" w:rsidP="009277D7">
            <w:r>
              <w:rPr>
                <w:b/>
                <w:bCs/>
              </w:rPr>
              <w:t xml:space="preserve">г.Омск     16.03.2024 </w:t>
            </w:r>
          </w:p>
        </w:tc>
        <w:tc>
          <w:tcPr>
            <w:tcW w:w="0" w:type="auto"/>
            <w:vAlign w:val="center"/>
            <w:hideMark/>
          </w:tcPr>
          <w:p w14:paraId="38BD8071" w14:textId="77777777" w:rsidR="00FC0544" w:rsidRDefault="00FC0544" w:rsidP="009277D7">
            <w:pPr>
              <w:jc w:val="right"/>
            </w:pPr>
            <w:r>
              <w:rPr>
                <w:b/>
                <w:bCs/>
              </w:rPr>
              <w:t>Категория: Фитнес девушки 14-15 лет</w:t>
            </w:r>
          </w:p>
        </w:tc>
      </w:tr>
    </w:tbl>
    <w:p w14:paraId="517C2CB8" w14:textId="77777777" w:rsidR="00FC0544" w:rsidRDefault="00FC0544" w:rsidP="00FC0544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9"/>
        <w:gridCol w:w="627"/>
        <w:gridCol w:w="1910"/>
        <w:gridCol w:w="1011"/>
        <w:gridCol w:w="1912"/>
        <w:gridCol w:w="680"/>
        <w:gridCol w:w="594"/>
        <w:gridCol w:w="594"/>
        <w:gridCol w:w="657"/>
        <w:gridCol w:w="785"/>
        <w:gridCol w:w="725"/>
        <w:gridCol w:w="932"/>
      </w:tblGrid>
      <w:tr w:rsidR="00FC0544" w:rsidRPr="005036A5" w14:paraId="7652E54D" w14:textId="77777777" w:rsidTr="00BE462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CC77E5" w14:textId="77777777" w:rsidR="00FC0544" w:rsidRPr="005036A5" w:rsidRDefault="00FC0544" w:rsidP="009277D7">
            <w:pPr>
              <w:jc w:val="center"/>
              <w:rPr>
                <w:b/>
                <w:bCs/>
                <w:sz w:val="18"/>
                <w:szCs w:val="18"/>
              </w:rPr>
            </w:pPr>
            <w:r w:rsidRPr="005036A5">
              <w:rPr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2058FD" w14:textId="77777777" w:rsidR="00FC0544" w:rsidRPr="005036A5" w:rsidRDefault="00FC0544" w:rsidP="009277D7">
            <w:pPr>
              <w:jc w:val="center"/>
              <w:rPr>
                <w:b/>
                <w:bCs/>
                <w:sz w:val="18"/>
                <w:szCs w:val="18"/>
              </w:rPr>
            </w:pPr>
            <w:r w:rsidRPr="005036A5">
              <w:rPr>
                <w:b/>
                <w:bCs/>
                <w:sz w:val="18"/>
                <w:szCs w:val="18"/>
              </w:rPr>
              <w:t>Старт. №</w:t>
            </w:r>
          </w:p>
        </w:tc>
        <w:tc>
          <w:tcPr>
            <w:tcW w:w="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02E914" w14:textId="77777777" w:rsidR="00FC0544" w:rsidRPr="005036A5" w:rsidRDefault="00FC0544" w:rsidP="009277D7">
            <w:pPr>
              <w:jc w:val="center"/>
              <w:rPr>
                <w:b/>
                <w:bCs/>
                <w:sz w:val="18"/>
                <w:szCs w:val="18"/>
              </w:rPr>
            </w:pPr>
            <w:r w:rsidRPr="005036A5">
              <w:rPr>
                <w:b/>
                <w:bCs/>
                <w:sz w:val="18"/>
                <w:szCs w:val="18"/>
              </w:rPr>
              <w:t>Ф.И.О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B4982E" w14:textId="77777777" w:rsidR="00FC0544" w:rsidRPr="005036A5" w:rsidRDefault="00FC0544" w:rsidP="009277D7">
            <w:pPr>
              <w:jc w:val="center"/>
              <w:rPr>
                <w:b/>
                <w:bCs/>
                <w:sz w:val="18"/>
                <w:szCs w:val="18"/>
              </w:rPr>
            </w:pPr>
            <w:r w:rsidRPr="005036A5">
              <w:rPr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8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3EF67A" w14:textId="77777777" w:rsidR="00FC0544" w:rsidRPr="005036A5" w:rsidRDefault="00FC0544" w:rsidP="009277D7">
            <w:pPr>
              <w:jc w:val="center"/>
              <w:rPr>
                <w:b/>
                <w:bCs/>
                <w:sz w:val="18"/>
                <w:szCs w:val="18"/>
              </w:rPr>
            </w:pPr>
            <w:r w:rsidRPr="005036A5">
              <w:rPr>
                <w:b/>
                <w:bCs/>
                <w:sz w:val="18"/>
                <w:szCs w:val="18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827107" w14:textId="77777777" w:rsidR="00FC0544" w:rsidRPr="005036A5" w:rsidRDefault="00FC0544" w:rsidP="009277D7">
            <w:pPr>
              <w:jc w:val="center"/>
              <w:rPr>
                <w:b/>
                <w:bCs/>
                <w:sz w:val="18"/>
                <w:szCs w:val="18"/>
              </w:rPr>
            </w:pPr>
            <w:r w:rsidRPr="005036A5">
              <w:rPr>
                <w:b/>
                <w:bCs/>
                <w:sz w:val="18"/>
                <w:szCs w:val="18"/>
              </w:rPr>
              <w:t>Спорт.</w:t>
            </w:r>
            <w:r w:rsidRPr="005036A5">
              <w:rPr>
                <w:b/>
                <w:bCs/>
                <w:sz w:val="18"/>
                <w:szCs w:val="18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36D0B1" w14:textId="77777777" w:rsidR="00FC0544" w:rsidRPr="005036A5" w:rsidRDefault="00FC0544" w:rsidP="009277D7">
            <w:pPr>
              <w:jc w:val="center"/>
              <w:rPr>
                <w:b/>
                <w:bCs/>
                <w:sz w:val="18"/>
                <w:szCs w:val="18"/>
              </w:rPr>
            </w:pPr>
            <w:r w:rsidRPr="005036A5">
              <w:rPr>
                <w:b/>
                <w:bCs/>
                <w:sz w:val="18"/>
                <w:szCs w:val="18"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F0E427" w14:textId="77777777" w:rsidR="00FC0544" w:rsidRPr="005036A5" w:rsidRDefault="00FC0544" w:rsidP="009277D7">
            <w:pPr>
              <w:jc w:val="center"/>
              <w:rPr>
                <w:b/>
                <w:bCs/>
                <w:sz w:val="18"/>
                <w:szCs w:val="18"/>
              </w:rPr>
            </w:pPr>
            <w:r w:rsidRPr="005036A5">
              <w:rPr>
                <w:b/>
                <w:bCs/>
                <w:sz w:val="18"/>
                <w:szCs w:val="18"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6D7B71" w14:textId="77777777" w:rsidR="00FC0544" w:rsidRPr="005036A5" w:rsidRDefault="00FC0544" w:rsidP="009277D7">
            <w:pPr>
              <w:jc w:val="center"/>
              <w:rPr>
                <w:b/>
                <w:bCs/>
                <w:sz w:val="18"/>
                <w:szCs w:val="18"/>
              </w:rPr>
            </w:pPr>
            <w:r w:rsidRPr="005036A5">
              <w:rPr>
                <w:b/>
                <w:bCs/>
                <w:sz w:val="18"/>
                <w:szCs w:val="18"/>
              </w:rPr>
              <w:t>Сумма</w:t>
            </w:r>
            <w:r w:rsidRPr="005036A5">
              <w:rPr>
                <w:b/>
                <w:bCs/>
                <w:sz w:val="18"/>
                <w:szCs w:val="18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257EA1" w14:textId="77777777" w:rsidR="00FC0544" w:rsidRPr="005036A5" w:rsidRDefault="00FC0544" w:rsidP="009277D7">
            <w:pPr>
              <w:jc w:val="center"/>
              <w:rPr>
                <w:b/>
                <w:bCs/>
                <w:sz w:val="18"/>
                <w:szCs w:val="18"/>
              </w:rPr>
            </w:pPr>
            <w:r w:rsidRPr="005036A5">
              <w:rPr>
                <w:b/>
                <w:bCs/>
                <w:sz w:val="18"/>
                <w:szCs w:val="18"/>
              </w:rPr>
              <w:t>Занятое</w:t>
            </w:r>
            <w:r w:rsidRPr="005036A5">
              <w:rPr>
                <w:b/>
                <w:bCs/>
                <w:sz w:val="18"/>
                <w:szCs w:val="18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77EBDC" w14:textId="77777777" w:rsidR="00FC0544" w:rsidRPr="005036A5" w:rsidRDefault="00FC0544" w:rsidP="009277D7">
            <w:pPr>
              <w:jc w:val="center"/>
              <w:rPr>
                <w:b/>
                <w:bCs/>
                <w:sz w:val="18"/>
                <w:szCs w:val="18"/>
              </w:rPr>
            </w:pPr>
            <w:r w:rsidRPr="005036A5">
              <w:rPr>
                <w:b/>
                <w:bCs/>
                <w:sz w:val="18"/>
                <w:szCs w:val="18"/>
              </w:rPr>
              <w:t>Зачетн.</w:t>
            </w:r>
            <w:r w:rsidRPr="005036A5">
              <w:rPr>
                <w:b/>
                <w:bCs/>
                <w:sz w:val="18"/>
                <w:szCs w:val="18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A03D0D" w14:textId="77777777" w:rsidR="00FC0544" w:rsidRPr="005036A5" w:rsidRDefault="00FC0544" w:rsidP="009277D7">
            <w:pPr>
              <w:jc w:val="center"/>
              <w:rPr>
                <w:b/>
                <w:bCs/>
                <w:sz w:val="18"/>
                <w:szCs w:val="18"/>
              </w:rPr>
            </w:pPr>
            <w:r w:rsidRPr="005036A5">
              <w:rPr>
                <w:b/>
                <w:bCs/>
                <w:sz w:val="18"/>
                <w:szCs w:val="18"/>
              </w:rPr>
              <w:t>Выполн.</w:t>
            </w:r>
            <w:r w:rsidRPr="005036A5">
              <w:rPr>
                <w:b/>
                <w:bCs/>
                <w:sz w:val="18"/>
                <w:szCs w:val="18"/>
              </w:rPr>
              <w:br/>
              <w:t>норматив</w:t>
            </w:r>
          </w:p>
        </w:tc>
      </w:tr>
      <w:tr w:rsidR="00BE4623" w:rsidRPr="00FC0544" w14:paraId="509CDFF0" w14:textId="77777777" w:rsidTr="00E068B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33A30C" w14:textId="77777777" w:rsidR="00BE4623" w:rsidRPr="00FC0544" w:rsidRDefault="00BE4623" w:rsidP="00BE4623">
            <w:pPr>
              <w:jc w:val="center"/>
              <w:rPr>
                <w:sz w:val="18"/>
                <w:szCs w:val="18"/>
              </w:rPr>
            </w:pPr>
            <w:r w:rsidRPr="00FC0544">
              <w:rPr>
                <w:sz w:val="18"/>
                <w:szCs w:val="18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02E8BE" w14:textId="77777777" w:rsidR="00BE4623" w:rsidRPr="00FC0544" w:rsidRDefault="00BE4623" w:rsidP="00BE4623">
            <w:pPr>
              <w:jc w:val="center"/>
              <w:rPr>
                <w:sz w:val="18"/>
                <w:szCs w:val="18"/>
              </w:rPr>
            </w:pPr>
            <w:r w:rsidRPr="00FC0544">
              <w:rPr>
                <w:sz w:val="18"/>
                <w:szCs w:val="18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A76B48" w14:textId="77777777" w:rsidR="00BE4623" w:rsidRPr="00FC0544" w:rsidRDefault="00BE4623" w:rsidP="00BE4623">
            <w:pPr>
              <w:rPr>
                <w:sz w:val="18"/>
                <w:szCs w:val="18"/>
              </w:rPr>
            </w:pPr>
            <w:r w:rsidRPr="00FC0544">
              <w:rPr>
                <w:sz w:val="18"/>
                <w:szCs w:val="18"/>
              </w:rPr>
              <w:t>Погадаева Елизавет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CB9414" w14:textId="77777777" w:rsidR="00BE4623" w:rsidRPr="00FC0544" w:rsidRDefault="00BE4623" w:rsidP="00BE4623">
            <w:pPr>
              <w:jc w:val="center"/>
              <w:rPr>
                <w:sz w:val="18"/>
                <w:szCs w:val="18"/>
              </w:rPr>
            </w:pPr>
            <w:r w:rsidRPr="00FC0544">
              <w:rPr>
                <w:sz w:val="18"/>
                <w:szCs w:val="18"/>
              </w:rPr>
              <w:t>29.04.20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FCA4D2" w14:textId="77777777" w:rsidR="00BE4623" w:rsidRPr="00FC0544" w:rsidRDefault="00BE4623" w:rsidP="00BE4623">
            <w:pPr>
              <w:jc w:val="center"/>
              <w:rPr>
                <w:sz w:val="18"/>
                <w:szCs w:val="18"/>
              </w:rPr>
            </w:pPr>
            <w:r w:rsidRPr="00FC0544">
              <w:rPr>
                <w:sz w:val="18"/>
                <w:szCs w:val="18"/>
              </w:rPr>
              <w:t>Кемер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4BF929" w14:textId="77777777" w:rsidR="00BE4623" w:rsidRPr="00FC0544" w:rsidRDefault="00BE4623" w:rsidP="00BE4623">
            <w:pPr>
              <w:jc w:val="center"/>
              <w:rPr>
                <w:sz w:val="18"/>
                <w:szCs w:val="18"/>
              </w:rPr>
            </w:pPr>
            <w:r w:rsidRPr="00FC05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A270E3" w14:textId="77777777" w:rsidR="00BE4623" w:rsidRPr="00FC0544" w:rsidRDefault="00BE4623" w:rsidP="00BE4623">
            <w:pPr>
              <w:jc w:val="center"/>
              <w:rPr>
                <w:sz w:val="18"/>
                <w:szCs w:val="18"/>
              </w:rPr>
            </w:pPr>
            <w:r w:rsidRPr="00FC0544">
              <w:rPr>
                <w:sz w:val="18"/>
                <w:szCs w:val="18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D189E1" w14:textId="77777777" w:rsidR="00BE4623" w:rsidRPr="00FC0544" w:rsidRDefault="00BE4623" w:rsidP="00BE4623">
            <w:pPr>
              <w:jc w:val="center"/>
              <w:rPr>
                <w:sz w:val="18"/>
                <w:szCs w:val="18"/>
              </w:rPr>
            </w:pPr>
            <w:r w:rsidRPr="00FC0544">
              <w:rPr>
                <w:sz w:val="18"/>
                <w:szCs w:val="18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A37FA3" w14:textId="77777777" w:rsidR="00BE4623" w:rsidRPr="00FC0544" w:rsidRDefault="00BE4623" w:rsidP="00BE4623">
            <w:pPr>
              <w:jc w:val="center"/>
              <w:rPr>
                <w:sz w:val="18"/>
                <w:szCs w:val="18"/>
              </w:rPr>
            </w:pPr>
            <w:r w:rsidRPr="00FC0544">
              <w:rPr>
                <w:sz w:val="18"/>
                <w:szCs w:val="18"/>
              </w:rPr>
              <w:t>1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6476A4" w14:textId="77777777" w:rsidR="00BE4623" w:rsidRPr="00FC0544" w:rsidRDefault="00BE4623" w:rsidP="00BE4623">
            <w:pPr>
              <w:jc w:val="center"/>
              <w:rPr>
                <w:sz w:val="18"/>
                <w:szCs w:val="18"/>
              </w:rPr>
            </w:pPr>
            <w:r w:rsidRPr="00FC0544">
              <w:rPr>
                <w:sz w:val="18"/>
                <w:szCs w:val="18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3285708" w14:textId="0483A855" w:rsidR="00BE4623" w:rsidRPr="00FC0544" w:rsidRDefault="00BE4623" w:rsidP="00BE4623">
            <w:pPr>
              <w:jc w:val="center"/>
              <w:rPr>
                <w:sz w:val="18"/>
                <w:szCs w:val="18"/>
              </w:rPr>
            </w:pPr>
            <w:r w:rsidRPr="00CC6D37">
              <w:rPr>
                <w:sz w:val="18"/>
                <w:szCs w:val="18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9FA57F" w14:textId="77777777" w:rsidR="00BE4623" w:rsidRPr="00FC0544" w:rsidRDefault="00BE4623" w:rsidP="00BE4623">
            <w:pPr>
              <w:jc w:val="center"/>
              <w:rPr>
                <w:sz w:val="18"/>
                <w:szCs w:val="18"/>
              </w:rPr>
            </w:pPr>
            <w:r w:rsidRPr="00FC0544">
              <w:rPr>
                <w:sz w:val="18"/>
                <w:szCs w:val="18"/>
              </w:rPr>
              <w:t> </w:t>
            </w:r>
          </w:p>
        </w:tc>
      </w:tr>
      <w:tr w:rsidR="00BE4623" w:rsidRPr="00FC0544" w14:paraId="22193D8F" w14:textId="77777777" w:rsidTr="00E068B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47DC1F" w14:textId="77777777" w:rsidR="00BE4623" w:rsidRPr="00FC0544" w:rsidRDefault="00BE4623" w:rsidP="00BE4623">
            <w:pPr>
              <w:jc w:val="center"/>
              <w:rPr>
                <w:sz w:val="18"/>
                <w:szCs w:val="18"/>
              </w:rPr>
            </w:pPr>
            <w:r w:rsidRPr="00FC0544">
              <w:rPr>
                <w:sz w:val="18"/>
                <w:szCs w:val="18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D45440" w14:textId="77777777" w:rsidR="00BE4623" w:rsidRPr="00FC0544" w:rsidRDefault="00BE4623" w:rsidP="00BE4623">
            <w:pPr>
              <w:jc w:val="center"/>
              <w:rPr>
                <w:sz w:val="18"/>
                <w:szCs w:val="18"/>
              </w:rPr>
            </w:pPr>
            <w:r w:rsidRPr="00FC0544">
              <w:rPr>
                <w:sz w:val="18"/>
                <w:szCs w:val="18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B0DD90" w14:textId="77777777" w:rsidR="00BE4623" w:rsidRPr="00FC0544" w:rsidRDefault="00BE4623" w:rsidP="00BE4623">
            <w:pPr>
              <w:rPr>
                <w:sz w:val="18"/>
                <w:szCs w:val="18"/>
              </w:rPr>
            </w:pPr>
            <w:r w:rsidRPr="00FC0544">
              <w:rPr>
                <w:sz w:val="18"/>
                <w:szCs w:val="18"/>
              </w:rPr>
              <w:t>Гунина Дарья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30ADA3" w14:textId="77777777" w:rsidR="00BE4623" w:rsidRPr="00FC0544" w:rsidRDefault="00BE4623" w:rsidP="00BE4623">
            <w:pPr>
              <w:jc w:val="center"/>
              <w:rPr>
                <w:sz w:val="18"/>
                <w:szCs w:val="18"/>
              </w:rPr>
            </w:pPr>
            <w:r w:rsidRPr="00FC0544">
              <w:rPr>
                <w:sz w:val="18"/>
                <w:szCs w:val="18"/>
              </w:rPr>
              <w:t>07.01.20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821543" w14:textId="77777777" w:rsidR="00BE4623" w:rsidRPr="00FC0544" w:rsidRDefault="00BE4623" w:rsidP="00BE4623">
            <w:pPr>
              <w:jc w:val="center"/>
              <w:rPr>
                <w:sz w:val="18"/>
                <w:szCs w:val="18"/>
              </w:rPr>
            </w:pPr>
            <w:r w:rsidRPr="00FC0544">
              <w:rPr>
                <w:sz w:val="18"/>
                <w:szCs w:val="18"/>
              </w:rPr>
              <w:t>Кемер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769D61" w14:textId="77777777" w:rsidR="00BE4623" w:rsidRPr="00FC0544" w:rsidRDefault="00BE4623" w:rsidP="00BE4623">
            <w:pPr>
              <w:jc w:val="center"/>
              <w:rPr>
                <w:sz w:val="18"/>
                <w:szCs w:val="18"/>
              </w:rPr>
            </w:pPr>
            <w:r w:rsidRPr="00FC05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807DC3" w14:textId="77777777" w:rsidR="00BE4623" w:rsidRPr="00FC0544" w:rsidRDefault="00BE4623" w:rsidP="00BE4623">
            <w:pPr>
              <w:jc w:val="center"/>
              <w:rPr>
                <w:sz w:val="18"/>
                <w:szCs w:val="18"/>
              </w:rPr>
            </w:pPr>
            <w:r w:rsidRPr="00FC0544">
              <w:rPr>
                <w:sz w:val="18"/>
                <w:szCs w:val="18"/>
              </w:rP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656E7F" w14:textId="77777777" w:rsidR="00BE4623" w:rsidRPr="00FC0544" w:rsidRDefault="00BE4623" w:rsidP="00BE4623">
            <w:pPr>
              <w:jc w:val="center"/>
              <w:rPr>
                <w:sz w:val="18"/>
                <w:szCs w:val="18"/>
              </w:rPr>
            </w:pPr>
            <w:r w:rsidRPr="00FC0544">
              <w:rPr>
                <w:sz w:val="18"/>
                <w:szCs w:val="18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4CAAA5" w14:textId="77777777" w:rsidR="00BE4623" w:rsidRPr="00FC0544" w:rsidRDefault="00BE4623" w:rsidP="00BE4623">
            <w:pPr>
              <w:jc w:val="center"/>
              <w:rPr>
                <w:sz w:val="18"/>
                <w:szCs w:val="18"/>
              </w:rPr>
            </w:pPr>
            <w:r w:rsidRPr="00FC0544">
              <w:rPr>
                <w:sz w:val="18"/>
                <w:szCs w:val="18"/>
              </w:rPr>
              <w:t>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3B51BC" w14:textId="77777777" w:rsidR="00BE4623" w:rsidRPr="00FC0544" w:rsidRDefault="00BE4623" w:rsidP="00BE4623">
            <w:pPr>
              <w:jc w:val="center"/>
              <w:rPr>
                <w:sz w:val="18"/>
                <w:szCs w:val="18"/>
              </w:rPr>
            </w:pPr>
            <w:r w:rsidRPr="00FC0544">
              <w:rPr>
                <w:sz w:val="18"/>
                <w:szCs w:val="18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CBB7250" w14:textId="50286F30" w:rsidR="00BE4623" w:rsidRPr="00FC0544" w:rsidRDefault="00BE4623" w:rsidP="00BE4623">
            <w:pPr>
              <w:jc w:val="center"/>
              <w:rPr>
                <w:sz w:val="18"/>
                <w:szCs w:val="18"/>
              </w:rPr>
            </w:pPr>
            <w:r w:rsidRPr="00CC6D37">
              <w:rPr>
                <w:sz w:val="18"/>
                <w:szCs w:val="18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1D38CF" w14:textId="77777777" w:rsidR="00BE4623" w:rsidRPr="00FC0544" w:rsidRDefault="00BE4623" w:rsidP="00BE4623">
            <w:pPr>
              <w:jc w:val="center"/>
              <w:rPr>
                <w:sz w:val="18"/>
                <w:szCs w:val="18"/>
              </w:rPr>
            </w:pPr>
            <w:r w:rsidRPr="00FC0544">
              <w:rPr>
                <w:sz w:val="18"/>
                <w:szCs w:val="18"/>
              </w:rPr>
              <w:t> </w:t>
            </w:r>
          </w:p>
        </w:tc>
      </w:tr>
      <w:tr w:rsidR="00BE4623" w:rsidRPr="00FC0544" w14:paraId="3D956FB5" w14:textId="77777777" w:rsidTr="00E068B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5B610E" w14:textId="77777777" w:rsidR="00BE4623" w:rsidRPr="00FC0544" w:rsidRDefault="00BE4623" w:rsidP="00BE4623">
            <w:pPr>
              <w:jc w:val="center"/>
              <w:rPr>
                <w:sz w:val="18"/>
                <w:szCs w:val="18"/>
              </w:rPr>
            </w:pPr>
            <w:r w:rsidRPr="00FC0544">
              <w:rPr>
                <w:sz w:val="18"/>
                <w:szCs w:val="18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A72236" w14:textId="77777777" w:rsidR="00BE4623" w:rsidRPr="00FC0544" w:rsidRDefault="00BE4623" w:rsidP="00BE4623">
            <w:pPr>
              <w:jc w:val="center"/>
              <w:rPr>
                <w:sz w:val="18"/>
                <w:szCs w:val="18"/>
              </w:rPr>
            </w:pPr>
            <w:r w:rsidRPr="00FC0544">
              <w:rPr>
                <w:sz w:val="18"/>
                <w:szCs w:val="18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D86070" w14:textId="77777777" w:rsidR="00BE4623" w:rsidRPr="00FC0544" w:rsidRDefault="00BE4623" w:rsidP="00BE4623">
            <w:pPr>
              <w:rPr>
                <w:sz w:val="18"/>
                <w:szCs w:val="18"/>
              </w:rPr>
            </w:pPr>
            <w:r w:rsidRPr="00FC0544">
              <w:rPr>
                <w:sz w:val="18"/>
                <w:szCs w:val="18"/>
              </w:rPr>
              <w:t>Погадаева Александр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F8750A" w14:textId="77777777" w:rsidR="00BE4623" w:rsidRPr="00FC0544" w:rsidRDefault="00BE4623" w:rsidP="00BE4623">
            <w:pPr>
              <w:jc w:val="center"/>
              <w:rPr>
                <w:sz w:val="18"/>
                <w:szCs w:val="18"/>
              </w:rPr>
            </w:pPr>
            <w:r w:rsidRPr="00FC0544">
              <w:rPr>
                <w:sz w:val="18"/>
                <w:szCs w:val="18"/>
              </w:rPr>
              <w:t>07.05.20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AEDDFF" w14:textId="77777777" w:rsidR="00BE4623" w:rsidRPr="00FC0544" w:rsidRDefault="00BE4623" w:rsidP="00BE4623">
            <w:pPr>
              <w:jc w:val="center"/>
              <w:rPr>
                <w:sz w:val="18"/>
                <w:szCs w:val="18"/>
              </w:rPr>
            </w:pPr>
            <w:r w:rsidRPr="00FC0544">
              <w:rPr>
                <w:sz w:val="18"/>
                <w:szCs w:val="18"/>
              </w:rPr>
              <w:t>Кемер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873F8D" w14:textId="77777777" w:rsidR="00BE4623" w:rsidRPr="00FC0544" w:rsidRDefault="00BE4623" w:rsidP="00BE4623">
            <w:pPr>
              <w:jc w:val="center"/>
              <w:rPr>
                <w:sz w:val="18"/>
                <w:szCs w:val="18"/>
              </w:rPr>
            </w:pPr>
            <w:r w:rsidRPr="00FC05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9DDBBE" w14:textId="77777777" w:rsidR="00BE4623" w:rsidRPr="00FC0544" w:rsidRDefault="00BE4623" w:rsidP="00BE4623">
            <w:pPr>
              <w:jc w:val="center"/>
              <w:rPr>
                <w:sz w:val="18"/>
                <w:szCs w:val="18"/>
              </w:rPr>
            </w:pPr>
            <w:r w:rsidRPr="00FC0544">
              <w:rPr>
                <w:sz w:val="18"/>
                <w:szCs w:val="18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03CCF5" w14:textId="77777777" w:rsidR="00BE4623" w:rsidRPr="00FC0544" w:rsidRDefault="00BE4623" w:rsidP="00BE4623">
            <w:pPr>
              <w:jc w:val="center"/>
              <w:rPr>
                <w:sz w:val="18"/>
                <w:szCs w:val="18"/>
              </w:rPr>
            </w:pPr>
            <w:r w:rsidRPr="00FC0544">
              <w:rPr>
                <w:sz w:val="18"/>
                <w:szCs w:val="18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DAB10A" w14:textId="77777777" w:rsidR="00BE4623" w:rsidRPr="00FC0544" w:rsidRDefault="00BE4623" w:rsidP="00BE4623">
            <w:pPr>
              <w:jc w:val="center"/>
              <w:rPr>
                <w:sz w:val="18"/>
                <w:szCs w:val="18"/>
              </w:rPr>
            </w:pPr>
            <w:r w:rsidRPr="00FC0544">
              <w:rPr>
                <w:sz w:val="18"/>
                <w:szCs w:val="18"/>
              </w:rPr>
              <w:t>4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C6A4E6" w14:textId="77777777" w:rsidR="00BE4623" w:rsidRPr="00FC0544" w:rsidRDefault="00BE4623" w:rsidP="00BE4623">
            <w:pPr>
              <w:jc w:val="center"/>
              <w:rPr>
                <w:sz w:val="18"/>
                <w:szCs w:val="18"/>
              </w:rPr>
            </w:pPr>
            <w:r w:rsidRPr="00FC0544">
              <w:rPr>
                <w:sz w:val="18"/>
                <w:szCs w:val="18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CB0E458" w14:textId="05DEB987" w:rsidR="00BE4623" w:rsidRPr="00FC0544" w:rsidRDefault="00BE4623" w:rsidP="00BE4623">
            <w:pPr>
              <w:jc w:val="center"/>
              <w:rPr>
                <w:sz w:val="18"/>
                <w:szCs w:val="18"/>
              </w:rPr>
            </w:pPr>
            <w:r w:rsidRPr="00CC6D37">
              <w:rPr>
                <w:sz w:val="18"/>
                <w:szCs w:val="18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34E72D" w14:textId="77777777" w:rsidR="00BE4623" w:rsidRPr="00FC0544" w:rsidRDefault="00BE4623" w:rsidP="00BE4623">
            <w:pPr>
              <w:jc w:val="center"/>
              <w:rPr>
                <w:sz w:val="18"/>
                <w:szCs w:val="18"/>
              </w:rPr>
            </w:pPr>
            <w:r w:rsidRPr="00FC0544">
              <w:rPr>
                <w:sz w:val="18"/>
                <w:szCs w:val="18"/>
              </w:rPr>
              <w:t> </w:t>
            </w:r>
          </w:p>
        </w:tc>
      </w:tr>
      <w:tr w:rsidR="00BE4623" w:rsidRPr="00FC0544" w14:paraId="2109232F" w14:textId="77777777" w:rsidTr="00E068B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EB3BBC" w14:textId="77777777" w:rsidR="00BE4623" w:rsidRPr="00FC0544" w:rsidRDefault="00BE4623" w:rsidP="00BE4623">
            <w:pPr>
              <w:jc w:val="center"/>
              <w:rPr>
                <w:sz w:val="18"/>
                <w:szCs w:val="18"/>
              </w:rPr>
            </w:pPr>
            <w:r w:rsidRPr="00FC0544">
              <w:rPr>
                <w:sz w:val="18"/>
                <w:szCs w:val="18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5F71FD" w14:textId="77777777" w:rsidR="00BE4623" w:rsidRPr="00FC0544" w:rsidRDefault="00BE4623" w:rsidP="00BE4623">
            <w:pPr>
              <w:jc w:val="center"/>
              <w:rPr>
                <w:sz w:val="18"/>
                <w:szCs w:val="18"/>
              </w:rPr>
            </w:pPr>
            <w:r w:rsidRPr="00FC0544">
              <w:rPr>
                <w:sz w:val="18"/>
                <w:szCs w:val="18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A4D6D1" w14:textId="77777777" w:rsidR="00BE4623" w:rsidRPr="00FC0544" w:rsidRDefault="00BE4623" w:rsidP="00BE4623">
            <w:pPr>
              <w:rPr>
                <w:sz w:val="18"/>
                <w:szCs w:val="18"/>
              </w:rPr>
            </w:pPr>
            <w:r w:rsidRPr="00FC0544">
              <w:rPr>
                <w:sz w:val="18"/>
                <w:szCs w:val="18"/>
              </w:rPr>
              <w:t>Оглезнева Владислав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D1FCF2" w14:textId="77777777" w:rsidR="00BE4623" w:rsidRPr="00FC0544" w:rsidRDefault="00BE4623" w:rsidP="00BE4623">
            <w:pPr>
              <w:jc w:val="center"/>
              <w:rPr>
                <w:sz w:val="18"/>
                <w:szCs w:val="18"/>
              </w:rPr>
            </w:pPr>
            <w:r w:rsidRPr="00FC0544">
              <w:rPr>
                <w:sz w:val="18"/>
                <w:szCs w:val="18"/>
              </w:rPr>
              <w:t>18.02.20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E1B4C4" w14:textId="77777777" w:rsidR="00BE4623" w:rsidRPr="00FC0544" w:rsidRDefault="00BE4623" w:rsidP="00BE4623">
            <w:pPr>
              <w:jc w:val="center"/>
              <w:rPr>
                <w:sz w:val="18"/>
                <w:szCs w:val="18"/>
              </w:rPr>
            </w:pPr>
            <w:r w:rsidRPr="00FC0544">
              <w:rPr>
                <w:sz w:val="18"/>
                <w:szCs w:val="18"/>
              </w:rPr>
              <w:t>Ом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E0AFC7" w14:textId="77777777" w:rsidR="00BE4623" w:rsidRPr="00FC0544" w:rsidRDefault="00BE4623" w:rsidP="00BE4623">
            <w:pPr>
              <w:jc w:val="center"/>
              <w:rPr>
                <w:sz w:val="18"/>
                <w:szCs w:val="18"/>
              </w:rPr>
            </w:pPr>
            <w:r w:rsidRPr="00FC05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C4206A" w14:textId="77777777" w:rsidR="00BE4623" w:rsidRPr="00FC0544" w:rsidRDefault="00BE4623" w:rsidP="00BE4623">
            <w:pPr>
              <w:jc w:val="center"/>
              <w:rPr>
                <w:sz w:val="18"/>
                <w:szCs w:val="18"/>
              </w:rPr>
            </w:pPr>
            <w:r w:rsidRPr="00FC0544">
              <w:rPr>
                <w:sz w:val="18"/>
                <w:szCs w:val="18"/>
              </w:rPr>
              <w:t>4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1C420B" w14:textId="77777777" w:rsidR="00BE4623" w:rsidRPr="00FC0544" w:rsidRDefault="00BE4623" w:rsidP="00BE4623">
            <w:pPr>
              <w:jc w:val="center"/>
              <w:rPr>
                <w:sz w:val="18"/>
                <w:szCs w:val="18"/>
              </w:rPr>
            </w:pPr>
            <w:r w:rsidRPr="00FC0544">
              <w:rPr>
                <w:sz w:val="18"/>
                <w:szCs w:val="18"/>
              </w:rPr>
              <w:t>2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1EA166" w14:textId="77777777" w:rsidR="00BE4623" w:rsidRPr="00FC0544" w:rsidRDefault="00BE4623" w:rsidP="00BE4623">
            <w:pPr>
              <w:jc w:val="center"/>
              <w:rPr>
                <w:sz w:val="18"/>
                <w:szCs w:val="18"/>
              </w:rPr>
            </w:pPr>
            <w:r w:rsidRPr="00FC0544">
              <w:rPr>
                <w:sz w:val="18"/>
                <w:szCs w:val="18"/>
              </w:rPr>
              <w:t>6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229434" w14:textId="77777777" w:rsidR="00BE4623" w:rsidRPr="00FC0544" w:rsidRDefault="00BE4623" w:rsidP="00BE4623">
            <w:pPr>
              <w:jc w:val="center"/>
              <w:rPr>
                <w:sz w:val="18"/>
                <w:szCs w:val="18"/>
              </w:rPr>
            </w:pPr>
            <w:r w:rsidRPr="00FC0544">
              <w:rPr>
                <w:sz w:val="18"/>
                <w:szCs w:val="18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39C7A0A" w14:textId="6D0A3E07" w:rsidR="00BE4623" w:rsidRPr="00FC0544" w:rsidRDefault="00BE4623" w:rsidP="00BE4623">
            <w:pPr>
              <w:jc w:val="center"/>
              <w:rPr>
                <w:sz w:val="18"/>
                <w:szCs w:val="18"/>
              </w:rPr>
            </w:pPr>
            <w:r w:rsidRPr="00CC6D37">
              <w:rPr>
                <w:sz w:val="18"/>
                <w:szCs w:val="18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02A1E2" w14:textId="77777777" w:rsidR="00BE4623" w:rsidRPr="00FC0544" w:rsidRDefault="00BE4623" w:rsidP="00BE4623">
            <w:pPr>
              <w:jc w:val="center"/>
              <w:rPr>
                <w:sz w:val="18"/>
                <w:szCs w:val="18"/>
              </w:rPr>
            </w:pPr>
            <w:r w:rsidRPr="00FC0544">
              <w:rPr>
                <w:sz w:val="18"/>
                <w:szCs w:val="18"/>
              </w:rPr>
              <w:t> </w:t>
            </w:r>
          </w:p>
        </w:tc>
      </w:tr>
      <w:tr w:rsidR="00BE4623" w:rsidRPr="00FC0544" w14:paraId="57E175B9" w14:textId="77777777" w:rsidTr="00E068B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9791DF" w14:textId="77777777" w:rsidR="00BE4623" w:rsidRPr="00FC0544" w:rsidRDefault="00BE4623" w:rsidP="00BE4623">
            <w:pPr>
              <w:jc w:val="center"/>
              <w:rPr>
                <w:sz w:val="18"/>
                <w:szCs w:val="18"/>
              </w:rPr>
            </w:pPr>
            <w:r w:rsidRPr="00FC0544">
              <w:rPr>
                <w:sz w:val="18"/>
                <w:szCs w:val="18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C40303" w14:textId="77777777" w:rsidR="00BE4623" w:rsidRPr="00FC0544" w:rsidRDefault="00BE4623" w:rsidP="00BE4623">
            <w:pPr>
              <w:jc w:val="center"/>
              <w:rPr>
                <w:sz w:val="18"/>
                <w:szCs w:val="18"/>
              </w:rPr>
            </w:pPr>
            <w:r w:rsidRPr="00FC0544">
              <w:rPr>
                <w:sz w:val="18"/>
                <w:szCs w:val="18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B44C41" w14:textId="77777777" w:rsidR="00BE4623" w:rsidRPr="00FC0544" w:rsidRDefault="00BE4623" w:rsidP="00BE4623">
            <w:pPr>
              <w:rPr>
                <w:sz w:val="18"/>
                <w:szCs w:val="18"/>
              </w:rPr>
            </w:pPr>
            <w:r w:rsidRPr="00FC0544">
              <w:rPr>
                <w:sz w:val="18"/>
                <w:szCs w:val="18"/>
              </w:rPr>
              <w:t>Хромова Олеся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DE1C00" w14:textId="77777777" w:rsidR="00BE4623" w:rsidRPr="00FC0544" w:rsidRDefault="00BE4623" w:rsidP="00BE4623">
            <w:pPr>
              <w:jc w:val="center"/>
              <w:rPr>
                <w:sz w:val="18"/>
                <w:szCs w:val="18"/>
              </w:rPr>
            </w:pPr>
            <w:r w:rsidRPr="00FC0544">
              <w:rPr>
                <w:sz w:val="18"/>
                <w:szCs w:val="18"/>
              </w:rPr>
              <w:t>22.12.20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E5034A" w14:textId="77777777" w:rsidR="00BE4623" w:rsidRPr="00FC0544" w:rsidRDefault="00BE4623" w:rsidP="00BE4623">
            <w:pPr>
              <w:jc w:val="center"/>
              <w:rPr>
                <w:sz w:val="18"/>
                <w:szCs w:val="18"/>
              </w:rPr>
            </w:pPr>
            <w:r w:rsidRPr="00FC0544">
              <w:rPr>
                <w:sz w:val="18"/>
                <w:szCs w:val="18"/>
              </w:rPr>
              <w:t>Ом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BC1F2C" w14:textId="77777777" w:rsidR="00BE4623" w:rsidRPr="00FC0544" w:rsidRDefault="00BE4623" w:rsidP="00BE4623">
            <w:pPr>
              <w:jc w:val="center"/>
              <w:rPr>
                <w:sz w:val="18"/>
                <w:szCs w:val="18"/>
              </w:rPr>
            </w:pPr>
            <w:r w:rsidRPr="00FC05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04CD66" w14:textId="77777777" w:rsidR="00BE4623" w:rsidRPr="00FC0544" w:rsidRDefault="00BE4623" w:rsidP="00BE4623">
            <w:pPr>
              <w:jc w:val="center"/>
              <w:rPr>
                <w:sz w:val="18"/>
                <w:szCs w:val="18"/>
              </w:rPr>
            </w:pPr>
            <w:r w:rsidRPr="00FC0544">
              <w:rPr>
                <w:sz w:val="18"/>
                <w:szCs w:val="18"/>
              </w:rPr>
              <w:t>4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48A9FC" w14:textId="77777777" w:rsidR="00BE4623" w:rsidRPr="00FC0544" w:rsidRDefault="00BE4623" w:rsidP="00BE4623">
            <w:pPr>
              <w:jc w:val="center"/>
              <w:rPr>
                <w:sz w:val="18"/>
                <w:szCs w:val="18"/>
              </w:rPr>
            </w:pPr>
            <w:r w:rsidRPr="00FC0544">
              <w:rPr>
                <w:sz w:val="18"/>
                <w:szCs w:val="18"/>
              </w:rPr>
              <w:t>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ADD9A0" w14:textId="77777777" w:rsidR="00BE4623" w:rsidRPr="00FC0544" w:rsidRDefault="00BE4623" w:rsidP="00BE4623">
            <w:pPr>
              <w:jc w:val="center"/>
              <w:rPr>
                <w:sz w:val="18"/>
                <w:szCs w:val="18"/>
              </w:rPr>
            </w:pPr>
            <w:r w:rsidRPr="00FC0544">
              <w:rPr>
                <w:sz w:val="18"/>
                <w:szCs w:val="18"/>
              </w:rPr>
              <w:t>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82A7FF" w14:textId="77777777" w:rsidR="00BE4623" w:rsidRPr="00FC0544" w:rsidRDefault="00BE4623" w:rsidP="00BE4623">
            <w:pPr>
              <w:jc w:val="center"/>
              <w:rPr>
                <w:sz w:val="18"/>
                <w:szCs w:val="18"/>
              </w:rPr>
            </w:pPr>
            <w:r w:rsidRPr="00FC0544">
              <w:rPr>
                <w:sz w:val="18"/>
                <w:szCs w:val="18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F739616" w14:textId="6F954C7B" w:rsidR="00BE4623" w:rsidRPr="00FC0544" w:rsidRDefault="00BE4623" w:rsidP="00BE4623">
            <w:pPr>
              <w:jc w:val="center"/>
              <w:rPr>
                <w:sz w:val="18"/>
                <w:szCs w:val="18"/>
              </w:rPr>
            </w:pPr>
            <w:r w:rsidRPr="00CC6D37">
              <w:rPr>
                <w:sz w:val="18"/>
                <w:szCs w:val="18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51A988" w14:textId="77777777" w:rsidR="00BE4623" w:rsidRPr="00FC0544" w:rsidRDefault="00BE4623" w:rsidP="00BE4623">
            <w:pPr>
              <w:jc w:val="center"/>
              <w:rPr>
                <w:sz w:val="18"/>
                <w:szCs w:val="18"/>
              </w:rPr>
            </w:pPr>
            <w:r w:rsidRPr="00FC0544">
              <w:rPr>
                <w:sz w:val="18"/>
                <w:szCs w:val="18"/>
              </w:rPr>
              <w:t> </w:t>
            </w:r>
          </w:p>
        </w:tc>
      </w:tr>
    </w:tbl>
    <w:p w14:paraId="7F6E1BF3" w14:textId="77777777" w:rsidR="00FC0544" w:rsidRDefault="00FC0544" w:rsidP="00FC0544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53"/>
        <w:gridCol w:w="7219"/>
      </w:tblGrid>
      <w:tr w:rsidR="00FC0544" w14:paraId="36B67995" w14:textId="77777777" w:rsidTr="009277D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E18DA6" w14:textId="77777777" w:rsidR="00FC0544" w:rsidRDefault="00FC0544" w:rsidP="009277D7">
            <w:r>
              <w:rPr>
                <w:b/>
                <w:bCs/>
              </w:rPr>
              <w:t xml:space="preserve">г.Омск     16.03.2024 </w:t>
            </w:r>
          </w:p>
        </w:tc>
        <w:tc>
          <w:tcPr>
            <w:tcW w:w="0" w:type="auto"/>
            <w:vAlign w:val="center"/>
            <w:hideMark/>
          </w:tcPr>
          <w:p w14:paraId="3E03E6B5" w14:textId="77777777" w:rsidR="00FC0544" w:rsidRDefault="00FC0544" w:rsidP="009277D7">
            <w:pPr>
              <w:jc w:val="right"/>
            </w:pPr>
            <w:r>
              <w:rPr>
                <w:b/>
                <w:bCs/>
              </w:rPr>
              <w:t>Категория: Фитнес бикини ДЕБЮТ АБС.</w:t>
            </w:r>
          </w:p>
        </w:tc>
      </w:tr>
    </w:tbl>
    <w:p w14:paraId="11631C14" w14:textId="77777777" w:rsidR="00FC0544" w:rsidRDefault="00FC0544" w:rsidP="00FC0544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8"/>
        <w:gridCol w:w="627"/>
        <w:gridCol w:w="1401"/>
        <w:gridCol w:w="1011"/>
        <w:gridCol w:w="1828"/>
        <w:gridCol w:w="680"/>
        <w:gridCol w:w="594"/>
        <w:gridCol w:w="594"/>
        <w:gridCol w:w="594"/>
        <w:gridCol w:w="657"/>
        <w:gridCol w:w="785"/>
        <w:gridCol w:w="725"/>
        <w:gridCol w:w="932"/>
      </w:tblGrid>
      <w:tr w:rsidR="00FC0544" w:rsidRPr="00FC0544" w14:paraId="69836822" w14:textId="77777777" w:rsidTr="009277D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38E1AA" w14:textId="77777777" w:rsidR="00FC0544" w:rsidRPr="00FC0544" w:rsidRDefault="00FC0544" w:rsidP="009277D7">
            <w:pPr>
              <w:jc w:val="center"/>
              <w:rPr>
                <w:b/>
                <w:bCs/>
                <w:sz w:val="18"/>
                <w:szCs w:val="18"/>
              </w:rPr>
            </w:pPr>
            <w:r w:rsidRPr="00FC0544">
              <w:rPr>
                <w:b/>
                <w:bCs/>
                <w:sz w:val="18"/>
                <w:szCs w:val="18"/>
              </w:rPr>
              <w:t>№</w:t>
            </w:r>
            <w:r w:rsidRPr="00FC0544">
              <w:rPr>
                <w:b/>
                <w:bCs/>
                <w:sz w:val="18"/>
                <w:szCs w:val="18"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360BA6" w14:textId="77777777" w:rsidR="00FC0544" w:rsidRPr="00FC0544" w:rsidRDefault="00FC0544" w:rsidP="009277D7">
            <w:pPr>
              <w:jc w:val="center"/>
              <w:rPr>
                <w:b/>
                <w:bCs/>
                <w:sz w:val="18"/>
                <w:szCs w:val="18"/>
              </w:rPr>
            </w:pPr>
            <w:r w:rsidRPr="00FC0544">
              <w:rPr>
                <w:b/>
                <w:bCs/>
                <w:sz w:val="18"/>
                <w:szCs w:val="18"/>
              </w:rPr>
              <w:t>Старт.</w:t>
            </w:r>
            <w:r w:rsidRPr="00FC0544">
              <w:rPr>
                <w:b/>
                <w:bCs/>
                <w:sz w:val="18"/>
                <w:szCs w:val="18"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69D7CA" w14:textId="77777777" w:rsidR="00FC0544" w:rsidRPr="00FC0544" w:rsidRDefault="00FC0544" w:rsidP="009277D7">
            <w:pPr>
              <w:jc w:val="center"/>
              <w:rPr>
                <w:b/>
                <w:bCs/>
                <w:sz w:val="18"/>
                <w:szCs w:val="18"/>
              </w:rPr>
            </w:pPr>
            <w:r w:rsidRPr="00FC0544">
              <w:rPr>
                <w:b/>
                <w:bCs/>
                <w:sz w:val="18"/>
                <w:szCs w:val="18"/>
              </w:rPr>
              <w:t>Ф.И.О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883D37" w14:textId="77777777" w:rsidR="00FC0544" w:rsidRPr="00FC0544" w:rsidRDefault="00FC0544" w:rsidP="009277D7">
            <w:pPr>
              <w:jc w:val="center"/>
              <w:rPr>
                <w:b/>
                <w:bCs/>
                <w:sz w:val="18"/>
                <w:szCs w:val="18"/>
              </w:rPr>
            </w:pPr>
            <w:r w:rsidRPr="00FC0544">
              <w:rPr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A16934" w14:textId="77777777" w:rsidR="00FC0544" w:rsidRPr="00FC0544" w:rsidRDefault="00FC0544" w:rsidP="009277D7">
            <w:pPr>
              <w:jc w:val="center"/>
              <w:rPr>
                <w:b/>
                <w:bCs/>
                <w:sz w:val="18"/>
                <w:szCs w:val="18"/>
              </w:rPr>
            </w:pPr>
            <w:r w:rsidRPr="00FC0544">
              <w:rPr>
                <w:b/>
                <w:bCs/>
                <w:sz w:val="18"/>
                <w:szCs w:val="18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4DE467" w14:textId="77777777" w:rsidR="00FC0544" w:rsidRPr="00FC0544" w:rsidRDefault="00FC0544" w:rsidP="009277D7">
            <w:pPr>
              <w:jc w:val="center"/>
              <w:rPr>
                <w:b/>
                <w:bCs/>
                <w:sz w:val="18"/>
                <w:szCs w:val="18"/>
              </w:rPr>
            </w:pPr>
            <w:r w:rsidRPr="00FC0544">
              <w:rPr>
                <w:b/>
                <w:bCs/>
                <w:sz w:val="18"/>
                <w:szCs w:val="18"/>
              </w:rPr>
              <w:t>Спорт.</w:t>
            </w:r>
            <w:r w:rsidRPr="00FC0544">
              <w:rPr>
                <w:b/>
                <w:bCs/>
                <w:sz w:val="18"/>
                <w:szCs w:val="18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402EA5" w14:textId="77777777" w:rsidR="00FC0544" w:rsidRPr="00FC0544" w:rsidRDefault="00FC0544" w:rsidP="009277D7">
            <w:pPr>
              <w:jc w:val="center"/>
              <w:rPr>
                <w:b/>
                <w:bCs/>
                <w:sz w:val="18"/>
                <w:szCs w:val="18"/>
              </w:rPr>
            </w:pPr>
            <w:r w:rsidRPr="00FC0544">
              <w:rPr>
                <w:b/>
                <w:bCs/>
                <w:sz w:val="18"/>
                <w:szCs w:val="18"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4A20B8" w14:textId="77777777" w:rsidR="00FC0544" w:rsidRPr="00FC0544" w:rsidRDefault="00FC0544" w:rsidP="009277D7">
            <w:pPr>
              <w:jc w:val="center"/>
              <w:rPr>
                <w:b/>
                <w:bCs/>
                <w:sz w:val="18"/>
                <w:szCs w:val="18"/>
              </w:rPr>
            </w:pPr>
            <w:r w:rsidRPr="00FC0544">
              <w:rPr>
                <w:b/>
                <w:bCs/>
                <w:sz w:val="18"/>
                <w:szCs w:val="18"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D61634" w14:textId="77777777" w:rsidR="00FC0544" w:rsidRPr="00FC0544" w:rsidRDefault="00FC0544" w:rsidP="009277D7">
            <w:pPr>
              <w:jc w:val="center"/>
              <w:rPr>
                <w:b/>
                <w:bCs/>
                <w:sz w:val="18"/>
                <w:szCs w:val="18"/>
              </w:rPr>
            </w:pPr>
            <w:r w:rsidRPr="00FC0544">
              <w:rPr>
                <w:b/>
                <w:bCs/>
                <w:sz w:val="18"/>
                <w:szCs w:val="18"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1E76D3" w14:textId="77777777" w:rsidR="00FC0544" w:rsidRPr="00FC0544" w:rsidRDefault="00FC0544" w:rsidP="009277D7">
            <w:pPr>
              <w:jc w:val="center"/>
              <w:rPr>
                <w:b/>
                <w:bCs/>
                <w:sz w:val="18"/>
                <w:szCs w:val="18"/>
              </w:rPr>
            </w:pPr>
            <w:r w:rsidRPr="00FC0544">
              <w:rPr>
                <w:b/>
                <w:bCs/>
                <w:sz w:val="18"/>
                <w:szCs w:val="18"/>
              </w:rPr>
              <w:t>Сумма</w:t>
            </w:r>
            <w:r w:rsidRPr="00FC0544">
              <w:rPr>
                <w:b/>
                <w:bCs/>
                <w:sz w:val="18"/>
                <w:szCs w:val="18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C13D65" w14:textId="77777777" w:rsidR="00FC0544" w:rsidRPr="00FC0544" w:rsidRDefault="00FC0544" w:rsidP="009277D7">
            <w:pPr>
              <w:jc w:val="center"/>
              <w:rPr>
                <w:b/>
                <w:bCs/>
                <w:sz w:val="18"/>
                <w:szCs w:val="18"/>
              </w:rPr>
            </w:pPr>
            <w:r w:rsidRPr="00FC0544">
              <w:rPr>
                <w:b/>
                <w:bCs/>
                <w:sz w:val="18"/>
                <w:szCs w:val="18"/>
              </w:rPr>
              <w:t>Занятое</w:t>
            </w:r>
            <w:r w:rsidRPr="00FC0544">
              <w:rPr>
                <w:b/>
                <w:bCs/>
                <w:sz w:val="18"/>
                <w:szCs w:val="18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5CFCC6" w14:textId="77777777" w:rsidR="00FC0544" w:rsidRPr="00FC0544" w:rsidRDefault="00FC0544" w:rsidP="009277D7">
            <w:pPr>
              <w:jc w:val="center"/>
              <w:rPr>
                <w:b/>
                <w:bCs/>
                <w:sz w:val="18"/>
                <w:szCs w:val="18"/>
              </w:rPr>
            </w:pPr>
            <w:r w:rsidRPr="00FC0544">
              <w:rPr>
                <w:b/>
                <w:bCs/>
                <w:sz w:val="18"/>
                <w:szCs w:val="18"/>
              </w:rPr>
              <w:t>Зачетн.</w:t>
            </w:r>
            <w:r w:rsidRPr="00FC0544">
              <w:rPr>
                <w:b/>
                <w:bCs/>
                <w:sz w:val="18"/>
                <w:szCs w:val="18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59EA6E" w14:textId="77777777" w:rsidR="00FC0544" w:rsidRPr="00FC0544" w:rsidRDefault="00FC0544" w:rsidP="009277D7">
            <w:pPr>
              <w:jc w:val="center"/>
              <w:rPr>
                <w:b/>
                <w:bCs/>
                <w:sz w:val="18"/>
                <w:szCs w:val="18"/>
              </w:rPr>
            </w:pPr>
            <w:r w:rsidRPr="00FC0544">
              <w:rPr>
                <w:b/>
                <w:bCs/>
                <w:sz w:val="18"/>
                <w:szCs w:val="18"/>
              </w:rPr>
              <w:t>Выполн.</w:t>
            </w:r>
            <w:r w:rsidRPr="00FC0544">
              <w:rPr>
                <w:b/>
                <w:bCs/>
                <w:sz w:val="18"/>
                <w:szCs w:val="18"/>
              </w:rPr>
              <w:br/>
              <w:t>норматив</w:t>
            </w:r>
          </w:p>
        </w:tc>
      </w:tr>
      <w:tr w:rsidR="00FC0544" w:rsidRPr="00FC0544" w14:paraId="17ACDF29" w14:textId="77777777" w:rsidTr="009277D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3EC8F3" w14:textId="77777777" w:rsidR="00FC0544" w:rsidRPr="00FC0544" w:rsidRDefault="00FC0544" w:rsidP="009277D7">
            <w:pPr>
              <w:jc w:val="center"/>
              <w:rPr>
                <w:sz w:val="18"/>
                <w:szCs w:val="18"/>
              </w:rPr>
            </w:pPr>
            <w:r w:rsidRPr="00FC0544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B00200" w14:textId="77777777" w:rsidR="00FC0544" w:rsidRPr="00FC0544" w:rsidRDefault="00FC0544" w:rsidP="009277D7">
            <w:pPr>
              <w:jc w:val="center"/>
              <w:rPr>
                <w:sz w:val="18"/>
                <w:szCs w:val="18"/>
              </w:rPr>
            </w:pPr>
            <w:r w:rsidRPr="00FC0544">
              <w:rPr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4966E2" w14:textId="77777777" w:rsidR="00FC0544" w:rsidRPr="00FC0544" w:rsidRDefault="00FC0544" w:rsidP="009277D7">
            <w:pPr>
              <w:rPr>
                <w:sz w:val="18"/>
                <w:szCs w:val="18"/>
              </w:rPr>
            </w:pPr>
            <w:r w:rsidRPr="00FC0544">
              <w:rPr>
                <w:sz w:val="18"/>
                <w:szCs w:val="18"/>
              </w:rPr>
              <w:t xml:space="preserve">Лященко Татьяна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FCBE5F" w14:textId="77777777" w:rsidR="00FC0544" w:rsidRPr="00FC0544" w:rsidRDefault="00FC0544" w:rsidP="009277D7">
            <w:pPr>
              <w:jc w:val="center"/>
              <w:rPr>
                <w:sz w:val="18"/>
                <w:szCs w:val="18"/>
              </w:rPr>
            </w:pPr>
            <w:r w:rsidRPr="00FC0544">
              <w:rPr>
                <w:sz w:val="18"/>
                <w:szCs w:val="18"/>
              </w:rPr>
              <w:t>22.01.200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202D49" w14:textId="77777777" w:rsidR="00FC0544" w:rsidRPr="00FC0544" w:rsidRDefault="00FC0544" w:rsidP="009277D7">
            <w:pPr>
              <w:jc w:val="center"/>
              <w:rPr>
                <w:sz w:val="18"/>
                <w:szCs w:val="18"/>
              </w:rPr>
            </w:pPr>
            <w:r w:rsidRPr="00FC0544">
              <w:rPr>
                <w:sz w:val="18"/>
                <w:szCs w:val="18"/>
              </w:rPr>
              <w:t>Алтай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761D23" w14:textId="77777777" w:rsidR="00FC0544" w:rsidRPr="00FC0544" w:rsidRDefault="00FC0544" w:rsidP="009277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48BCD4" w14:textId="77777777" w:rsidR="00FC0544" w:rsidRPr="00FC0544" w:rsidRDefault="00FC0544" w:rsidP="009277D7">
            <w:pPr>
              <w:jc w:val="center"/>
              <w:rPr>
                <w:sz w:val="18"/>
                <w:szCs w:val="18"/>
              </w:rPr>
            </w:pPr>
            <w:r w:rsidRPr="00FC0544"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80E741" w14:textId="77777777" w:rsidR="00FC0544" w:rsidRPr="00FC0544" w:rsidRDefault="00FC0544" w:rsidP="009277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34AB6F" w14:textId="77777777" w:rsidR="00FC0544" w:rsidRPr="00FC0544" w:rsidRDefault="00FC0544" w:rsidP="009277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A1C739" w14:textId="77777777" w:rsidR="00FC0544" w:rsidRPr="00FC0544" w:rsidRDefault="00FC0544" w:rsidP="009277D7">
            <w:pPr>
              <w:jc w:val="center"/>
              <w:rPr>
                <w:sz w:val="18"/>
                <w:szCs w:val="18"/>
              </w:rPr>
            </w:pPr>
            <w:r w:rsidRPr="00FC0544"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649FF6" w14:textId="77777777" w:rsidR="00FC0544" w:rsidRPr="00FC0544" w:rsidRDefault="00FC0544" w:rsidP="009277D7">
            <w:pPr>
              <w:jc w:val="center"/>
              <w:rPr>
                <w:sz w:val="18"/>
                <w:szCs w:val="18"/>
              </w:rPr>
            </w:pPr>
            <w:r w:rsidRPr="00FC0544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597A6F" w14:textId="77777777" w:rsidR="00FC0544" w:rsidRPr="00FC0544" w:rsidRDefault="00FC0544" w:rsidP="009277D7">
            <w:pPr>
              <w:jc w:val="center"/>
              <w:rPr>
                <w:sz w:val="18"/>
                <w:szCs w:val="18"/>
              </w:rPr>
            </w:pPr>
            <w:r w:rsidRPr="00FC0544">
              <w:rPr>
                <w:sz w:val="18"/>
                <w:szCs w:val="18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BAB489" w14:textId="77777777" w:rsidR="00FC0544" w:rsidRPr="00FC0544" w:rsidRDefault="00FC0544" w:rsidP="009277D7">
            <w:pPr>
              <w:jc w:val="center"/>
              <w:rPr>
                <w:sz w:val="18"/>
                <w:szCs w:val="18"/>
              </w:rPr>
            </w:pPr>
            <w:r w:rsidRPr="00FC0544">
              <w:rPr>
                <w:sz w:val="18"/>
                <w:szCs w:val="18"/>
              </w:rPr>
              <w:t> </w:t>
            </w:r>
          </w:p>
        </w:tc>
      </w:tr>
      <w:tr w:rsidR="00FC0544" w:rsidRPr="00FC0544" w14:paraId="348237EC" w14:textId="77777777" w:rsidTr="009277D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F9F73E" w14:textId="77777777" w:rsidR="00FC0544" w:rsidRPr="00FC0544" w:rsidRDefault="00FC0544" w:rsidP="009277D7">
            <w:pPr>
              <w:jc w:val="center"/>
              <w:rPr>
                <w:sz w:val="18"/>
                <w:szCs w:val="18"/>
              </w:rPr>
            </w:pPr>
            <w:r w:rsidRPr="00FC0544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8EED13" w14:textId="77777777" w:rsidR="00FC0544" w:rsidRPr="00FC0544" w:rsidRDefault="00FC0544" w:rsidP="009277D7">
            <w:pPr>
              <w:jc w:val="center"/>
              <w:rPr>
                <w:sz w:val="18"/>
                <w:szCs w:val="18"/>
              </w:rPr>
            </w:pPr>
            <w:r w:rsidRPr="00FC0544">
              <w:rPr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29CCCA" w14:textId="77777777" w:rsidR="00FC0544" w:rsidRPr="00FC0544" w:rsidRDefault="00FC0544" w:rsidP="009277D7">
            <w:pPr>
              <w:rPr>
                <w:sz w:val="18"/>
                <w:szCs w:val="18"/>
              </w:rPr>
            </w:pPr>
            <w:r w:rsidRPr="00FC0544">
              <w:rPr>
                <w:sz w:val="18"/>
                <w:szCs w:val="18"/>
              </w:rPr>
              <w:t xml:space="preserve">Артюшина Ева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A247E2" w14:textId="77777777" w:rsidR="00FC0544" w:rsidRPr="00FC0544" w:rsidRDefault="00FC0544" w:rsidP="009277D7">
            <w:pPr>
              <w:jc w:val="center"/>
              <w:rPr>
                <w:sz w:val="18"/>
                <w:szCs w:val="18"/>
              </w:rPr>
            </w:pPr>
            <w:r w:rsidRPr="00FC0544">
              <w:rPr>
                <w:sz w:val="18"/>
                <w:szCs w:val="18"/>
              </w:rPr>
              <w:t>27.08.200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AC9587" w14:textId="77777777" w:rsidR="00FC0544" w:rsidRPr="00FC0544" w:rsidRDefault="00FC0544" w:rsidP="009277D7">
            <w:pPr>
              <w:jc w:val="center"/>
              <w:rPr>
                <w:sz w:val="18"/>
                <w:szCs w:val="18"/>
              </w:rPr>
            </w:pPr>
            <w:r w:rsidRPr="00FC0544">
              <w:rPr>
                <w:sz w:val="18"/>
                <w:szCs w:val="18"/>
              </w:rPr>
              <w:t>Алтай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F10939" w14:textId="77777777" w:rsidR="00FC0544" w:rsidRPr="00FC0544" w:rsidRDefault="00FC0544" w:rsidP="009277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FBBDDA" w14:textId="77777777" w:rsidR="00FC0544" w:rsidRPr="00FC0544" w:rsidRDefault="00FC0544" w:rsidP="009277D7">
            <w:pPr>
              <w:jc w:val="center"/>
              <w:rPr>
                <w:sz w:val="18"/>
                <w:szCs w:val="18"/>
              </w:rPr>
            </w:pPr>
            <w:r w:rsidRPr="00FC0544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AF2E7D" w14:textId="77777777" w:rsidR="00FC0544" w:rsidRPr="00FC0544" w:rsidRDefault="00FC0544" w:rsidP="009277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97202B" w14:textId="77777777" w:rsidR="00FC0544" w:rsidRPr="00FC0544" w:rsidRDefault="00FC0544" w:rsidP="009277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B9D249" w14:textId="77777777" w:rsidR="00FC0544" w:rsidRPr="00FC0544" w:rsidRDefault="00FC0544" w:rsidP="009277D7">
            <w:pPr>
              <w:jc w:val="center"/>
              <w:rPr>
                <w:sz w:val="18"/>
                <w:szCs w:val="18"/>
              </w:rPr>
            </w:pPr>
            <w:r w:rsidRPr="00FC0544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C50AFD" w14:textId="77777777" w:rsidR="00FC0544" w:rsidRPr="00FC0544" w:rsidRDefault="00FC0544" w:rsidP="009277D7">
            <w:pPr>
              <w:jc w:val="center"/>
              <w:rPr>
                <w:sz w:val="18"/>
                <w:szCs w:val="18"/>
              </w:rPr>
            </w:pPr>
            <w:r w:rsidRPr="00FC0544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438F42" w14:textId="77777777" w:rsidR="00FC0544" w:rsidRPr="00FC0544" w:rsidRDefault="00FC0544" w:rsidP="009277D7">
            <w:pPr>
              <w:jc w:val="center"/>
              <w:rPr>
                <w:sz w:val="18"/>
                <w:szCs w:val="18"/>
              </w:rPr>
            </w:pPr>
            <w:r w:rsidRPr="00FC0544">
              <w:rPr>
                <w:sz w:val="18"/>
                <w:szCs w:val="18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DBC0DA" w14:textId="77777777" w:rsidR="00FC0544" w:rsidRPr="00FC0544" w:rsidRDefault="00FC0544" w:rsidP="009277D7">
            <w:pPr>
              <w:jc w:val="center"/>
              <w:rPr>
                <w:sz w:val="18"/>
                <w:szCs w:val="18"/>
              </w:rPr>
            </w:pPr>
            <w:r w:rsidRPr="00FC0544">
              <w:rPr>
                <w:sz w:val="18"/>
                <w:szCs w:val="18"/>
              </w:rPr>
              <w:t> </w:t>
            </w:r>
          </w:p>
        </w:tc>
      </w:tr>
      <w:tr w:rsidR="00FC0544" w:rsidRPr="00FC0544" w14:paraId="629A0C20" w14:textId="77777777" w:rsidTr="009277D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A83294" w14:textId="77777777" w:rsidR="00FC0544" w:rsidRPr="00FC0544" w:rsidRDefault="00FC0544" w:rsidP="009277D7">
            <w:pPr>
              <w:jc w:val="center"/>
              <w:rPr>
                <w:sz w:val="18"/>
                <w:szCs w:val="18"/>
              </w:rPr>
            </w:pPr>
            <w:r w:rsidRPr="00FC0544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A90314" w14:textId="77777777" w:rsidR="00FC0544" w:rsidRPr="00FC0544" w:rsidRDefault="00FC0544" w:rsidP="009277D7">
            <w:pPr>
              <w:jc w:val="center"/>
              <w:rPr>
                <w:sz w:val="18"/>
                <w:szCs w:val="18"/>
              </w:rPr>
            </w:pPr>
            <w:r w:rsidRPr="00FC0544">
              <w:rPr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E7C94C" w14:textId="77777777" w:rsidR="00FC0544" w:rsidRPr="00FC0544" w:rsidRDefault="00FC0544" w:rsidP="009277D7">
            <w:pPr>
              <w:rPr>
                <w:sz w:val="18"/>
                <w:szCs w:val="18"/>
              </w:rPr>
            </w:pPr>
            <w:r w:rsidRPr="00FC0544">
              <w:rPr>
                <w:sz w:val="18"/>
                <w:szCs w:val="18"/>
              </w:rPr>
              <w:t xml:space="preserve">Карамнова Анна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222777" w14:textId="77777777" w:rsidR="00FC0544" w:rsidRPr="00FC0544" w:rsidRDefault="00FC0544" w:rsidP="009277D7">
            <w:pPr>
              <w:jc w:val="center"/>
              <w:rPr>
                <w:sz w:val="18"/>
                <w:szCs w:val="18"/>
              </w:rPr>
            </w:pPr>
            <w:r w:rsidRPr="00FC0544">
              <w:rPr>
                <w:sz w:val="18"/>
                <w:szCs w:val="18"/>
              </w:rPr>
              <w:t>06.12.19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50DA08" w14:textId="77777777" w:rsidR="00FC0544" w:rsidRPr="00FC0544" w:rsidRDefault="00FC0544" w:rsidP="009277D7">
            <w:pPr>
              <w:jc w:val="center"/>
              <w:rPr>
                <w:sz w:val="18"/>
                <w:szCs w:val="18"/>
              </w:rPr>
            </w:pPr>
            <w:r w:rsidRPr="00FC0544">
              <w:rPr>
                <w:sz w:val="18"/>
                <w:szCs w:val="18"/>
              </w:rPr>
              <w:t>Ом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C94650" w14:textId="77777777" w:rsidR="00FC0544" w:rsidRPr="00FC0544" w:rsidRDefault="00FC0544" w:rsidP="009277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9B49FF" w14:textId="77777777" w:rsidR="00FC0544" w:rsidRPr="00FC0544" w:rsidRDefault="00FC0544" w:rsidP="009277D7">
            <w:pPr>
              <w:jc w:val="center"/>
              <w:rPr>
                <w:sz w:val="18"/>
                <w:szCs w:val="18"/>
              </w:rPr>
            </w:pPr>
            <w:r w:rsidRPr="00FC0544">
              <w:rPr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729ACB" w14:textId="77777777" w:rsidR="00FC0544" w:rsidRPr="00FC0544" w:rsidRDefault="00FC0544" w:rsidP="009277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A951D0" w14:textId="77777777" w:rsidR="00FC0544" w:rsidRPr="00FC0544" w:rsidRDefault="00FC0544" w:rsidP="009277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B459E7" w14:textId="77777777" w:rsidR="00FC0544" w:rsidRPr="00FC0544" w:rsidRDefault="00FC0544" w:rsidP="009277D7">
            <w:pPr>
              <w:jc w:val="center"/>
              <w:rPr>
                <w:sz w:val="18"/>
                <w:szCs w:val="18"/>
              </w:rPr>
            </w:pPr>
            <w:r w:rsidRPr="00FC0544">
              <w:rPr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E9B561" w14:textId="77777777" w:rsidR="00FC0544" w:rsidRPr="00FC0544" w:rsidRDefault="00FC0544" w:rsidP="009277D7">
            <w:pPr>
              <w:jc w:val="center"/>
              <w:rPr>
                <w:sz w:val="18"/>
                <w:szCs w:val="18"/>
              </w:rPr>
            </w:pPr>
            <w:r w:rsidRPr="00FC0544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E0287F" w14:textId="77777777" w:rsidR="00FC0544" w:rsidRPr="00FC0544" w:rsidRDefault="00FC0544" w:rsidP="009277D7">
            <w:pPr>
              <w:jc w:val="center"/>
              <w:rPr>
                <w:sz w:val="18"/>
                <w:szCs w:val="18"/>
              </w:rPr>
            </w:pPr>
            <w:r w:rsidRPr="00FC0544">
              <w:rPr>
                <w:sz w:val="18"/>
                <w:szCs w:val="18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7E7D4E" w14:textId="77777777" w:rsidR="00FC0544" w:rsidRPr="00FC0544" w:rsidRDefault="00FC0544" w:rsidP="009277D7">
            <w:pPr>
              <w:jc w:val="center"/>
              <w:rPr>
                <w:sz w:val="18"/>
                <w:szCs w:val="18"/>
              </w:rPr>
            </w:pPr>
            <w:r w:rsidRPr="00FC0544">
              <w:rPr>
                <w:sz w:val="18"/>
                <w:szCs w:val="18"/>
              </w:rPr>
              <w:t> </w:t>
            </w:r>
          </w:p>
        </w:tc>
      </w:tr>
      <w:tr w:rsidR="00FC0544" w:rsidRPr="00FC0544" w14:paraId="7EEBCF1C" w14:textId="77777777" w:rsidTr="009277D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D00BF4" w14:textId="77777777" w:rsidR="00FC0544" w:rsidRPr="00FC0544" w:rsidRDefault="00FC0544" w:rsidP="009277D7">
            <w:pPr>
              <w:jc w:val="center"/>
              <w:rPr>
                <w:sz w:val="18"/>
                <w:szCs w:val="18"/>
              </w:rPr>
            </w:pPr>
            <w:r w:rsidRPr="00FC0544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6771CC" w14:textId="77777777" w:rsidR="00FC0544" w:rsidRPr="00FC0544" w:rsidRDefault="00FC0544" w:rsidP="009277D7">
            <w:pPr>
              <w:jc w:val="center"/>
              <w:rPr>
                <w:sz w:val="18"/>
                <w:szCs w:val="18"/>
              </w:rPr>
            </w:pPr>
            <w:r w:rsidRPr="00FC0544">
              <w:rPr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857700" w14:textId="77777777" w:rsidR="00FC0544" w:rsidRPr="00FC0544" w:rsidRDefault="00FC0544" w:rsidP="009277D7">
            <w:pPr>
              <w:rPr>
                <w:sz w:val="18"/>
                <w:szCs w:val="18"/>
              </w:rPr>
            </w:pPr>
            <w:r w:rsidRPr="00FC0544">
              <w:rPr>
                <w:sz w:val="18"/>
                <w:szCs w:val="18"/>
              </w:rPr>
              <w:t xml:space="preserve">Мызникова Мария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33174F" w14:textId="77777777" w:rsidR="00FC0544" w:rsidRPr="00FC0544" w:rsidRDefault="00FC0544" w:rsidP="009277D7">
            <w:pPr>
              <w:jc w:val="center"/>
              <w:rPr>
                <w:sz w:val="18"/>
                <w:szCs w:val="18"/>
              </w:rPr>
            </w:pPr>
            <w:r w:rsidRPr="00FC0544">
              <w:rPr>
                <w:sz w:val="18"/>
                <w:szCs w:val="18"/>
              </w:rPr>
              <w:t>28.04.19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122983" w14:textId="77777777" w:rsidR="00FC0544" w:rsidRPr="00FC0544" w:rsidRDefault="00FC0544" w:rsidP="009277D7">
            <w:pPr>
              <w:jc w:val="center"/>
              <w:rPr>
                <w:sz w:val="18"/>
                <w:szCs w:val="18"/>
              </w:rPr>
            </w:pPr>
            <w:r w:rsidRPr="00FC0544">
              <w:rPr>
                <w:sz w:val="18"/>
                <w:szCs w:val="18"/>
              </w:rPr>
              <w:t>Кемер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CF4B13" w14:textId="77777777" w:rsidR="00FC0544" w:rsidRPr="00FC0544" w:rsidRDefault="00FC0544" w:rsidP="009277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7FF27D" w14:textId="77777777" w:rsidR="00FC0544" w:rsidRPr="00FC0544" w:rsidRDefault="00FC0544" w:rsidP="009277D7">
            <w:pPr>
              <w:jc w:val="center"/>
              <w:rPr>
                <w:sz w:val="18"/>
                <w:szCs w:val="18"/>
              </w:rPr>
            </w:pPr>
            <w:r w:rsidRPr="00FC0544">
              <w:rPr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869668" w14:textId="77777777" w:rsidR="00FC0544" w:rsidRPr="00FC0544" w:rsidRDefault="00FC0544" w:rsidP="009277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44C3F6" w14:textId="77777777" w:rsidR="00FC0544" w:rsidRPr="00FC0544" w:rsidRDefault="00FC0544" w:rsidP="009277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1E8656" w14:textId="77777777" w:rsidR="00FC0544" w:rsidRPr="00FC0544" w:rsidRDefault="00FC0544" w:rsidP="009277D7">
            <w:pPr>
              <w:jc w:val="center"/>
              <w:rPr>
                <w:sz w:val="18"/>
                <w:szCs w:val="18"/>
              </w:rPr>
            </w:pPr>
            <w:r w:rsidRPr="00FC0544">
              <w:rPr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148681" w14:textId="77777777" w:rsidR="00FC0544" w:rsidRPr="00FC0544" w:rsidRDefault="00FC0544" w:rsidP="009277D7">
            <w:pPr>
              <w:jc w:val="center"/>
              <w:rPr>
                <w:sz w:val="18"/>
                <w:szCs w:val="18"/>
              </w:rPr>
            </w:pPr>
            <w:r w:rsidRPr="00FC0544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78E70A" w14:textId="77777777" w:rsidR="00FC0544" w:rsidRPr="00FC0544" w:rsidRDefault="00FC0544" w:rsidP="009277D7">
            <w:pPr>
              <w:jc w:val="center"/>
              <w:rPr>
                <w:sz w:val="18"/>
                <w:szCs w:val="18"/>
              </w:rPr>
            </w:pPr>
            <w:r w:rsidRPr="00FC0544">
              <w:rPr>
                <w:sz w:val="18"/>
                <w:szCs w:val="18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446536" w14:textId="77777777" w:rsidR="00FC0544" w:rsidRPr="00FC0544" w:rsidRDefault="00FC0544" w:rsidP="009277D7">
            <w:pPr>
              <w:jc w:val="center"/>
              <w:rPr>
                <w:sz w:val="18"/>
                <w:szCs w:val="18"/>
              </w:rPr>
            </w:pPr>
            <w:r w:rsidRPr="00FC0544">
              <w:rPr>
                <w:sz w:val="18"/>
                <w:szCs w:val="18"/>
              </w:rPr>
              <w:t> </w:t>
            </w:r>
          </w:p>
        </w:tc>
      </w:tr>
      <w:tr w:rsidR="00FC0544" w:rsidRPr="00FC0544" w14:paraId="33D9942D" w14:textId="77777777" w:rsidTr="009277D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75672C" w14:textId="77777777" w:rsidR="00FC0544" w:rsidRPr="00FC0544" w:rsidRDefault="00FC0544" w:rsidP="009277D7">
            <w:pPr>
              <w:jc w:val="center"/>
              <w:rPr>
                <w:sz w:val="18"/>
                <w:szCs w:val="18"/>
              </w:rPr>
            </w:pPr>
            <w:r w:rsidRPr="00FC0544"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03E285" w14:textId="77777777" w:rsidR="00FC0544" w:rsidRPr="00FC0544" w:rsidRDefault="00FC0544" w:rsidP="009277D7">
            <w:pPr>
              <w:jc w:val="center"/>
              <w:rPr>
                <w:sz w:val="18"/>
                <w:szCs w:val="18"/>
              </w:rPr>
            </w:pPr>
            <w:r w:rsidRPr="00FC0544">
              <w:rPr>
                <w:sz w:val="18"/>
                <w:szCs w:val="18"/>
              </w:rPr>
              <w:t>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15D27E" w14:textId="77777777" w:rsidR="00FC0544" w:rsidRPr="00FC0544" w:rsidRDefault="00FC0544" w:rsidP="009277D7">
            <w:pPr>
              <w:rPr>
                <w:sz w:val="18"/>
                <w:szCs w:val="18"/>
              </w:rPr>
            </w:pPr>
            <w:r w:rsidRPr="00FC0544">
              <w:rPr>
                <w:sz w:val="18"/>
                <w:szCs w:val="18"/>
              </w:rPr>
              <w:t xml:space="preserve">Бурылова Алёна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39253B" w14:textId="77777777" w:rsidR="00FC0544" w:rsidRPr="00FC0544" w:rsidRDefault="00FC0544" w:rsidP="009277D7">
            <w:pPr>
              <w:jc w:val="center"/>
              <w:rPr>
                <w:sz w:val="18"/>
                <w:szCs w:val="18"/>
              </w:rPr>
            </w:pPr>
            <w:r w:rsidRPr="00FC0544">
              <w:rPr>
                <w:sz w:val="18"/>
                <w:szCs w:val="18"/>
              </w:rPr>
              <w:t>15.02.19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563322" w14:textId="77777777" w:rsidR="00FC0544" w:rsidRPr="00FC0544" w:rsidRDefault="00FC0544" w:rsidP="009277D7">
            <w:pPr>
              <w:jc w:val="center"/>
              <w:rPr>
                <w:sz w:val="18"/>
                <w:szCs w:val="18"/>
              </w:rPr>
            </w:pPr>
            <w:r w:rsidRPr="00FC0544">
              <w:rPr>
                <w:sz w:val="18"/>
                <w:szCs w:val="18"/>
              </w:rPr>
              <w:t>Свердл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F46C02" w14:textId="77777777" w:rsidR="00FC0544" w:rsidRPr="00FC0544" w:rsidRDefault="00FC0544" w:rsidP="009277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E0353B" w14:textId="77777777" w:rsidR="00FC0544" w:rsidRPr="00FC0544" w:rsidRDefault="00FC0544" w:rsidP="009277D7">
            <w:pPr>
              <w:jc w:val="center"/>
              <w:rPr>
                <w:sz w:val="18"/>
                <w:szCs w:val="18"/>
              </w:rPr>
            </w:pPr>
            <w:r w:rsidRPr="00FC0544">
              <w:rPr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671498" w14:textId="77777777" w:rsidR="00FC0544" w:rsidRPr="00FC0544" w:rsidRDefault="00FC0544" w:rsidP="009277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8DD4DF" w14:textId="77777777" w:rsidR="00FC0544" w:rsidRPr="00FC0544" w:rsidRDefault="00FC0544" w:rsidP="009277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2C5E0E" w14:textId="77777777" w:rsidR="00FC0544" w:rsidRPr="00FC0544" w:rsidRDefault="00FC0544" w:rsidP="009277D7">
            <w:pPr>
              <w:jc w:val="center"/>
              <w:rPr>
                <w:sz w:val="18"/>
                <w:szCs w:val="18"/>
              </w:rPr>
            </w:pPr>
            <w:r w:rsidRPr="00FC0544">
              <w:rPr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212044" w14:textId="77777777" w:rsidR="00FC0544" w:rsidRPr="00FC0544" w:rsidRDefault="00FC0544" w:rsidP="009277D7">
            <w:pPr>
              <w:jc w:val="center"/>
              <w:rPr>
                <w:sz w:val="18"/>
                <w:szCs w:val="18"/>
              </w:rPr>
            </w:pPr>
            <w:r w:rsidRPr="00FC0544"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DFC118" w14:textId="77777777" w:rsidR="00FC0544" w:rsidRPr="00FC0544" w:rsidRDefault="00FC0544" w:rsidP="009277D7">
            <w:pPr>
              <w:jc w:val="center"/>
              <w:rPr>
                <w:sz w:val="18"/>
                <w:szCs w:val="18"/>
              </w:rPr>
            </w:pPr>
            <w:r w:rsidRPr="00FC0544">
              <w:rPr>
                <w:sz w:val="18"/>
                <w:szCs w:val="18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FFA13D" w14:textId="77777777" w:rsidR="00FC0544" w:rsidRPr="00FC0544" w:rsidRDefault="00FC0544" w:rsidP="009277D7">
            <w:pPr>
              <w:jc w:val="center"/>
              <w:rPr>
                <w:sz w:val="18"/>
                <w:szCs w:val="18"/>
              </w:rPr>
            </w:pPr>
            <w:r w:rsidRPr="00FC0544">
              <w:rPr>
                <w:sz w:val="18"/>
                <w:szCs w:val="18"/>
              </w:rPr>
              <w:t> </w:t>
            </w:r>
          </w:p>
        </w:tc>
      </w:tr>
      <w:tr w:rsidR="00FC0544" w:rsidRPr="00FC0544" w14:paraId="6B6682DB" w14:textId="77777777" w:rsidTr="009277D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165538" w14:textId="77777777" w:rsidR="00FC0544" w:rsidRPr="00FC0544" w:rsidRDefault="00FC0544" w:rsidP="009277D7">
            <w:pPr>
              <w:jc w:val="center"/>
              <w:rPr>
                <w:sz w:val="18"/>
                <w:szCs w:val="18"/>
              </w:rPr>
            </w:pPr>
            <w:r w:rsidRPr="00FC0544"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D01B24" w14:textId="77777777" w:rsidR="00FC0544" w:rsidRPr="00FC0544" w:rsidRDefault="00FC0544" w:rsidP="009277D7">
            <w:pPr>
              <w:jc w:val="center"/>
              <w:rPr>
                <w:sz w:val="18"/>
                <w:szCs w:val="18"/>
              </w:rPr>
            </w:pPr>
            <w:r w:rsidRPr="00FC0544">
              <w:rPr>
                <w:sz w:val="18"/>
                <w:szCs w:val="18"/>
              </w:rPr>
              <w:t>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ADE6BA" w14:textId="77777777" w:rsidR="00FC0544" w:rsidRPr="00FC0544" w:rsidRDefault="00FC0544" w:rsidP="009277D7">
            <w:pPr>
              <w:rPr>
                <w:sz w:val="18"/>
                <w:szCs w:val="18"/>
              </w:rPr>
            </w:pPr>
            <w:r w:rsidRPr="00FC0544">
              <w:rPr>
                <w:sz w:val="18"/>
                <w:szCs w:val="18"/>
              </w:rPr>
              <w:t xml:space="preserve">Быченкова Анна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7965AF" w14:textId="77777777" w:rsidR="00FC0544" w:rsidRPr="00FC0544" w:rsidRDefault="00FC0544" w:rsidP="009277D7">
            <w:pPr>
              <w:jc w:val="center"/>
              <w:rPr>
                <w:sz w:val="18"/>
                <w:szCs w:val="18"/>
              </w:rPr>
            </w:pPr>
            <w:r w:rsidRPr="00FC0544">
              <w:rPr>
                <w:sz w:val="18"/>
                <w:szCs w:val="18"/>
              </w:rPr>
              <w:t>08.03.199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3EA4A5" w14:textId="77777777" w:rsidR="00FC0544" w:rsidRPr="00FC0544" w:rsidRDefault="00FC0544" w:rsidP="009277D7">
            <w:pPr>
              <w:jc w:val="center"/>
              <w:rPr>
                <w:sz w:val="18"/>
                <w:szCs w:val="18"/>
              </w:rPr>
            </w:pPr>
            <w:r w:rsidRPr="00FC0544">
              <w:rPr>
                <w:sz w:val="18"/>
                <w:szCs w:val="18"/>
              </w:rPr>
              <w:t>Свердл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3F1F03" w14:textId="77777777" w:rsidR="00FC0544" w:rsidRPr="00FC0544" w:rsidRDefault="00FC0544" w:rsidP="009277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95A476" w14:textId="77777777" w:rsidR="00FC0544" w:rsidRPr="00FC0544" w:rsidRDefault="00FC0544" w:rsidP="009277D7">
            <w:pPr>
              <w:jc w:val="center"/>
              <w:rPr>
                <w:sz w:val="18"/>
                <w:szCs w:val="18"/>
              </w:rPr>
            </w:pPr>
            <w:r w:rsidRPr="00FC0544">
              <w:rPr>
                <w:sz w:val="18"/>
                <w:szCs w:val="18"/>
              </w:rP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D30BB2" w14:textId="77777777" w:rsidR="00FC0544" w:rsidRPr="00FC0544" w:rsidRDefault="00FC0544" w:rsidP="009277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749AC8" w14:textId="77777777" w:rsidR="00FC0544" w:rsidRPr="00FC0544" w:rsidRDefault="00FC0544" w:rsidP="009277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62D2CE" w14:textId="77777777" w:rsidR="00FC0544" w:rsidRPr="00FC0544" w:rsidRDefault="00FC0544" w:rsidP="009277D7">
            <w:pPr>
              <w:jc w:val="center"/>
              <w:rPr>
                <w:sz w:val="18"/>
                <w:szCs w:val="18"/>
              </w:rPr>
            </w:pPr>
            <w:r w:rsidRPr="00FC0544">
              <w:rPr>
                <w:sz w:val="18"/>
                <w:szCs w:val="18"/>
              </w:rP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3E151B" w14:textId="77777777" w:rsidR="00FC0544" w:rsidRPr="00FC0544" w:rsidRDefault="00FC0544" w:rsidP="009277D7">
            <w:pPr>
              <w:jc w:val="center"/>
              <w:rPr>
                <w:sz w:val="18"/>
                <w:szCs w:val="18"/>
              </w:rPr>
            </w:pPr>
            <w:r w:rsidRPr="00FC0544"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BC98B4" w14:textId="77777777" w:rsidR="00FC0544" w:rsidRPr="00FC0544" w:rsidRDefault="00FC0544" w:rsidP="009277D7">
            <w:pPr>
              <w:jc w:val="center"/>
              <w:rPr>
                <w:sz w:val="18"/>
                <w:szCs w:val="18"/>
              </w:rPr>
            </w:pPr>
            <w:r w:rsidRPr="00FC0544">
              <w:rPr>
                <w:sz w:val="18"/>
                <w:szCs w:val="18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3B20D0" w14:textId="77777777" w:rsidR="00FC0544" w:rsidRPr="00FC0544" w:rsidRDefault="00FC0544" w:rsidP="009277D7">
            <w:pPr>
              <w:jc w:val="center"/>
              <w:rPr>
                <w:sz w:val="18"/>
                <w:szCs w:val="18"/>
              </w:rPr>
            </w:pPr>
            <w:r w:rsidRPr="00FC0544">
              <w:rPr>
                <w:sz w:val="18"/>
                <w:szCs w:val="18"/>
              </w:rPr>
              <w:t> </w:t>
            </w:r>
          </w:p>
        </w:tc>
      </w:tr>
      <w:tr w:rsidR="00FC0544" w:rsidRPr="00FC0544" w14:paraId="0A8AF3D2" w14:textId="77777777" w:rsidTr="009277D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B70DB5" w14:textId="77777777" w:rsidR="00FC0544" w:rsidRPr="00FC0544" w:rsidRDefault="00FC0544" w:rsidP="009277D7">
            <w:pPr>
              <w:jc w:val="center"/>
              <w:rPr>
                <w:sz w:val="18"/>
                <w:szCs w:val="18"/>
              </w:rPr>
            </w:pPr>
            <w:r w:rsidRPr="00FC0544"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95C639" w14:textId="77777777" w:rsidR="00FC0544" w:rsidRPr="00FC0544" w:rsidRDefault="00FC0544" w:rsidP="009277D7">
            <w:pPr>
              <w:jc w:val="center"/>
              <w:rPr>
                <w:sz w:val="18"/>
                <w:szCs w:val="18"/>
              </w:rPr>
            </w:pPr>
            <w:r w:rsidRPr="00FC0544">
              <w:rPr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E26102" w14:textId="77777777" w:rsidR="00FC0544" w:rsidRPr="00FC0544" w:rsidRDefault="00FC0544" w:rsidP="009277D7">
            <w:pPr>
              <w:rPr>
                <w:sz w:val="18"/>
                <w:szCs w:val="18"/>
              </w:rPr>
            </w:pPr>
            <w:r w:rsidRPr="00FC0544">
              <w:rPr>
                <w:sz w:val="18"/>
                <w:szCs w:val="18"/>
              </w:rPr>
              <w:t xml:space="preserve">Клюкина Ирина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B05D93" w14:textId="77777777" w:rsidR="00FC0544" w:rsidRPr="00FC0544" w:rsidRDefault="00FC0544" w:rsidP="009277D7">
            <w:pPr>
              <w:jc w:val="center"/>
              <w:rPr>
                <w:sz w:val="18"/>
                <w:szCs w:val="18"/>
              </w:rPr>
            </w:pPr>
            <w:r w:rsidRPr="00FC0544">
              <w:rPr>
                <w:sz w:val="18"/>
                <w:szCs w:val="18"/>
              </w:rPr>
              <w:t>23.04.197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028DB1" w14:textId="77777777" w:rsidR="00FC0544" w:rsidRPr="00FC0544" w:rsidRDefault="00FC0544" w:rsidP="009277D7">
            <w:pPr>
              <w:jc w:val="center"/>
              <w:rPr>
                <w:sz w:val="18"/>
                <w:szCs w:val="18"/>
              </w:rPr>
            </w:pPr>
            <w:r w:rsidRPr="00FC0544">
              <w:rPr>
                <w:sz w:val="18"/>
                <w:szCs w:val="18"/>
              </w:rPr>
              <w:t>Алтай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02AF77" w14:textId="77777777" w:rsidR="00FC0544" w:rsidRPr="00FC0544" w:rsidRDefault="00FC0544" w:rsidP="009277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126536" w14:textId="77777777" w:rsidR="00FC0544" w:rsidRPr="00FC0544" w:rsidRDefault="00FC0544" w:rsidP="009277D7">
            <w:pPr>
              <w:jc w:val="center"/>
              <w:rPr>
                <w:sz w:val="18"/>
                <w:szCs w:val="18"/>
              </w:rPr>
            </w:pPr>
            <w:r w:rsidRPr="00FC0544">
              <w:rPr>
                <w:sz w:val="18"/>
                <w:szCs w:val="18"/>
              </w:rP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C1A18F" w14:textId="77777777" w:rsidR="00FC0544" w:rsidRPr="00FC0544" w:rsidRDefault="00FC0544" w:rsidP="009277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5FB5BA" w14:textId="77777777" w:rsidR="00FC0544" w:rsidRPr="00FC0544" w:rsidRDefault="00FC0544" w:rsidP="009277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CB850D" w14:textId="77777777" w:rsidR="00FC0544" w:rsidRPr="00FC0544" w:rsidRDefault="00FC0544" w:rsidP="009277D7">
            <w:pPr>
              <w:jc w:val="center"/>
              <w:rPr>
                <w:sz w:val="18"/>
                <w:szCs w:val="18"/>
              </w:rPr>
            </w:pPr>
            <w:r w:rsidRPr="00FC0544">
              <w:rPr>
                <w:sz w:val="18"/>
                <w:szCs w:val="18"/>
              </w:rP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BC0D74" w14:textId="77777777" w:rsidR="00FC0544" w:rsidRPr="00FC0544" w:rsidRDefault="00FC0544" w:rsidP="009277D7">
            <w:pPr>
              <w:jc w:val="center"/>
              <w:rPr>
                <w:sz w:val="18"/>
                <w:szCs w:val="18"/>
              </w:rPr>
            </w:pPr>
            <w:r w:rsidRPr="00FC0544"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5CEACB" w14:textId="77777777" w:rsidR="00FC0544" w:rsidRPr="00FC0544" w:rsidRDefault="00FC0544" w:rsidP="009277D7">
            <w:pPr>
              <w:jc w:val="center"/>
              <w:rPr>
                <w:sz w:val="18"/>
                <w:szCs w:val="18"/>
              </w:rPr>
            </w:pPr>
            <w:r w:rsidRPr="00FC0544">
              <w:rPr>
                <w:sz w:val="18"/>
                <w:szCs w:val="18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A82471" w14:textId="77777777" w:rsidR="00FC0544" w:rsidRPr="00FC0544" w:rsidRDefault="00FC0544" w:rsidP="009277D7">
            <w:pPr>
              <w:jc w:val="center"/>
              <w:rPr>
                <w:sz w:val="18"/>
                <w:szCs w:val="18"/>
              </w:rPr>
            </w:pPr>
            <w:r w:rsidRPr="00FC0544">
              <w:rPr>
                <w:sz w:val="18"/>
                <w:szCs w:val="18"/>
              </w:rPr>
              <w:t> </w:t>
            </w:r>
          </w:p>
        </w:tc>
      </w:tr>
      <w:tr w:rsidR="00FC0544" w:rsidRPr="00FC0544" w14:paraId="14D87520" w14:textId="77777777" w:rsidTr="009277D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B880EE" w14:textId="77777777" w:rsidR="00FC0544" w:rsidRPr="00FC0544" w:rsidRDefault="00FC0544" w:rsidP="009277D7">
            <w:pPr>
              <w:jc w:val="center"/>
              <w:rPr>
                <w:sz w:val="18"/>
                <w:szCs w:val="18"/>
              </w:rPr>
            </w:pPr>
            <w:r w:rsidRPr="00FC0544">
              <w:rPr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36E26F" w14:textId="77777777" w:rsidR="00FC0544" w:rsidRPr="00FC0544" w:rsidRDefault="00FC0544" w:rsidP="009277D7">
            <w:pPr>
              <w:jc w:val="center"/>
              <w:rPr>
                <w:sz w:val="18"/>
                <w:szCs w:val="18"/>
              </w:rPr>
            </w:pPr>
            <w:r w:rsidRPr="00FC0544">
              <w:rPr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998A1A" w14:textId="77777777" w:rsidR="00FC0544" w:rsidRPr="00FC0544" w:rsidRDefault="00FC0544" w:rsidP="009277D7">
            <w:pPr>
              <w:rPr>
                <w:sz w:val="18"/>
                <w:szCs w:val="18"/>
              </w:rPr>
            </w:pPr>
            <w:r w:rsidRPr="00FC0544">
              <w:rPr>
                <w:sz w:val="18"/>
                <w:szCs w:val="18"/>
              </w:rPr>
              <w:t xml:space="preserve">Герасимова Анастасия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53CFC0" w14:textId="77777777" w:rsidR="00FC0544" w:rsidRPr="00FC0544" w:rsidRDefault="00FC0544" w:rsidP="009277D7">
            <w:pPr>
              <w:jc w:val="center"/>
              <w:rPr>
                <w:sz w:val="18"/>
                <w:szCs w:val="18"/>
              </w:rPr>
            </w:pPr>
            <w:r w:rsidRPr="00FC0544">
              <w:rPr>
                <w:sz w:val="18"/>
                <w:szCs w:val="18"/>
              </w:rPr>
              <w:t>13.01.198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55DD75" w14:textId="77777777" w:rsidR="00FC0544" w:rsidRPr="00FC0544" w:rsidRDefault="00FC0544" w:rsidP="009277D7">
            <w:pPr>
              <w:jc w:val="center"/>
              <w:rPr>
                <w:sz w:val="18"/>
                <w:szCs w:val="18"/>
              </w:rPr>
            </w:pPr>
            <w:r w:rsidRPr="00FC0544">
              <w:rPr>
                <w:sz w:val="18"/>
                <w:szCs w:val="18"/>
              </w:rPr>
              <w:t>Ом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1D89C7" w14:textId="77777777" w:rsidR="00FC0544" w:rsidRPr="00FC0544" w:rsidRDefault="00FC0544" w:rsidP="009277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3B5A94" w14:textId="77777777" w:rsidR="00FC0544" w:rsidRPr="00FC0544" w:rsidRDefault="00FC0544" w:rsidP="009277D7">
            <w:pPr>
              <w:jc w:val="center"/>
              <w:rPr>
                <w:sz w:val="18"/>
                <w:szCs w:val="18"/>
              </w:rPr>
            </w:pPr>
            <w:r w:rsidRPr="00FC0544">
              <w:rPr>
                <w:sz w:val="18"/>
                <w:szCs w:val="18"/>
              </w:rP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0EBDF3" w14:textId="77777777" w:rsidR="00FC0544" w:rsidRPr="00FC0544" w:rsidRDefault="00FC0544" w:rsidP="009277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99F97C" w14:textId="77777777" w:rsidR="00FC0544" w:rsidRPr="00FC0544" w:rsidRDefault="00FC0544" w:rsidP="009277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04B43A" w14:textId="77777777" w:rsidR="00FC0544" w:rsidRPr="00FC0544" w:rsidRDefault="00FC0544" w:rsidP="009277D7">
            <w:pPr>
              <w:jc w:val="center"/>
              <w:rPr>
                <w:sz w:val="18"/>
                <w:szCs w:val="18"/>
              </w:rPr>
            </w:pPr>
            <w:r w:rsidRPr="00FC0544">
              <w:rPr>
                <w:sz w:val="18"/>
                <w:szCs w:val="18"/>
              </w:rP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831F64" w14:textId="77777777" w:rsidR="00FC0544" w:rsidRPr="00FC0544" w:rsidRDefault="00FC0544" w:rsidP="009277D7">
            <w:pPr>
              <w:jc w:val="center"/>
              <w:rPr>
                <w:sz w:val="18"/>
                <w:szCs w:val="18"/>
              </w:rPr>
            </w:pPr>
            <w:r w:rsidRPr="00FC0544">
              <w:rPr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57FECA" w14:textId="77777777" w:rsidR="00FC0544" w:rsidRPr="00FC0544" w:rsidRDefault="00FC0544" w:rsidP="009277D7">
            <w:pPr>
              <w:jc w:val="center"/>
              <w:rPr>
                <w:sz w:val="18"/>
                <w:szCs w:val="18"/>
              </w:rPr>
            </w:pPr>
            <w:r w:rsidRPr="00FC0544">
              <w:rPr>
                <w:sz w:val="18"/>
                <w:szCs w:val="18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D685D0" w14:textId="77777777" w:rsidR="00FC0544" w:rsidRPr="00FC0544" w:rsidRDefault="00FC0544" w:rsidP="009277D7">
            <w:pPr>
              <w:jc w:val="center"/>
              <w:rPr>
                <w:sz w:val="18"/>
                <w:szCs w:val="18"/>
              </w:rPr>
            </w:pPr>
            <w:r w:rsidRPr="00FC0544">
              <w:rPr>
                <w:sz w:val="18"/>
                <w:szCs w:val="18"/>
              </w:rPr>
              <w:t> </w:t>
            </w:r>
          </w:p>
        </w:tc>
      </w:tr>
      <w:tr w:rsidR="00FC0544" w:rsidRPr="00FC0544" w14:paraId="4CF083A3" w14:textId="77777777" w:rsidTr="009277D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120A11" w14:textId="77777777" w:rsidR="00FC0544" w:rsidRPr="00FC0544" w:rsidRDefault="00FC0544" w:rsidP="009277D7">
            <w:pPr>
              <w:jc w:val="center"/>
              <w:rPr>
                <w:sz w:val="18"/>
                <w:szCs w:val="18"/>
              </w:rPr>
            </w:pPr>
            <w:r w:rsidRPr="00FC0544">
              <w:rPr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1905EC" w14:textId="77777777" w:rsidR="00FC0544" w:rsidRPr="00FC0544" w:rsidRDefault="00FC0544" w:rsidP="009277D7">
            <w:pPr>
              <w:jc w:val="center"/>
              <w:rPr>
                <w:sz w:val="18"/>
                <w:szCs w:val="18"/>
              </w:rPr>
            </w:pPr>
            <w:r w:rsidRPr="00FC0544">
              <w:rPr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04D6C0" w14:textId="77777777" w:rsidR="00FC0544" w:rsidRPr="00FC0544" w:rsidRDefault="00FC0544" w:rsidP="009277D7">
            <w:pPr>
              <w:rPr>
                <w:sz w:val="18"/>
                <w:szCs w:val="18"/>
              </w:rPr>
            </w:pPr>
            <w:r w:rsidRPr="00FC0544">
              <w:rPr>
                <w:sz w:val="18"/>
                <w:szCs w:val="18"/>
              </w:rPr>
              <w:t xml:space="preserve">Брендорфер Наталья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AF3713" w14:textId="77777777" w:rsidR="00FC0544" w:rsidRPr="00FC0544" w:rsidRDefault="00FC0544" w:rsidP="009277D7">
            <w:pPr>
              <w:jc w:val="center"/>
              <w:rPr>
                <w:sz w:val="18"/>
                <w:szCs w:val="18"/>
              </w:rPr>
            </w:pPr>
            <w:r w:rsidRPr="00FC0544">
              <w:rPr>
                <w:sz w:val="18"/>
                <w:szCs w:val="18"/>
              </w:rPr>
              <w:t>18.07.199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E0D501" w14:textId="77777777" w:rsidR="00FC0544" w:rsidRPr="00FC0544" w:rsidRDefault="00FC0544" w:rsidP="009277D7">
            <w:pPr>
              <w:jc w:val="center"/>
              <w:rPr>
                <w:sz w:val="18"/>
                <w:szCs w:val="18"/>
              </w:rPr>
            </w:pPr>
            <w:r w:rsidRPr="00FC0544">
              <w:rPr>
                <w:sz w:val="18"/>
                <w:szCs w:val="18"/>
              </w:rPr>
              <w:t>Ом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586002" w14:textId="77777777" w:rsidR="00FC0544" w:rsidRPr="00FC0544" w:rsidRDefault="00FC0544" w:rsidP="009277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67DBA1" w14:textId="77777777" w:rsidR="00FC0544" w:rsidRPr="00FC0544" w:rsidRDefault="00FC0544" w:rsidP="009277D7">
            <w:pPr>
              <w:jc w:val="center"/>
              <w:rPr>
                <w:sz w:val="18"/>
                <w:szCs w:val="18"/>
              </w:rPr>
            </w:pPr>
            <w:r w:rsidRPr="00FC0544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61A473" w14:textId="77777777" w:rsidR="00FC0544" w:rsidRPr="00FC0544" w:rsidRDefault="00FC0544" w:rsidP="009277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EEBE73" w14:textId="77777777" w:rsidR="00FC0544" w:rsidRPr="00FC0544" w:rsidRDefault="00FC0544" w:rsidP="009277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0D0031" w14:textId="77777777" w:rsidR="00FC0544" w:rsidRPr="00FC0544" w:rsidRDefault="00FC0544" w:rsidP="009277D7">
            <w:pPr>
              <w:jc w:val="center"/>
              <w:rPr>
                <w:sz w:val="18"/>
                <w:szCs w:val="18"/>
              </w:rPr>
            </w:pPr>
            <w:r w:rsidRPr="00FC0544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CD3D68" w14:textId="77777777" w:rsidR="00FC0544" w:rsidRPr="00FC0544" w:rsidRDefault="00FC0544" w:rsidP="009277D7">
            <w:pPr>
              <w:jc w:val="center"/>
              <w:rPr>
                <w:sz w:val="18"/>
                <w:szCs w:val="18"/>
              </w:rPr>
            </w:pPr>
            <w:r w:rsidRPr="00FC0544">
              <w:rPr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B97DF2" w14:textId="77777777" w:rsidR="00FC0544" w:rsidRPr="00FC0544" w:rsidRDefault="00FC0544" w:rsidP="009277D7">
            <w:pPr>
              <w:jc w:val="center"/>
              <w:rPr>
                <w:sz w:val="18"/>
                <w:szCs w:val="18"/>
              </w:rPr>
            </w:pPr>
            <w:r w:rsidRPr="00FC0544">
              <w:rPr>
                <w:sz w:val="18"/>
                <w:szCs w:val="18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218B7A" w14:textId="77777777" w:rsidR="00FC0544" w:rsidRPr="00FC0544" w:rsidRDefault="00FC0544" w:rsidP="009277D7">
            <w:pPr>
              <w:jc w:val="center"/>
              <w:rPr>
                <w:sz w:val="18"/>
                <w:szCs w:val="18"/>
              </w:rPr>
            </w:pPr>
            <w:r w:rsidRPr="00FC0544">
              <w:rPr>
                <w:sz w:val="18"/>
                <w:szCs w:val="18"/>
              </w:rPr>
              <w:t> </w:t>
            </w:r>
          </w:p>
        </w:tc>
      </w:tr>
      <w:tr w:rsidR="00FC0544" w:rsidRPr="00FC0544" w14:paraId="1531D927" w14:textId="77777777" w:rsidTr="009277D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F6E685" w14:textId="77777777" w:rsidR="00FC0544" w:rsidRPr="00FC0544" w:rsidRDefault="00FC0544" w:rsidP="009277D7">
            <w:pPr>
              <w:jc w:val="center"/>
              <w:rPr>
                <w:sz w:val="18"/>
                <w:szCs w:val="18"/>
              </w:rPr>
            </w:pPr>
            <w:r w:rsidRPr="00FC0544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F66225" w14:textId="77777777" w:rsidR="00FC0544" w:rsidRPr="00FC0544" w:rsidRDefault="00FC0544" w:rsidP="009277D7">
            <w:pPr>
              <w:jc w:val="center"/>
              <w:rPr>
                <w:sz w:val="18"/>
                <w:szCs w:val="18"/>
              </w:rPr>
            </w:pPr>
            <w:r w:rsidRPr="00FC0544">
              <w:rPr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1FF984" w14:textId="77777777" w:rsidR="00FC0544" w:rsidRPr="00FC0544" w:rsidRDefault="00FC0544" w:rsidP="009277D7">
            <w:pPr>
              <w:rPr>
                <w:sz w:val="18"/>
                <w:szCs w:val="18"/>
              </w:rPr>
            </w:pPr>
            <w:r w:rsidRPr="00FC0544">
              <w:rPr>
                <w:sz w:val="18"/>
                <w:szCs w:val="18"/>
              </w:rPr>
              <w:t xml:space="preserve">Олифер Анна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B3E8CA" w14:textId="77777777" w:rsidR="00FC0544" w:rsidRPr="00FC0544" w:rsidRDefault="00FC0544" w:rsidP="009277D7">
            <w:pPr>
              <w:jc w:val="center"/>
              <w:rPr>
                <w:sz w:val="18"/>
                <w:szCs w:val="18"/>
              </w:rPr>
            </w:pPr>
            <w:r w:rsidRPr="00FC0544">
              <w:rPr>
                <w:sz w:val="18"/>
                <w:szCs w:val="18"/>
              </w:rPr>
              <w:t>23.03.19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F64AD3" w14:textId="77777777" w:rsidR="00FC0544" w:rsidRPr="00FC0544" w:rsidRDefault="00FC0544" w:rsidP="009277D7">
            <w:pPr>
              <w:jc w:val="center"/>
              <w:rPr>
                <w:sz w:val="18"/>
                <w:szCs w:val="18"/>
              </w:rPr>
            </w:pPr>
            <w:r w:rsidRPr="00FC0544">
              <w:rPr>
                <w:sz w:val="18"/>
                <w:szCs w:val="18"/>
              </w:rPr>
              <w:t>Ом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A16F66" w14:textId="77777777" w:rsidR="00FC0544" w:rsidRPr="00FC0544" w:rsidRDefault="00FC0544" w:rsidP="009277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3B615E" w14:textId="77777777" w:rsidR="00FC0544" w:rsidRPr="00FC0544" w:rsidRDefault="00FC0544" w:rsidP="009277D7">
            <w:pPr>
              <w:jc w:val="center"/>
              <w:rPr>
                <w:sz w:val="18"/>
                <w:szCs w:val="18"/>
              </w:rPr>
            </w:pPr>
            <w:r w:rsidRPr="00FC0544">
              <w:rPr>
                <w:sz w:val="18"/>
                <w:szCs w:val="18"/>
              </w:rPr>
              <w:t>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13074D" w14:textId="77777777" w:rsidR="00FC0544" w:rsidRPr="00FC0544" w:rsidRDefault="00FC0544" w:rsidP="009277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0BD8A2" w14:textId="77777777" w:rsidR="00FC0544" w:rsidRPr="00FC0544" w:rsidRDefault="00FC0544" w:rsidP="009277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829983" w14:textId="77777777" w:rsidR="00FC0544" w:rsidRPr="00FC0544" w:rsidRDefault="00FC0544" w:rsidP="009277D7">
            <w:pPr>
              <w:jc w:val="center"/>
              <w:rPr>
                <w:sz w:val="18"/>
                <w:szCs w:val="18"/>
              </w:rPr>
            </w:pPr>
            <w:r w:rsidRPr="00FC0544">
              <w:rPr>
                <w:sz w:val="18"/>
                <w:szCs w:val="18"/>
              </w:rPr>
              <w:t>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482E8D" w14:textId="77777777" w:rsidR="00FC0544" w:rsidRPr="00FC0544" w:rsidRDefault="00FC0544" w:rsidP="009277D7">
            <w:pPr>
              <w:jc w:val="center"/>
              <w:rPr>
                <w:sz w:val="18"/>
                <w:szCs w:val="18"/>
              </w:rPr>
            </w:pPr>
            <w:r w:rsidRPr="00FC0544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2EA9B7" w14:textId="77777777" w:rsidR="00FC0544" w:rsidRPr="00FC0544" w:rsidRDefault="00FC0544" w:rsidP="009277D7">
            <w:pPr>
              <w:jc w:val="center"/>
              <w:rPr>
                <w:sz w:val="18"/>
                <w:szCs w:val="18"/>
              </w:rPr>
            </w:pPr>
            <w:r w:rsidRPr="00FC0544">
              <w:rPr>
                <w:sz w:val="18"/>
                <w:szCs w:val="18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31D128" w14:textId="77777777" w:rsidR="00FC0544" w:rsidRPr="00FC0544" w:rsidRDefault="00FC0544" w:rsidP="009277D7">
            <w:pPr>
              <w:jc w:val="center"/>
              <w:rPr>
                <w:sz w:val="18"/>
                <w:szCs w:val="18"/>
              </w:rPr>
            </w:pPr>
            <w:r w:rsidRPr="00FC0544">
              <w:rPr>
                <w:sz w:val="18"/>
                <w:szCs w:val="18"/>
              </w:rPr>
              <w:t> </w:t>
            </w:r>
          </w:p>
        </w:tc>
      </w:tr>
      <w:tr w:rsidR="00FC0544" w:rsidRPr="00FC0544" w14:paraId="12EFB1FD" w14:textId="77777777" w:rsidTr="009277D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647D0B" w14:textId="77777777" w:rsidR="00FC0544" w:rsidRPr="00FC0544" w:rsidRDefault="00FC0544" w:rsidP="009277D7">
            <w:pPr>
              <w:jc w:val="center"/>
              <w:rPr>
                <w:sz w:val="18"/>
                <w:szCs w:val="18"/>
              </w:rPr>
            </w:pPr>
            <w:r w:rsidRPr="00FC0544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1DDA9A" w14:textId="77777777" w:rsidR="00FC0544" w:rsidRPr="00FC0544" w:rsidRDefault="00FC0544" w:rsidP="009277D7">
            <w:pPr>
              <w:jc w:val="center"/>
              <w:rPr>
                <w:sz w:val="18"/>
                <w:szCs w:val="18"/>
              </w:rPr>
            </w:pPr>
            <w:r w:rsidRPr="00FC0544">
              <w:rPr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5803FD" w14:textId="77777777" w:rsidR="00FC0544" w:rsidRPr="00FC0544" w:rsidRDefault="00FC0544" w:rsidP="009277D7">
            <w:pPr>
              <w:rPr>
                <w:sz w:val="18"/>
                <w:szCs w:val="18"/>
              </w:rPr>
            </w:pPr>
            <w:r w:rsidRPr="00FC0544">
              <w:rPr>
                <w:sz w:val="18"/>
                <w:szCs w:val="18"/>
              </w:rPr>
              <w:t>Щебето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9DC3AD" w14:textId="77777777" w:rsidR="00FC0544" w:rsidRPr="00FC0544" w:rsidRDefault="00FC0544" w:rsidP="009277D7">
            <w:pPr>
              <w:jc w:val="center"/>
              <w:rPr>
                <w:sz w:val="18"/>
                <w:szCs w:val="18"/>
              </w:rPr>
            </w:pPr>
            <w:r w:rsidRPr="00FC0544">
              <w:rPr>
                <w:sz w:val="18"/>
                <w:szCs w:val="18"/>
              </w:rPr>
              <w:t>07.11.199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687140" w14:textId="77777777" w:rsidR="00FC0544" w:rsidRPr="00FC0544" w:rsidRDefault="00FC0544" w:rsidP="009277D7">
            <w:pPr>
              <w:jc w:val="center"/>
              <w:rPr>
                <w:sz w:val="18"/>
                <w:szCs w:val="18"/>
              </w:rPr>
            </w:pPr>
            <w:r w:rsidRPr="00FC0544">
              <w:rPr>
                <w:sz w:val="18"/>
                <w:szCs w:val="18"/>
              </w:rPr>
              <w:t>Ом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CDA74C" w14:textId="77777777" w:rsidR="00FC0544" w:rsidRPr="00FC0544" w:rsidRDefault="00FC0544" w:rsidP="009277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9802F9" w14:textId="77777777" w:rsidR="00FC0544" w:rsidRPr="00FC0544" w:rsidRDefault="00FC0544" w:rsidP="009277D7">
            <w:pPr>
              <w:jc w:val="center"/>
              <w:rPr>
                <w:sz w:val="18"/>
                <w:szCs w:val="18"/>
              </w:rPr>
            </w:pPr>
            <w:r w:rsidRPr="00FC0544">
              <w:rPr>
                <w:sz w:val="18"/>
                <w:szCs w:val="18"/>
              </w:rPr>
              <w:t>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B6E7AA" w14:textId="77777777" w:rsidR="00FC0544" w:rsidRPr="00FC0544" w:rsidRDefault="00FC0544" w:rsidP="009277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E26377" w14:textId="77777777" w:rsidR="00FC0544" w:rsidRPr="00FC0544" w:rsidRDefault="00FC0544" w:rsidP="009277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0E85B3" w14:textId="77777777" w:rsidR="00FC0544" w:rsidRPr="00FC0544" w:rsidRDefault="00FC0544" w:rsidP="009277D7">
            <w:pPr>
              <w:jc w:val="center"/>
              <w:rPr>
                <w:sz w:val="18"/>
                <w:szCs w:val="18"/>
              </w:rPr>
            </w:pPr>
            <w:r w:rsidRPr="00FC0544">
              <w:rPr>
                <w:sz w:val="18"/>
                <w:szCs w:val="18"/>
              </w:rPr>
              <w:t>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2C0A15" w14:textId="77777777" w:rsidR="00FC0544" w:rsidRPr="00FC0544" w:rsidRDefault="00FC0544" w:rsidP="009277D7">
            <w:pPr>
              <w:jc w:val="center"/>
              <w:rPr>
                <w:sz w:val="18"/>
                <w:szCs w:val="18"/>
              </w:rPr>
            </w:pPr>
            <w:r w:rsidRPr="00FC0544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8B8A3D" w14:textId="77777777" w:rsidR="00FC0544" w:rsidRPr="00FC0544" w:rsidRDefault="00FC0544" w:rsidP="009277D7">
            <w:pPr>
              <w:jc w:val="center"/>
              <w:rPr>
                <w:sz w:val="18"/>
                <w:szCs w:val="18"/>
              </w:rPr>
            </w:pPr>
            <w:r w:rsidRPr="00FC0544">
              <w:rPr>
                <w:sz w:val="18"/>
                <w:szCs w:val="18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43325C" w14:textId="77777777" w:rsidR="00FC0544" w:rsidRPr="00FC0544" w:rsidRDefault="00FC0544" w:rsidP="009277D7">
            <w:pPr>
              <w:jc w:val="center"/>
              <w:rPr>
                <w:sz w:val="18"/>
                <w:szCs w:val="18"/>
              </w:rPr>
            </w:pPr>
            <w:r w:rsidRPr="00FC0544">
              <w:rPr>
                <w:sz w:val="18"/>
                <w:szCs w:val="18"/>
              </w:rPr>
              <w:t> </w:t>
            </w:r>
          </w:p>
        </w:tc>
      </w:tr>
    </w:tbl>
    <w:p w14:paraId="2A470BD7" w14:textId="77777777" w:rsidR="00FC0544" w:rsidRDefault="00FC0544"/>
    <w:p w14:paraId="080BA650" w14:textId="507C1443" w:rsidR="00FC0544" w:rsidRDefault="00FC0544">
      <w:r>
        <w:rPr>
          <w:b/>
          <w:bCs/>
        </w:rPr>
        <w:t>Главный судья соревнований                                                             Пашкин С.В. </w:t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  <w:t>Главный секретарь соревнований                                                     Донцова Е.И.</w:t>
      </w:r>
    </w:p>
    <w:p w14:paraId="635415A3" w14:textId="77777777" w:rsidR="00FC0544" w:rsidRDefault="00FC0544"/>
    <w:p w14:paraId="13A53945" w14:textId="77777777" w:rsidR="00FC0544" w:rsidRDefault="00FC0544"/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56"/>
        <w:gridCol w:w="2316"/>
      </w:tblGrid>
      <w:tr w:rsidR="00FC0544" w14:paraId="5265EC53" w14:textId="77777777" w:rsidTr="009277D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42709C9" w14:textId="77777777" w:rsidR="00FC0544" w:rsidRPr="00FC0544" w:rsidRDefault="00FC0544" w:rsidP="009277D7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FC0544">
              <w:rPr>
                <w:b/>
                <w:bCs/>
                <w:sz w:val="24"/>
                <w:szCs w:val="24"/>
                <w:lang w:val="en-US"/>
              </w:rPr>
              <w:lastRenderedPageBreak/>
              <w:t>International Federation of Bodybuilders (IFBB)</w:t>
            </w:r>
            <w:r w:rsidRPr="00FC0544">
              <w:rPr>
                <w:b/>
                <w:bCs/>
                <w:sz w:val="24"/>
                <w:szCs w:val="24"/>
                <w:lang w:val="en-US"/>
              </w:rPr>
              <w:br/>
            </w:r>
            <w:r w:rsidRPr="00FC0544">
              <w:rPr>
                <w:b/>
                <w:bCs/>
                <w:sz w:val="24"/>
                <w:szCs w:val="24"/>
              </w:rPr>
              <w:t>Федерация</w:t>
            </w:r>
            <w:r w:rsidRPr="00FC0544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FC0544">
              <w:rPr>
                <w:b/>
                <w:bCs/>
                <w:sz w:val="24"/>
                <w:szCs w:val="24"/>
              </w:rPr>
              <w:t>бодибилдинга</w:t>
            </w:r>
            <w:r w:rsidRPr="00FC0544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FC0544">
              <w:rPr>
                <w:b/>
                <w:bCs/>
                <w:sz w:val="24"/>
                <w:szCs w:val="24"/>
              </w:rPr>
              <w:t>России</w:t>
            </w:r>
          </w:p>
          <w:p w14:paraId="08AF18B3" w14:textId="77777777" w:rsidR="00FC0544" w:rsidRPr="00FC0544" w:rsidRDefault="00FC0544" w:rsidP="009277D7">
            <w:pPr>
              <w:pStyle w:val="2"/>
              <w:spacing w:before="200" w:beforeAutospacing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C0544">
              <w:rPr>
                <w:rFonts w:ascii="Arial" w:eastAsia="Arial" w:hAnsi="Arial" w:cs="Arial"/>
                <w:sz w:val="24"/>
                <w:szCs w:val="24"/>
              </w:rPr>
              <w:t>ИТОГОВЫЙ ПРОТОКОЛ</w:t>
            </w:r>
          </w:p>
          <w:p w14:paraId="405332BD" w14:textId="77777777" w:rsidR="00FC0544" w:rsidRPr="00FC0544" w:rsidRDefault="00FC0544" w:rsidP="009277D7">
            <w:pPr>
              <w:jc w:val="center"/>
              <w:rPr>
                <w:sz w:val="24"/>
                <w:szCs w:val="24"/>
              </w:rPr>
            </w:pPr>
            <w:r w:rsidRPr="00FC0544">
              <w:rPr>
                <w:b/>
                <w:bCs/>
                <w:sz w:val="24"/>
                <w:szCs w:val="24"/>
              </w:rPr>
              <w:t>Кубок Омской области по бодибилдингу</w:t>
            </w:r>
            <w:r w:rsidRPr="00FC0544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2CE60D7" w14:textId="77777777" w:rsidR="00FC0544" w:rsidRDefault="00FC0544" w:rsidP="009277D7">
            <w:r>
              <w:rPr>
                <w:noProof/>
              </w:rPr>
              <w:drawing>
                <wp:inline distT="0" distB="0" distL="0" distR="0" wp14:anchorId="2B280C49" wp14:editId="3A6C2815">
                  <wp:extent cx="908140" cy="692150"/>
                  <wp:effectExtent l="0" t="0" r="6350" b="0"/>
                  <wp:docPr id="292473352" name="Рисунок 292473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5363" cy="69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B3DEB1" w14:textId="77777777" w:rsidR="00FC0544" w:rsidRDefault="00FC0544"/>
    <w:p w14:paraId="4165F1BD" w14:textId="77777777" w:rsidR="00FC0544" w:rsidRDefault="00FC0544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9"/>
        <w:gridCol w:w="7373"/>
      </w:tblGrid>
      <w:tr w:rsidR="00CC225F" w14:paraId="1592ACD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36D9E8" w14:textId="77777777" w:rsidR="00CC225F" w:rsidRDefault="00DE3461">
            <w:r>
              <w:rPr>
                <w:b/>
                <w:bCs/>
              </w:rPr>
              <w:t xml:space="preserve">г.Омск     16.03.2024 </w:t>
            </w:r>
          </w:p>
        </w:tc>
        <w:tc>
          <w:tcPr>
            <w:tcW w:w="0" w:type="auto"/>
            <w:vAlign w:val="center"/>
            <w:hideMark/>
          </w:tcPr>
          <w:p w14:paraId="36527D03" w14:textId="77777777" w:rsidR="00CC225F" w:rsidRDefault="00DE3461">
            <w:pPr>
              <w:jc w:val="right"/>
            </w:pPr>
            <w:r>
              <w:rPr>
                <w:b/>
                <w:bCs/>
              </w:rPr>
              <w:t>Категория: Пляжный бодибилдинг ДЕБЮТ</w:t>
            </w:r>
          </w:p>
        </w:tc>
      </w:tr>
    </w:tbl>
    <w:p w14:paraId="36FE6CC8" w14:textId="77777777" w:rsidR="00CC225F" w:rsidRDefault="00CC225F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8"/>
        <w:gridCol w:w="627"/>
        <w:gridCol w:w="1295"/>
        <w:gridCol w:w="1117"/>
        <w:gridCol w:w="1828"/>
        <w:gridCol w:w="680"/>
        <w:gridCol w:w="594"/>
        <w:gridCol w:w="594"/>
        <w:gridCol w:w="594"/>
        <w:gridCol w:w="657"/>
        <w:gridCol w:w="785"/>
        <w:gridCol w:w="725"/>
        <w:gridCol w:w="932"/>
      </w:tblGrid>
      <w:tr w:rsidR="00CC225F" w:rsidRPr="00A047E6" w14:paraId="77376E89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A00DF8" w14:textId="77777777" w:rsidR="00CC225F" w:rsidRPr="00A047E6" w:rsidRDefault="00DE3461">
            <w:pPr>
              <w:jc w:val="center"/>
              <w:rPr>
                <w:b/>
                <w:bCs/>
                <w:sz w:val="18"/>
                <w:szCs w:val="18"/>
              </w:rPr>
            </w:pPr>
            <w:r w:rsidRPr="00A047E6">
              <w:rPr>
                <w:b/>
                <w:bCs/>
                <w:sz w:val="18"/>
                <w:szCs w:val="18"/>
              </w:rPr>
              <w:t>№</w:t>
            </w:r>
            <w:r w:rsidRPr="00A047E6">
              <w:rPr>
                <w:b/>
                <w:bCs/>
                <w:sz w:val="18"/>
                <w:szCs w:val="18"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44D0B6" w14:textId="77777777" w:rsidR="00CC225F" w:rsidRPr="00A047E6" w:rsidRDefault="00DE3461">
            <w:pPr>
              <w:jc w:val="center"/>
              <w:rPr>
                <w:b/>
                <w:bCs/>
                <w:sz w:val="18"/>
                <w:szCs w:val="18"/>
              </w:rPr>
            </w:pPr>
            <w:r w:rsidRPr="00A047E6">
              <w:rPr>
                <w:b/>
                <w:bCs/>
                <w:sz w:val="18"/>
                <w:szCs w:val="18"/>
              </w:rPr>
              <w:t>Старт.</w:t>
            </w:r>
            <w:r w:rsidRPr="00A047E6">
              <w:rPr>
                <w:b/>
                <w:bCs/>
                <w:sz w:val="18"/>
                <w:szCs w:val="18"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07CC5B" w14:textId="77777777" w:rsidR="00CC225F" w:rsidRPr="00A047E6" w:rsidRDefault="00DE3461">
            <w:pPr>
              <w:jc w:val="center"/>
              <w:rPr>
                <w:b/>
                <w:bCs/>
                <w:sz w:val="18"/>
                <w:szCs w:val="18"/>
              </w:rPr>
            </w:pPr>
            <w:r w:rsidRPr="00A047E6">
              <w:rPr>
                <w:b/>
                <w:bCs/>
                <w:sz w:val="18"/>
                <w:szCs w:val="18"/>
              </w:rPr>
              <w:t>Ф.И.О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378ACF" w14:textId="77777777" w:rsidR="00CC225F" w:rsidRPr="00A047E6" w:rsidRDefault="00DE3461">
            <w:pPr>
              <w:jc w:val="center"/>
              <w:rPr>
                <w:b/>
                <w:bCs/>
                <w:sz w:val="18"/>
                <w:szCs w:val="18"/>
              </w:rPr>
            </w:pPr>
            <w:r w:rsidRPr="00A047E6">
              <w:rPr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D51989" w14:textId="77777777" w:rsidR="00CC225F" w:rsidRPr="00A047E6" w:rsidRDefault="00DE3461">
            <w:pPr>
              <w:jc w:val="center"/>
              <w:rPr>
                <w:b/>
                <w:bCs/>
                <w:sz w:val="18"/>
                <w:szCs w:val="18"/>
              </w:rPr>
            </w:pPr>
            <w:r w:rsidRPr="00A047E6">
              <w:rPr>
                <w:b/>
                <w:bCs/>
                <w:sz w:val="18"/>
                <w:szCs w:val="18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41A42A" w14:textId="77777777" w:rsidR="00CC225F" w:rsidRPr="00A047E6" w:rsidRDefault="00DE3461">
            <w:pPr>
              <w:jc w:val="center"/>
              <w:rPr>
                <w:b/>
                <w:bCs/>
                <w:sz w:val="18"/>
                <w:szCs w:val="18"/>
              </w:rPr>
            </w:pPr>
            <w:r w:rsidRPr="00A047E6">
              <w:rPr>
                <w:b/>
                <w:bCs/>
                <w:sz w:val="18"/>
                <w:szCs w:val="18"/>
              </w:rPr>
              <w:t>Спорт.</w:t>
            </w:r>
            <w:r w:rsidRPr="00A047E6">
              <w:rPr>
                <w:b/>
                <w:bCs/>
                <w:sz w:val="18"/>
                <w:szCs w:val="18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43C1C9" w14:textId="77777777" w:rsidR="00CC225F" w:rsidRPr="00A047E6" w:rsidRDefault="00DE3461">
            <w:pPr>
              <w:jc w:val="center"/>
              <w:rPr>
                <w:b/>
                <w:bCs/>
                <w:sz w:val="18"/>
                <w:szCs w:val="18"/>
              </w:rPr>
            </w:pPr>
            <w:r w:rsidRPr="00A047E6">
              <w:rPr>
                <w:b/>
                <w:bCs/>
                <w:sz w:val="18"/>
                <w:szCs w:val="18"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6E36C1" w14:textId="77777777" w:rsidR="00CC225F" w:rsidRPr="00A047E6" w:rsidRDefault="00DE3461">
            <w:pPr>
              <w:jc w:val="center"/>
              <w:rPr>
                <w:b/>
                <w:bCs/>
                <w:sz w:val="18"/>
                <w:szCs w:val="18"/>
              </w:rPr>
            </w:pPr>
            <w:r w:rsidRPr="00A047E6">
              <w:rPr>
                <w:b/>
                <w:bCs/>
                <w:sz w:val="18"/>
                <w:szCs w:val="18"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3751D2" w14:textId="77777777" w:rsidR="00CC225F" w:rsidRPr="00A047E6" w:rsidRDefault="00DE3461">
            <w:pPr>
              <w:jc w:val="center"/>
              <w:rPr>
                <w:b/>
                <w:bCs/>
                <w:sz w:val="18"/>
                <w:szCs w:val="18"/>
              </w:rPr>
            </w:pPr>
            <w:r w:rsidRPr="00A047E6">
              <w:rPr>
                <w:b/>
                <w:bCs/>
                <w:sz w:val="18"/>
                <w:szCs w:val="18"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4AB89C" w14:textId="77777777" w:rsidR="00CC225F" w:rsidRPr="00A047E6" w:rsidRDefault="00DE3461">
            <w:pPr>
              <w:jc w:val="center"/>
              <w:rPr>
                <w:b/>
                <w:bCs/>
                <w:sz w:val="18"/>
                <w:szCs w:val="18"/>
              </w:rPr>
            </w:pPr>
            <w:r w:rsidRPr="00A047E6">
              <w:rPr>
                <w:b/>
                <w:bCs/>
                <w:sz w:val="18"/>
                <w:szCs w:val="18"/>
              </w:rPr>
              <w:t>Сумма</w:t>
            </w:r>
            <w:r w:rsidRPr="00A047E6">
              <w:rPr>
                <w:b/>
                <w:bCs/>
                <w:sz w:val="18"/>
                <w:szCs w:val="18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9911EA" w14:textId="77777777" w:rsidR="00CC225F" w:rsidRPr="00A047E6" w:rsidRDefault="00DE3461">
            <w:pPr>
              <w:jc w:val="center"/>
              <w:rPr>
                <w:b/>
                <w:bCs/>
                <w:sz w:val="18"/>
                <w:szCs w:val="18"/>
              </w:rPr>
            </w:pPr>
            <w:r w:rsidRPr="00A047E6">
              <w:rPr>
                <w:b/>
                <w:bCs/>
                <w:sz w:val="18"/>
                <w:szCs w:val="18"/>
              </w:rPr>
              <w:t>Занятое</w:t>
            </w:r>
            <w:r w:rsidRPr="00A047E6">
              <w:rPr>
                <w:b/>
                <w:bCs/>
                <w:sz w:val="18"/>
                <w:szCs w:val="18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50FE4B" w14:textId="77777777" w:rsidR="00CC225F" w:rsidRPr="00A047E6" w:rsidRDefault="00DE3461">
            <w:pPr>
              <w:jc w:val="center"/>
              <w:rPr>
                <w:b/>
                <w:bCs/>
                <w:sz w:val="18"/>
                <w:szCs w:val="18"/>
              </w:rPr>
            </w:pPr>
            <w:r w:rsidRPr="00A047E6">
              <w:rPr>
                <w:b/>
                <w:bCs/>
                <w:sz w:val="18"/>
                <w:szCs w:val="18"/>
              </w:rPr>
              <w:t>Зачетн.</w:t>
            </w:r>
            <w:r w:rsidRPr="00A047E6">
              <w:rPr>
                <w:b/>
                <w:bCs/>
                <w:sz w:val="18"/>
                <w:szCs w:val="18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387D9B" w14:textId="77777777" w:rsidR="00CC225F" w:rsidRPr="00A047E6" w:rsidRDefault="00DE3461">
            <w:pPr>
              <w:jc w:val="center"/>
              <w:rPr>
                <w:b/>
                <w:bCs/>
                <w:sz w:val="18"/>
                <w:szCs w:val="18"/>
              </w:rPr>
            </w:pPr>
            <w:r w:rsidRPr="00A047E6">
              <w:rPr>
                <w:b/>
                <w:bCs/>
                <w:sz w:val="18"/>
                <w:szCs w:val="18"/>
              </w:rPr>
              <w:t>Выполн.</w:t>
            </w:r>
            <w:r w:rsidRPr="00A047E6">
              <w:rPr>
                <w:b/>
                <w:bCs/>
                <w:sz w:val="18"/>
                <w:szCs w:val="18"/>
              </w:rPr>
              <w:br/>
              <w:t>норматив</w:t>
            </w:r>
          </w:p>
        </w:tc>
      </w:tr>
      <w:tr w:rsidR="00CC225F" w14:paraId="06B1594B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9865B2" w14:textId="77777777" w:rsidR="00CC225F" w:rsidRDefault="00DE3461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82351C" w14:textId="77777777" w:rsidR="00CC225F" w:rsidRDefault="00DE3461">
            <w:pPr>
              <w:jc w:val="center"/>
            </w:pPr>
            <w: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3C25AC" w14:textId="77777777" w:rsidR="00CC225F" w:rsidRDefault="00DE3461">
            <w:r>
              <w:t xml:space="preserve">Жуков Денис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7E21A8" w14:textId="77777777" w:rsidR="00CC225F" w:rsidRDefault="00DE3461">
            <w:pPr>
              <w:jc w:val="center"/>
            </w:pPr>
            <w:r>
              <w:t>20.03.199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DE12B6" w14:textId="77777777" w:rsidR="00CC225F" w:rsidRDefault="00DE3461">
            <w:pPr>
              <w:jc w:val="center"/>
            </w:pPr>
            <w:r>
              <w:t>Ом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807A26" w14:textId="77777777" w:rsidR="00CC225F" w:rsidRDefault="00CC225F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DB002F" w14:textId="77777777" w:rsidR="00CC225F" w:rsidRDefault="00DE3461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A2F8FF" w14:textId="77777777" w:rsidR="00CC225F" w:rsidRDefault="00CC225F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371419" w14:textId="77777777" w:rsidR="00CC225F" w:rsidRDefault="00CC225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0AC52B" w14:textId="77777777" w:rsidR="00CC225F" w:rsidRDefault="00DE3461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3AE468" w14:textId="77777777" w:rsidR="00CC225F" w:rsidRDefault="00DE3461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591EE8" w14:textId="77777777" w:rsidR="00CC225F" w:rsidRDefault="00DE3461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037BCE" w14:textId="77777777" w:rsidR="00CC225F" w:rsidRDefault="00DE3461">
            <w:pPr>
              <w:jc w:val="center"/>
            </w:pPr>
            <w:r>
              <w:t> </w:t>
            </w:r>
          </w:p>
        </w:tc>
      </w:tr>
      <w:tr w:rsidR="00CC225F" w14:paraId="35C21F7D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BB4259" w14:textId="77777777" w:rsidR="00CC225F" w:rsidRDefault="00DE3461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ED41B4" w14:textId="77777777" w:rsidR="00CC225F" w:rsidRDefault="00DE3461">
            <w:pPr>
              <w:jc w:val="center"/>
            </w:pPr>
            <w: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FE430D" w14:textId="77777777" w:rsidR="00CC225F" w:rsidRDefault="00DE3461">
            <w:r>
              <w:t xml:space="preserve">Разгоняев Вячеслав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5F0718" w14:textId="77777777" w:rsidR="00CC225F" w:rsidRDefault="00DE3461">
            <w:pPr>
              <w:jc w:val="center"/>
            </w:pPr>
            <w:r>
              <w:t>25.09.199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9FCE20" w14:textId="77777777" w:rsidR="00CC225F" w:rsidRDefault="00DE3461">
            <w:pPr>
              <w:jc w:val="center"/>
            </w:pPr>
            <w:r>
              <w:t>Ом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B39A7C" w14:textId="77777777" w:rsidR="00CC225F" w:rsidRDefault="00CC225F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3A606F" w14:textId="77777777" w:rsidR="00CC225F" w:rsidRDefault="00DE3461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9276EB" w14:textId="77777777" w:rsidR="00CC225F" w:rsidRDefault="00CC225F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E8BAC4" w14:textId="77777777" w:rsidR="00CC225F" w:rsidRDefault="00CC225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5196D1" w14:textId="77777777" w:rsidR="00CC225F" w:rsidRDefault="00DE3461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13B0CE" w14:textId="77777777" w:rsidR="00CC225F" w:rsidRDefault="00DE3461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72C9B8" w14:textId="77777777" w:rsidR="00CC225F" w:rsidRDefault="00DE3461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B16D7C" w14:textId="77777777" w:rsidR="00CC225F" w:rsidRDefault="00DE3461">
            <w:pPr>
              <w:jc w:val="center"/>
            </w:pPr>
            <w:r>
              <w:t> </w:t>
            </w:r>
          </w:p>
        </w:tc>
      </w:tr>
    </w:tbl>
    <w:p w14:paraId="733ED865" w14:textId="77777777" w:rsidR="00CC225F" w:rsidRDefault="00CC225F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03"/>
        <w:gridCol w:w="7469"/>
      </w:tblGrid>
      <w:tr w:rsidR="00CC225F" w14:paraId="72B2154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00A0AA" w14:textId="77777777" w:rsidR="00CC225F" w:rsidRDefault="00DE3461">
            <w:r>
              <w:rPr>
                <w:b/>
                <w:bCs/>
              </w:rPr>
              <w:t xml:space="preserve">г.Омск     16.03.2024 </w:t>
            </w:r>
          </w:p>
        </w:tc>
        <w:tc>
          <w:tcPr>
            <w:tcW w:w="0" w:type="auto"/>
            <w:vAlign w:val="center"/>
            <w:hideMark/>
          </w:tcPr>
          <w:p w14:paraId="2C206AE8" w14:textId="77777777" w:rsidR="00CC225F" w:rsidRDefault="00DE3461">
            <w:pPr>
              <w:jc w:val="right"/>
            </w:pPr>
            <w:r>
              <w:rPr>
                <w:b/>
                <w:bCs/>
              </w:rPr>
              <w:t>Категория: Артистический фитнес женщины</w:t>
            </w:r>
          </w:p>
        </w:tc>
      </w:tr>
    </w:tbl>
    <w:p w14:paraId="34E649B0" w14:textId="77777777" w:rsidR="00CC225F" w:rsidRDefault="00CC225F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8"/>
        <w:gridCol w:w="627"/>
        <w:gridCol w:w="1294"/>
        <w:gridCol w:w="1117"/>
        <w:gridCol w:w="1829"/>
        <w:gridCol w:w="680"/>
        <w:gridCol w:w="594"/>
        <w:gridCol w:w="594"/>
        <w:gridCol w:w="594"/>
        <w:gridCol w:w="657"/>
        <w:gridCol w:w="785"/>
        <w:gridCol w:w="725"/>
        <w:gridCol w:w="932"/>
      </w:tblGrid>
      <w:tr w:rsidR="00CC225F" w:rsidRPr="00A047E6" w14:paraId="752FF0DF" w14:textId="77777777" w:rsidTr="00BE462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A5AE26" w14:textId="77777777" w:rsidR="00CC225F" w:rsidRPr="00A047E6" w:rsidRDefault="00DE3461">
            <w:pPr>
              <w:jc w:val="center"/>
              <w:rPr>
                <w:b/>
                <w:bCs/>
                <w:sz w:val="18"/>
                <w:szCs w:val="18"/>
              </w:rPr>
            </w:pPr>
            <w:r w:rsidRPr="00A047E6">
              <w:rPr>
                <w:b/>
                <w:bCs/>
                <w:sz w:val="18"/>
                <w:szCs w:val="18"/>
              </w:rPr>
              <w:t>№</w:t>
            </w:r>
            <w:r w:rsidRPr="00A047E6">
              <w:rPr>
                <w:b/>
                <w:bCs/>
                <w:sz w:val="18"/>
                <w:szCs w:val="18"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1686AD" w14:textId="77777777" w:rsidR="00CC225F" w:rsidRPr="00A047E6" w:rsidRDefault="00DE3461">
            <w:pPr>
              <w:jc w:val="center"/>
              <w:rPr>
                <w:b/>
                <w:bCs/>
                <w:sz w:val="18"/>
                <w:szCs w:val="18"/>
              </w:rPr>
            </w:pPr>
            <w:r w:rsidRPr="00A047E6">
              <w:rPr>
                <w:b/>
                <w:bCs/>
                <w:sz w:val="18"/>
                <w:szCs w:val="18"/>
              </w:rPr>
              <w:t>Старт.</w:t>
            </w:r>
            <w:r w:rsidRPr="00A047E6">
              <w:rPr>
                <w:b/>
                <w:bCs/>
                <w:sz w:val="18"/>
                <w:szCs w:val="18"/>
              </w:rPr>
              <w:br/>
              <w:t>№</w:t>
            </w:r>
          </w:p>
        </w:tc>
        <w:tc>
          <w:tcPr>
            <w:tcW w:w="6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396E66" w14:textId="77777777" w:rsidR="00CC225F" w:rsidRPr="00A047E6" w:rsidRDefault="00DE3461">
            <w:pPr>
              <w:jc w:val="center"/>
              <w:rPr>
                <w:b/>
                <w:bCs/>
                <w:sz w:val="18"/>
                <w:szCs w:val="18"/>
              </w:rPr>
            </w:pPr>
            <w:r w:rsidRPr="00A047E6">
              <w:rPr>
                <w:b/>
                <w:bCs/>
                <w:sz w:val="18"/>
                <w:szCs w:val="18"/>
              </w:rPr>
              <w:t>Ф.И.О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4CEBF1" w14:textId="77777777" w:rsidR="00CC225F" w:rsidRPr="00A047E6" w:rsidRDefault="00DE3461">
            <w:pPr>
              <w:jc w:val="center"/>
              <w:rPr>
                <w:b/>
                <w:bCs/>
                <w:sz w:val="18"/>
                <w:szCs w:val="18"/>
              </w:rPr>
            </w:pPr>
            <w:r w:rsidRPr="00A047E6">
              <w:rPr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042875" w14:textId="77777777" w:rsidR="00CC225F" w:rsidRPr="00A047E6" w:rsidRDefault="00DE3461">
            <w:pPr>
              <w:jc w:val="center"/>
              <w:rPr>
                <w:b/>
                <w:bCs/>
                <w:sz w:val="18"/>
                <w:szCs w:val="18"/>
              </w:rPr>
            </w:pPr>
            <w:r w:rsidRPr="00A047E6">
              <w:rPr>
                <w:b/>
                <w:bCs/>
                <w:sz w:val="18"/>
                <w:szCs w:val="18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90FB46" w14:textId="77777777" w:rsidR="00CC225F" w:rsidRPr="00A047E6" w:rsidRDefault="00DE3461">
            <w:pPr>
              <w:jc w:val="center"/>
              <w:rPr>
                <w:b/>
                <w:bCs/>
                <w:sz w:val="18"/>
                <w:szCs w:val="18"/>
              </w:rPr>
            </w:pPr>
            <w:r w:rsidRPr="00A047E6">
              <w:rPr>
                <w:b/>
                <w:bCs/>
                <w:sz w:val="18"/>
                <w:szCs w:val="18"/>
              </w:rPr>
              <w:t>Спорт.</w:t>
            </w:r>
            <w:r w:rsidRPr="00A047E6">
              <w:rPr>
                <w:b/>
                <w:bCs/>
                <w:sz w:val="18"/>
                <w:szCs w:val="18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04A669" w14:textId="77777777" w:rsidR="00CC225F" w:rsidRPr="00A047E6" w:rsidRDefault="00DE3461">
            <w:pPr>
              <w:jc w:val="center"/>
              <w:rPr>
                <w:b/>
                <w:bCs/>
                <w:sz w:val="18"/>
                <w:szCs w:val="18"/>
              </w:rPr>
            </w:pPr>
            <w:r w:rsidRPr="00A047E6">
              <w:rPr>
                <w:b/>
                <w:bCs/>
                <w:sz w:val="18"/>
                <w:szCs w:val="18"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70FF42" w14:textId="77777777" w:rsidR="00CC225F" w:rsidRPr="00A047E6" w:rsidRDefault="00DE3461">
            <w:pPr>
              <w:jc w:val="center"/>
              <w:rPr>
                <w:b/>
                <w:bCs/>
                <w:sz w:val="18"/>
                <w:szCs w:val="18"/>
              </w:rPr>
            </w:pPr>
            <w:r w:rsidRPr="00A047E6">
              <w:rPr>
                <w:b/>
                <w:bCs/>
                <w:sz w:val="18"/>
                <w:szCs w:val="18"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FD5D38" w14:textId="77777777" w:rsidR="00CC225F" w:rsidRPr="00A047E6" w:rsidRDefault="00DE3461">
            <w:pPr>
              <w:jc w:val="center"/>
              <w:rPr>
                <w:b/>
                <w:bCs/>
                <w:sz w:val="18"/>
                <w:szCs w:val="18"/>
              </w:rPr>
            </w:pPr>
            <w:r w:rsidRPr="00A047E6">
              <w:rPr>
                <w:b/>
                <w:bCs/>
                <w:sz w:val="18"/>
                <w:szCs w:val="18"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EE09CD" w14:textId="77777777" w:rsidR="00CC225F" w:rsidRPr="00A047E6" w:rsidRDefault="00DE3461">
            <w:pPr>
              <w:jc w:val="center"/>
              <w:rPr>
                <w:b/>
                <w:bCs/>
                <w:sz w:val="18"/>
                <w:szCs w:val="18"/>
              </w:rPr>
            </w:pPr>
            <w:r w:rsidRPr="00A047E6">
              <w:rPr>
                <w:b/>
                <w:bCs/>
                <w:sz w:val="18"/>
                <w:szCs w:val="18"/>
              </w:rPr>
              <w:t>Сумма</w:t>
            </w:r>
            <w:r w:rsidRPr="00A047E6">
              <w:rPr>
                <w:b/>
                <w:bCs/>
                <w:sz w:val="18"/>
                <w:szCs w:val="18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FB0339" w14:textId="77777777" w:rsidR="00CC225F" w:rsidRPr="00A047E6" w:rsidRDefault="00DE3461">
            <w:pPr>
              <w:jc w:val="center"/>
              <w:rPr>
                <w:b/>
                <w:bCs/>
                <w:sz w:val="18"/>
                <w:szCs w:val="18"/>
              </w:rPr>
            </w:pPr>
            <w:r w:rsidRPr="00A047E6">
              <w:rPr>
                <w:b/>
                <w:bCs/>
                <w:sz w:val="18"/>
                <w:szCs w:val="18"/>
              </w:rPr>
              <w:t>Занятое</w:t>
            </w:r>
            <w:r w:rsidRPr="00A047E6">
              <w:rPr>
                <w:b/>
                <w:bCs/>
                <w:sz w:val="18"/>
                <w:szCs w:val="18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B75E07" w14:textId="77777777" w:rsidR="00CC225F" w:rsidRPr="00A047E6" w:rsidRDefault="00DE3461">
            <w:pPr>
              <w:jc w:val="center"/>
              <w:rPr>
                <w:b/>
                <w:bCs/>
                <w:sz w:val="18"/>
                <w:szCs w:val="18"/>
              </w:rPr>
            </w:pPr>
            <w:r w:rsidRPr="00A047E6">
              <w:rPr>
                <w:b/>
                <w:bCs/>
                <w:sz w:val="18"/>
                <w:szCs w:val="18"/>
              </w:rPr>
              <w:t>Зачетн.</w:t>
            </w:r>
            <w:r w:rsidRPr="00A047E6">
              <w:rPr>
                <w:b/>
                <w:bCs/>
                <w:sz w:val="18"/>
                <w:szCs w:val="18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9EEE7D" w14:textId="77777777" w:rsidR="00CC225F" w:rsidRPr="00A047E6" w:rsidRDefault="00DE3461">
            <w:pPr>
              <w:jc w:val="center"/>
              <w:rPr>
                <w:b/>
                <w:bCs/>
                <w:sz w:val="18"/>
                <w:szCs w:val="18"/>
              </w:rPr>
            </w:pPr>
            <w:r w:rsidRPr="00A047E6">
              <w:rPr>
                <w:b/>
                <w:bCs/>
                <w:sz w:val="18"/>
                <w:szCs w:val="18"/>
              </w:rPr>
              <w:t>Выполн.</w:t>
            </w:r>
            <w:r w:rsidRPr="00A047E6">
              <w:rPr>
                <w:b/>
                <w:bCs/>
                <w:sz w:val="18"/>
                <w:szCs w:val="18"/>
              </w:rPr>
              <w:br/>
              <w:t>норматив</w:t>
            </w:r>
          </w:p>
        </w:tc>
      </w:tr>
      <w:tr w:rsidR="00BE4623" w14:paraId="171F6394" w14:textId="77777777" w:rsidTr="004B43F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389572" w14:textId="77777777" w:rsidR="00BE4623" w:rsidRDefault="00BE4623" w:rsidP="00BE4623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CA08C2" w14:textId="77777777" w:rsidR="00BE4623" w:rsidRDefault="00BE4623" w:rsidP="00BE4623">
            <w:pPr>
              <w:jc w:val="center"/>
            </w:pPr>
            <w: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BEEC37" w14:textId="77777777" w:rsidR="00BE4623" w:rsidRDefault="00BE4623" w:rsidP="00BE4623">
            <w:r>
              <w:t>Чуприянова Рег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78EFD7" w14:textId="77777777" w:rsidR="00BE4623" w:rsidRDefault="00BE4623" w:rsidP="00BE4623">
            <w:pPr>
              <w:jc w:val="center"/>
            </w:pPr>
            <w:r>
              <w:t>21.07.200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960099" w14:textId="77777777" w:rsidR="00BE4623" w:rsidRDefault="00BE4623" w:rsidP="00BE4623">
            <w:pPr>
              <w:jc w:val="center"/>
            </w:pPr>
            <w:r>
              <w:t>Ом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A199DD" w14:textId="77777777" w:rsidR="00BE4623" w:rsidRDefault="00BE4623" w:rsidP="00BE462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989A8B" w14:textId="77777777" w:rsidR="00BE4623" w:rsidRDefault="00BE4623" w:rsidP="00BE4623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6D7626" w14:textId="77777777" w:rsidR="00BE4623" w:rsidRDefault="00BE4623" w:rsidP="00BE4623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5A7DB9" w14:textId="77777777" w:rsidR="00BE4623" w:rsidRDefault="00BE4623" w:rsidP="00BE462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960DF3" w14:textId="77777777" w:rsidR="00BE4623" w:rsidRDefault="00BE4623" w:rsidP="00BE4623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A22B1F" w14:textId="77777777" w:rsidR="00BE4623" w:rsidRDefault="00BE4623" w:rsidP="00BE4623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15D2A3E" w14:textId="174410F4" w:rsidR="00BE4623" w:rsidRDefault="00BE4623" w:rsidP="00BE4623">
            <w:pPr>
              <w:jc w:val="center"/>
            </w:pPr>
            <w:r w:rsidRPr="00AE0325"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2A482A" w14:textId="77777777" w:rsidR="00BE4623" w:rsidRDefault="00BE4623" w:rsidP="00BE4623">
            <w:pPr>
              <w:jc w:val="center"/>
            </w:pPr>
            <w:r>
              <w:t> </w:t>
            </w:r>
          </w:p>
        </w:tc>
      </w:tr>
      <w:tr w:rsidR="00BE4623" w14:paraId="7599F42F" w14:textId="77777777" w:rsidTr="004B43F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3BE2F5" w14:textId="77777777" w:rsidR="00BE4623" w:rsidRDefault="00BE4623" w:rsidP="00BE4623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7EA1B3" w14:textId="77777777" w:rsidR="00BE4623" w:rsidRDefault="00BE4623" w:rsidP="00BE4623">
            <w:pPr>
              <w:jc w:val="center"/>
            </w:pPr>
            <w: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0E41EB" w14:textId="77777777" w:rsidR="00BE4623" w:rsidRDefault="00BE4623" w:rsidP="00BE4623">
            <w:r>
              <w:t>Капышева Камилл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03B1CE" w14:textId="77777777" w:rsidR="00BE4623" w:rsidRDefault="00BE4623" w:rsidP="00BE4623">
            <w:pPr>
              <w:jc w:val="center"/>
            </w:pPr>
            <w:r>
              <w:t>12.07.200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C91915" w14:textId="77777777" w:rsidR="00BE4623" w:rsidRDefault="00BE4623" w:rsidP="00BE4623">
            <w:pPr>
              <w:jc w:val="center"/>
            </w:pPr>
            <w:r>
              <w:t>Ом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D40E07" w14:textId="77777777" w:rsidR="00BE4623" w:rsidRDefault="00BE4623" w:rsidP="00BE462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2ADC63" w14:textId="77777777" w:rsidR="00BE4623" w:rsidRDefault="00BE4623" w:rsidP="00BE4623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55A47F" w14:textId="77777777" w:rsidR="00BE4623" w:rsidRDefault="00BE4623" w:rsidP="00BE4623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947095" w14:textId="77777777" w:rsidR="00BE4623" w:rsidRDefault="00BE4623" w:rsidP="00BE462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AFD2CE" w14:textId="77777777" w:rsidR="00BE4623" w:rsidRDefault="00BE4623" w:rsidP="00BE4623">
            <w:pPr>
              <w:jc w:val="center"/>
            </w:pPr>
            <w: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36F80A" w14:textId="77777777" w:rsidR="00BE4623" w:rsidRDefault="00BE4623" w:rsidP="00BE4623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FD64AE2" w14:textId="449F62E9" w:rsidR="00BE4623" w:rsidRDefault="00BE4623" w:rsidP="00BE4623">
            <w:pPr>
              <w:jc w:val="center"/>
            </w:pPr>
            <w:r w:rsidRPr="00AE0325"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03A33C" w14:textId="77777777" w:rsidR="00BE4623" w:rsidRDefault="00BE4623" w:rsidP="00BE4623">
            <w:pPr>
              <w:jc w:val="center"/>
            </w:pPr>
            <w:r>
              <w:t> </w:t>
            </w:r>
          </w:p>
        </w:tc>
      </w:tr>
      <w:tr w:rsidR="00BE4623" w14:paraId="223BE3B0" w14:textId="77777777" w:rsidTr="004B43F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39A28A" w14:textId="77777777" w:rsidR="00BE4623" w:rsidRDefault="00BE4623" w:rsidP="00BE4623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1D5E86" w14:textId="77777777" w:rsidR="00BE4623" w:rsidRDefault="00BE4623" w:rsidP="00BE4623">
            <w:pPr>
              <w:jc w:val="center"/>
            </w:pPr>
            <w: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C02514" w14:textId="77777777" w:rsidR="00BE4623" w:rsidRDefault="00BE4623" w:rsidP="00BE4623">
            <w:r>
              <w:t>Котелевская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5B4768" w14:textId="77777777" w:rsidR="00BE4623" w:rsidRDefault="00BE4623" w:rsidP="00BE4623">
            <w:pPr>
              <w:jc w:val="center"/>
            </w:pPr>
            <w:r>
              <w:t>10.06.198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CF4422" w14:textId="77777777" w:rsidR="00BE4623" w:rsidRDefault="00BE4623" w:rsidP="00BE4623">
            <w:pPr>
              <w:jc w:val="center"/>
            </w:pPr>
            <w:r>
              <w:t>Алтай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75C703" w14:textId="77777777" w:rsidR="00BE4623" w:rsidRDefault="00BE4623" w:rsidP="00BE462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607ED4" w14:textId="77777777" w:rsidR="00BE4623" w:rsidRDefault="00BE4623" w:rsidP="00BE4623">
            <w:pPr>
              <w:jc w:val="center"/>
            </w:pPr>
            <w: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EE6276" w14:textId="77777777" w:rsidR="00BE4623" w:rsidRDefault="00BE4623" w:rsidP="00BE4623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43FB5E" w14:textId="77777777" w:rsidR="00BE4623" w:rsidRDefault="00BE4623" w:rsidP="00BE462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0F2F53" w14:textId="77777777" w:rsidR="00BE4623" w:rsidRDefault="00BE4623" w:rsidP="00BE4623">
            <w:pPr>
              <w:jc w:val="center"/>
            </w:pPr>
            <w: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974565" w14:textId="77777777" w:rsidR="00BE4623" w:rsidRDefault="00BE4623" w:rsidP="00BE4623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04DD6B0" w14:textId="3B8E5E0D" w:rsidR="00BE4623" w:rsidRDefault="00BE4623" w:rsidP="00BE4623">
            <w:pPr>
              <w:jc w:val="center"/>
            </w:pPr>
            <w:r w:rsidRPr="00AE0325"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31CABF" w14:textId="77777777" w:rsidR="00BE4623" w:rsidRDefault="00BE4623" w:rsidP="00BE4623">
            <w:pPr>
              <w:jc w:val="center"/>
            </w:pPr>
            <w:r>
              <w:t> </w:t>
            </w:r>
          </w:p>
        </w:tc>
      </w:tr>
      <w:tr w:rsidR="00BE4623" w14:paraId="4D4C9DF1" w14:textId="77777777" w:rsidTr="004B43F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9AAC81" w14:textId="77777777" w:rsidR="00BE4623" w:rsidRDefault="00BE4623" w:rsidP="00BE4623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D8BB56" w14:textId="77777777" w:rsidR="00BE4623" w:rsidRDefault="00BE4623" w:rsidP="00BE4623">
            <w:pPr>
              <w:jc w:val="center"/>
            </w:pPr>
            <w: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97B06E" w14:textId="77777777" w:rsidR="00BE4623" w:rsidRDefault="00BE4623" w:rsidP="00BE4623">
            <w:r>
              <w:t>Спицына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582BCD" w14:textId="77777777" w:rsidR="00BE4623" w:rsidRDefault="00BE4623" w:rsidP="00BE4623">
            <w:pPr>
              <w:jc w:val="center"/>
            </w:pPr>
            <w:r>
              <w:t>10.12.198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952805" w14:textId="77777777" w:rsidR="00BE4623" w:rsidRDefault="00BE4623" w:rsidP="00BE4623">
            <w:pPr>
              <w:jc w:val="center"/>
            </w:pPr>
            <w:r>
              <w:t>Ом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2D2BC5" w14:textId="77777777" w:rsidR="00BE4623" w:rsidRDefault="00BE4623" w:rsidP="00BE462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F50A3F" w14:textId="77777777" w:rsidR="00BE4623" w:rsidRDefault="00BE4623" w:rsidP="00BE4623">
            <w:pPr>
              <w:jc w:val="center"/>
            </w:pPr>
            <w: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96D917" w14:textId="77777777" w:rsidR="00BE4623" w:rsidRDefault="00BE4623" w:rsidP="00BE4623">
            <w:pPr>
              <w:jc w:val="center"/>
            </w:pPr>
            <w: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134F21" w14:textId="77777777" w:rsidR="00BE4623" w:rsidRDefault="00BE4623" w:rsidP="00BE462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CF5D8F" w14:textId="77777777" w:rsidR="00BE4623" w:rsidRDefault="00BE4623" w:rsidP="00BE4623">
            <w:pPr>
              <w:jc w:val="center"/>
            </w:pPr>
            <w: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45161C" w14:textId="77777777" w:rsidR="00BE4623" w:rsidRDefault="00BE4623" w:rsidP="00BE4623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D6DFDDE" w14:textId="1E6BF8DB" w:rsidR="00BE4623" w:rsidRDefault="00BE4623" w:rsidP="00BE4623">
            <w:pPr>
              <w:jc w:val="center"/>
            </w:pPr>
            <w:r w:rsidRPr="00AE0325"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B13BB5" w14:textId="77777777" w:rsidR="00BE4623" w:rsidRDefault="00BE4623" w:rsidP="00BE4623">
            <w:pPr>
              <w:jc w:val="center"/>
            </w:pPr>
            <w:r>
              <w:t> </w:t>
            </w:r>
          </w:p>
        </w:tc>
      </w:tr>
    </w:tbl>
    <w:p w14:paraId="1321823C" w14:textId="77777777" w:rsidR="00FC0544" w:rsidRDefault="00FC0544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03"/>
        <w:gridCol w:w="6469"/>
      </w:tblGrid>
      <w:tr w:rsidR="00FC0544" w14:paraId="099D3724" w14:textId="77777777" w:rsidTr="009277D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8DF34B" w14:textId="77777777" w:rsidR="00FC0544" w:rsidRDefault="00FC0544" w:rsidP="009277D7">
            <w:r>
              <w:rPr>
                <w:b/>
                <w:bCs/>
              </w:rPr>
              <w:t xml:space="preserve">г.Омск     16.03.2024 </w:t>
            </w:r>
          </w:p>
        </w:tc>
        <w:tc>
          <w:tcPr>
            <w:tcW w:w="0" w:type="auto"/>
            <w:vAlign w:val="center"/>
            <w:hideMark/>
          </w:tcPr>
          <w:p w14:paraId="6BBB4043" w14:textId="77777777" w:rsidR="00FC0544" w:rsidRDefault="00FC0544" w:rsidP="009277D7">
            <w:pPr>
              <w:jc w:val="right"/>
            </w:pPr>
            <w:r>
              <w:rPr>
                <w:b/>
                <w:bCs/>
              </w:rPr>
              <w:t>Категория: Бодифитнес АБС.</w:t>
            </w:r>
          </w:p>
        </w:tc>
      </w:tr>
    </w:tbl>
    <w:p w14:paraId="6F5909A9" w14:textId="77777777" w:rsidR="00FC0544" w:rsidRDefault="00FC0544" w:rsidP="00FC0544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8"/>
        <w:gridCol w:w="627"/>
        <w:gridCol w:w="1295"/>
        <w:gridCol w:w="1117"/>
        <w:gridCol w:w="1828"/>
        <w:gridCol w:w="680"/>
        <w:gridCol w:w="594"/>
        <w:gridCol w:w="594"/>
        <w:gridCol w:w="594"/>
        <w:gridCol w:w="657"/>
        <w:gridCol w:w="785"/>
        <w:gridCol w:w="725"/>
        <w:gridCol w:w="932"/>
      </w:tblGrid>
      <w:tr w:rsidR="00FC0544" w:rsidRPr="00A047E6" w14:paraId="47103CD1" w14:textId="77777777" w:rsidTr="009277D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D49154" w14:textId="77777777" w:rsidR="00FC0544" w:rsidRPr="00A047E6" w:rsidRDefault="00FC0544" w:rsidP="009277D7">
            <w:pPr>
              <w:jc w:val="center"/>
              <w:rPr>
                <w:b/>
                <w:bCs/>
                <w:sz w:val="18"/>
                <w:szCs w:val="18"/>
              </w:rPr>
            </w:pPr>
            <w:r w:rsidRPr="00A047E6">
              <w:rPr>
                <w:b/>
                <w:bCs/>
                <w:sz w:val="18"/>
                <w:szCs w:val="18"/>
              </w:rPr>
              <w:t>№</w:t>
            </w:r>
            <w:r w:rsidRPr="00A047E6">
              <w:rPr>
                <w:b/>
                <w:bCs/>
                <w:sz w:val="18"/>
                <w:szCs w:val="18"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D823F4" w14:textId="77777777" w:rsidR="00FC0544" w:rsidRPr="00A047E6" w:rsidRDefault="00FC0544" w:rsidP="009277D7">
            <w:pPr>
              <w:jc w:val="center"/>
              <w:rPr>
                <w:b/>
                <w:bCs/>
                <w:sz w:val="18"/>
                <w:szCs w:val="18"/>
              </w:rPr>
            </w:pPr>
            <w:r w:rsidRPr="00A047E6">
              <w:rPr>
                <w:b/>
                <w:bCs/>
                <w:sz w:val="18"/>
                <w:szCs w:val="18"/>
              </w:rPr>
              <w:t>Старт.</w:t>
            </w:r>
            <w:r w:rsidRPr="00A047E6">
              <w:rPr>
                <w:b/>
                <w:bCs/>
                <w:sz w:val="18"/>
                <w:szCs w:val="18"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E7F25A" w14:textId="77777777" w:rsidR="00FC0544" w:rsidRPr="00A047E6" w:rsidRDefault="00FC0544" w:rsidP="009277D7">
            <w:pPr>
              <w:jc w:val="center"/>
              <w:rPr>
                <w:b/>
                <w:bCs/>
                <w:sz w:val="18"/>
                <w:szCs w:val="18"/>
              </w:rPr>
            </w:pPr>
            <w:r w:rsidRPr="00A047E6">
              <w:rPr>
                <w:b/>
                <w:bCs/>
                <w:sz w:val="18"/>
                <w:szCs w:val="18"/>
              </w:rPr>
              <w:t>Ф.И.О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492EB3" w14:textId="77777777" w:rsidR="00FC0544" w:rsidRPr="00A047E6" w:rsidRDefault="00FC0544" w:rsidP="009277D7">
            <w:pPr>
              <w:jc w:val="center"/>
              <w:rPr>
                <w:b/>
                <w:bCs/>
                <w:sz w:val="18"/>
                <w:szCs w:val="18"/>
              </w:rPr>
            </w:pPr>
            <w:r w:rsidRPr="00A047E6">
              <w:rPr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917838" w14:textId="77777777" w:rsidR="00FC0544" w:rsidRPr="00A047E6" w:rsidRDefault="00FC0544" w:rsidP="009277D7">
            <w:pPr>
              <w:jc w:val="center"/>
              <w:rPr>
                <w:b/>
                <w:bCs/>
                <w:sz w:val="18"/>
                <w:szCs w:val="18"/>
              </w:rPr>
            </w:pPr>
            <w:r w:rsidRPr="00A047E6">
              <w:rPr>
                <w:b/>
                <w:bCs/>
                <w:sz w:val="18"/>
                <w:szCs w:val="18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BDEB76" w14:textId="77777777" w:rsidR="00FC0544" w:rsidRPr="00A047E6" w:rsidRDefault="00FC0544" w:rsidP="009277D7">
            <w:pPr>
              <w:jc w:val="center"/>
              <w:rPr>
                <w:b/>
                <w:bCs/>
                <w:sz w:val="18"/>
                <w:szCs w:val="18"/>
              </w:rPr>
            </w:pPr>
            <w:r w:rsidRPr="00A047E6">
              <w:rPr>
                <w:b/>
                <w:bCs/>
                <w:sz w:val="18"/>
                <w:szCs w:val="18"/>
              </w:rPr>
              <w:t>Спорт.</w:t>
            </w:r>
            <w:r w:rsidRPr="00A047E6">
              <w:rPr>
                <w:b/>
                <w:bCs/>
                <w:sz w:val="18"/>
                <w:szCs w:val="18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FEF604" w14:textId="77777777" w:rsidR="00FC0544" w:rsidRPr="00A047E6" w:rsidRDefault="00FC0544" w:rsidP="009277D7">
            <w:pPr>
              <w:jc w:val="center"/>
              <w:rPr>
                <w:b/>
                <w:bCs/>
                <w:sz w:val="18"/>
                <w:szCs w:val="18"/>
              </w:rPr>
            </w:pPr>
            <w:r w:rsidRPr="00A047E6">
              <w:rPr>
                <w:b/>
                <w:bCs/>
                <w:sz w:val="18"/>
                <w:szCs w:val="18"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30E3BB" w14:textId="77777777" w:rsidR="00FC0544" w:rsidRPr="00A047E6" w:rsidRDefault="00FC0544" w:rsidP="009277D7">
            <w:pPr>
              <w:jc w:val="center"/>
              <w:rPr>
                <w:b/>
                <w:bCs/>
                <w:sz w:val="18"/>
                <w:szCs w:val="18"/>
              </w:rPr>
            </w:pPr>
            <w:r w:rsidRPr="00A047E6">
              <w:rPr>
                <w:b/>
                <w:bCs/>
                <w:sz w:val="18"/>
                <w:szCs w:val="18"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9D1C1B" w14:textId="77777777" w:rsidR="00FC0544" w:rsidRPr="00A047E6" w:rsidRDefault="00FC0544" w:rsidP="009277D7">
            <w:pPr>
              <w:jc w:val="center"/>
              <w:rPr>
                <w:b/>
                <w:bCs/>
                <w:sz w:val="18"/>
                <w:szCs w:val="18"/>
              </w:rPr>
            </w:pPr>
            <w:r w:rsidRPr="00A047E6">
              <w:rPr>
                <w:b/>
                <w:bCs/>
                <w:sz w:val="18"/>
                <w:szCs w:val="18"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4C00DE" w14:textId="77777777" w:rsidR="00FC0544" w:rsidRPr="00A047E6" w:rsidRDefault="00FC0544" w:rsidP="009277D7">
            <w:pPr>
              <w:jc w:val="center"/>
              <w:rPr>
                <w:b/>
                <w:bCs/>
                <w:sz w:val="18"/>
                <w:szCs w:val="18"/>
              </w:rPr>
            </w:pPr>
            <w:r w:rsidRPr="00A047E6">
              <w:rPr>
                <w:b/>
                <w:bCs/>
                <w:sz w:val="18"/>
                <w:szCs w:val="18"/>
              </w:rPr>
              <w:t>Сумма</w:t>
            </w:r>
            <w:r w:rsidRPr="00A047E6">
              <w:rPr>
                <w:b/>
                <w:bCs/>
                <w:sz w:val="18"/>
                <w:szCs w:val="18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CA12F3" w14:textId="77777777" w:rsidR="00FC0544" w:rsidRPr="00A047E6" w:rsidRDefault="00FC0544" w:rsidP="009277D7">
            <w:pPr>
              <w:jc w:val="center"/>
              <w:rPr>
                <w:b/>
                <w:bCs/>
                <w:sz w:val="18"/>
                <w:szCs w:val="18"/>
              </w:rPr>
            </w:pPr>
            <w:r w:rsidRPr="00A047E6">
              <w:rPr>
                <w:b/>
                <w:bCs/>
                <w:sz w:val="18"/>
                <w:szCs w:val="18"/>
              </w:rPr>
              <w:t>Занятое</w:t>
            </w:r>
            <w:r w:rsidRPr="00A047E6">
              <w:rPr>
                <w:b/>
                <w:bCs/>
                <w:sz w:val="18"/>
                <w:szCs w:val="18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45C700" w14:textId="77777777" w:rsidR="00FC0544" w:rsidRPr="00A047E6" w:rsidRDefault="00FC0544" w:rsidP="009277D7">
            <w:pPr>
              <w:jc w:val="center"/>
              <w:rPr>
                <w:b/>
                <w:bCs/>
                <w:sz w:val="18"/>
                <w:szCs w:val="18"/>
              </w:rPr>
            </w:pPr>
            <w:r w:rsidRPr="00A047E6">
              <w:rPr>
                <w:b/>
                <w:bCs/>
                <w:sz w:val="18"/>
                <w:szCs w:val="18"/>
              </w:rPr>
              <w:t>Зачетн.</w:t>
            </w:r>
            <w:r w:rsidRPr="00A047E6">
              <w:rPr>
                <w:b/>
                <w:bCs/>
                <w:sz w:val="18"/>
                <w:szCs w:val="18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F012DB" w14:textId="77777777" w:rsidR="00FC0544" w:rsidRPr="00A047E6" w:rsidRDefault="00FC0544" w:rsidP="009277D7">
            <w:pPr>
              <w:jc w:val="center"/>
              <w:rPr>
                <w:b/>
                <w:bCs/>
                <w:sz w:val="18"/>
                <w:szCs w:val="18"/>
              </w:rPr>
            </w:pPr>
            <w:r w:rsidRPr="00A047E6">
              <w:rPr>
                <w:b/>
                <w:bCs/>
                <w:sz w:val="18"/>
                <w:szCs w:val="18"/>
              </w:rPr>
              <w:t>Выполн.</w:t>
            </w:r>
            <w:r w:rsidRPr="00A047E6">
              <w:rPr>
                <w:b/>
                <w:bCs/>
                <w:sz w:val="18"/>
                <w:szCs w:val="18"/>
              </w:rPr>
              <w:br/>
              <w:t>норматив</w:t>
            </w:r>
          </w:p>
        </w:tc>
      </w:tr>
      <w:tr w:rsidR="00FC0544" w14:paraId="00182BAA" w14:textId="77777777" w:rsidTr="009277D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F9EEEC" w14:textId="77777777" w:rsidR="00FC0544" w:rsidRDefault="00FC0544" w:rsidP="009277D7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4FBB23" w14:textId="77777777" w:rsidR="00FC0544" w:rsidRDefault="00FC0544" w:rsidP="009277D7">
            <w:pPr>
              <w:jc w:val="center"/>
            </w:pPr>
            <w: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CAFAAA" w14:textId="77777777" w:rsidR="00FC0544" w:rsidRDefault="00FC0544" w:rsidP="009277D7">
            <w:r>
              <w:t xml:space="preserve">Федянина Аделина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FF3A81" w14:textId="77777777" w:rsidR="00FC0544" w:rsidRDefault="00FC0544" w:rsidP="009277D7">
            <w:pPr>
              <w:jc w:val="center"/>
            </w:pPr>
            <w:r>
              <w:t>22.09.200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742C52" w14:textId="77777777" w:rsidR="00FC0544" w:rsidRDefault="00FC0544" w:rsidP="009277D7">
            <w:pPr>
              <w:jc w:val="center"/>
            </w:pPr>
            <w:r>
              <w:t>Ом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D52E3D" w14:textId="77777777" w:rsidR="00FC0544" w:rsidRDefault="00FC0544" w:rsidP="009277D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5BBBF2" w14:textId="77777777" w:rsidR="00FC0544" w:rsidRDefault="00FC0544" w:rsidP="009277D7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45E7F7" w14:textId="77777777" w:rsidR="00FC0544" w:rsidRDefault="00FC0544" w:rsidP="009277D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E0B948" w14:textId="77777777" w:rsidR="00FC0544" w:rsidRDefault="00FC0544" w:rsidP="009277D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30F518" w14:textId="77777777" w:rsidR="00FC0544" w:rsidRDefault="00FC0544" w:rsidP="009277D7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376FF7" w14:textId="77777777" w:rsidR="00FC0544" w:rsidRDefault="00FC0544" w:rsidP="009277D7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CF0CD4" w14:textId="47C72DA9" w:rsidR="00FC0544" w:rsidRDefault="00BE4623" w:rsidP="009277D7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2C0067" w14:textId="77777777" w:rsidR="00FC0544" w:rsidRDefault="00FC0544" w:rsidP="009277D7">
            <w:pPr>
              <w:jc w:val="center"/>
            </w:pPr>
            <w:r>
              <w:t> </w:t>
            </w:r>
          </w:p>
        </w:tc>
      </w:tr>
      <w:tr w:rsidR="00FC0544" w14:paraId="75861605" w14:textId="77777777" w:rsidTr="009277D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4FCDBC" w14:textId="77777777" w:rsidR="00FC0544" w:rsidRDefault="00FC0544" w:rsidP="009277D7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9468E3" w14:textId="77777777" w:rsidR="00FC0544" w:rsidRDefault="00FC0544" w:rsidP="009277D7">
            <w:pPr>
              <w:jc w:val="center"/>
            </w:pPr>
            <w: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88876F" w14:textId="77777777" w:rsidR="00FC0544" w:rsidRDefault="00FC0544" w:rsidP="009277D7">
            <w:r>
              <w:t>Бишнякова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C0854A" w14:textId="77777777" w:rsidR="00FC0544" w:rsidRDefault="00FC0544" w:rsidP="009277D7">
            <w:pPr>
              <w:jc w:val="center"/>
            </w:pPr>
            <w:r>
              <w:t>09.09.198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C64B2B" w14:textId="77777777" w:rsidR="00FC0544" w:rsidRDefault="00FC0544" w:rsidP="009277D7">
            <w:pPr>
              <w:jc w:val="center"/>
            </w:pPr>
            <w:r>
              <w:t>Ом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3E5797" w14:textId="77777777" w:rsidR="00FC0544" w:rsidRDefault="00FC0544" w:rsidP="009277D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B2DA59" w14:textId="77777777" w:rsidR="00FC0544" w:rsidRDefault="00FC0544" w:rsidP="009277D7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6F85C3" w14:textId="77777777" w:rsidR="00FC0544" w:rsidRDefault="00FC0544" w:rsidP="009277D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6B749D" w14:textId="77777777" w:rsidR="00FC0544" w:rsidRDefault="00FC0544" w:rsidP="009277D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657EA9" w14:textId="77777777" w:rsidR="00FC0544" w:rsidRDefault="00FC0544" w:rsidP="009277D7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B8C1C8" w14:textId="77777777" w:rsidR="00FC0544" w:rsidRDefault="00FC0544" w:rsidP="009277D7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EEEBD2" w14:textId="77777777" w:rsidR="00FC0544" w:rsidRDefault="00FC0544" w:rsidP="009277D7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D9D326" w14:textId="77777777" w:rsidR="00FC0544" w:rsidRDefault="00FC0544" w:rsidP="009277D7">
            <w:pPr>
              <w:jc w:val="center"/>
            </w:pPr>
            <w:r>
              <w:t> </w:t>
            </w:r>
          </w:p>
        </w:tc>
      </w:tr>
      <w:tr w:rsidR="00FC0544" w14:paraId="20B71251" w14:textId="77777777" w:rsidTr="009277D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07A704" w14:textId="77777777" w:rsidR="00FC0544" w:rsidRDefault="00FC0544" w:rsidP="009277D7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9F1F31" w14:textId="77777777" w:rsidR="00FC0544" w:rsidRDefault="00FC0544" w:rsidP="009277D7">
            <w:pPr>
              <w:jc w:val="center"/>
            </w:pPr>
            <w: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7C735F" w14:textId="77777777" w:rsidR="00FC0544" w:rsidRDefault="00FC0544" w:rsidP="009277D7">
            <w:r>
              <w:t>Январская Вале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62AB73" w14:textId="77777777" w:rsidR="00FC0544" w:rsidRDefault="00FC0544" w:rsidP="009277D7">
            <w:pPr>
              <w:jc w:val="center"/>
            </w:pPr>
            <w:r>
              <w:t>17.01.199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582D81" w14:textId="77777777" w:rsidR="00FC0544" w:rsidRDefault="00FC0544" w:rsidP="009277D7">
            <w:pPr>
              <w:jc w:val="center"/>
            </w:pPr>
            <w:r>
              <w:t>Ом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D64F5B" w14:textId="77777777" w:rsidR="00FC0544" w:rsidRDefault="00FC0544" w:rsidP="009277D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AF3752" w14:textId="77777777" w:rsidR="00FC0544" w:rsidRDefault="00FC0544" w:rsidP="009277D7">
            <w:pPr>
              <w:jc w:val="center"/>
            </w:pPr>
            <w: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E9FDCF" w14:textId="77777777" w:rsidR="00FC0544" w:rsidRDefault="00FC0544" w:rsidP="009277D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BAD0CF" w14:textId="77777777" w:rsidR="00FC0544" w:rsidRDefault="00FC0544" w:rsidP="009277D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E94A2D" w14:textId="77777777" w:rsidR="00FC0544" w:rsidRDefault="00FC0544" w:rsidP="009277D7">
            <w:pPr>
              <w:jc w:val="center"/>
            </w:pPr>
            <w: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CF63EE" w14:textId="77777777" w:rsidR="00FC0544" w:rsidRDefault="00FC0544" w:rsidP="009277D7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399B85" w14:textId="77777777" w:rsidR="00FC0544" w:rsidRDefault="00FC0544" w:rsidP="009277D7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101309" w14:textId="77777777" w:rsidR="00FC0544" w:rsidRDefault="00FC0544" w:rsidP="009277D7">
            <w:pPr>
              <w:jc w:val="center"/>
            </w:pPr>
            <w:r>
              <w:t> </w:t>
            </w:r>
          </w:p>
        </w:tc>
      </w:tr>
      <w:tr w:rsidR="00FC0544" w14:paraId="2A5A6E08" w14:textId="77777777" w:rsidTr="009277D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46834C" w14:textId="77777777" w:rsidR="00FC0544" w:rsidRDefault="00FC0544" w:rsidP="009277D7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27B43A" w14:textId="77777777" w:rsidR="00FC0544" w:rsidRDefault="00FC0544" w:rsidP="009277D7">
            <w:pPr>
              <w:jc w:val="center"/>
            </w:pPr>
            <w: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3A0910" w14:textId="77777777" w:rsidR="00FC0544" w:rsidRDefault="00FC0544" w:rsidP="009277D7">
            <w:r>
              <w:t>Резник Окс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7A652F" w14:textId="77777777" w:rsidR="00FC0544" w:rsidRDefault="00FC0544" w:rsidP="009277D7">
            <w:pPr>
              <w:jc w:val="center"/>
            </w:pPr>
            <w:r>
              <w:t>09.10.197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8882A9" w14:textId="77777777" w:rsidR="00FC0544" w:rsidRDefault="00FC0544" w:rsidP="009277D7">
            <w:pPr>
              <w:jc w:val="center"/>
            </w:pPr>
            <w:r>
              <w:t>Ом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0944EC" w14:textId="77777777" w:rsidR="00FC0544" w:rsidRDefault="00FC0544" w:rsidP="009277D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A5B5B4" w14:textId="77777777" w:rsidR="00FC0544" w:rsidRDefault="00FC0544" w:rsidP="009277D7">
            <w:pPr>
              <w:jc w:val="center"/>
            </w:pPr>
            <w: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387511" w14:textId="77777777" w:rsidR="00FC0544" w:rsidRDefault="00FC0544" w:rsidP="009277D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EFB9E9" w14:textId="77777777" w:rsidR="00FC0544" w:rsidRDefault="00FC0544" w:rsidP="009277D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BBE3FB" w14:textId="77777777" w:rsidR="00FC0544" w:rsidRDefault="00FC0544" w:rsidP="009277D7">
            <w:pPr>
              <w:jc w:val="center"/>
            </w:pPr>
            <w: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25E0D6" w14:textId="77777777" w:rsidR="00FC0544" w:rsidRDefault="00FC0544" w:rsidP="009277D7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2F449D" w14:textId="77777777" w:rsidR="00FC0544" w:rsidRDefault="00FC0544" w:rsidP="009277D7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6810D4" w14:textId="77777777" w:rsidR="00FC0544" w:rsidRDefault="00FC0544" w:rsidP="009277D7">
            <w:pPr>
              <w:jc w:val="center"/>
            </w:pPr>
            <w:r>
              <w:t> </w:t>
            </w:r>
          </w:p>
        </w:tc>
      </w:tr>
    </w:tbl>
    <w:p w14:paraId="6A3BFAA7" w14:textId="77777777" w:rsidR="00FC0544" w:rsidRDefault="00FC0544" w:rsidP="00FC0544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85"/>
        <w:gridCol w:w="6787"/>
      </w:tblGrid>
      <w:tr w:rsidR="00FC0544" w14:paraId="1EB9AB6F" w14:textId="77777777" w:rsidTr="009277D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0BB907" w14:textId="77777777" w:rsidR="00FC0544" w:rsidRDefault="00FC0544" w:rsidP="009277D7">
            <w:r>
              <w:rPr>
                <w:b/>
                <w:bCs/>
              </w:rPr>
              <w:t xml:space="preserve">г.Омск     16.03.2024 </w:t>
            </w:r>
          </w:p>
        </w:tc>
        <w:tc>
          <w:tcPr>
            <w:tcW w:w="0" w:type="auto"/>
            <w:vAlign w:val="center"/>
            <w:hideMark/>
          </w:tcPr>
          <w:p w14:paraId="4EC60BA5" w14:textId="77777777" w:rsidR="00FC0544" w:rsidRDefault="00FC0544" w:rsidP="009277D7">
            <w:pPr>
              <w:jc w:val="right"/>
            </w:pPr>
            <w:r>
              <w:rPr>
                <w:b/>
                <w:bCs/>
              </w:rPr>
              <w:t>Категория: Фит - модель мастера</w:t>
            </w:r>
          </w:p>
        </w:tc>
      </w:tr>
    </w:tbl>
    <w:p w14:paraId="53F289C7" w14:textId="77777777" w:rsidR="00FC0544" w:rsidRDefault="00FC0544" w:rsidP="00FC0544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8"/>
        <w:gridCol w:w="627"/>
        <w:gridCol w:w="1294"/>
        <w:gridCol w:w="1117"/>
        <w:gridCol w:w="1829"/>
        <w:gridCol w:w="680"/>
        <w:gridCol w:w="594"/>
        <w:gridCol w:w="594"/>
        <w:gridCol w:w="594"/>
        <w:gridCol w:w="657"/>
        <w:gridCol w:w="785"/>
        <w:gridCol w:w="725"/>
        <w:gridCol w:w="932"/>
      </w:tblGrid>
      <w:tr w:rsidR="00FC0544" w:rsidRPr="00A047E6" w14:paraId="035B0FD9" w14:textId="77777777" w:rsidTr="00BE462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9C89F0" w14:textId="77777777" w:rsidR="00FC0544" w:rsidRPr="00A047E6" w:rsidRDefault="00FC0544" w:rsidP="009277D7">
            <w:pPr>
              <w:jc w:val="center"/>
              <w:rPr>
                <w:b/>
                <w:bCs/>
                <w:sz w:val="18"/>
                <w:szCs w:val="18"/>
              </w:rPr>
            </w:pPr>
            <w:r w:rsidRPr="00A047E6">
              <w:rPr>
                <w:b/>
                <w:bCs/>
                <w:sz w:val="18"/>
                <w:szCs w:val="18"/>
              </w:rPr>
              <w:t>№</w:t>
            </w:r>
            <w:r w:rsidRPr="00A047E6">
              <w:rPr>
                <w:b/>
                <w:bCs/>
                <w:sz w:val="18"/>
                <w:szCs w:val="18"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646C38" w14:textId="77777777" w:rsidR="00FC0544" w:rsidRPr="00A047E6" w:rsidRDefault="00FC0544" w:rsidP="009277D7">
            <w:pPr>
              <w:jc w:val="center"/>
              <w:rPr>
                <w:b/>
                <w:bCs/>
                <w:sz w:val="18"/>
                <w:szCs w:val="18"/>
              </w:rPr>
            </w:pPr>
            <w:r w:rsidRPr="00A047E6">
              <w:rPr>
                <w:b/>
                <w:bCs/>
                <w:sz w:val="18"/>
                <w:szCs w:val="18"/>
              </w:rPr>
              <w:t>Старт.</w:t>
            </w:r>
            <w:r w:rsidRPr="00A047E6">
              <w:rPr>
                <w:b/>
                <w:bCs/>
                <w:sz w:val="18"/>
                <w:szCs w:val="18"/>
              </w:rPr>
              <w:br/>
              <w:t>№</w:t>
            </w:r>
          </w:p>
        </w:tc>
        <w:tc>
          <w:tcPr>
            <w:tcW w:w="6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986460" w14:textId="77777777" w:rsidR="00FC0544" w:rsidRPr="00A047E6" w:rsidRDefault="00FC0544" w:rsidP="009277D7">
            <w:pPr>
              <w:jc w:val="center"/>
              <w:rPr>
                <w:b/>
                <w:bCs/>
                <w:sz w:val="18"/>
                <w:szCs w:val="18"/>
              </w:rPr>
            </w:pPr>
            <w:r w:rsidRPr="00A047E6">
              <w:rPr>
                <w:b/>
                <w:bCs/>
                <w:sz w:val="18"/>
                <w:szCs w:val="18"/>
              </w:rPr>
              <w:t>Ф.И.О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4FB462" w14:textId="77777777" w:rsidR="00FC0544" w:rsidRPr="00A047E6" w:rsidRDefault="00FC0544" w:rsidP="009277D7">
            <w:pPr>
              <w:jc w:val="center"/>
              <w:rPr>
                <w:b/>
                <w:bCs/>
                <w:sz w:val="18"/>
                <w:szCs w:val="18"/>
              </w:rPr>
            </w:pPr>
            <w:r w:rsidRPr="00A047E6">
              <w:rPr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C7E799" w14:textId="77777777" w:rsidR="00FC0544" w:rsidRPr="00A047E6" w:rsidRDefault="00FC0544" w:rsidP="009277D7">
            <w:pPr>
              <w:jc w:val="center"/>
              <w:rPr>
                <w:b/>
                <w:bCs/>
                <w:sz w:val="18"/>
                <w:szCs w:val="18"/>
              </w:rPr>
            </w:pPr>
            <w:r w:rsidRPr="00A047E6">
              <w:rPr>
                <w:b/>
                <w:bCs/>
                <w:sz w:val="18"/>
                <w:szCs w:val="18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0CA3D0" w14:textId="77777777" w:rsidR="00FC0544" w:rsidRPr="00A047E6" w:rsidRDefault="00FC0544" w:rsidP="009277D7">
            <w:pPr>
              <w:jc w:val="center"/>
              <w:rPr>
                <w:b/>
                <w:bCs/>
                <w:sz w:val="18"/>
                <w:szCs w:val="18"/>
              </w:rPr>
            </w:pPr>
            <w:r w:rsidRPr="00A047E6">
              <w:rPr>
                <w:b/>
                <w:bCs/>
                <w:sz w:val="18"/>
                <w:szCs w:val="18"/>
              </w:rPr>
              <w:t>Спорт.</w:t>
            </w:r>
            <w:r w:rsidRPr="00A047E6">
              <w:rPr>
                <w:b/>
                <w:bCs/>
                <w:sz w:val="18"/>
                <w:szCs w:val="18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F52420" w14:textId="77777777" w:rsidR="00FC0544" w:rsidRPr="00A047E6" w:rsidRDefault="00FC0544" w:rsidP="009277D7">
            <w:pPr>
              <w:jc w:val="center"/>
              <w:rPr>
                <w:b/>
                <w:bCs/>
                <w:sz w:val="18"/>
                <w:szCs w:val="18"/>
              </w:rPr>
            </w:pPr>
            <w:r w:rsidRPr="00A047E6">
              <w:rPr>
                <w:b/>
                <w:bCs/>
                <w:sz w:val="18"/>
                <w:szCs w:val="18"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77B6FE" w14:textId="77777777" w:rsidR="00FC0544" w:rsidRPr="00A047E6" w:rsidRDefault="00FC0544" w:rsidP="009277D7">
            <w:pPr>
              <w:jc w:val="center"/>
              <w:rPr>
                <w:b/>
                <w:bCs/>
                <w:sz w:val="18"/>
                <w:szCs w:val="18"/>
              </w:rPr>
            </w:pPr>
            <w:r w:rsidRPr="00A047E6">
              <w:rPr>
                <w:b/>
                <w:bCs/>
                <w:sz w:val="18"/>
                <w:szCs w:val="18"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B4002C" w14:textId="77777777" w:rsidR="00FC0544" w:rsidRPr="00A047E6" w:rsidRDefault="00FC0544" w:rsidP="009277D7">
            <w:pPr>
              <w:jc w:val="center"/>
              <w:rPr>
                <w:b/>
                <w:bCs/>
                <w:sz w:val="18"/>
                <w:szCs w:val="18"/>
              </w:rPr>
            </w:pPr>
            <w:r w:rsidRPr="00A047E6">
              <w:rPr>
                <w:b/>
                <w:bCs/>
                <w:sz w:val="18"/>
                <w:szCs w:val="18"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775FEB" w14:textId="77777777" w:rsidR="00FC0544" w:rsidRPr="00A047E6" w:rsidRDefault="00FC0544" w:rsidP="009277D7">
            <w:pPr>
              <w:jc w:val="center"/>
              <w:rPr>
                <w:b/>
                <w:bCs/>
                <w:sz w:val="18"/>
                <w:szCs w:val="18"/>
              </w:rPr>
            </w:pPr>
            <w:r w:rsidRPr="00A047E6">
              <w:rPr>
                <w:b/>
                <w:bCs/>
                <w:sz w:val="18"/>
                <w:szCs w:val="18"/>
              </w:rPr>
              <w:t>Сумма</w:t>
            </w:r>
            <w:r w:rsidRPr="00A047E6">
              <w:rPr>
                <w:b/>
                <w:bCs/>
                <w:sz w:val="18"/>
                <w:szCs w:val="18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A77C3D" w14:textId="77777777" w:rsidR="00FC0544" w:rsidRPr="00A047E6" w:rsidRDefault="00FC0544" w:rsidP="009277D7">
            <w:pPr>
              <w:jc w:val="center"/>
              <w:rPr>
                <w:b/>
                <w:bCs/>
                <w:sz w:val="18"/>
                <w:szCs w:val="18"/>
              </w:rPr>
            </w:pPr>
            <w:r w:rsidRPr="00A047E6">
              <w:rPr>
                <w:b/>
                <w:bCs/>
                <w:sz w:val="18"/>
                <w:szCs w:val="18"/>
              </w:rPr>
              <w:t>Занятое</w:t>
            </w:r>
            <w:r w:rsidRPr="00A047E6">
              <w:rPr>
                <w:b/>
                <w:bCs/>
                <w:sz w:val="18"/>
                <w:szCs w:val="18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55D6AC" w14:textId="77777777" w:rsidR="00FC0544" w:rsidRPr="00A047E6" w:rsidRDefault="00FC0544" w:rsidP="009277D7">
            <w:pPr>
              <w:jc w:val="center"/>
              <w:rPr>
                <w:b/>
                <w:bCs/>
                <w:sz w:val="18"/>
                <w:szCs w:val="18"/>
              </w:rPr>
            </w:pPr>
            <w:r w:rsidRPr="00A047E6">
              <w:rPr>
                <w:b/>
                <w:bCs/>
                <w:sz w:val="18"/>
                <w:szCs w:val="18"/>
              </w:rPr>
              <w:t>Зачетн.</w:t>
            </w:r>
            <w:r w:rsidRPr="00A047E6">
              <w:rPr>
                <w:b/>
                <w:bCs/>
                <w:sz w:val="18"/>
                <w:szCs w:val="18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196C42" w14:textId="77777777" w:rsidR="00FC0544" w:rsidRPr="00A047E6" w:rsidRDefault="00FC0544" w:rsidP="009277D7">
            <w:pPr>
              <w:jc w:val="center"/>
              <w:rPr>
                <w:b/>
                <w:bCs/>
                <w:sz w:val="18"/>
                <w:szCs w:val="18"/>
              </w:rPr>
            </w:pPr>
            <w:r w:rsidRPr="00A047E6">
              <w:rPr>
                <w:b/>
                <w:bCs/>
                <w:sz w:val="18"/>
                <w:szCs w:val="18"/>
              </w:rPr>
              <w:t>Выполн.</w:t>
            </w:r>
            <w:r w:rsidRPr="00A047E6">
              <w:rPr>
                <w:b/>
                <w:bCs/>
                <w:sz w:val="18"/>
                <w:szCs w:val="18"/>
              </w:rPr>
              <w:br/>
              <w:t>норматив</w:t>
            </w:r>
          </w:p>
        </w:tc>
      </w:tr>
      <w:tr w:rsidR="00BE4623" w14:paraId="045A01C4" w14:textId="77777777" w:rsidTr="002528E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7BB2A6" w14:textId="77777777" w:rsidR="00BE4623" w:rsidRDefault="00BE4623" w:rsidP="00BE4623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817AB3" w14:textId="77777777" w:rsidR="00BE4623" w:rsidRDefault="00BE4623" w:rsidP="00BE4623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4CEA2F" w14:textId="77777777" w:rsidR="00BE4623" w:rsidRDefault="00BE4623" w:rsidP="00BE4623">
            <w:r>
              <w:t xml:space="preserve">Карамнова Анна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C10003" w14:textId="77777777" w:rsidR="00BE4623" w:rsidRDefault="00BE4623" w:rsidP="00BE4623">
            <w:pPr>
              <w:jc w:val="center"/>
            </w:pPr>
            <w:r>
              <w:t>06.12.19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2A655B" w14:textId="77777777" w:rsidR="00BE4623" w:rsidRDefault="00BE4623" w:rsidP="00BE4623">
            <w:pPr>
              <w:jc w:val="center"/>
            </w:pPr>
            <w:r>
              <w:t>Ом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7F2DF9" w14:textId="77777777" w:rsidR="00BE4623" w:rsidRDefault="00BE4623" w:rsidP="00BE462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138219" w14:textId="77777777" w:rsidR="00BE4623" w:rsidRDefault="00BE4623" w:rsidP="00BE4623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72CE5A" w14:textId="77777777" w:rsidR="00BE4623" w:rsidRDefault="00BE4623" w:rsidP="00BE4623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63214C" w14:textId="77777777" w:rsidR="00BE4623" w:rsidRDefault="00BE4623" w:rsidP="00BE462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0128D6" w14:textId="77777777" w:rsidR="00BE4623" w:rsidRDefault="00BE4623" w:rsidP="00BE4623">
            <w:pPr>
              <w:jc w:val="center"/>
            </w:pPr>
            <w: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889DD7" w14:textId="77777777" w:rsidR="00BE4623" w:rsidRDefault="00BE4623" w:rsidP="00BE4623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B1C23F0" w14:textId="133FB45F" w:rsidR="00BE4623" w:rsidRDefault="00BE4623" w:rsidP="00BE4623">
            <w:pPr>
              <w:jc w:val="center"/>
            </w:pPr>
            <w:r w:rsidRPr="0011180A"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9B7811" w14:textId="77777777" w:rsidR="00BE4623" w:rsidRDefault="00BE4623" w:rsidP="00BE4623">
            <w:pPr>
              <w:jc w:val="center"/>
            </w:pPr>
            <w:r>
              <w:t> </w:t>
            </w:r>
          </w:p>
        </w:tc>
      </w:tr>
      <w:tr w:rsidR="00BE4623" w14:paraId="039003D7" w14:textId="77777777" w:rsidTr="002528E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026AAA" w14:textId="77777777" w:rsidR="00BE4623" w:rsidRDefault="00BE4623" w:rsidP="00BE4623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C2A08C" w14:textId="77777777" w:rsidR="00BE4623" w:rsidRDefault="00BE4623" w:rsidP="00BE4623">
            <w:pPr>
              <w:jc w:val="center"/>
            </w:pPr>
            <w: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95FBD0" w14:textId="77777777" w:rsidR="00BE4623" w:rsidRDefault="00BE4623" w:rsidP="00BE4623">
            <w:r>
              <w:t xml:space="preserve">Лопарева Анастасия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EA5C6A" w14:textId="77777777" w:rsidR="00BE4623" w:rsidRDefault="00BE4623" w:rsidP="00BE4623">
            <w:pPr>
              <w:jc w:val="center"/>
            </w:pPr>
            <w:r>
              <w:t>30.07.198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E8201B" w14:textId="77777777" w:rsidR="00BE4623" w:rsidRDefault="00BE4623" w:rsidP="00BE4623">
            <w:pPr>
              <w:jc w:val="center"/>
            </w:pPr>
            <w:r>
              <w:t>Ом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247E3A" w14:textId="77777777" w:rsidR="00BE4623" w:rsidRDefault="00BE4623" w:rsidP="00BE462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0B6FC8" w14:textId="77777777" w:rsidR="00BE4623" w:rsidRDefault="00BE4623" w:rsidP="00BE4623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CC1709" w14:textId="77777777" w:rsidR="00BE4623" w:rsidRDefault="00BE4623" w:rsidP="00BE4623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9C83C5" w14:textId="77777777" w:rsidR="00BE4623" w:rsidRDefault="00BE4623" w:rsidP="00BE462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77EBB1" w14:textId="77777777" w:rsidR="00BE4623" w:rsidRDefault="00BE4623" w:rsidP="00BE4623">
            <w:pPr>
              <w:jc w:val="center"/>
            </w:pPr>
            <w: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99B7F3" w14:textId="77777777" w:rsidR="00BE4623" w:rsidRDefault="00BE4623" w:rsidP="00BE4623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B32A62A" w14:textId="66354D5F" w:rsidR="00BE4623" w:rsidRDefault="00BE4623" w:rsidP="00BE4623">
            <w:pPr>
              <w:jc w:val="center"/>
            </w:pPr>
            <w:r w:rsidRPr="0011180A"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1D7EA3" w14:textId="77777777" w:rsidR="00BE4623" w:rsidRDefault="00BE4623" w:rsidP="00BE4623">
            <w:pPr>
              <w:jc w:val="center"/>
            </w:pPr>
            <w:r>
              <w:t> </w:t>
            </w:r>
          </w:p>
        </w:tc>
      </w:tr>
      <w:tr w:rsidR="00BE4623" w14:paraId="63411E6C" w14:textId="77777777" w:rsidTr="002528E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F013AA" w14:textId="77777777" w:rsidR="00BE4623" w:rsidRDefault="00BE4623" w:rsidP="00BE4623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2F4252" w14:textId="77777777" w:rsidR="00BE4623" w:rsidRDefault="00BE4623" w:rsidP="00BE4623">
            <w:pPr>
              <w:jc w:val="center"/>
            </w:pPr>
            <w: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0FE3EF" w14:textId="77777777" w:rsidR="00BE4623" w:rsidRDefault="00BE4623" w:rsidP="00BE4623">
            <w:r>
              <w:t xml:space="preserve">Трофименко Татьяна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A81EBE" w14:textId="77777777" w:rsidR="00BE4623" w:rsidRDefault="00BE4623" w:rsidP="00BE4623">
            <w:pPr>
              <w:jc w:val="center"/>
            </w:pPr>
            <w:r>
              <w:t>12.01.198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B0447B" w14:textId="77777777" w:rsidR="00BE4623" w:rsidRDefault="00BE4623" w:rsidP="00BE4623">
            <w:pPr>
              <w:jc w:val="center"/>
            </w:pPr>
            <w:r>
              <w:t>Ом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3FD3E9" w14:textId="77777777" w:rsidR="00BE4623" w:rsidRDefault="00BE4623" w:rsidP="00BE462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B17873" w14:textId="77777777" w:rsidR="00BE4623" w:rsidRDefault="00BE4623" w:rsidP="00BE4623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668F59" w14:textId="77777777" w:rsidR="00BE4623" w:rsidRDefault="00BE4623" w:rsidP="00BE4623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960C52" w14:textId="77777777" w:rsidR="00BE4623" w:rsidRDefault="00BE4623" w:rsidP="00BE462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63681A" w14:textId="77777777" w:rsidR="00BE4623" w:rsidRDefault="00BE4623" w:rsidP="00BE4623">
            <w:pPr>
              <w:jc w:val="center"/>
            </w:pPr>
            <w: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9D7DC4" w14:textId="77777777" w:rsidR="00BE4623" w:rsidRDefault="00BE4623" w:rsidP="00BE4623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2EEBD9D" w14:textId="0809E8CD" w:rsidR="00BE4623" w:rsidRDefault="00BE4623" w:rsidP="00BE4623">
            <w:pPr>
              <w:jc w:val="center"/>
            </w:pPr>
            <w:r w:rsidRPr="0011180A"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ED2213" w14:textId="77777777" w:rsidR="00BE4623" w:rsidRDefault="00BE4623" w:rsidP="00BE4623">
            <w:pPr>
              <w:jc w:val="center"/>
            </w:pPr>
            <w:r>
              <w:t> </w:t>
            </w:r>
          </w:p>
        </w:tc>
      </w:tr>
      <w:tr w:rsidR="00BE4623" w14:paraId="110953FF" w14:textId="77777777" w:rsidTr="002528E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39082C" w14:textId="77777777" w:rsidR="00BE4623" w:rsidRDefault="00BE4623" w:rsidP="00BE4623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FB7240" w14:textId="77777777" w:rsidR="00BE4623" w:rsidRDefault="00BE4623" w:rsidP="00BE4623">
            <w:pPr>
              <w:jc w:val="center"/>
            </w:pPr>
            <w: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5ADB2B" w14:textId="77777777" w:rsidR="00BE4623" w:rsidRDefault="00BE4623" w:rsidP="00BE4623">
            <w:r>
              <w:t>Логинова Олес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96B2E6" w14:textId="77777777" w:rsidR="00BE4623" w:rsidRDefault="00BE4623" w:rsidP="00BE4623">
            <w:pPr>
              <w:jc w:val="center"/>
            </w:pPr>
            <w:r>
              <w:t>30.06.198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59F6D3" w14:textId="77777777" w:rsidR="00BE4623" w:rsidRDefault="00BE4623" w:rsidP="00BE4623">
            <w:pPr>
              <w:jc w:val="center"/>
            </w:pPr>
            <w:r>
              <w:t>Ом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5ECB41" w14:textId="77777777" w:rsidR="00BE4623" w:rsidRDefault="00BE4623" w:rsidP="00BE462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A844D9" w14:textId="77777777" w:rsidR="00BE4623" w:rsidRDefault="00BE4623" w:rsidP="00BE4623">
            <w:pPr>
              <w:jc w:val="center"/>
            </w:pPr>
            <w: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65F035" w14:textId="77777777" w:rsidR="00BE4623" w:rsidRDefault="00BE4623" w:rsidP="00BE4623">
            <w:pPr>
              <w:jc w:val="center"/>
            </w:pPr>
            <w: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BCDDA6" w14:textId="77777777" w:rsidR="00BE4623" w:rsidRDefault="00BE4623" w:rsidP="00BE462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8FEC37" w14:textId="77777777" w:rsidR="00BE4623" w:rsidRDefault="00BE4623" w:rsidP="00BE4623">
            <w:pPr>
              <w:jc w:val="center"/>
            </w:pPr>
            <w: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65DBB0" w14:textId="77777777" w:rsidR="00BE4623" w:rsidRDefault="00BE4623" w:rsidP="00BE4623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9A9C362" w14:textId="217B5EE3" w:rsidR="00BE4623" w:rsidRDefault="00BE4623" w:rsidP="00BE4623">
            <w:pPr>
              <w:jc w:val="center"/>
            </w:pPr>
            <w:r w:rsidRPr="0011180A"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B95546" w14:textId="77777777" w:rsidR="00BE4623" w:rsidRDefault="00BE4623" w:rsidP="00BE4623">
            <w:pPr>
              <w:jc w:val="center"/>
            </w:pPr>
            <w:r>
              <w:t> </w:t>
            </w:r>
          </w:p>
        </w:tc>
      </w:tr>
      <w:tr w:rsidR="00BE4623" w14:paraId="081AECC0" w14:textId="77777777" w:rsidTr="002528E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E810F7" w14:textId="77777777" w:rsidR="00BE4623" w:rsidRDefault="00BE4623" w:rsidP="00BE4623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DF9777" w14:textId="77777777" w:rsidR="00BE4623" w:rsidRDefault="00BE4623" w:rsidP="00BE4623">
            <w:pPr>
              <w:jc w:val="center"/>
            </w:pPr>
            <w: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C291DD" w14:textId="77777777" w:rsidR="00BE4623" w:rsidRDefault="00BE4623" w:rsidP="00BE4623">
            <w:r>
              <w:t xml:space="preserve">Потапченко Ольга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6298C2" w14:textId="77777777" w:rsidR="00BE4623" w:rsidRDefault="00BE4623" w:rsidP="00BE4623">
            <w:pPr>
              <w:jc w:val="center"/>
            </w:pPr>
            <w:r>
              <w:t>31.07.198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8B43A2" w14:textId="77777777" w:rsidR="00BE4623" w:rsidRDefault="00BE4623" w:rsidP="00BE4623">
            <w:pPr>
              <w:jc w:val="center"/>
            </w:pPr>
            <w:r>
              <w:t>Ом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AE931D" w14:textId="77777777" w:rsidR="00BE4623" w:rsidRDefault="00BE4623" w:rsidP="00BE462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4EA3A4" w14:textId="77777777" w:rsidR="00BE4623" w:rsidRDefault="00BE4623" w:rsidP="00BE4623">
            <w:pPr>
              <w:jc w:val="center"/>
            </w:pPr>
            <w: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E897D4" w14:textId="77777777" w:rsidR="00BE4623" w:rsidRDefault="00BE4623" w:rsidP="00BE4623">
            <w:pPr>
              <w:jc w:val="center"/>
            </w:pPr>
            <w: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158445" w14:textId="77777777" w:rsidR="00BE4623" w:rsidRDefault="00BE4623" w:rsidP="00BE462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802642" w14:textId="77777777" w:rsidR="00BE4623" w:rsidRDefault="00BE4623" w:rsidP="00BE4623">
            <w:pPr>
              <w:jc w:val="center"/>
            </w:pPr>
            <w:r>
              <w:t>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4867A0" w14:textId="77777777" w:rsidR="00BE4623" w:rsidRDefault="00BE4623" w:rsidP="00BE4623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FBC4111" w14:textId="6BB5AB4A" w:rsidR="00BE4623" w:rsidRDefault="00BE4623" w:rsidP="00BE4623">
            <w:pPr>
              <w:jc w:val="center"/>
            </w:pPr>
            <w:r w:rsidRPr="0011180A"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18D7C8" w14:textId="77777777" w:rsidR="00BE4623" w:rsidRDefault="00BE4623" w:rsidP="00BE4623">
            <w:pPr>
              <w:jc w:val="center"/>
            </w:pPr>
            <w:r>
              <w:t> </w:t>
            </w:r>
          </w:p>
        </w:tc>
      </w:tr>
    </w:tbl>
    <w:p w14:paraId="0F5404E4" w14:textId="586AC557" w:rsidR="00CC225F" w:rsidRDefault="00DE3461">
      <w:r>
        <w:br/>
      </w:r>
      <w:r>
        <w:rPr>
          <w:b/>
          <w:bCs/>
        </w:rPr>
        <w:t>Главный судья соревнований                                                             Пашкин С.В. </w:t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  <w:t>Главный секретарь соревнований                                                     Донцова Е.И.</w:t>
      </w:r>
      <w:r>
        <w:br w:type="page"/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03"/>
        <w:gridCol w:w="3169"/>
      </w:tblGrid>
      <w:tr w:rsidR="00CC225F" w14:paraId="5E596FF8" w14:textId="7777777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54C463E" w14:textId="77777777" w:rsidR="00CC225F" w:rsidRPr="00FC0544" w:rsidRDefault="00DE346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bookmarkStart w:id="0" w:name="_Hlk161579037"/>
            <w:r w:rsidRPr="00FC0544">
              <w:rPr>
                <w:b/>
                <w:bCs/>
                <w:sz w:val="24"/>
                <w:szCs w:val="24"/>
                <w:lang w:val="en-US"/>
              </w:rPr>
              <w:lastRenderedPageBreak/>
              <w:t>International Federation of Bodybuilders (IFBB)</w:t>
            </w:r>
            <w:r w:rsidRPr="00FC0544">
              <w:rPr>
                <w:b/>
                <w:bCs/>
                <w:sz w:val="24"/>
                <w:szCs w:val="24"/>
                <w:lang w:val="en-US"/>
              </w:rPr>
              <w:br/>
            </w:r>
            <w:r w:rsidRPr="00FC0544">
              <w:rPr>
                <w:b/>
                <w:bCs/>
                <w:sz w:val="24"/>
                <w:szCs w:val="24"/>
              </w:rPr>
              <w:t>Федерация</w:t>
            </w:r>
            <w:r w:rsidRPr="00FC0544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FC0544">
              <w:rPr>
                <w:b/>
                <w:bCs/>
                <w:sz w:val="24"/>
                <w:szCs w:val="24"/>
              </w:rPr>
              <w:t>бодибилдинга</w:t>
            </w:r>
            <w:r w:rsidRPr="00FC0544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FC0544">
              <w:rPr>
                <w:b/>
                <w:bCs/>
                <w:sz w:val="24"/>
                <w:szCs w:val="24"/>
              </w:rPr>
              <w:t>России</w:t>
            </w:r>
          </w:p>
          <w:p w14:paraId="7A2F80D3" w14:textId="77777777" w:rsidR="00CC225F" w:rsidRPr="00FC0544" w:rsidRDefault="00DE3461">
            <w:pPr>
              <w:pStyle w:val="2"/>
              <w:spacing w:before="200" w:beforeAutospacing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C0544">
              <w:rPr>
                <w:rFonts w:ascii="Arial" w:eastAsia="Arial" w:hAnsi="Arial" w:cs="Arial"/>
                <w:sz w:val="24"/>
                <w:szCs w:val="24"/>
              </w:rPr>
              <w:t>ИТОГОВЫЙ ПРОТОКОЛ</w:t>
            </w:r>
          </w:p>
          <w:p w14:paraId="0B6E29B9" w14:textId="77777777" w:rsidR="00CC225F" w:rsidRPr="00FC0544" w:rsidRDefault="00DE3461">
            <w:pPr>
              <w:jc w:val="center"/>
              <w:rPr>
                <w:sz w:val="24"/>
                <w:szCs w:val="24"/>
              </w:rPr>
            </w:pPr>
            <w:r w:rsidRPr="00FC0544">
              <w:rPr>
                <w:b/>
                <w:bCs/>
                <w:sz w:val="24"/>
                <w:szCs w:val="24"/>
              </w:rPr>
              <w:t>Кубок Омской области по бодибилдингу</w:t>
            </w:r>
            <w:r w:rsidRPr="00FC0544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C43567B" w14:textId="77777777" w:rsidR="00CC225F" w:rsidRPr="00FC0544" w:rsidRDefault="00DE3461">
            <w:pPr>
              <w:rPr>
                <w:sz w:val="24"/>
                <w:szCs w:val="24"/>
              </w:rPr>
            </w:pPr>
            <w:r w:rsidRPr="00FC0544">
              <w:rPr>
                <w:noProof/>
                <w:sz w:val="24"/>
                <w:szCs w:val="24"/>
              </w:rPr>
              <w:drawing>
                <wp:inline distT="0" distB="0" distL="0" distR="0" wp14:anchorId="246CDB87" wp14:editId="7F2E86DF">
                  <wp:extent cx="1409700" cy="1074420"/>
                  <wp:effectExtent l="0" t="0" r="0" b="1143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07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</w:tbl>
    <w:p w14:paraId="28295B48" w14:textId="77777777" w:rsidR="00CC225F" w:rsidRDefault="00CC225F">
      <w:pPr>
        <w:rPr>
          <w:vanish/>
        </w:rPr>
      </w:pPr>
    </w:p>
    <w:p w14:paraId="31012C82" w14:textId="77777777" w:rsidR="00CC225F" w:rsidRDefault="00CC225F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16"/>
        <w:gridCol w:w="7256"/>
      </w:tblGrid>
      <w:tr w:rsidR="00CC225F" w14:paraId="30A2C29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153C3D" w14:textId="77777777" w:rsidR="00CC225F" w:rsidRDefault="00DE3461">
            <w:r>
              <w:rPr>
                <w:b/>
                <w:bCs/>
              </w:rPr>
              <w:t xml:space="preserve">г.Омск     16.03.2024 </w:t>
            </w:r>
          </w:p>
        </w:tc>
        <w:tc>
          <w:tcPr>
            <w:tcW w:w="0" w:type="auto"/>
            <w:vAlign w:val="center"/>
            <w:hideMark/>
          </w:tcPr>
          <w:p w14:paraId="6AB4AECC" w14:textId="77777777" w:rsidR="00CC225F" w:rsidRDefault="00DE3461">
            <w:pPr>
              <w:jc w:val="right"/>
            </w:pPr>
            <w:r>
              <w:rPr>
                <w:b/>
                <w:bCs/>
              </w:rPr>
              <w:t>Категория: Фитнес бикини мастера АБС.</w:t>
            </w:r>
          </w:p>
        </w:tc>
      </w:tr>
    </w:tbl>
    <w:p w14:paraId="6F110090" w14:textId="77777777" w:rsidR="00CC225F" w:rsidRDefault="00CC225F">
      <w:pPr>
        <w:rPr>
          <w:vanish/>
        </w:rPr>
      </w:pPr>
    </w:p>
    <w:tbl>
      <w:tblPr>
        <w:tblW w:w="5007" w:type="pct"/>
        <w:tblCellSpacing w:w="0" w:type="dxa"/>
        <w:tblInd w:w="-8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8"/>
        <w:gridCol w:w="627"/>
        <w:gridCol w:w="1294"/>
        <w:gridCol w:w="1124"/>
        <w:gridCol w:w="914"/>
        <w:gridCol w:w="914"/>
        <w:gridCol w:w="680"/>
        <w:gridCol w:w="597"/>
        <w:gridCol w:w="597"/>
        <w:gridCol w:w="597"/>
        <w:gridCol w:w="657"/>
        <w:gridCol w:w="785"/>
        <w:gridCol w:w="725"/>
        <w:gridCol w:w="932"/>
      </w:tblGrid>
      <w:tr w:rsidR="00CC225F" w:rsidRPr="00A047E6" w14:paraId="7C0B335F" w14:textId="77777777" w:rsidTr="00FC054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4F73FE" w14:textId="77777777" w:rsidR="00CC225F" w:rsidRPr="00A047E6" w:rsidRDefault="00DE3461">
            <w:pPr>
              <w:jc w:val="center"/>
              <w:rPr>
                <w:b/>
                <w:bCs/>
                <w:sz w:val="18"/>
                <w:szCs w:val="18"/>
              </w:rPr>
            </w:pPr>
            <w:r w:rsidRPr="00A047E6">
              <w:rPr>
                <w:b/>
                <w:bCs/>
                <w:sz w:val="18"/>
                <w:szCs w:val="18"/>
              </w:rPr>
              <w:t>№</w:t>
            </w:r>
            <w:r w:rsidRPr="00A047E6">
              <w:rPr>
                <w:b/>
                <w:bCs/>
                <w:sz w:val="18"/>
                <w:szCs w:val="18"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21D5D4" w14:textId="77777777" w:rsidR="00CC225F" w:rsidRPr="00A047E6" w:rsidRDefault="00DE3461">
            <w:pPr>
              <w:jc w:val="center"/>
              <w:rPr>
                <w:b/>
                <w:bCs/>
                <w:sz w:val="18"/>
                <w:szCs w:val="18"/>
              </w:rPr>
            </w:pPr>
            <w:r w:rsidRPr="00A047E6">
              <w:rPr>
                <w:b/>
                <w:bCs/>
                <w:sz w:val="18"/>
                <w:szCs w:val="18"/>
              </w:rPr>
              <w:t>Старт.</w:t>
            </w:r>
            <w:r w:rsidRPr="00A047E6">
              <w:rPr>
                <w:b/>
                <w:bCs/>
                <w:sz w:val="18"/>
                <w:szCs w:val="18"/>
              </w:rPr>
              <w:br/>
              <w:t>№</w:t>
            </w:r>
          </w:p>
        </w:tc>
        <w:tc>
          <w:tcPr>
            <w:tcW w:w="6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14F7EA" w14:textId="77777777" w:rsidR="00CC225F" w:rsidRPr="00A047E6" w:rsidRDefault="00DE3461">
            <w:pPr>
              <w:jc w:val="center"/>
              <w:rPr>
                <w:b/>
                <w:bCs/>
                <w:sz w:val="18"/>
                <w:szCs w:val="18"/>
              </w:rPr>
            </w:pPr>
            <w:r w:rsidRPr="00A047E6">
              <w:rPr>
                <w:b/>
                <w:bCs/>
                <w:sz w:val="18"/>
                <w:szCs w:val="18"/>
              </w:rPr>
              <w:t>Ф.И.О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7793F0" w14:textId="77777777" w:rsidR="00CC225F" w:rsidRPr="00A047E6" w:rsidRDefault="00DE3461">
            <w:pPr>
              <w:jc w:val="center"/>
              <w:rPr>
                <w:b/>
                <w:bCs/>
                <w:sz w:val="18"/>
                <w:szCs w:val="18"/>
              </w:rPr>
            </w:pPr>
            <w:r w:rsidRPr="00A047E6">
              <w:rPr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84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734669" w14:textId="77777777" w:rsidR="00CC225F" w:rsidRPr="00A047E6" w:rsidRDefault="00DE3461">
            <w:pPr>
              <w:jc w:val="center"/>
              <w:rPr>
                <w:b/>
                <w:bCs/>
                <w:sz w:val="18"/>
                <w:szCs w:val="18"/>
              </w:rPr>
            </w:pPr>
            <w:r w:rsidRPr="00A047E6">
              <w:rPr>
                <w:b/>
                <w:bCs/>
                <w:sz w:val="18"/>
                <w:szCs w:val="18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611D62" w14:textId="77777777" w:rsidR="00CC225F" w:rsidRPr="00A047E6" w:rsidRDefault="00DE3461">
            <w:pPr>
              <w:jc w:val="center"/>
              <w:rPr>
                <w:b/>
                <w:bCs/>
                <w:sz w:val="18"/>
                <w:szCs w:val="18"/>
              </w:rPr>
            </w:pPr>
            <w:r w:rsidRPr="00A047E6">
              <w:rPr>
                <w:b/>
                <w:bCs/>
                <w:sz w:val="18"/>
                <w:szCs w:val="18"/>
              </w:rPr>
              <w:t>Спорт.</w:t>
            </w:r>
            <w:r w:rsidRPr="00A047E6">
              <w:rPr>
                <w:b/>
                <w:bCs/>
                <w:sz w:val="18"/>
                <w:szCs w:val="18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B12061" w14:textId="77777777" w:rsidR="00CC225F" w:rsidRPr="00A047E6" w:rsidRDefault="00DE3461">
            <w:pPr>
              <w:jc w:val="center"/>
              <w:rPr>
                <w:b/>
                <w:bCs/>
                <w:sz w:val="18"/>
                <w:szCs w:val="18"/>
              </w:rPr>
            </w:pPr>
            <w:r w:rsidRPr="00A047E6">
              <w:rPr>
                <w:b/>
                <w:bCs/>
                <w:sz w:val="18"/>
                <w:szCs w:val="18"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33F2AB" w14:textId="77777777" w:rsidR="00CC225F" w:rsidRPr="00A047E6" w:rsidRDefault="00DE3461">
            <w:pPr>
              <w:jc w:val="center"/>
              <w:rPr>
                <w:b/>
                <w:bCs/>
                <w:sz w:val="18"/>
                <w:szCs w:val="18"/>
              </w:rPr>
            </w:pPr>
            <w:r w:rsidRPr="00A047E6">
              <w:rPr>
                <w:b/>
                <w:bCs/>
                <w:sz w:val="18"/>
                <w:szCs w:val="18"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F16443" w14:textId="77777777" w:rsidR="00CC225F" w:rsidRPr="00A047E6" w:rsidRDefault="00DE3461">
            <w:pPr>
              <w:jc w:val="center"/>
              <w:rPr>
                <w:b/>
                <w:bCs/>
                <w:sz w:val="18"/>
                <w:szCs w:val="18"/>
              </w:rPr>
            </w:pPr>
            <w:r w:rsidRPr="00A047E6">
              <w:rPr>
                <w:b/>
                <w:bCs/>
                <w:sz w:val="18"/>
                <w:szCs w:val="18"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A02585" w14:textId="77777777" w:rsidR="00CC225F" w:rsidRPr="00A047E6" w:rsidRDefault="00DE3461">
            <w:pPr>
              <w:jc w:val="center"/>
              <w:rPr>
                <w:b/>
                <w:bCs/>
                <w:sz w:val="18"/>
                <w:szCs w:val="18"/>
              </w:rPr>
            </w:pPr>
            <w:r w:rsidRPr="00A047E6">
              <w:rPr>
                <w:b/>
                <w:bCs/>
                <w:sz w:val="18"/>
                <w:szCs w:val="18"/>
              </w:rPr>
              <w:t>Сумма</w:t>
            </w:r>
            <w:r w:rsidRPr="00A047E6">
              <w:rPr>
                <w:b/>
                <w:bCs/>
                <w:sz w:val="18"/>
                <w:szCs w:val="18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CC4E95" w14:textId="77777777" w:rsidR="00CC225F" w:rsidRPr="00A047E6" w:rsidRDefault="00DE3461">
            <w:pPr>
              <w:jc w:val="center"/>
              <w:rPr>
                <w:b/>
                <w:bCs/>
                <w:sz w:val="18"/>
                <w:szCs w:val="18"/>
              </w:rPr>
            </w:pPr>
            <w:r w:rsidRPr="00A047E6">
              <w:rPr>
                <w:b/>
                <w:bCs/>
                <w:sz w:val="18"/>
                <w:szCs w:val="18"/>
              </w:rPr>
              <w:t>Занятое</w:t>
            </w:r>
            <w:r w:rsidRPr="00A047E6">
              <w:rPr>
                <w:b/>
                <w:bCs/>
                <w:sz w:val="18"/>
                <w:szCs w:val="18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EFA037" w14:textId="77777777" w:rsidR="00CC225F" w:rsidRPr="00A047E6" w:rsidRDefault="00DE3461">
            <w:pPr>
              <w:jc w:val="center"/>
              <w:rPr>
                <w:b/>
                <w:bCs/>
                <w:sz w:val="18"/>
                <w:szCs w:val="18"/>
              </w:rPr>
            </w:pPr>
            <w:r w:rsidRPr="00A047E6">
              <w:rPr>
                <w:b/>
                <w:bCs/>
                <w:sz w:val="18"/>
                <w:szCs w:val="18"/>
              </w:rPr>
              <w:t>Зачетн.</w:t>
            </w:r>
            <w:r w:rsidRPr="00A047E6">
              <w:rPr>
                <w:b/>
                <w:bCs/>
                <w:sz w:val="18"/>
                <w:szCs w:val="18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E24202" w14:textId="77777777" w:rsidR="00CC225F" w:rsidRPr="00A047E6" w:rsidRDefault="00DE3461">
            <w:pPr>
              <w:jc w:val="center"/>
              <w:rPr>
                <w:b/>
                <w:bCs/>
                <w:sz w:val="18"/>
                <w:szCs w:val="18"/>
              </w:rPr>
            </w:pPr>
            <w:r w:rsidRPr="00A047E6">
              <w:rPr>
                <w:b/>
                <w:bCs/>
                <w:sz w:val="18"/>
                <w:szCs w:val="18"/>
              </w:rPr>
              <w:t>Выполн.</w:t>
            </w:r>
            <w:r w:rsidRPr="00A047E6">
              <w:rPr>
                <w:b/>
                <w:bCs/>
                <w:sz w:val="18"/>
                <w:szCs w:val="18"/>
              </w:rPr>
              <w:br/>
              <w:t>норматив</w:t>
            </w:r>
          </w:p>
        </w:tc>
      </w:tr>
      <w:tr w:rsidR="00CC225F" w14:paraId="4C93FCC5" w14:textId="77777777" w:rsidTr="00FC054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BEABE3" w14:textId="77777777" w:rsidR="00CC225F" w:rsidRDefault="00DE3461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D4FE5B" w14:textId="77777777" w:rsidR="00CC225F" w:rsidRDefault="00DE3461">
            <w:pPr>
              <w:jc w:val="center"/>
            </w:pPr>
            <w:r>
              <w:t>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2EA932" w14:textId="77777777" w:rsidR="00CC225F" w:rsidRDefault="00DE3461">
            <w:r>
              <w:t xml:space="preserve">Шекова Лина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1DCF96" w14:textId="77777777" w:rsidR="00CC225F" w:rsidRDefault="00DE3461">
            <w:pPr>
              <w:jc w:val="center"/>
            </w:pPr>
            <w:r>
              <w:t>12.05.1986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B180F6" w14:textId="77777777" w:rsidR="00CC225F" w:rsidRDefault="00DE3461">
            <w:pPr>
              <w:jc w:val="center"/>
            </w:pPr>
            <w:r>
              <w:t>Ом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AD448A" w14:textId="77777777" w:rsidR="00CC225F" w:rsidRDefault="00CC225F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2B66E8" w14:textId="77777777" w:rsidR="00CC225F" w:rsidRDefault="00DE3461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17A707" w14:textId="77777777" w:rsidR="00CC225F" w:rsidRDefault="00CC225F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6F7BBA" w14:textId="77777777" w:rsidR="00CC225F" w:rsidRDefault="00CC225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EA73A6" w14:textId="77777777" w:rsidR="00CC225F" w:rsidRDefault="00DE3461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63826B" w14:textId="77777777" w:rsidR="00CC225F" w:rsidRDefault="00DE3461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8F17EA" w14:textId="4FD79F1D" w:rsidR="00CC225F" w:rsidRDefault="00BE4623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954C10" w14:textId="77777777" w:rsidR="00CC225F" w:rsidRDefault="00DE3461">
            <w:pPr>
              <w:jc w:val="center"/>
            </w:pPr>
            <w:r>
              <w:t> </w:t>
            </w:r>
          </w:p>
        </w:tc>
      </w:tr>
      <w:tr w:rsidR="00CC225F" w14:paraId="2B99971D" w14:textId="77777777" w:rsidTr="00FC054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54EE40" w14:textId="77777777" w:rsidR="00CC225F" w:rsidRDefault="00DE3461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45018A" w14:textId="77777777" w:rsidR="00CC225F" w:rsidRDefault="00DE3461">
            <w:pPr>
              <w:jc w:val="center"/>
            </w:pPr>
            <w:r>
              <w:t>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58E160" w14:textId="77777777" w:rsidR="00CC225F" w:rsidRDefault="00DE3461">
            <w:r>
              <w:t xml:space="preserve">Харлова Мария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CAFC57" w14:textId="77777777" w:rsidR="00CC225F" w:rsidRDefault="00DE3461">
            <w:pPr>
              <w:jc w:val="center"/>
            </w:pPr>
            <w:r>
              <w:t>16.03.1988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3F4EA1" w14:textId="77777777" w:rsidR="00CC225F" w:rsidRDefault="00DE3461">
            <w:pPr>
              <w:jc w:val="center"/>
            </w:pPr>
            <w:r>
              <w:t>Ом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B832BB" w14:textId="77777777" w:rsidR="00CC225F" w:rsidRDefault="00CC225F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7F0B45" w14:textId="77777777" w:rsidR="00CC225F" w:rsidRDefault="00DE3461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E04004" w14:textId="77777777" w:rsidR="00CC225F" w:rsidRDefault="00CC225F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04AD26" w14:textId="77777777" w:rsidR="00CC225F" w:rsidRDefault="00CC225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736086" w14:textId="77777777" w:rsidR="00CC225F" w:rsidRDefault="00DE3461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4AC6BB" w14:textId="77777777" w:rsidR="00CC225F" w:rsidRDefault="00DE3461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B6A370" w14:textId="77777777" w:rsidR="00CC225F" w:rsidRDefault="00DE3461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A8DFAC" w14:textId="77777777" w:rsidR="00CC225F" w:rsidRDefault="00DE3461">
            <w:pPr>
              <w:jc w:val="center"/>
            </w:pPr>
            <w:r>
              <w:t> </w:t>
            </w:r>
          </w:p>
        </w:tc>
      </w:tr>
      <w:tr w:rsidR="00CC225F" w14:paraId="46B1357F" w14:textId="77777777" w:rsidTr="00FC054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46EDE8" w14:textId="77777777" w:rsidR="00CC225F" w:rsidRDefault="00DE3461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21A3DD" w14:textId="77777777" w:rsidR="00CC225F" w:rsidRDefault="00DE3461">
            <w:pPr>
              <w:jc w:val="center"/>
            </w:pPr>
            <w: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98332C" w14:textId="77777777" w:rsidR="00CC225F" w:rsidRDefault="00DE3461">
            <w:r>
              <w:t xml:space="preserve">Лоза Юлия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EFE951" w14:textId="77777777" w:rsidR="00CC225F" w:rsidRDefault="00DE3461">
            <w:pPr>
              <w:jc w:val="center"/>
            </w:pPr>
            <w:r>
              <w:t>17.07.1988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D68319" w14:textId="77777777" w:rsidR="00CC225F" w:rsidRDefault="00DE3461">
            <w:pPr>
              <w:jc w:val="center"/>
            </w:pPr>
            <w:r>
              <w:t>Ом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70122C" w14:textId="77777777" w:rsidR="00CC225F" w:rsidRDefault="00CC225F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7615C1" w14:textId="77777777" w:rsidR="00CC225F" w:rsidRDefault="00DE3461">
            <w:pPr>
              <w:jc w:val="center"/>
            </w:pPr>
            <w: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2D3294" w14:textId="77777777" w:rsidR="00CC225F" w:rsidRDefault="00CC225F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FA2AB6" w14:textId="77777777" w:rsidR="00CC225F" w:rsidRDefault="00CC225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457057" w14:textId="77777777" w:rsidR="00CC225F" w:rsidRDefault="00DE3461">
            <w:pPr>
              <w:jc w:val="center"/>
            </w:pPr>
            <w: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F3ACD9" w14:textId="77777777" w:rsidR="00CC225F" w:rsidRDefault="00DE3461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3AC264" w14:textId="77777777" w:rsidR="00CC225F" w:rsidRDefault="00DE3461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40740E" w14:textId="77777777" w:rsidR="00CC225F" w:rsidRDefault="00DE3461">
            <w:pPr>
              <w:jc w:val="center"/>
            </w:pPr>
            <w:r>
              <w:t> </w:t>
            </w:r>
          </w:p>
        </w:tc>
      </w:tr>
      <w:tr w:rsidR="00CC225F" w14:paraId="34027809" w14:textId="77777777" w:rsidTr="00FC054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5E1F02" w14:textId="77777777" w:rsidR="00CC225F" w:rsidRDefault="00DE3461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D8495A" w14:textId="77777777" w:rsidR="00CC225F" w:rsidRDefault="00DE3461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82A8F5" w14:textId="77777777" w:rsidR="00CC225F" w:rsidRDefault="00DE3461">
            <w:r>
              <w:t xml:space="preserve">Карамнова Анна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989FBD" w14:textId="77777777" w:rsidR="00CC225F" w:rsidRDefault="00DE3461">
            <w:pPr>
              <w:jc w:val="center"/>
            </w:pPr>
            <w:r>
              <w:t>06.12.1986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34DC3F" w14:textId="77777777" w:rsidR="00CC225F" w:rsidRDefault="00DE3461">
            <w:pPr>
              <w:jc w:val="center"/>
            </w:pPr>
            <w:r>
              <w:t>Ом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F21468" w14:textId="77777777" w:rsidR="00CC225F" w:rsidRDefault="00CC225F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05CA79" w14:textId="77777777" w:rsidR="00CC225F" w:rsidRDefault="00DE3461">
            <w:pPr>
              <w:jc w:val="center"/>
            </w:pPr>
            <w: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357074" w14:textId="77777777" w:rsidR="00CC225F" w:rsidRDefault="00CC225F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27EC94" w14:textId="77777777" w:rsidR="00CC225F" w:rsidRDefault="00CC225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ABCCD2" w14:textId="77777777" w:rsidR="00CC225F" w:rsidRDefault="00DE3461">
            <w:pPr>
              <w:jc w:val="center"/>
            </w:pPr>
            <w: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DD733A" w14:textId="77777777" w:rsidR="00CC225F" w:rsidRDefault="00DE3461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9A30DE" w14:textId="77777777" w:rsidR="00CC225F" w:rsidRDefault="00DE3461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518259" w14:textId="77777777" w:rsidR="00CC225F" w:rsidRDefault="00DE3461">
            <w:pPr>
              <w:jc w:val="center"/>
            </w:pPr>
            <w:r>
              <w:t> </w:t>
            </w:r>
          </w:p>
        </w:tc>
      </w:tr>
      <w:tr w:rsidR="00CC225F" w14:paraId="023E74C2" w14:textId="77777777" w:rsidTr="00FC054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C3B3BB" w14:textId="77777777" w:rsidR="00CC225F" w:rsidRDefault="00DE3461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D2EB32" w14:textId="77777777" w:rsidR="00CC225F" w:rsidRDefault="00DE3461">
            <w:pPr>
              <w:jc w:val="center"/>
            </w:pPr>
            <w: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95A3F9" w14:textId="77777777" w:rsidR="00CC225F" w:rsidRDefault="00DE3461">
            <w:r>
              <w:t>Бишнякова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C053E2" w14:textId="77777777" w:rsidR="00CC225F" w:rsidRDefault="00DE3461">
            <w:pPr>
              <w:jc w:val="center"/>
            </w:pPr>
            <w:r>
              <w:t>09.09.1989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5EE96E" w14:textId="77777777" w:rsidR="00CC225F" w:rsidRDefault="00DE3461">
            <w:pPr>
              <w:jc w:val="center"/>
            </w:pPr>
            <w:r>
              <w:t>Ом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2E031E" w14:textId="77777777" w:rsidR="00CC225F" w:rsidRDefault="00CC225F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3A6DF1" w14:textId="77777777" w:rsidR="00CC225F" w:rsidRDefault="00DE3461">
            <w:pPr>
              <w:jc w:val="center"/>
            </w:pPr>
            <w: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987A71" w14:textId="77777777" w:rsidR="00CC225F" w:rsidRDefault="00CC225F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9DE3E4" w14:textId="77777777" w:rsidR="00CC225F" w:rsidRDefault="00CC225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3C8D6D" w14:textId="77777777" w:rsidR="00CC225F" w:rsidRDefault="00DE3461">
            <w:pPr>
              <w:jc w:val="center"/>
            </w:pPr>
            <w: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0A6225" w14:textId="77777777" w:rsidR="00CC225F" w:rsidRDefault="00DE3461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63ED3A" w14:textId="77777777" w:rsidR="00CC225F" w:rsidRDefault="00DE3461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907DFF" w14:textId="77777777" w:rsidR="00CC225F" w:rsidRDefault="00DE3461">
            <w:pPr>
              <w:jc w:val="center"/>
            </w:pPr>
            <w:r>
              <w:t> </w:t>
            </w:r>
          </w:p>
        </w:tc>
      </w:tr>
      <w:tr w:rsidR="00CC225F" w14:paraId="3EF33843" w14:textId="77777777" w:rsidTr="00FC054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11F724" w14:textId="77777777" w:rsidR="00CC225F" w:rsidRDefault="00DE3461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42F08E" w14:textId="77777777" w:rsidR="00CC225F" w:rsidRDefault="00DE3461">
            <w:pPr>
              <w:jc w:val="center"/>
            </w:pPr>
            <w:r>
              <w:t>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134536" w14:textId="77777777" w:rsidR="00CC225F" w:rsidRDefault="00DE3461">
            <w:r>
              <w:t xml:space="preserve">Андросова Ирина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530959" w14:textId="77777777" w:rsidR="00CC225F" w:rsidRDefault="00DE3461">
            <w:pPr>
              <w:jc w:val="center"/>
            </w:pPr>
            <w:r>
              <w:t>20.02.1981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9A8847" w14:textId="77777777" w:rsidR="00CC225F" w:rsidRDefault="00DE3461">
            <w:pPr>
              <w:jc w:val="center"/>
            </w:pPr>
            <w:r>
              <w:t>Тюмен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6AE9AE" w14:textId="77777777" w:rsidR="00CC225F" w:rsidRDefault="00CC225F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93828B" w14:textId="77777777" w:rsidR="00CC225F" w:rsidRDefault="00DE3461">
            <w:pPr>
              <w:jc w:val="center"/>
            </w:pPr>
            <w: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03C92A" w14:textId="77777777" w:rsidR="00CC225F" w:rsidRDefault="00CC225F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4932B7" w14:textId="77777777" w:rsidR="00CC225F" w:rsidRDefault="00CC225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2B63E2" w14:textId="77777777" w:rsidR="00CC225F" w:rsidRDefault="00DE3461">
            <w:pPr>
              <w:jc w:val="center"/>
            </w:pPr>
            <w: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A3A0ED" w14:textId="77777777" w:rsidR="00CC225F" w:rsidRDefault="00DE3461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619D69" w14:textId="77777777" w:rsidR="00CC225F" w:rsidRDefault="00DE3461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E07B9F" w14:textId="77777777" w:rsidR="00CC225F" w:rsidRDefault="00DE3461">
            <w:pPr>
              <w:jc w:val="center"/>
            </w:pPr>
            <w:r>
              <w:t> </w:t>
            </w:r>
          </w:p>
        </w:tc>
      </w:tr>
      <w:tr w:rsidR="00CC225F" w14:paraId="12347B64" w14:textId="77777777" w:rsidTr="00FC054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C23058" w14:textId="77777777" w:rsidR="00CC225F" w:rsidRDefault="00DE3461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C56248" w14:textId="77777777" w:rsidR="00CC225F" w:rsidRDefault="00DE3461">
            <w:pPr>
              <w:jc w:val="center"/>
            </w:pPr>
            <w: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58347A" w14:textId="77777777" w:rsidR="00CC225F" w:rsidRDefault="00DE3461">
            <w:r>
              <w:t xml:space="preserve">Клюкина Ирина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E221BC" w14:textId="77777777" w:rsidR="00CC225F" w:rsidRDefault="00DE3461">
            <w:pPr>
              <w:jc w:val="center"/>
            </w:pPr>
            <w:r>
              <w:t>23.04.1974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34F50D" w14:textId="77777777" w:rsidR="00CC225F" w:rsidRDefault="00DE3461">
            <w:pPr>
              <w:jc w:val="center"/>
            </w:pPr>
            <w:r>
              <w:t>Алтай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A9BFB4" w14:textId="77777777" w:rsidR="00CC225F" w:rsidRDefault="00CC225F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2C16EA" w14:textId="77777777" w:rsidR="00CC225F" w:rsidRDefault="00DE3461">
            <w:pPr>
              <w:jc w:val="center"/>
            </w:pPr>
            <w: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77BD2B" w14:textId="77777777" w:rsidR="00CC225F" w:rsidRDefault="00CC225F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A0C9E7" w14:textId="77777777" w:rsidR="00CC225F" w:rsidRDefault="00CC225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6E6DFF" w14:textId="77777777" w:rsidR="00CC225F" w:rsidRDefault="00DE3461">
            <w:pPr>
              <w:jc w:val="center"/>
            </w:pPr>
            <w: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7EA9A1" w14:textId="77777777" w:rsidR="00CC225F" w:rsidRDefault="00DE3461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3E3EBC" w14:textId="77777777" w:rsidR="00CC225F" w:rsidRDefault="00DE3461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F98372" w14:textId="77777777" w:rsidR="00CC225F" w:rsidRDefault="00DE3461">
            <w:pPr>
              <w:jc w:val="center"/>
            </w:pPr>
            <w:r>
              <w:t> </w:t>
            </w:r>
          </w:p>
        </w:tc>
      </w:tr>
      <w:tr w:rsidR="00CC225F" w14:paraId="4B628312" w14:textId="77777777" w:rsidTr="00FC054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6E700B" w14:textId="77777777" w:rsidR="00CC225F" w:rsidRDefault="00DE3461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CCF8C3" w14:textId="77777777" w:rsidR="00CC225F" w:rsidRDefault="00DE3461">
            <w:pPr>
              <w:jc w:val="center"/>
            </w:pPr>
            <w: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703579" w14:textId="77777777" w:rsidR="00CC225F" w:rsidRDefault="00DE3461">
            <w:r>
              <w:t xml:space="preserve">Трофименко Татьяна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C02B43" w14:textId="77777777" w:rsidR="00CC225F" w:rsidRDefault="00DE3461">
            <w:pPr>
              <w:jc w:val="center"/>
            </w:pPr>
            <w:r>
              <w:t>12.01.1988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488E0C" w14:textId="77777777" w:rsidR="00CC225F" w:rsidRDefault="00DE3461">
            <w:pPr>
              <w:jc w:val="center"/>
            </w:pPr>
            <w:r>
              <w:t>Ом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7E1AA2" w14:textId="77777777" w:rsidR="00CC225F" w:rsidRDefault="00CC225F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D07C24" w14:textId="77777777" w:rsidR="00CC225F" w:rsidRDefault="00DE3461">
            <w:pPr>
              <w:jc w:val="center"/>
            </w:pPr>
            <w: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3728E6" w14:textId="77777777" w:rsidR="00CC225F" w:rsidRDefault="00CC225F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28E5C2" w14:textId="77777777" w:rsidR="00CC225F" w:rsidRDefault="00CC225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031406" w14:textId="77777777" w:rsidR="00CC225F" w:rsidRDefault="00DE3461">
            <w:pPr>
              <w:jc w:val="center"/>
            </w:pPr>
            <w: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240E22" w14:textId="77777777" w:rsidR="00CC225F" w:rsidRDefault="00DE3461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3F1407" w14:textId="77777777" w:rsidR="00CC225F" w:rsidRDefault="00DE3461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F03D09" w14:textId="77777777" w:rsidR="00CC225F" w:rsidRDefault="00DE3461">
            <w:pPr>
              <w:jc w:val="center"/>
            </w:pPr>
            <w:r>
              <w:t> </w:t>
            </w:r>
          </w:p>
        </w:tc>
      </w:tr>
      <w:tr w:rsidR="00CC225F" w14:paraId="3815685D" w14:textId="77777777" w:rsidTr="00FC054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4B2CAC" w14:textId="77777777" w:rsidR="00CC225F" w:rsidRDefault="00DE3461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FD81DF" w14:textId="77777777" w:rsidR="00CC225F" w:rsidRDefault="00DE3461">
            <w:pPr>
              <w:jc w:val="center"/>
            </w:pPr>
            <w: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6C3B7B" w14:textId="77777777" w:rsidR="00CC225F" w:rsidRDefault="00DE3461">
            <w:r>
              <w:t>Котелевская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328DA3" w14:textId="77777777" w:rsidR="00CC225F" w:rsidRDefault="00DE3461">
            <w:pPr>
              <w:jc w:val="center"/>
            </w:pPr>
            <w:r>
              <w:t>10.06.1981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7089A5" w14:textId="77777777" w:rsidR="00CC225F" w:rsidRDefault="00DE3461">
            <w:pPr>
              <w:jc w:val="center"/>
            </w:pPr>
            <w:r>
              <w:t>Алтай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5D5A34" w14:textId="77777777" w:rsidR="00CC225F" w:rsidRDefault="00CC225F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5A5FDF" w14:textId="77777777" w:rsidR="00CC225F" w:rsidRDefault="00DE3461">
            <w:pPr>
              <w:jc w:val="center"/>
            </w:pPr>
            <w: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1CC5D5" w14:textId="77777777" w:rsidR="00CC225F" w:rsidRDefault="00CC225F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DE2B5D" w14:textId="77777777" w:rsidR="00CC225F" w:rsidRDefault="00CC225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323DFE" w14:textId="77777777" w:rsidR="00CC225F" w:rsidRDefault="00DE3461">
            <w:pPr>
              <w:jc w:val="center"/>
            </w:pPr>
            <w: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80FD63" w14:textId="77777777" w:rsidR="00CC225F" w:rsidRDefault="00DE3461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8576B6" w14:textId="77777777" w:rsidR="00CC225F" w:rsidRDefault="00DE3461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28035A" w14:textId="77777777" w:rsidR="00CC225F" w:rsidRDefault="00DE3461">
            <w:pPr>
              <w:jc w:val="center"/>
            </w:pPr>
            <w:r>
              <w:t> </w:t>
            </w:r>
          </w:p>
        </w:tc>
      </w:tr>
      <w:tr w:rsidR="00CC225F" w14:paraId="710A1B92" w14:textId="77777777" w:rsidTr="00FC054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519B5E" w14:textId="77777777" w:rsidR="00CC225F" w:rsidRDefault="00DE3461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C227FC" w14:textId="77777777" w:rsidR="00CC225F" w:rsidRDefault="00DE3461">
            <w:pPr>
              <w:jc w:val="center"/>
            </w:pPr>
            <w: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84C948" w14:textId="77777777" w:rsidR="00CC225F" w:rsidRDefault="00DE3461">
            <w:r>
              <w:t xml:space="preserve">Герасимова Анастасия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2ACE17" w14:textId="77777777" w:rsidR="00CC225F" w:rsidRDefault="00DE3461">
            <w:pPr>
              <w:jc w:val="center"/>
            </w:pPr>
            <w:r>
              <w:t>13.01.1988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30F071" w14:textId="77777777" w:rsidR="00CC225F" w:rsidRDefault="00DE3461">
            <w:pPr>
              <w:jc w:val="center"/>
            </w:pPr>
            <w:r>
              <w:t>Ом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84FFB5" w14:textId="77777777" w:rsidR="00CC225F" w:rsidRDefault="00CC225F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52A8BB" w14:textId="77777777" w:rsidR="00CC225F" w:rsidRDefault="00DE3461">
            <w:pPr>
              <w:jc w:val="center"/>
            </w:pPr>
            <w:r>
              <w:t>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1FF003" w14:textId="77777777" w:rsidR="00CC225F" w:rsidRDefault="00CC225F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479A61" w14:textId="77777777" w:rsidR="00CC225F" w:rsidRDefault="00CC225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FA354F" w14:textId="77777777" w:rsidR="00CC225F" w:rsidRDefault="00DE3461">
            <w:pPr>
              <w:jc w:val="center"/>
            </w:pPr>
            <w:r>
              <w:t>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DBE8C6" w14:textId="77777777" w:rsidR="00CC225F" w:rsidRDefault="00DE3461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7DBBF0" w14:textId="77777777" w:rsidR="00CC225F" w:rsidRDefault="00DE3461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9FAF06" w14:textId="77777777" w:rsidR="00CC225F" w:rsidRDefault="00DE3461">
            <w:pPr>
              <w:jc w:val="center"/>
            </w:pPr>
            <w:r>
              <w:t> </w:t>
            </w:r>
          </w:p>
        </w:tc>
      </w:tr>
      <w:tr w:rsidR="00CC225F" w14:paraId="1F71B4C9" w14:textId="77777777" w:rsidTr="00FC054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D09831" w14:textId="77777777" w:rsidR="00CC225F" w:rsidRDefault="00DE3461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6B55DB" w14:textId="77777777" w:rsidR="00CC225F" w:rsidRDefault="00DE3461">
            <w:pPr>
              <w:jc w:val="center"/>
            </w:pPr>
            <w: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C9AC64" w14:textId="77777777" w:rsidR="00CC225F" w:rsidRDefault="00DE3461">
            <w:r>
              <w:t xml:space="preserve">Олифер Анна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E75FA8" w14:textId="77777777" w:rsidR="00CC225F" w:rsidRDefault="00DE3461">
            <w:pPr>
              <w:jc w:val="center"/>
            </w:pPr>
            <w:r>
              <w:t>23.03.1986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4D7605" w14:textId="77777777" w:rsidR="00CC225F" w:rsidRDefault="00DE3461">
            <w:pPr>
              <w:jc w:val="center"/>
            </w:pPr>
            <w:r>
              <w:t>Омская обл.</w:t>
            </w:r>
            <w: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B543F4" w14:textId="77777777" w:rsidR="00CC225F" w:rsidRDefault="00CC225F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FCD2F0" w14:textId="77777777" w:rsidR="00CC225F" w:rsidRDefault="00DE3461">
            <w:pPr>
              <w:jc w:val="center"/>
            </w:pPr>
            <w:r>
              <w:t>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351F39" w14:textId="77777777" w:rsidR="00CC225F" w:rsidRDefault="00CC225F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FBA5F8" w14:textId="77777777" w:rsidR="00CC225F" w:rsidRDefault="00CC225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1B1A3F" w14:textId="77777777" w:rsidR="00CC225F" w:rsidRDefault="00DE3461">
            <w:pPr>
              <w:jc w:val="center"/>
            </w:pPr>
            <w:r>
              <w:t>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CAC62B" w14:textId="77777777" w:rsidR="00CC225F" w:rsidRDefault="00DE3461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212CF3" w14:textId="77777777" w:rsidR="00CC225F" w:rsidRDefault="00DE3461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C62B22" w14:textId="77777777" w:rsidR="00CC225F" w:rsidRDefault="00DE3461">
            <w:pPr>
              <w:jc w:val="center"/>
            </w:pPr>
            <w:r>
              <w:t> </w:t>
            </w:r>
          </w:p>
        </w:tc>
      </w:tr>
      <w:tr w:rsidR="00CC225F" w14:paraId="03D5A857" w14:textId="77777777" w:rsidTr="00FC054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313931" w14:textId="77777777" w:rsidR="00CC225F" w:rsidRDefault="00DE3461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6BF327" w14:textId="77777777" w:rsidR="00CC225F" w:rsidRDefault="00DE3461">
            <w:pPr>
              <w:jc w:val="center"/>
            </w:pPr>
            <w: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5BFDA8" w14:textId="77777777" w:rsidR="00CC225F" w:rsidRDefault="00DE3461">
            <w:r>
              <w:t xml:space="preserve">Кривицкая Марина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1ECB62" w14:textId="77777777" w:rsidR="00CC225F" w:rsidRDefault="00DE3461">
            <w:pPr>
              <w:jc w:val="center"/>
            </w:pPr>
            <w:r>
              <w:t>23.08.1963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6D2EAA" w14:textId="77777777" w:rsidR="00CC225F" w:rsidRDefault="00DE3461">
            <w:pPr>
              <w:jc w:val="center"/>
            </w:pPr>
            <w:r>
              <w:t>Алтай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A41535" w14:textId="77777777" w:rsidR="00CC225F" w:rsidRDefault="00CC225F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CE9036" w14:textId="77777777" w:rsidR="00CC225F" w:rsidRDefault="00DE3461">
            <w:pPr>
              <w:jc w:val="center"/>
            </w:pPr>
            <w:r>
              <w:t>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7F2822" w14:textId="77777777" w:rsidR="00CC225F" w:rsidRDefault="00CC225F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3362E3" w14:textId="77777777" w:rsidR="00CC225F" w:rsidRDefault="00CC225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6583B2" w14:textId="77777777" w:rsidR="00CC225F" w:rsidRDefault="00DE3461">
            <w:pPr>
              <w:jc w:val="center"/>
            </w:pPr>
            <w:r>
              <w:t>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7A0659" w14:textId="77777777" w:rsidR="00CC225F" w:rsidRDefault="00DE3461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52777F" w14:textId="77777777" w:rsidR="00CC225F" w:rsidRDefault="00DE3461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BF2406" w14:textId="77777777" w:rsidR="00CC225F" w:rsidRDefault="00DE3461">
            <w:pPr>
              <w:jc w:val="center"/>
            </w:pPr>
            <w:r>
              <w:t> </w:t>
            </w:r>
          </w:p>
        </w:tc>
      </w:tr>
      <w:tr w:rsidR="00FC0544" w14:paraId="7B143EC2" w14:textId="77777777" w:rsidTr="00FC0544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14:paraId="6C51EEE0" w14:textId="77777777" w:rsidR="00FC0544" w:rsidRDefault="00FC0544" w:rsidP="009277D7">
            <w:r>
              <w:rPr>
                <w:b/>
                <w:bCs/>
              </w:rPr>
              <w:t xml:space="preserve">г.Омск     16.03.2024 </w:t>
            </w:r>
          </w:p>
        </w:tc>
        <w:tc>
          <w:tcPr>
            <w:tcW w:w="0" w:type="auto"/>
            <w:gridSpan w:val="9"/>
            <w:vAlign w:val="center"/>
            <w:hideMark/>
          </w:tcPr>
          <w:p w14:paraId="1E45E94F" w14:textId="77777777" w:rsidR="00FC0544" w:rsidRDefault="00FC0544" w:rsidP="009277D7">
            <w:pPr>
              <w:jc w:val="right"/>
            </w:pPr>
            <w:r>
              <w:rPr>
                <w:b/>
                <w:bCs/>
              </w:rPr>
              <w:t>Категория: Фитнес - бикини юниорки абс.</w:t>
            </w:r>
          </w:p>
        </w:tc>
      </w:tr>
    </w:tbl>
    <w:p w14:paraId="52B8881E" w14:textId="77777777" w:rsidR="00FC0544" w:rsidRDefault="00FC0544" w:rsidP="00FC0544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8"/>
        <w:gridCol w:w="627"/>
        <w:gridCol w:w="1294"/>
        <w:gridCol w:w="1117"/>
        <w:gridCol w:w="1829"/>
        <w:gridCol w:w="680"/>
        <w:gridCol w:w="594"/>
        <w:gridCol w:w="594"/>
        <w:gridCol w:w="594"/>
        <w:gridCol w:w="657"/>
        <w:gridCol w:w="785"/>
        <w:gridCol w:w="725"/>
        <w:gridCol w:w="932"/>
      </w:tblGrid>
      <w:tr w:rsidR="00FC0544" w:rsidRPr="00A047E6" w14:paraId="5507371E" w14:textId="77777777" w:rsidTr="00BE462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4AD99E" w14:textId="77777777" w:rsidR="00FC0544" w:rsidRPr="00A047E6" w:rsidRDefault="00FC0544" w:rsidP="009277D7">
            <w:pPr>
              <w:jc w:val="center"/>
              <w:rPr>
                <w:b/>
                <w:bCs/>
                <w:sz w:val="18"/>
                <w:szCs w:val="18"/>
              </w:rPr>
            </w:pPr>
            <w:r w:rsidRPr="00A047E6">
              <w:rPr>
                <w:b/>
                <w:bCs/>
                <w:sz w:val="18"/>
                <w:szCs w:val="18"/>
              </w:rPr>
              <w:t>№</w:t>
            </w:r>
            <w:r w:rsidRPr="00A047E6">
              <w:rPr>
                <w:b/>
                <w:bCs/>
                <w:sz w:val="18"/>
                <w:szCs w:val="18"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8B3966" w14:textId="77777777" w:rsidR="00FC0544" w:rsidRPr="00A047E6" w:rsidRDefault="00FC0544" w:rsidP="009277D7">
            <w:pPr>
              <w:jc w:val="center"/>
              <w:rPr>
                <w:b/>
                <w:bCs/>
                <w:sz w:val="18"/>
                <w:szCs w:val="18"/>
              </w:rPr>
            </w:pPr>
            <w:r w:rsidRPr="00A047E6">
              <w:rPr>
                <w:b/>
                <w:bCs/>
                <w:sz w:val="18"/>
                <w:szCs w:val="18"/>
              </w:rPr>
              <w:t>Старт.</w:t>
            </w:r>
            <w:r w:rsidRPr="00A047E6">
              <w:rPr>
                <w:b/>
                <w:bCs/>
                <w:sz w:val="18"/>
                <w:szCs w:val="18"/>
              </w:rPr>
              <w:br/>
              <w:t>№</w:t>
            </w:r>
          </w:p>
        </w:tc>
        <w:tc>
          <w:tcPr>
            <w:tcW w:w="6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25BDF8" w14:textId="77777777" w:rsidR="00FC0544" w:rsidRPr="00A047E6" w:rsidRDefault="00FC0544" w:rsidP="009277D7">
            <w:pPr>
              <w:jc w:val="center"/>
              <w:rPr>
                <w:b/>
                <w:bCs/>
                <w:sz w:val="18"/>
                <w:szCs w:val="18"/>
              </w:rPr>
            </w:pPr>
            <w:r w:rsidRPr="00A047E6">
              <w:rPr>
                <w:b/>
                <w:bCs/>
                <w:sz w:val="18"/>
                <w:szCs w:val="18"/>
              </w:rPr>
              <w:t>Ф.И.О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F5AA9B" w14:textId="77777777" w:rsidR="00FC0544" w:rsidRPr="00A047E6" w:rsidRDefault="00FC0544" w:rsidP="009277D7">
            <w:pPr>
              <w:jc w:val="center"/>
              <w:rPr>
                <w:b/>
                <w:bCs/>
                <w:sz w:val="18"/>
                <w:szCs w:val="18"/>
              </w:rPr>
            </w:pPr>
            <w:r w:rsidRPr="00A047E6">
              <w:rPr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9F0282" w14:textId="77777777" w:rsidR="00FC0544" w:rsidRPr="00A047E6" w:rsidRDefault="00FC0544" w:rsidP="009277D7">
            <w:pPr>
              <w:jc w:val="center"/>
              <w:rPr>
                <w:b/>
                <w:bCs/>
                <w:sz w:val="18"/>
                <w:szCs w:val="18"/>
              </w:rPr>
            </w:pPr>
            <w:r w:rsidRPr="00A047E6">
              <w:rPr>
                <w:b/>
                <w:bCs/>
                <w:sz w:val="18"/>
                <w:szCs w:val="18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2FF4FF" w14:textId="77777777" w:rsidR="00FC0544" w:rsidRPr="00A047E6" w:rsidRDefault="00FC0544" w:rsidP="009277D7">
            <w:pPr>
              <w:jc w:val="center"/>
              <w:rPr>
                <w:b/>
                <w:bCs/>
                <w:sz w:val="18"/>
                <w:szCs w:val="18"/>
              </w:rPr>
            </w:pPr>
            <w:r w:rsidRPr="00A047E6">
              <w:rPr>
                <w:b/>
                <w:bCs/>
                <w:sz w:val="18"/>
                <w:szCs w:val="18"/>
              </w:rPr>
              <w:t>Спорт.</w:t>
            </w:r>
            <w:r w:rsidRPr="00A047E6">
              <w:rPr>
                <w:b/>
                <w:bCs/>
                <w:sz w:val="18"/>
                <w:szCs w:val="18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D67DDA" w14:textId="77777777" w:rsidR="00FC0544" w:rsidRPr="00A047E6" w:rsidRDefault="00FC0544" w:rsidP="009277D7">
            <w:pPr>
              <w:jc w:val="center"/>
              <w:rPr>
                <w:b/>
                <w:bCs/>
                <w:sz w:val="18"/>
                <w:szCs w:val="18"/>
              </w:rPr>
            </w:pPr>
            <w:r w:rsidRPr="00A047E6">
              <w:rPr>
                <w:b/>
                <w:bCs/>
                <w:sz w:val="18"/>
                <w:szCs w:val="18"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A6FC45" w14:textId="77777777" w:rsidR="00FC0544" w:rsidRPr="00A047E6" w:rsidRDefault="00FC0544" w:rsidP="009277D7">
            <w:pPr>
              <w:jc w:val="center"/>
              <w:rPr>
                <w:b/>
                <w:bCs/>
                <w:sz w:val="18"/>
                <w:szCs w:val="18"/>
              </w:rPr>
            </w:pPr>
            <w:r w:rsidRPr="00A047E6">
              <w:rPr>
                <w:b/>
                <w:bCs/>
                <w:sz w:val="18"/>
                <w:szCs w:val="18"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28C872" w14:textId="77777777" w:rsidR="00FC0544" w:rsidRPr="00A047E6" w:rsidRDefault="00FC0544" w:rsidP="009277D7">
            <w:pPr>
              <w:jc w:val="center"/>
              <w:rPr>
                <w:b/>
                <w:bCs/>
                <w:sz w:val="18"/>
                <w:szCs w:val="18"/>
              </w:rPr>
            </w:pPr>
            <w:r w:rsidRPr="00A047E6">
              <w:rPr>
                <w:b/>
                <w:bCs/>
                <w:sz w:val="18"/>
                <w:szCs w:val="18"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9E8E0A" w14:textId="77777777" w:rsidR="00FC0544" w:rsidRPr="00A047E6" w:rsidRDefault="00FC0544" w:rsidP="009277D7">
            <w:pPr>
              <w:jc w:val="center"/>
              <w:rPr>
                <w:b/>
                <w:bCs/>
                <w:sz w:val="18"/>
                <w:szCs w:val="18"/>
              </w:rPr>
            </w:pPr>
            <w:r w:rsidRPr="00A047E6">
              <w:rPr>
                <w:b/>
                <w:bCs/>
                <w:sz w:val="18"/>
                <w:szCs w:val="18"/>
              </w:rPr>
              <w:t>Сумма</w:t>
            </w:r>
            <w:r w:rsidRPr="00A047E6">
              <w:rPr>
                <w:b/>
                <w:bCs/>
                <w:sz w:val="18"/>
                <w:szCs w:val="18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BBDA30" w14:textId="77777777" w:rsidR="00FC0544" w:rsidRPr="00A047E6" w:rsidRDefault="00FC0544" w:rsidP="009277D7">
            <w:pPr>
              <w:jc w:val="center"/>
              <w:rPr>
                <w:b/>
                <w:bCs/>
                <w:sz w:val="18"/>
                <w:szCs w:val="18"/>
              </w:rPr>
            </w:pPr>
            <w:r w:rsidRPr="00A047E6">
              <w:rPr>
                <w:b/>
                <w:bCs/>
                <w:sz w:val="18"/>
                <w:szCs w:val="18"/>
              </w:rPr>
              <w:t>Занятое</w:t>
            </w:r>
            <w:r w:rsidRPr="00A047E6">
              <w:rPr>
                <w:b/>
                <w:bCs/>
                <w:sz w:val="18"/>
                <w:szCs w:val="18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AE6B5B" w14:textId="77777777" w:rsidR="00FC0544" w:rsidRPr="00A047E6" w:rsidRDefault="00FC0544" w:rsidP="009277D7">
            <w:pPr>
              <w:jc w:val="center"/>
              <w:rPr>
                <w:b/>
                <w:bCs/>
                <w:sz w:val="18"/>
                <w:szCs w:val="18"/>
              </w:rPr>
            </w:pPr>
            <w:r w:rsidRPr="00A047E6">
              <w:rPr>
                <w:b/>
                <w:bCs/>
                <w:sz w:val="18"/>
                <w:szCs w:val="18"/>
              </w:rPr>
              <w:t>Зачетн.</w:t>
            </w:r>
            <w:r w:rsidRPr="00A047E6">
              <w:rPr>
                <w:b/>
                <w:bCs/>
                <w:sz w:val="18"/>
                <w:szCs w:val="18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596F14" w14:textId="77777777" w:rsidR="00FC0544" w:rsidRPr="00A047E6" w:rsidRDefault="00FC0544" w:rsidP="009277D7">
            <w:pPr>
              <w:jc w:val="center"/>
              <w:rPr>
                <w:b/>
                <w:bCs/>
                <w:sz w:val="18"/>
                <w:szCs w:val="18"/>
              </w:rPr>
            </w:pPr>
            <w:r w:rsidRPr="00A047E6">
              <w:rPr>
                <w:b/>
                <w:bCs/>
                <w:sz w:val="18"/>
                <w:szCs w:val="18"/>
              </w:rPr>
              <w:t>Выполн.</w:t>
            </w:r>
            <w:r w:rsidRPr="00A047E6">
              <w:rPr>
                <w:b/>
                <w:bCs/>
                <w:sz w:val="18"/>
                <w:szCs w:val="18"/>
              </w:rPr>
              <w:br/>
              <w:t>норматив</w:t>
            </w:r>
          </w:p>
        </w:tc>
      </w:tr>
      <w:tr w:rsidR="00BE4623" w14:paraId="54459A1A" w14:textId="77777777" w:rsidTr="0094716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DA669F" w14:textId="77777777" w:rsidR="00BE4623" w:rsidRDefault="00BE4623" w:rsidP="00BE4623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9FAABE" w14:textId="77777777" w:rsidR="00BE4623" w:rsidRDefault="00BE4623" w:rsidP="00BE4623">
            <w:pPr>
              <w:jc w:val="center"/>
            </w:pPr>
            <w:r>
              <w:t>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6611B6" w14:textId="77777777" w:rsidR="00BE4623" w:rsidRDefault="00BE4623" w:rsidP="00BE4623">
            <w:r>
              <w:t xml:space="preserve">Кремлева Альбина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C27963" w14:textId="77777777" w:rsidR="00BE4623" w:rsidRDefault="00BE4623" w:rsidP="00BE4623">
            <w:pPr>
              <w:jc w:val="center"/>
            </w:pPr>
            <w:r>
              <w:t>20.03.200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B7B7FC" w14:textId="77777777" w:rsidR="00BE4623" w:rsidRDefault="00BE4623" w:rsidP="00BE4623">
            <w:pPr>
              <w:jc w:val="center"/>
            </w:pPr>
            <w:r>
              <w:t>Алтай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1A2366" w14:textId="77777777" w:rsidR="00BE4623" w:rsidRDefault="00BE4623" w:rsidP="00BE462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CCEC9F" w14:textId="77777777" w:rsidR="00BE4623" w:rsidRDefault="00BE4623" w:rsidP="00BE4623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9E979C" w14:textId="77777777" w:rsidR="00BE4623" w:rsidRDefault="00BE4623" w:rsidP="00BE462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2AFB49" w14:textId="77777777" w:rsidR="00BE4623" w:rsidRDefault="00BE4623" w:rsidP="00BE462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F70187" w14:textId="77777777" w:rsidR="00BE4623" w:rsidRDefault="00BE4623" w:rsidP="00BE4623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0261FF" w14:textId="77777777" w:rsidR="00BE4623" w:rsidRDefault="00BE4623" w:rsidP="00BE4623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9765830" w14:textId="0BBB461E" w:rsidR="00BE4623" w:rsidRDefault="00BE4623" w:rsidP="00BE4623">
            <w:pPr>
              <w:jc w:val="center"/>
            </w:pPr>
            <w:r w:rsidRPr="00C03C36"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222080" w14:textId="77777777" w:rsidR="00BE4623" w:rsidRDefault="00BE4623" w:rsidP="00BE4623">
            <w:pPr>
              <w:jc w:val="center"/>
            </w:pPr>
            <w:r>
              <w:t> </w:t>
            </w:r>
          </w:p>
        </w:tc>
      </w:tr>
      <w:tr w:rsidR="00BE4623" w14:paraId="2CBD2646" w14:textId="77777777" w:rsidTr="0094716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35BBDA" w14:textId="77777777" w:rsidR="00BE4623" w:rsidRDefault="00BE4623" w:rsidP="00BE4623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745CF4" w14:textId="77777777" w:rsidR="00BE4623" w:rsidRDefault="00BE4623" w:rsidP="00BE4623">
            <w:pPr>
              <w:jc w:val="center"/>
            </w:pPr>
            <w: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1EF6C6" w14:textId="77777777" w:rsidR="00BE4623" w:rsidRDefault="00BE4623" w:rsidP="00BE4623">
            <w:r>
              <w:t xml:space="preserve">Артюшина Ева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EDE69D" w14:textId="77777777" w:rsidR="00BE4623" w:rsidRDefault="00BE4623" w:rsidP="00BE4623">
            <w:pPr>
              <w:jc w:val="center"/>
            </w:pPr>
            <w:r>
              <w:t>27.08.200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B50953" w14:textId="77777777" w:rsidR="00BE4623" w:rsidRDefault="00BE4623" w:rsidP="00BE4623">
            <w:pPr>
              <w:jc w:val="center"/>
            </w:pPr>
            <w:r>
              <w:t>Алтай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338B64" w14:textId="77777777" w:rsidR="00BE4623" w:rsidRDefault="00BE4623" w:rsidP="00BE462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777E28" w14:textId="77777777" w:rsidR="00BE4623" w:rsidRDefault="00BE4623" w:rsidP="00BE4623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2F7DB4" w14:textId="77777777" w:rsidR="00BE4623" w:rsidRDefault="00BE4623" w:rsidP="00BE462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F62C91" w14:textId="77777777" w:rsidR="00BE4623" w:rsidRDefault="00BE4623" w:rsidP="00BE462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18B022" w14:textId="77777777" w:rsidR="00BE4623" w:rsidRDefault="00BE4623" w:rsidP="00BE4623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29F320" w14:textId="77777777" w:rsidR="00BE4623" w:rsidRDefault="00BE4623" w:rsidP="00BE4623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760E653" w14:textId="316CE9D0" w:rsidR="00BE4623" w:rsidRDefault="00BE4623" w:rsidP="00BE4623">
            <w:pPr>
              <w:jc w:val="center"/>
            </w:pPr>
            <w:r w:rsidRPr="00C03C36"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70AD81" w14:textId="77777777" w:rsidR="00BE4623" w:rsidRDefault="00BE4623" w:rsidP="00BE4623">
            <w:pPr>
              <w:jc w:val="center"/>
            </w:pPr>
            <w:r>
              <w:t> </w:t>
            </w:r>
          </w:p>
        </w:tc>
      </w:tr>
      <w:tr w:rsidR="00BE4623" w14:paraId="49BAC038" w14:textId="77777777" w:rsidTr="0094716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72215F" w14:textId="77777777" w:rsidR="00BE4623" w:rsidRDefault="00BE4623" w:rsidP="00BE4623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772078" w14:textId="77777777" w:rsidR="00BE4623" w:rsidRDefault="00BE4623" w:rsidP="00BE4623">
            <w:pPr>
              <w:jc w:val="center"/>
            </w:pPr>
            <w:r>
              <w:t>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253EE2" w14:textId="77777777" w:rsidR="00BE4623" w:rsidRDefault="00BE4623" w:rsidP="00BE4623">
            <w:r>
              <w:t xml:space="preserve">Ситкарева Виктория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EA5324" w14:textId="77777777" w:rsidR="00BE4623" w:rsidRDefault="00BE4623" w:rsidP="00BE4623">
            <w:pPr>
              <w:jc w:val="center"/>
            </w:pPr>
            <w:r>
              <w:t>22.04.200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84939F" w14:textId="77777777" w:rsidR="00BE4623" w:rsidRDefault="00BE4623" w:rsidP="00BE4623">
            <w:pPr>
              <w:jc w:val="center"/>
            </w:pPr>
            <w:r>
              <w:t>Ом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202B3C" w14:textId="77777777" w:rsidR="00BE4623" w:rsidRDefault="00BE4623" w:rsidP="00BE462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274290" w14:textId="77777777" w:rsidR="00BE4623" w:rsidRDefault="00BE4623" w:rsidP="00BE4623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3156C5" w14:textId="77777777" w:rsidR="00BE4623" w:rsidRDefault="00BE4623" w:rsidP="00BE462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DA8FD8" w14:textId="77777777" w:rsidR="00BE4623" w:rsidRDefault="00BE4623" w:rsidP="00BE462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CD27DD" w14:textId="77777777" w:rsidR="00BE4623" w:rsidRDefault="00BE4623" w:rsidP="00BE4623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7F0D51" w14:textId="77777777" w:rsidR="00BE4623" w:rsidRDefault="00BE4623" w:rsidP="00BE4623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F2ED9EE" w14:textId="10CA5E4F" w:rsidR="00BE4623" w:rsidRDefault="00BE4623" w:rsidP="00BE4623">
            <w:pPr>
              <w:jc w:val="center"/>
            </w:pPr>
            <w:r w:rsidRPr="00C03C36"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6B62D2" w14:textId="77777777" w:rsidR="00BE4623" w:rsidRDefault="00BE4623" w:rsidP="00BE4623">
            <w:pPr>
              <w:jc w:val="center"/>
            </w:pPr>
            <w:r>
              <w:t> </w:t>
            </w:r>
          </w:p>
        </w:tc>
      </w:tr>
    </w:tbl>
    <w:p w14:paraId="1C6D0B73" w14:textId="77777777" w:rsidR="00FC0544" w:rsidRDefault="00FC0544" w:rsidP="00FC0544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34"/>
        <w:gridCol w:w="6738"/>
      </w:tblGrid>
      <w:tr w:rsidR="00FC0544" w14:paraId="07635E69" w14:textId="77777777" w:rsidTr="009277D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5CEBDC" w14:textId="77777777" w:rsidR="00FC0544" w:rsidRDefault="00FC0544" w:rsidP="009277D7">
            <w:r>
              <w:rPr>
                <w:b/>
                <w:bCs/>
              </w:rPr>
              <w:t xml:space="preserve">г.Омск     16.03.2024 </w:t>
            </w:r>
          </w:p>
        </w:tc>
        <w:tc>
          <w:tcPr>
            <w:tcW w:w="0" w:type="auto"/>
            <w:vAlign w:val="center"/>
            <w:hideMark/>
          </w:tcPr>
          <w:p w14:paraId="6DD1096C" w14:textId="77777777" w:rsidR="00FC0544" w:rsidRDefault="00FC0544" w:rsidP="009277D7">
            <w:pPr>
              <w:jc w:val="right"/>
            </w:pPr>
            <w:r>
              <w:rPr>
                <w:b/>
                <w:bCs/>
              </w:rPr>
              <w:t>Категория: Велнес - фитнес АБС</w:t>
            </w:r>
          </w:p>
        </w:tc>
      </w:tr>
    </w:tbl>
    <w:p w14:paraId="0A29A476" w14:textId="77777777" w:rsidR="00FC0544" w:rsidRDefault="00FC0544" w:rsidP="00FC0544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8"/>
        <w:gridCol w:w="627"/>
        <w:gridCol w:w="1295"/>
        <w:gridCol w:w="1117"/>
        <w:gridCol w:w="1828"/>
        <w:gridCol w:w="680"/>
        <w:gridCol w:w="594"/>
        <w:gridCol w:w="594"/>
        <w:gridCol w:w="594"/>
        <w:gridCol w:w="657"/>
        <w:gridCol w:w="785"/>
        <w:gridCol w:w="725"/>
        <w:gridCol w:w="932"/>
      </w:tblGrid>
      <w:tr w:rsidR="00FC0544" w:rsidRPr="00A047E6" w14:paraId="2C433649" w14:textId="77777777" w:rsidTr="009277D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96ECD3" w14:textId="77777777" w:rsidR="00FC0544" w:rsidRPr="00A047E6" w:rsidRDefault="00FC0544" w:rsidP="009277D7">
            <w:pPr>
              <w:jc w:val="center"/>
              <w:rPr>
                <w:b/>
                <w:bCs/>
                <w:sz w:val="18"/>
                <w:szCs w:val="18"/>
              </w:rPr>
            </w:pPr>
            <w:r w:rsidRPr="00A047E6">
              <w:rPr>
                <w:b/>
                <w:bCs/>
                <w:sz w:val="18"/>
                <w:szCs w:val="18"/>
              </w:rPr>
              <w:t>№</w:t>
            </w:r>
            <w:r w:rsidRPr="00A047E6">
              <w:rPr>
                <w:b/>
                <w:bCs/>
                <w:sz w:val="18"/>
                <w:szCs w:val="18"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085012" w14:textId="77777777" w:rsidR="00FC0544" w:rsidRPr="00A047E6" w:rsidRDefault="00FC0544" w:rsidP="009277D7">
            <w:pPr>
              <w:jc w:val="center"/>
              <w:rPr>
                <w:b/>
                <w:bCs/>
                <w:sz w:val="18"/>
                <w:szCs w:val="18"/>
              </w:rPr>
            </w:pPr>
            <w:r w:rsidRPr="00A047E6">
              <w:rPr>
                <w:b/>
                <w:bCs/>
                <w:sz w:val="18"/>
                <w:szCs w:val="18"/>
              </w:rPr>
              <w:t>Старт.</w:t>
            </w:r>
            <w:r w:rsidRPr="00A047E6">
              <w:rPr>
                <w:b/>
                <w:bCs/>
                <w:sz w:val="18"/>
                <w:szCs w:val="18"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F467ED" w14:textId="77777777" w:rsidR="00FC0544" w:rsidRPr="00A047E6" w:rsidRDefault="00FC0544" w:rsidP="009277D7">
            <w:pPr>
              <w:jc w:val="center"/>
              <w:rPr>
                <w:b/>
                <w:bCs/>
                <w:sz w:val="18"/>
                <w:szCs w:val="18"/>
              </w:rPr>
            </w:pPr>
            <w:r w:rsidRPr="00A047E6">
              <w:rPr>
                <w:b/>
                <w:bCs/>
                <w:sz w:val="18"/>
                <w:szCs w:val="18"/>
              </w:rPr>
              <w:t>Ф.И.О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43E170" w14:textId="77777777" w:rsidR="00FC0544" w:rsidRPr="00A047E6" w:rsidRDefault="00FC0544" w:rsidP="009277D7">
            <w:pPr>
              <w:jc w:val="center"/>
              <w:rPr>
                <w:b/>
                <w:bCs/>
                <w:sz w:val="18"/>
                <w:szCs w:val="18"/>
              </w:rPr>
            </w:pPr>
            <w:r w:rsidRPr="00A047E6">
              <w:rPr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2C6692" w14:textId="77777777" w:rsidR="00FC0544" w:rsidRPr="00A047E6" w:rsidRDefault="00FC0544" w:rsidP="009277D7">
            <w:pPr>
              <w:jc w:val="center"/>
              <w:rPr>
                <w:b/>
                <w:bCs/>
                <w:sz w:val="18"/>
                <w:szCs w:val="18"/>
              </w:rPr>
            </w:pPr>
            <w:r w:rsidRPr="00A047E6">
              <w:rPr>
                <w:b/>
                <w:bCs/>
                <w:sz w:val="18"/>
                <w:szCs w:val="18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67C390" w14:textId="77777777" w:rsidR="00FC0544" w:rsidRPr="00A047E6" w:rsidRDefault="00FC0544" w:rsidP="009277D7">
            <w:pPr>
              <w:jc w:val="center"/>
              <w:rPr>
                <w:b/>
                <w:bCs/>
                <w:sz w:val="18"/>
                <w:szCs w:val="18"/>
              </w:rPr>
            </w:pPr>
            <w:r w:rsidRPr="00A047E6">
              <w:rPr>
                <w:b/>
                <w:bCs/>
                <w:sz w:val="18"/>
                <w:szCs w:val="18"/>
              </w:rPr>
              <w:t>Спорт.</w:t>
            </w:r>
            <w:r w:rsidRPr="00A047E6">
              <w:rPr>
                <w:b/>
                <w:bCs/>
                <w:sz w:val="18"/>
                <w:szCs w:val="18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C61A97" w14:textId="77777777" w:rsidR="00FC0544" w:rsidRPr="00A047E6" w:rsidRDefault="00FC0544" w:rsidP="009277D7">
            <w:pPr>
              <w:jc w:val="center"/>
              <w:rPr>
                <w:b/>
                <w:bCs/>
                <w:sz w:val="18"/>
                <w:szCs w:val="18"/>
              </w:rPr>
            </w:pPr>
            <w:r w:rsidRPr="00A047E6">
              <w:rPr>
                <w:b/>
                <w:bCs/>
                <w:sz w:val="18"/>
                <w:szCs w:val="18"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F7044C" w14:textId="77777777" w:rsidR="00FC0544" w:rsidRPr="00A047E6" w:rsidRDefault="00FC0544" w:rsidP="009277D7">
            <w:pPr>
              <w:jc w:val="center"/>
              <w:rPr>
                <w:b/>
                <w:bCs/>
                <w:sz w:val="18"/>
                <w:szCs w:val="18"/>
              </w:rPr>
            </w:pPr>
            <w:r w:rsidRPr="00A047E6">
              <w:rPr>
                <w:b/>
                <w:bCs/>
                <w:sz w:val="18"/>
                <w:szCs w:val="18"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6CB19A" w14:textId="77777777" w:rsidR="00FC0544" w:rsidRPr="00A047E6" w:rsidRDefault="00FC0544" w:rsidP="009277D7">
            <w:pPr>
              <w:jc w:val="center"/>
              <w:rPr>
                <w:b/>
                <w:bCs/>
                <w:sz w:val="18"/>
                <w:szCs w:val="18"/>
              </w:rPr>
            </w:pPr>
            <w:r w:rsidRPr="00A047E6">
              <w:rPr>
                <w:b/>
                <w:bCs/>
                <w:sz w:val="18"/>
                <w:szCs w:val="18"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E61A31" w14:textId="77777777" w:rsidR="00FC0544" w:rsidRPr="00A047E6" w:rsidRDefault="00FC0544" w:rsidP="009277D7">
            <w:pPr>
              <w:jc w:val="center"/>
              <w:rPr>
                <w:b/>
                <w:bCs/>
                <w:sz w:val="18"/>
                <w:szCs w:val="18"/>
              </w:rPr>
            </w:pPr>
            <w:r w:rsidRPr="00A047E6">
              <w:rPr>
                <w:b/>
                <w:bCs/>
                <w:sz w:val="18"/>
                <w:szCs w:val="18"/>
              </w:rPr>
              <w:t>Сумма</w:t>
            </w:r>
            <w:r w:rsidRPr="00A047E6">
              <w:rPr>
                <w:b/>
                <w:bCs/>
                <w:sz w:val="18"/>
                <w:szCs w:val="18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879AF3" w14:textId="77777777" w:rsidR="00FC0544" w:rsidRPr="00A047E6" w:rsidRDefault="00FC0544" w:rsidP="009277D7">
            <w:pPr>
              <w:jc w:val="center"/>
              <w:rPr>
                <w:b/>
                <w:bCs/>
                <w:sz w:val="18"/>
                <w:szCs w:val="18"/>
              </w:rPr>
            </w:pPr>
            <w:r w:rsidRPr="00A047E6">
              <w:rPr>
                <w:b/>
                <w:bCs/>
                <w:sz w:val="18"/>
                <w:szCs w:val="18"/>
              </w:rPr>
              <w:t>Занятое</w:t>
            </w:r>
            <w:r w:rsidRPr="00A047E6">
              <w:rPr>
                <w:b/>
                <w:bCs/>
                <w:sz w:val="18"/>
                <w:szCs w:val="18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502B40" w14:textId="77777777" w:rsidR="00FC0544" w:rsidRPr="00A047E6" w:rsidRDefault="00FC0544" w:rsidP="009277D7">
            <w:pPr>
              <w:jc w:val="center"/>
              <w:rPr>
                <w:b/>
                <w:bCs/>
                <w:sz w:val="18"/>
                <w:szCs w:val="18"/>
              </w:rPr>
            </w:pPr>
            <w:r w:rsidRPr="00A047E6">
              <w:rPr>
                <w:b/>
                <w:bCs/>
                <w:sz w:val="18"/>
                <w:szCs w:val="18"/>
              </w:rPr>
              <w:t>Зачетн.</w:t>
            </w:r>
            <w:r w:rsidRPr="00A047E6">
              <w:rPr>
                <w:b/>
                <w:bCs/>
                <w:sz w:val="18"/>
                <w:szCs w:val="18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982154" w14:textId="77777777" w:rsidR="00FC0544" w:rsidRPr="00A047E6" w:rsidRDefault="00FC0544" w:rsidP="009277D7">
            <w:pPr>
              <w:jc w:val="center"/>
              <w:rPr>
                <w:b/>
                <w:bCs/>
                <w:sz w:val="18"/>
                <w:szCs w:val="18"/>
              </w:rPr>
            </w:pPr>
            <w:r w:rsidRPr="00A047E6">
              <w:rPr>
                <w:b/>
                <w:bCs/>
                <w:sz w:val="18"/>
                <w:szCs w:val="18"/>
              </w:rPr>
              <w:t>Выполн.</w:t>
            </w:r>
            <w:r w:rsidRPr="00A047E6">
              <w:rPr>
                <w:b/>
                <w:bCs/>
                <w:sz w:val="18"/>
                <w:szCs w:val="18"/>
              </w:rPr>
              <w:br/>
              <w:t>норматив</w:t>
            </w:r>
          </w:p>
        </w:tc>
      </w:tr>
      <w:tr w:rsidR="00FC0544" w14:paraId="12CE13CE" w14:textId="77777777" w:rsidTr="009277D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864CC9" w14:textId="77777777" w:rsidR="00FC0544" w:rsidRDefault="00FC0544" w:rsidP="009277D7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3C92B0" w14:textId="77777777" w:rsidR="00FC0544" w:rsidRDefault="00FC0544" w:rsidP="009277D7">
            <w:pPr>
              <w:jc w:val="center"/>
            </w:pPr>
            <w:r>
              <w:t>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D43158" w14:textId="77777777" w:rsidR="00FC0544" w:rsidRDefault="00FC0544" w:rsidP="009277D7">
            <w:r>
              <w:t xml:space="preserve">Дроздова Евгения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75DAC8" w14:textId="77777777" w:rsidR="00FC0544" w:rsidRDefault="00FC0544" w:rsidP="009277D7">
            <w:pPr>
              <w:jc w:val="center"/>
            </w:pPr>
            <w:r>
              <w:t>22.03.198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56EE04" w14:textId="77777777" w:rsidR="00FC0544" w:rsidRDefault="00FC0544" w:rsidP="009277D7">
            <w:pPr>
              <w:jc w:val="center"/>
            </w:pPr>
            <w:r>
              <w:t>Ом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F5F49B" w14:textId="77777777" w:rsidR="00FC0544" w:rsidRDefault="00FC0544" w:rsidP="009277D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B5C08B" w14:textId="77777777" w:rsidR="00FC0544" w:rsidRDefault="00FC0544" w:rsidP="009277D7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A84CFE" w14:textId="77777777" w:rsidR="00FC0544" w:rsidRDefault="00FC0544" w:rsidP="009277D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9E8477" w14:textId="77777777" w:rsidR="00FC0544" w:rsidRDefault="00FC0544" w:rsidP="009277D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4C9B0D" w14:textId="77777777" w:rsidR="00FC0544" w:rsidRDefault="00FC0544" w:rsidP="009277D7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E5290C" w14:textId="77777777" w:rsidR="00FC0544" w:rsidRDefault="00FC0544" w:rsidP="009277D7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649DC7" w14:textId="0492BF64" w:rsidR="00FC0544" w:rsidRDefault="00BE4623" w:rsidP="009277D7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05D520" w14:textId="77777777" w:rsidR="00FC0544" w:rsidRDefault="00FC0544" w:rsidP="009277D7">
            <w:pPr>
              <w:jc w:val="center"/>
            </w:pPr>
            <w:r>
              <w:t> </w:t>
            </w:r>
          </w:p>
        </w:tc>
      </w:tr>
      <w:tr w:rsidR="00FC0544" w14:paraId="4729F5EF" w14:textId="77777777" w:rsidTr="009277D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DA7DF6" w14:textId="77777777" w:rsidR="00FC0544" w:rsidRDefault="00FC0544" w:rsidP="009277D7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1EFBB8" w14:textId="77777777" w:rsidR="00FC0544" w:rsidRDefault="00FC0544" w:rsidP="009277D7">
            <w:pPr>
              <w:jc w:val="center"/>
            </w:pPr>
            <w:r>
              <w:t>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AB81E8" w14:textId="77777777" w:rsidR="00FC0544" w:rsidRDefault="00FC0544" w:rsidP="009277D7">
            <w:r>
              <w:t xml:space="preserve">Астафьева Татьяна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A386BC" w14:textId="77777777" w:rsidR="00FC0544" w:rsidRDefault="00FC0544" w:rsidP="009277D7">
            <w:pPr>
              <w:jc w:val="center"/>
            </w:pPr>
            <w:r>
              <w:t>11.07.198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74B1E4" w14:textId="77777777" w:rsidR="00FC0544" w:rsidRDefault="00FC0544" w:rsidP="009277D7">
            <w:pPr>
              <w:jc w:val="center"/>
            </w:pPr>
            <w:r>
              <w:t>Ом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D93843" w14:textId="77777777" w:rsidR="00FC0544" w:rsidRDefault="00FC0544" w:rsidP="009277D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506AA2" w14:textId="77777777" w:rsidR="00FC0544" w:rsidRDefault="00FC0544" w:rsidP="009277D7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17B246" w14:textId="77777777" w:rsidR="00FC0544" w:rsidRDefault="00FC0544" w:rsidP="009277D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1F1726" w14:textId="77777777" w:rsidR="00FC0544" w:rsidRDefault="00FC0544" w:rsidP="009277D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C7E00C" w14:textId="77777777" w:rsidR="00FC0544" w:rsidRDefault="00FC0544" w:rsidP="009277D7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EB24FF" w14:textId="77777777" w:rsidR="00FC0544" w:rsidRDefault="00FC0544" w:rsidP="009277D7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F70F0C" w14:textId="77777777" w:rsidR="00FC0544" w:rsidRDefault="00FC0544" w:rsidP="009277D7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0912FC" w14:textId="77777777" w:rsidR="00FC0544" w:rsidRDefault="00FC0544" w:rsidP="009277D7">
            <w:pPr>
              <w:jc w:val="center"/>
            </w:pPr>
            <w:r>
              <w:t> </w:t>
            </w:r>
          </w:p>
        </w:tc>
      </w:tr>
      <w:tr w:rsidR="00FC0544" w14:paraId="78DB4CC1" w14:textId="77777777" w:rsidTr="009277D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CCA7FE" w14:textId="77777777" w:rsidR="00FC0544" w:rsidRDefault="00FC0544" w:rsidP="009277D7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5590C4" w14:textId="77777777" w:rsidR="00FC0544" w:rsidRDefault="00FC0544" w:rsidP="009277D7">
            <w:pPr>
              <w:jc w:val="center"/>
            </w:pPr>
            <w:r>
              <w:t>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9F92B5" w14:textId="77777777" w:rsidR="00FC0544" w:rsidRDefault="00FC0544" w:rsidP="009277D7">
            <w:r>
              <w:t xml:space="preserve">Теохарова Анастасия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CC0BFB" w14:textId="77777777" w:rsidR="00FC0544" w:rsidRDefault="00FC0544" w:rsidP="009277D7">
            <w:pPr>
              <w:jc w:val="center"/>
            </w:pPr>
            <w:r>
              <w:t>25.08.197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F4A167" w14:textId="77777777" w:rsidR="00FC0544" w:rsidRDefault="00FC0544" w:rsidP="009277D7">
            <w:pPr>
              <w:jc w:val="center"/>
            </w:pPr>
            <w:r>
              <w:t>Ом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E0EB1F" w14:textId="77777777" w:rsidR="00FC0544" w:rsidRDefault="00FC0544" w:rsidP="009277D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A8E418" w14:textId="77777777" w:rsidR="00FC0544" w:rsidRDefault="00FC0544" w:rsidP="009277D7">
            <w:pPr>
              <w:jc w:val="center"/>
            </w:pPr>
            <w: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4352C5" w14:textId="77777777" w:rsidR="00FC0544" w:rsidRDefault="00FC0544" w:rsidP="009277D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CB388B" w14:textId="77777777" w:rsidR="00FC0544" w:rsidRDefault="00FC0544" w:rsidP="009277D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44F268" w14:textId="77777777" w:rsidR="00FC0544" w:rsidRDefault="00FC0544" w:rsidP="009277D7">
            <w:pPr>
              <w:jc w:val="center"/>
            </w:pPr>
            <w: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144551" w14:textId="77777777" w:rsidR="00FC0544" w:rsidRDefault="00FC0544" w:rsidP="009277D7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B3FD7B" w14:textId="77777777" w:rsidR="00FC0544" w:rsidRDefault="00FC0544" w:rsidP="009277D7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103558" w14:textId="77777777" w:rsidR="00FC0544" w:rsidRDefault="00FC0544" w:rsidP="009277D7">
            <w:pPr>
              <w:jc w:val="center"/>
            </w:pPr>
            <w:r>
              <w:t> </w:t>
            </w:r>
          </w:p>
        </w:tc>
      </w:tr>
      <w:tr w:rsidR="00FC0544" w14:paraId="5A5CBE20" w14:textId="77777777" w:rsidTr="009277D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1C7583" w14:textId="77777777" w:rsidR="00FC0544" w:rsidRDefault="00FC0544" w:rsidP="009277D7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D4DD8F" w14:textId="77777777" w:rsidR="00FC0544" w:rsidRDefault="00FC0544" w:rsidP="009277D7">
            <w:pPr>
              <w:jc w:val="center"/>
            </w:pPr>
            <w:r>
              <w:t>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448EEA" w14:textId="77777777" w:rsidR="00FC0544" w:rsidRDefault="00FC0544" w:rsidP="009277D7">
            <w:r>
              <w:t>Карасева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2B8A49" w14:textId="77777777" w:rsidR="00FC0544" w:rsidRDefault="00FC0544" w:rsidP="009277D7">
            <w:pPr>
              <w:jc w:val="center"/>
            </w:pPr>
            <w:r>
              <w:t>22.12.198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650636" w14:textId="77777777" w:rsidR="00FC0544" w:rsidRDefault="00FC0544" w:rsidP="009277D7">
            <w:pPr>
              <w:jc w:val="center"/>
            </w:pPr>
            <w:r>
              <w:t>Ом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AC0A79" w14:textId="77777777" w:rsidR="00FC0544" w:rsidRDefault="00FC0544" w:rsidP="009277D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1AC164" w14:textId="77777777" w:rsidR="00FC0544" w:rsidRDefault="00FC0544" w:rsidP="009277D7">
            <w:pPr>
              <w:jc w:val="center"/>
            </w:pPr>
            <w: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79CF81" w14:textId="77777777" w:rsidR="00FC0544" w:rsidRDefault="00FC0544" w:rsidP="009277D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1A47D9" w14:textId="77777777" w:rsidR="00FC0544" w:rsidRDefault="00FC0544" w:rsidP="009277D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4354AE" w14:textId="77777777" w:rsidR="00FC0544" w:rsidRDefault="00FC0544" w:rsidP="009277D7">
            <w:pPr>
              <w:jc w:val="center"/>
            </w:pPr>
            <w: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1472FF" w14:textId="77777777" w:rsidR="00FC0544" w:rsidRDefault="00FC0544" w:rsidP="009277D7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8C8E08" w14:textId="77777777" w:rsidR="00FC0544" w:rsidRDefault="00FC0544" w:rsidP="009277D7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31AA3D" w14:textId="77777777" w:rsidR="00FC0544" w:rsidRDefault="00FC0544" w:rsidP="009277D7">
            <w:pPr>
              <w:jc w:val="center"/>
            </w:pPr>
            <w:r>
              <w:t> </w:t>
            </w:r>
          </w:p>
        </w:tc>
      </w:tr>
      <w:tr w:rsidR="00FC0544" w14:paraId="08799E67" w14:textId="77777777" w:rsidTr="009277D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F6B4E8" w14:textId="77777777" w:rsidR="00FC0544" w:rsidRDefault="00FC0544" w:rsidP="009277D7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86F59C" w14:textId="77777777" w:rsidR="00FC0544" w:rsidRDefault="00FC0544" w:rsidP="009277D7">
            <w:pPr>
              <w:jc w:val="center"/>
            </w:pPr>
            <w: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892687" w14:textId="77777777" w:rsidR="00FC0544" w:rsidRDefault="00FC0544" w:rsidP="009277D7">
            <w:r>
              <w:t xml:space="preserve">Олифер Анна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98067A" w14:textId="77777777" w:rsidR="00FC0544" w:rsidRDefault="00FC0544" w:rsidP="009277D7">
            <w:pPr>
              <w:jc w:val="center"/>
            </w:pPr>
            <w:r>
              <w:t>23.03.19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3D2C7F" w14:textId="77777777" w:rsidR="00FC0544" w:rsidRDefault="00FC0544" w:rsidP="009277D7">
            <w:pPr>
              <w:jc w:val="center"/>
            </w:pPr>
            <w:r>
              <w:t>Ом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E0C421" w14:textId="77777777" w:rsidR="00FC0544" w:rsidRDefault="00FC0544" w:rsidP="009277D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D0DE1B" w14:textId="77777777" w:rsidR="00FC0544" w:rsidRDefault="00FC0544" w:rsidP="009277D7">
            <w:pPr>
              <w:jc w:val="center"/>
            </w:pPr>
            <w: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E5B3E2" w14:textId="77777777" w:rsidR="00FC0544" w:rsidRDefault="00FC0544" w:rsidP="009277D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32CB88" w14:textId="77777777" w:rsidR="00FC0544" w:rsidRDefault="00FC0544" w:rsidP="009277D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B6DF7F" w14:textId="77777777" w:rsidR="00FC0544" w:rsidRDefault="00FC0544" w:rsidP="009277D7">
            <w:pPr>
              <w:jc w:val="center"/>
            </w:pPr>
            <w: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A8E2BB" w14:textId="77777777" w:rsidR="00FC0544" w:rsidRDefault="00FC0544" w:rsidP="009277D7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0EE060" w14:textId="77777777" w:rsidR="00FC0544" w:rsidRDefault="00FC0544" w:rsidP="009277D7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C27E71" w14:textId="77777777" w:rsidR="00FC0544" w:rsidRDefault="00FC0544" w:rsidP="009277D7">
            <w:pPr>
              <w:jc w:val="center"/>
            </w:pPr>
            <w:r>
              <w:t> </w:t>
            </w:r>
          </w:p>
        </w:tc>
      </w:tr>
    </w:tbl>
    <w:p w14:paraId="3CBE97BB" w14:textId="77777777" w:rsidR="00FC0544" w:rsidRDefault="00FC0544" w:rsidP="00FC0544"/>
    <w:p w14:paraId="07C2F97A" w14:textId="6674D82E" w:rsidR="00FC0544" w:rsidRDefault="00FC0544" w:rsidP="00FC0544">
      <w:r>
        <w:rPr>
          <w:b/>
          <w:bCs/>
        </w:rPr>
        <w:t>Главный судья соревнований                                                             Пашкин С.В. </w:t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  <w:t>Главный секретарь соревнований                                                     Донцова Е.И.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03"/>
        <w:gridCol w:w="3169"/>
      </w:tblGrid>
      <w:tr w:rsidR="00FC0544" w:rsidRPr="00FC0544" w14:paraId="507355AC" w14:textId="77777777" w:rsidTr="009277D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1D1749E" w14:textId="77777777" w:rsidR="00FC0544" w:rsidRPr="00FC0544" w:rsidRDefault="00FC0544" w:rsidP="009277D7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FC0544">
              <w:rPr>
                <w:b/>
                <w:bCs/>
                <w:sz w:val="24"/>
                <w:szCs w:val="24"/>
                <w:lang w:val="en-US"/>
              </w:rPr>
              <w:lastRenderedPageBreak/>
              <w:t>International Federation of Bodybuilders (IFBB)</w:t>
            </w:r>
            <w:r w:rsidRPr="00FC0544">
              <w:rPr>
                <w:b/>
                <w:bCs/>
                <w:sz w:val="24"/>
                <w:szCs w:val="24"/>
                <w:lang w:val="en-US"/>
              </w:rPr>
              <w:br/>
            </w:r>
            <w:r w:rsidRPr="00FC0544">
              <w:rPr>
                <w:b/>
                <w:bCs/>
                <w:sz w:val="24"/>
                <w:szCs w:val="24"/>
              </w:rPr>
              <w:t>Федерация</w:t>
            </w:r>
            <w:r w:rsidRPr="00FC0544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FC0544">
              <w:rPr>
                <w:b/>
                <w:bCs/>
                <w:sz w:val="24"/>
                <w:szCs w:val="24"/>
              </w:rPr>
              <w:t>бодибилдинга</w:t>
            </w:r>
            <w:r w:rsidRPr="00FC0544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FC0544">
              <w:rPr>
                <w:b/>
                <w:bCs/>
                <w:sz w:val="24"/>
                <w:szCs w:val="24"/>
              </w:rPr>
              <w:t>России</w:t>
            </w:r>
          </w:p>
          <w:p w14:paraId="1B739D27" w14:textId="77777777" w:rsidR="00FC0544" w:rsidRPr="00FC0544" w:rsidRDefault="00FC0544" w:rsidP="009277D7">
            <w:pPr>
              <w:pStyle w:val="2"/>
              <w:spacing w:before="200" w:beforeAutospacing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C0544">
              <w:rPr>
                <w:rFonts w:ascii="Arial" w:eastAsia="Arial" w:hAnsi="Arial" w:cs="Arial"/>
                <w:sz w:val="24"/>
                <w:szCs w:val="24"/>
              </w:rPr>
              <w:t>ИТОГОВЫЙ ПРОТОКОЛ</w:t>
            </w:r>
          </w:p>
          <w:p w14:paraId="3D60AD25" w14:textId="77777777" w:rsidR="00FC0544" w:rsidRPr="00FC0544" w:rsidRDefault="00FC0544" w:rsidP="009277D7">
            <w:pPr>
              <w:jc w:val="center"/>
              <w:rPr>
                <w:sz w:val="24"/>
                <w:szCs w:val="24"/>
              </w:rPr>
            </w:pPr>
            <w:r w:rsidRPr="00FC0544">
              <w:rPr>
                <w:b/>
                <w:bCs/>
                <w:sz w:val="24"/>
                <w:szCs w:val="24"/>
              </w:rPr>
              <w:t>Кубок Омской области по бодибилдингу</w:t>
            </w:r>
            <w:r w:rsidRPr="00FC0544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0DF4553" w14:textId="77777777" w:rsidR="00FC0544" w:rsidRPr="00FC0544" w:rsidRDefault="00FC0544" w:rsidP="009277D7">
            <w:pPr>
              <w:rPr>
                <w:sz w:val="24"/>
                <w:szCs w:val="24"/>
              </w:rPr>
            </w:pPr>
            <w:r w:rsidRPr="00FC0544">
              <w:rPr>
                <w:noProof/>
                <w:sz w:val="24"/>
                <w:szCs w:val="24"/>
              </w:rPr>
              <w:drawing>
                <wp:inline distT="0" distB="0" distL="0" distR="0" wp14:anchorId="73AA7D20" wp14:editId="6E8F2610">
                  <wp:extent cx="1409700" cy="1074420"/>
                  <wp:effectExtent l="0" t="0" r="0" b="11430"/>
                  <wp:docPr id="1581854118" name="Рисунок 1581854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07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C2A872" w14:textId="77777777" w:rsidR="00FC0544" w:rsidRDefault="00FC0544" w:rsidP="00FC0544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10"/>
        <w:gridCol w:w="6462"/>
      </w:tblGrid>
      <w:tr w:rsidR="00FC0544" w14:paraId="7E9DD84B" w14:textId="77777777" w:rsidTr="009277D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CFB141" w14:textId="77777777" w:rsidR="00FC0544" w:rsidRDefault="00FC0544" w:rsidP="009277D7">
            <w:r>
              <w:rPr>
                <w:b/>
                <w:bCs/>
              </w:rPr>
              <w:t xml:space="preserve">г.Омск     16.03.2024 </w:t>
            </w:r>
          </w:p>
        </w:tc>
        <w:tc>
          <w:tcPr>
            <w:tcW w:w="0" w:type="auto"/>
            <w:vAlign w:val="center"/>
            <w:hideMark/>
          </w:tcPr>
          <w:p w14:paraId="18D00007" w14:textId="77777777" w:rsidR="00FC0544" w:rsidRDefault="00FC0544" w:rsidP="009277D7">
            <w:pPr>
              <w:jc w:val="right"/>
            </w:pPr>
            <w:r>
              <w:rPr>
                <w:b/>
                <w:bCs/>
              </w:rPr>
              <w:t>Категория: Пляжный бб АБС.</w:t>
            </w:r>
          </w:p>
        </w:tc>
      </w:tr>
    </w:tbl>
    <w:p w14:paraId="087FA797" w14:textId="77777777" w:rsidR="00FC0544" w:rsidRDefault="00FC0544" w:rsidP="00FC0544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8"/>
        <w:gridCol w:w="627"/>
        <w:gridCol w:w="1295"/>
        <w:gridCol w:w="1117"/>
        <w:gridCol w:w="1828"/>
        <w:gridCol w:w="680"/>
        <w:gridCol w:w="594"/>
        <w:gridCol w:w="594"/>
        <w:gridCol w:w="594"/>
        <w:gridCol w:w="657"/>
        <w:gridCol w:w="785"/>
        <w:gridCol w:w="725"/>
        <w:gridCol w:w="932"/>
      </w:tblGrid>
      <w:tr w:rsidR="00FC0544" w:rsidRPr="00A047E6" w14:paraId="1ECB2E82" w14:textId="77777777" w:rsidTr="009277D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4D0687" w14:textId="77777777" w:rsidR="00FC0544" w:rsidRPr="00A047E6" w:rsidRDefault="00FC0544" w:rsidP="009277D7">
            <w:pPr>
              <w:jc w:val="center"/>
              <w:rPr>
                <w:b/>
                <w:bCs/>
                <w:sz w:val="18"/>
                <w:szCs w:val="18"/>
              </w:rPr>
            </w:pPr>
            <w:r w:rsidRPr="00A047E6">
              <w:rPr>
                <w:b/>
                <w:bCs/>
                <w:sz w:val="18"/>
                <w:szCs w:val="18"/>
              </w:rPr>
              <w:t>№</w:t>
            </w:r>
            <w:r w:rsidRPr="00A047E6">
              <w:rPr>
                <w:b/>
                <w:bCs/>
                <w:sz w:val="18"/>
                <w:szCs w:val="18"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002523" w14:textId="77777777" w:rsidR="00FC0544" w:rsidRPr="00A047E6" w:rsidRDefault="00FC0544" w:rsidP="009277D7">
            <w:pPr>
              <w:jc w:val="center"/>
              <w:rPr>
                <w:b/>
                <w:bCs/>
                <w:sz w:val="18"/>
                <w:szCs w:val="18"/>
              </w:rPr>
            </w:pPr>
            <w:r w:rsidRPr="00A047E6">
              <w:rPr>
                <w:b/>
                <w:bCs/>
                <w:sz w:val="18"/>
                <w:szCs w:val="18"/>
              </w:rPr>
              <w:t>Старт.</w:t>
            </w:r>
            <w:r w:rsidRPr="00A047E6">
              <w:rPr>
                <w:b/>
                <w:bCs/>
                <w:sz w:val="18"/>
                <w:szCs w:val="18"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9D7D1E" w14:textId="77777777" w:rsidR="00FC0544" w:rsidRPr="00A047E6" w:rsidRDefault="00FC0544" w:rsidP="009277D7">
            <w:pPr>
              <w:jc w:val="center"/>
              <w:rPr>
                <w:b/>
                <w:bCs/>
                <w:sz w:val="18"/>
                <w:szCs w:val="18"/>
              </w:rPr>
            </w:pPr>
            <w:r w:rsidRPr="00A047E6">
              <w:rPr>
                <w:b/>
                <w:bCs/>
                <w:sz w:val="18"/>
                <w:szCs w:val="18"/>
              </w:rPr>
              <w:t>Ф.И.О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D5B3B9" w14:textId="77777777" w:rsidR="00FC0544" w:rsidRPr="00A047E6" w:rsidRDefault="00FC0544" w:rsidP="009277D7">
            <w:pPr>
              <w:jc w:val="center"/>
              <w:rPr>
                <w:b/>
                <w:bCs/>
                <w:sz w:val="18"/>
                <w:szCs w:val="18"/>
              </w:rPr>
            </w:pPr>
            <w:r w:rsidRPr="00A047E6">
              <w:rPr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5CB984" w14:textId="77777777" w:rsidR="00FC0544" w:rsidRPr="00A047E6" w:rsidRDefault="00FC0544" w:rsidP="009277D7">
            <w:pPr>
              <w:jc w:val="center"/>
              <w:rPr>
                <w:b/>
                <w:bCs/>
                <w:sz w:val="18"/>
                <w:szCs w:val="18"/>
              </w:rPr>
            </w:pPr>
            <w:r w:rsidRPr="00A047E6">
              <w:rPr>
                <w:b/>
                <w:bCs/>
                <w:sz w:val="18"/>
                <w:szCs w:val="18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45D9B7" w14:textId="77777777" w:rsidR="00FC0544" w:rsidRPr="00A047E6" w:rsidRDefault="00FC0544" w:rsidP="009277D7">
            <w:pPr>
              <w:jc w:val="center"/>
              <w:rPr>
                <w:b/>
                <w:bCs/>
                <w:sz w:val="18"/>
                <w:szCs w:val="18"/>
              </w:rPr>
            </w:pPr>
            <w:r w:rsidRPr="00A047E6">
              <w:rPr>
                <w:b/>
                <w:bCs/>
                <w:sz w:val="18"/>
                <w:szCs w:val="18"/>
              </w:rPr>
              <w:t>Спорт.</w:t>
            </w:r>
            <w:r w:rsidRPr="00A047E6">
              <w:rPr>
                <w:b/>
                <w:bCs/>
                <w:sz w:val="18"/>
                <w:szCs w:val="18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BE1660" w14:textId="77777777" w:rsidR="00FC0544" w:rsidRPr="00A047E6" w:rsidRDefault="00FC0544" w:rsidP="009277D7">
            <w:pPr>
              <w:jc w:val="center"/>
              <w:rPr>
                <w:b/>
                <w:bCs/>
                <w:sz w:val="18"/>
                <w:szCs w:val="18"/>
              </w:rPr>
            </w:pPr>
            <w:r w:rsidRPr="00A047E6">
              <w:rPr>
                <w:b/>
                <w:bCs/>
                <w:sz w:val="18"/>
                <w:szCs w:val="18"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6D3300" w14:textId="77777777" w:rsidR="00FC0544" w:rsidRPr="00A047E6" w:rsidRDefault="00FC0544" w:rsidP="009277D7">
            <w:pPr>
              <w:jc w:val="center"/>
              <w:rPr>
                <w:b/>
                <w:bCs/>
                <w:sz w:val="18"/>
                <w:szCs w:val="18"/>
              </w:rPr>
            </w:pPr>
            <w:r w:rsidRPr="00A047E6">
              <w:rPr>
                <w:b/>
                <w:bCs/>
                <w:sz w:val="18"/>
                <w:szCs w:val="18"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4A3D78" w14:textId="77777777" w:rsidR="00FC0544" w:rsidRPr="00A047E6" w:rsidRDefault="00FC0544" w:rsidP="009277D7">
            <w:pPr>
              <w:jc w:val="center"/>
              <w:rPr>
                <w:b/>
                <w:bCs/>
                <w:sz w:val="18"/>
                <w:szCs w:val="18"/>
              </w:rPr>
            </w:pPr>
            <w:r w:rsidRPr="00A047E6">
              <w:rPr>
                <w:b/>
                <w:bCs/>
                <w:sz w:val="18"/>
                <w:szCs w:val="18"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2526D1" w14:textId="77777777" w:rsidR="00FC0544" w:rsidRPr="00A047E6" w:rsidRDefault="00FC0544" w:rsidP="009277D7">
            <w:pPr>
              <w:jc w:val="center"/>
              <w:rPr>
                <w:b/>
                <w:bCs/>
                <w:sz w:val="18"/>
                <w:szCs w:val="18"/>
              </w:rPr>
            </w:pPr>
            <w:r w:rsidRPr="00A047E6">
              <w:rPr>
                <w:b/>
                <w:bCs/>
                <w:sz w:val="18"/>
                <w:szCs w:val="18"/>
              </w:rPr>
              <w:t>Сумма</w:t>
            </w:r>
            <w:r w:rsidRPr="00A047E6">
              <w:rPr>
                <w:b/>
                <w:bCs/>
                <w:sz w:val="18"/>
                <w:szCs w:val="18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4F1470" w14:textId="77777777" w:rsidR="00FC0544" w:rsidRPr="00A047E6" w:rsidRDefault="00FC0544" w:rsidP="009277D7">
            <w:pPr>
              <w:jc w:val="center"/>
              <w:rPr>
                <w:b/>
                <w:bCs/>
                <w:sz w:val="18"/>
                <w:szCs w:val="18"/>
              </w:rPr>
            </w:pPr>
            <w:r w:rsidRPr="00A047E6">
              <w:rPr>
                <w:b/>
                <w:bCs/>
                <w:sz w:val="18"/>
                <w:szCs w:val="18"/>
              </w:rPr>
              <w:t>Занятое</w:t>
            </w:r>
            <w:r w:rsidRPr="00A047E6">
              <w:rPr>
                <w:b/>
                <w:bCs/>
                <w:sz w:val="18"/>
                <w:szCs w:val="18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CFF7E9" w14:textId="77777777" w:rsidR="00FC0544" w:rsidRPr="00A047E6" w:rsidRDefault="00FC0544" w:rsidP="009277D7">
            <w:pPr>
              <w:jc w:val="center"/>
              <w:rPr>
                <w:b/>
                <w:bCs/>
                <w:sz w:val="18"/>
                <w:szCs w:val="18"/>
              </w:rPr>
            </w:pPr>
            <w:r w:rsidRPr="00A047E6">
              <w:rPr>
                <w:b/>
                <w:bCs/>
                <w:sz w:val="18"/>
                <w:szCs w:val="18"/>
              </w:rPr>
              <w:t>Зачетн.</w:t>
            </w:r>
            <w:r w:rsidRPr="00A047E6">
              <w:rPr>
                <w:b/>
                <w:bCs/>
                <w:sz w:val="18"/>
                <w:szCs w:val="18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667CB6" w14:textId="77777777" w:rsidR="00FC0544" w:rsidRPr="00A047E6" w:rsidRDefault="00FC0544" w:rsidP="009277D7">
            <w:pPr>
              <w:jc w:val="center"/>
              <w:rPr>
                <w:b/>
                <w:bCs/>
                <w:sz w:val="18"/>
                <w:szCs w:val="18"/>
              </w:rPr>
            </w:pPr>
            <w:r w:rsidRPr="00A047E6">
              <w:rPr>
                <w:b/>
                <w:bCs/>
                <w:sz w:val="18"/>
                <w:szCs w:val="18"/>
              </w:rPr>
              <w:t>Выполн.</w:t>
            </w:r>
            <w:r w:rsidRPr="00A047E6">
              <w:rPr>
                <w:b/>
                <w:bCs/>
                <w:sz w:val="18"/>
                <w:szCs w:val="18"/>
              </w:rPr>
              <w:br/>
              <w:t>норматив</w:t>
            </w:r>
          </w:p>
        </w:tc>
      </w:tr>
      <w:tr w:rsidR="00FC0544" w14:paraId="07247EF5" w14:textId="77777777" w:rsidTr="009277D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C3E347" w14:textId="77777777" w:rsidR="00FC0544" w:rsidRDefault="00FC0544" w:rsidP="009277D7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F30185" w14:textId="77777777" w:rsidR="00FC0544" w:rsidRDefault="00FC0544" w:rsidP="009277D7">
            <w:pPr>
              <w:jc w:val="center"/>
            </w:pPr>
            <w: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8E265B" w14:textId="77777777" w:rsidR="00FC0544" w:rsidRDefault="00FC0544" w:rsidP="009277D7">
            <w:r>
              <w:t xml:space="preserve">Жуков Денис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623F22" w14:textId="77777777" w:rsidR="00FC0544" w:rsidRDefault="00FC0544" w:rsidP="009277D7">
            <w:pPr>
              <w:jc w:val="center"/>
            </w:pPr>
            <w:r>
              <w:t>20.03.199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1CDF88" w14:textId="77777777" w:rsidR="00FC0544" w:rsidRDefault="00FC0544" w:rsidP="009277D7">
            <w:pPr>
              <w:jc w:val="center"/>
            </w:pPr>
            <w:r>
              <w:t>Ом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B838A1" w14:textId="77777777" w:rsidR="00FC0544" w:rsidRDefault="00FC0544" w:rsidP="009277D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613242" w14:textId="77777777" w:rsidR="00FC0544" w:rsidRDefault="00FC0544" w:rsidP="009277D7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D1E98A" w14:textId="77777777" w:rsidR="00FC0544" w:rsidRDefault="00FC0544" w:rsidP="009277D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F92B9F" w14:textId="77777777" w:rsidR="00FC0544" w:rsidRDefault="00FC0544" w:rsidP="009277D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0B6076" w14:textId="77777777" w:rsidR="00FC0544" w:rsidRDefault="00FC0544" w:rsidP="009277D7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803F58" w14:textId="77777777" w:rsidR="00FC0544" w:rsidRDefault="00FC0544" w:rsidP="009277D7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0B00D1" w14:textId="168B5F0A" w:rsidR="00FC0544" w:rsidRDefault="00BE4623" w:rsidP="009277D7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2B107D" w14:textId="77777777" w:rsidR="00FC0544" w:rsidRDefault="00FC0544" w:rsidP="009277D7">
            <w:pPr>
              <w:jc w:val="center"/>
            </w:pPr>
            <w:r>
              <w:t> </w:t>
            </w:r>
          </w:p>
        </w:tc>
      </w:tr>
      <w:tr w:rsidR="00FC0544" w14:paraId="4C1A3442" w14:textId="77777777" w:rsidTr="009277D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272492" w14:textId="77777777" w:rsidR="00FC0544" w:rsidRDefault="00FC0544" w:rsidP="009277D7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B2A4EB" w14:textId="77777777" w:rsidR="00FC0544" w:rsidRDefault="00FC0544" w:rsidP="009277D7">
            <w:pPr>
              <w:jc w:val="center"/>
            </w:pPr>
            <w:r>
              <w:t>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6DA7D6" w14:textId="77777777" w:rsidR="00FC0544" w:rsidRDefault="00FC0544" w:rsidP="009277D7">
            <w:r>
              <w:t xml:space="preserve">Голунов Александр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CC75C3" w14:textId="77777777" w:rsidR="00FC0544" w:rsidRDefault="00FC0544" w:rsidP="009277D7">
            <w:pPr>
              <w:jc w:val="center"/>
            </w:pPr>
            <w:r>
              <w:t>06.08.199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CE9C72" w14:textId="77777777" w:rsidR="00FC0544" w:rsidRDefault="00FC0544" w:rsidP="009277D7">
            <w:pPr>
              <w:jc w:val="center"/>
            </w:pPr>
            <w:r>
              <w:t>Ом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549CC0" w14:textId="77777777" w:rsidR="00FC0544" w:rsidRDefault="00FC0544" w:rsidP="009277D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0E5BB3" w14:textId="77777777" w:rsidR="00FC0544" w:rsidRDefault="00FC0544" w:rsidP="009277D7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E0B5B9" w14:textId="77777777" w:rsidR="00FC0544" w:rsidRDefault="00FC0544" w:rsidP="009277D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A84FEE" w14:textId="77777777" w:rsidR="00FC0544" w:rsidRDefault="00FC0544" w:rsidP="009277D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0F0925" w14:textId="77777777" w:rsidR="00FC0544" w:rsidRDefault="00FC0544" w:rsidP="009277D7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DEA64F" w14:textId="77777777" w:rsidR="00FC0544" w:rsidRDefault="00FC0544" w:rsidP="009277D7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9F04AE" w14:textId="77777777" w:rsidR="00FC0544" w:rsidRDefault="00FC0544" w:rsidP="009277D7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837B34" w14:textId="77777777" w:rsidR="00FC0544" w:rsidRDefault="00FC0544" w:rsidP="009277D7">
            <w:pPr>
              <w:jc w:val="center"/>
            </w:pPr>
            <w:r>
              <w:t> </w:t>
            </w:r>
          </w:p>
        </w:tc>
      </w:tr>
      <w:tr w:rsidR="00FC0544" w14:paraId="33F066EF" w14:textId="77777777" w:rsidTr="009277D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53B4ED" w14:textId="77777777" w:rsidR="00FC0544" w:rsidRDefault="00FC0544" w:rsidP="009277D7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509F9F" w14:textId="77777777" w:rsidR="00FC0544" w:rsidRDefault="00FC0544" w:rsidP="009277D7">
            <w:pPr>
              <w:jc w:val="center"/>
            </w:pPr>
            <w:r>
              <w:t>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086117" w14:textId="77777777" w:rsidR="00FC0544" w:rsidRDefault="00FC0544" w:rsidP="009277D7">
            <w:r>
              <w:t xml:space="preserve">Подойников Константин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819063" w14:textId="77777777" w:rsidR="00FC0544" w:rsidRDefault="00FC0544" w:rsidP="009277D7">
            <w:pPr>
              <w:jc w:val="center"/>
            </w:pPr>
            <w:r>
              <w:t>30.07.198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8D086C" w14:textId="77777777" w:rsidR="00FC0544" w:rsidRDefault="00FC0544" w:rsidP="009277D7">
            <w:pPr>
              <w:jc w:val="center"/>
            </w:pPr>
            <w:r>
              <w:t>Ом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88E4A3" w14:textId="77777777" w:rsidR="00FC0544" w:rsidRDefault="00FC0544" w:rsidP="009277D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B80D0A" w14:textId="77777777" w:rsidR="00FC0544" w:rsidRDefault="00FC0544" w:rsidP="009277D7">
            <w:pPr>
              <w:jc w:val="center"/>
            </w:pPr>
            <w: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D931F1" w14:textId="77777777" w:rsidR="00FC0544" w:rsidRDefault="00FC0544" w:rsidP="009277D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5DC750" w14:textId="77777777" w:rsidR="00FC0544" w:rsidRDefault="00FC0544" w:rsidP="009277D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B41CF5" w14:textId="77777777" w:rsidR="00FC0544" w:rsidRDefault="00FC0544" w:rsidP="009277D7">
            <w:pPr>
              <w:jc w:val="center"/>
            </w:pPr>
            <w: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C7B520" w14:textId="77777777" w:rsidR="00FC0544" w:rsidRDefault="00FC0544" w:rsidP="009277D7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7C6977" w14:textId="77777777" w:rsidR="00FC0544" w:rsidRDefault="00FC0544" w:rsidP="009277D7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E6AFBB" w14:textId="77777777" w:rsidR="00FC0544" w:rsidRDefault="00FC0544" w:rsidP="009277D7">
            <w:pPr>
              <w:jc w:val="center"/>
            </w:pPr>
            <w:r>
              <w:t> </w:t>
            </w:r>
          </w:p>
        </w:tc>
      </w:tr>
      <w:tr w:rsidR="00FC0544" w14:paraId="215CD65A" w14:textId="77777777" w:rsidTr="009277D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A9BC09" w14:textId="77777777" w:rsidR="00FC0544" w:rsidRDefault="00FC0544" w:rsidP="009277D7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9F7D9D" w14:textId="77777777" w:rsidR="00FC0544" w:rsidRDefault="00FC0544" w:rsidP="009277D7">
            <w:pPr>
              <w:jc w:val="center"/>
            </w:pPr>
            <w:r>
              <w:t>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A2A96F" w14:textId="77777777" w:rsidR="00FC0544" w:rsidRDefault="00FC0544" w:rsidP="009277D7">
            <w:r>
              <w:t xml:space="preserve">Ащеулов Антон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4AC00B" w14:textId="77777777" w:rsidR="00FC0544" w:rsidRDefault="00FC0544" w:rsidP="009277D7">
            <w:pPr>
              <w:jc w:val="center"/>
            </w:pPr>
            <w:r>
              <w:t>01.10.198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B65318" w14:textId="77777777" w:rsidR="00FC0544" w:rsidRDefault="00FC0544" w:rsidP="009277D7">
            <w:pPr>
              <w:jc w:val="center"/>
            </w:pPr>
            <w:r>
              <w:t>Алтай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9E852E" w14:textId="77777777" w:rsidR="00FC0544" w:rsidRDefault="00FC0544" w:rsidP="009277D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67F7CD" w14:textId="77777777" w:rsidR="00FC0544" w:rsidRDefault="00FC0544" w:rsidP="009277D7">
            <w:pPr>
              <w:jc w:val="center"/>
            </w:pPr>
            <w: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9A2EE4" w14:textId="77777777" w:rsidR="00FC0544" w:rsidRDefault="00FC0544" w:rsidP="009277D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05BC3E" w14:textId="77777777" w:rsidR="00FC0544" w:rsidRDefault="00FC0544" w:rsidP="009277D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136113" w14:textId="77777777" w:rsidR="00FC0544" w:rsidRDefault="00FC0544" w:rsidP="009277D7">
            <w:pPr>
              <w:jc w:val="center"/>
            </w:pPr>
            <w: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800BD7" w14:textId="77777777" w:rsidR="00FC0544" w:rsidRDefault="00FC0544" w:rsidP="009277D7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530D33" w14:textId="77777777" w:rsidR="00FC0544" w:rsidRDefault="00FC0544" w:rsidP="009277D7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2E2C0D" w14:textId="77777777" w:rsidR="00FC0544" w:rsidRDefault="00FC0544" w:rsidP="009277D7">
            <w:pPr>
              <w:jc w:val="center"/>
            </w:pPr>
            <w:r>
              <w:t> </w:t>
            </w:r>
          </w:p>
        </w:tc>
      </w:tr>
      <w:tr w:rsidR="00FC0544" w14:paraId="551122E3" w14:textId="77777777" w:rsidTr="009277D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97F631" w14:textId="77777777" w:rsidR="00FC0544" w:rsidRDefault="00FC0544" w:rsidP="009277D7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CC71D2" w14:textId="77777777" w:rsidR="00FC0544" w:rsidRDefault="00FC0544" w:rsidP="009277D7">
            <w:pPr>
              <w:jc w:val="center"/>
            </w:pPr>
            <w:r>
              <w:t>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374BB9" w14:textId="77777777" w:rsidR="00FC0544" w:rsidRDefault="00FC0544" w:rsidP="009277D7">
            <w:r>
              <w:t xml:space="preserve">Пугин Данил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60D39E" w14:textId="77777777" w:rsidR="00FC0544" w:rsidRDefault="00FC0544" w:rsidP="009277D7">
            <w:pPr>
              <w:jc w:val="center"/>
            </w:pPr>
            <w:r>
              <w:t>22.11.199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A34551" w14:textId="77777777" w:rsidR="00FC0544" w:rsidRDefault="00FC0544" w:rsidP="009277D7">
            <w:pPr>
              <w:jc w:val="center"/>
            </w:pPr>
            <w:r>
              <w:t>Алтай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A70400" w14:textId="77777777" w:rsidR="00FC0544" w:rsidRDefault="00FC0544" w:rsidP="009277D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514A17" w14:textId="77777777" w:rsidR="00FC0544" w:rsidRDefault="00FC0544" w:rsidP="009277D7">
            <w:pPr>
              <w:jc w:val="center"/>
            </w:pPr>
            <w: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94493E" w14:textId="77777777" w:rsidR="00FC0544" w:rsidRDefault="00FC0544" w:rsidP="009277D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CAB726" w14:textId="77777777" w:rsidR="00FC0544" w:rsidRDefault="00FC0544" w:rsidP="009277D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E10EA9" w14:textId="77777777" w:rsidR="00FC0544" w:rsidRDefault="00FC0544" w:rsidP="009277D7">
            <w:pPr>
              <w:jc w:val="center"/>
            </w:pPr>
            <w: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FC4BC6" w14:textId="77777777" w:rsidR="00FC0544" w:rsidRDefault="00FC0544" w:rsidP="009277D7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F3D7BB" w14:textId="77777777" w:rsidR="00FC0544" w:rsidRDefault="00FC0544" w:rsidP="009277D7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A7CA85" w14:textId="77777777" w:rsidR="00FC0544" w:rsidRDefault="00FC0544" w:rsidP="009277D7">
            <w:pPr>
              <w:jc w:val="center"/>
            </w:pPr>
            <w:r>
              <w:t> </w:t>
            </w:r>
          </w:p>
        </w:tc>
      </w:tr>
      <w:tr w:rsidR="00FC0544" w14:paraId="58496403" w14:textId="77777777" w:rsidTr="009277D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743EC0" w14:textId="77777777" w:rsidR="00FC0544" w:rsidRDefault="00FC0544" w:rsidP="009277D7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980EE3" w14:textId="77777777" w:rsidR="00FC0544" w:rsidRDefault="00FC0544" w:rsidP="009277D7">
            <w:pPr>
              <w:jc w:val="center"/>
            </w:pPr>
            <w: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7FEAB7" w14:textId="77777777" w:rsidR="00FC0544" w:rsidRDefault="00FC0544" w:rsidP="009277D7">
            <w:r>
              <w:t xml:space="preserve">Разгоняев Вячеслав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5C3691" w14:textId="77777777" w:rsidR="00FC0544" w:rsidRDefault="00FC0544" w:rsidP="009277D7">
            <w:pPr>
              <w:jc w:val="center"/>
            </w:pPr>
            <w:r>
              <w:t>25.09.199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A6021D" w14:textId="77777777" w:rsidR="00FC0544" w:rsidRDefault="00FC0544" w:rsidP="009277D7">
            <w:pPr>
              <w:jc w:val="center"/>
            </w:pPr>
            <w:r>
              <w:t>Ом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ABD72C" w14:textId="77777777" w:rsidR="00FC0544" w:rsidRDefault="00FC0544" w:rsidP="009277D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6A7526" w14:textId="77777777" w:rsidR="00FC0544" w:rsidRDefault="00FC0544" w:rsidP="009277D7">
            <w:pPr>
              <w:jc w:val="center"/>
            </w:pPr>
            <w: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1CF531" w14:textId="77777777" w:rsidR="00FC0544" w:rsidRDefault="00FC0544" w:rsidP="009277D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F73018" w14:textId="77777777" w:rsidR="00FC0544" w:rsidRDefault="00FC0544" w:rsidP="009277D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FCD3A5" w14:textId="77777777" w:rsidR="00FC0544" w:rsidRDefault="00FC0544" w:rsidP="009277D7">
            <w:pPr>
              <w:jc w:val="center"/>
            </w:pPr>
            <w: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50535C" w14:textId="77777777" w:rsidR="00FC0544" w:rsidRDefault="00FC0544" w:rsidP="009277D7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9AB1E9" w14:textId="77777777" w:rsidR="00FC0544" w:rsidRDefault="00FC0544" w:rsidP="009277D7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A8080B" w14:textId="77777777" w:rsidR="00FC0544" w:rsidRDefault="00FC0544" w:rsidP="009277D7">
            <w:pPr>
              <w:jc w:val="center"/>
            </w:pPr>
            <w:r>
              <w:t> </w:t>
            </w:r>
          </w:p>
        </w:tc>
      </w:tr>
    </w:tbl>
    <w:p w14:paraId="100421C3" w14:textId="2D6B0518" w:rsidR="00FC0544" w:rsidRDefault="00FC0544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89"/>
        <w:gridCol w:w="6883"/>
      </w:tblGrid>
      <w:tr w:rsidR="00FC0544" w14:paraId="3789A2E5" w14:textId="77777777" w:rsidTr="009277D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8FED24" w14:textId="77777777" w:rsidR="00FC0544" w:rsidRDefault="00FC0544" w:rsidP="009277D7">
            <w:r>
              <w:rPr>
                <w:b/>
                <w:bCs/>
              </w:rPr>
              <w:t xml:space="preserve">г.Омск     16.03.2024 </w:t>
            </w:r>
          </w:p>
        </w:tc>
        <w:tc>
          <w:tcPr>
            <w:tcW w:w="0" w:type="auto"/>
            <w:vAlign w:val="center"/>
            <w:hideMark/>
          </w:tcPr>
          <w:p w14:paraId="71893380" w14:textId="77777777" w:rsidR="00FC0544" w:rsidRDefault="00FC0544" w:rsidP="009277D7">
            <w:pPr>
              <w:jc w:val="right"/>
            </w:pPr>
            <w:r>
              <w:rPr>
                <w:b/>
                <w:bCs/>
              </w:rPr>
              <w:t>Категория: Фитнес - бикини 162 см</w:t>
            </w:r>
          </w:p>
        </w:tc>
      </w:tr>
    </w:tbl>
    <w:p w14:paraId="363B0C86" w14:textId="77777777" w:rsidR="00FC0544" w:rsidRDefault="00FC0544" w:rsidP="00FC0544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8"/>
        <w:gridCol w:w="627"/>
        <w:gridCol w:w="1294"/>
        <w:gridCol w:w="1117"/>
        <w:gridCol w:w="1829"/>
        <w:gridCol w:w="680"/>
        <w:gridCol w:w="594"/>
        <w:gridCol w:w="594"/>
        <w:gridCol w:w="594"/>
        <w:gridCol w:w="657"/>
        <w:gridCol w:w="785"/>
        <w:gridCol w:w="725"/>
        <w:gridCol w:w="932"/>
      </w:tblGrid>
      <w:tr w:rsidR="00FC0544" w:rsidRPr="00A047E6" w14:paraId="180678E2" w14:textId="77777777" w:rsidTr="00BE462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5C48A6" w14:textId="77777777" w:rsidR="00FC0544" w:rsidRPr="00A047E6" w:rsidRDefault="00FC0544" w:rsidP="009277D7">
            <w:pPr>
              <w:jc w:val="center"/>
              <w:rPr>
                <w:b/>
                <w:bCs/>
                <w:sz w:val="18"/>
                <w:szCs w:val="18"/>
              </w:rPr>
            </w:pPr>
            <w:r w:rsidRPr="00A047E6">
              <w:rPr>
                <w:b/>
                <w:bCs/>
                <w:sz w:val="18"/>
                <w:szCs w:val="18"/>
              </w:rPr>
              <w:t>№</w:t>
            </w:r>
            <w:r w:rsidRPr="00A047E6">
              <w:rPr>
                <w:b/>
                <w:bCs/>
                <w:sz w:val="18"/>
                <w:szCs w:val="18"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5BC538" w14:textId="77777777" w:rsidR="00FC0544" w:rsidRPr="00A047E6" w:rsidRDefault="00FC0544" w:rsidP="009277D7">
            <w:pPr>
              <w:jc w:val="center"/>
              <w:rPr>
                <w:b/>
                <w:bCs/>
                <w:sz w:val="18"/>
                <w:szCs w:val="18"/>
              </w:rPr>
            </w:pPr>
            <w:r w:rsidRPr="00A047E6">
              <w:rPr>
                <w:b/>
                <w:bCs/>
                <w:sz w:val="18"/>
                <w:szCs w:val="18"/>
              </w:rPr>
              <w:t>Старт.</w:t>
            </w:r>
            <w:r w:rsidRPr="00A047E6">
              <w:rPr>
                <w:b/>
                <w:bCs/>
                <w:sz w:val="18"/>
                <w:szCs w:val="18"/>
              </w:rPr>
              <w:br/>
              <w:t>№</w:t>
            </w:r>
          </w:p>
        </w:tc>
        <w:tc>
          <w:tcPr>
            <w:tcW w:w="6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A9E908" w14:textId="77777777" w:rsidR="00FC0544" w:rsidRPr="00A047E6" w:rsidRDefault="00FC0544" w:rsidP="009277D7">
            <w:pPr>
              <w:jc w:val="center"/>
              <w:rPr>
                <w:b/>
                <w:bCs/>
                <w:sz w:val="18"/>
                <w:szCs w:val="18"/>
              </w:rPr>
            </w:pPr>
            <w:r w:rsidRPr="00A047E6">
              <w:rPr>
                <w:b/>
                <w:bCs/>
                <w:sz w:val="18"/>
                <w:szCs w:val="18"/>
              </w:rPr>
              <w:t>Ф.И.О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5DC321" w14:textId="77777777" w:rsidR="00FC0544" w:rsidRPr="00A047E6" w:rsidRDefault="00FC0544" w:rsidP="009277D7">
            <w:pPr>
              <w:jc w:val="center"/>
              <w:rPr>
                <w:b/>
                <w:bCs/>
                <w:sz w:val="18"/>
                <w:szCs w:val="18"/>
              </w:rPr>
            </w:pPr>
            <w:r w:rsidRPr="00A047E6">
              <w:rPr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13A00F" w14:textId="77777777" w:rsidR="00FC0544" w:rsidRPr="00A047E6" w:rsidRDefault="00FC0544" w:rsidP="009277D7">
            <w:pPr>
              <w:jc w:val="center"/>
              <w:rPr>
                <w:b/>
                <w:bCs/>
                <w:sz w:val="18"/>
                <w:szCs w:val="18"/>
              </w:rPr>
            </w:pPr>
            <w:r w:rsidRPr="00A047E6">
              <w:rPr>
                <w:b/>
                <w:bCs/>
                <w:sz w:val="18"/>
                <w:szCs w:val="18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F01578" w14:textId="77777777" w:rsidR="00FC0544" w:rsidRPr="00A047E6" w:rsidRDefault="00FC0544" w:rsidP="009277D7">
            <w:pPr>
              <w:jc w:val="center"/>
              <w:rPr>
                <w:b/>
                <w:bCs/>
                <w:sz w:val="18"/>
                <w:szCs w:val="18"/>
              </w:rPr>
            </w:pPr>
            <w:r w:rsidRPr="00A047E6">
              <w:rPr>
                <w:b/>
                <w:bCs/>
                <w:sz w:val="18"/>
                <w:szCs w:val="18"/>
              </w:rPr>
              <w:t>Спорт.</w:t>
            </w:r>
            <w:r w:rsidRPr="00A047E6">
              <w:rPr>
                <w:b/>
                <w:bCs/>
                <w:sz w:val="18"/>
                <w:szCs w:val="18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749B60" w14:textId="77777777" w:rsidR="00FC0544" w:rsidRPr="00A047E6" w:rsidRDefault="00FC0544" w:rsidP="009277D7">
            <w:pPr>
              <w:jc w:val="center"/>
              <w:rPr>
                <w:b/>
                <w:bCs/>
                <w:sz w:val="18"/>
                <w:szCs w:val="18"/>
              </w:rPr>
            </w:pPr>
            <w:r w:rsidRPr="00A047E6">
              <w:rPr>
                <w:b/>
                <w:bCs/>
                <w:sz w:val="18"/>
                <w:szCs w:val="18"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79723E" w14:textId="77777777" w:rsidR="00FC0544" w:rsidRPr="00A047E6" w:rsidRDefault="00FC0544" w:rsidP="009277D7">
            <w:pPr>
              <w:jc w:val="center"/>
              <w:rPr>
                <w:b/>
                <w:bCs/>
                <w:sz w:val="18"/>
                <w:szCs w:val="18"/>
              </w:rPr>
            </w:pPr>
            <w:r w:rsidRPr="00A047E6">
              <w:rPr>
                <w:b/>
                <w:bCs/>
                <w:sz w:val="18"/>
                <w:szCs w:val="18"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20691F" w14:textId="77777777" w:rsidR="00FC0544" w:rsidRPr="00A047E6" w:rsidRDefault="00FC0544" w:rsidP="009277D7">
            <w:pPr>
              <w:jc w:val="center"/>
              <w:rPr>
                <w:b/>
                <w:bCs/>
                <w:sz w:val="18"/>
                <w:szCs w:val="18"/>
              </w:rPr>
            </w:pPr>
            <w:r w:rsidRPr="00A047E6">
              <w:rPr>
                <w:b/>
                <w:bCs/>
                <w:sz w:val="18"/>
                <w:szCs w:val="18"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6DB7BC" w14:textId="77777777" w:rsidR="00FC0544" w:rsidRPr="00A047E6" w:rsidRDefault="00FC0544" w:rsidP="009277D7">
            <w:pPr>
              <w:jc w:val="center"/>
              <w:rPr>
                <w:b/>
                <w:bCs/>
                <w:sz w:val="18"/>
                <w:szCs w:val="18"/>
              </w:rPr>
            </w:pPr>
            <w:r w:rsidRPr="00A047E6">
              <w:rPr>
                <w:b/>
                <w:bCs/>
                <w:sz w:val="18"/>
                <w:szCs w:val="18"/>
              </w:rPr>
              <w:t>Сумма</w:t>
            </w:r>
            <w:r w:rsidRPr="00A047E6">
              <w:rPr>
                <w:b/>
                <w:bCs/>
                <w:sz w:val="18"/>
                <w:szCs w:val="18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2E694E" w14:textId="77777777" w:rsidR="00FC0544" w:rsidRPr="00A047E6" w:rsidRDefault="00FC0544" w:rsidP="009277D7">
            <w:pPr>
              <w:jc w:val="center"/>
              <w:rPr>
                <w:b/>
                <w:bCs/>
                <w:sz w:val="18"/>
                <w:szCs w:val="18"/>
              </w:rPr>
            </w:pPr>
            <w:r w:rsidRPr="00A047E6">
              <w:rPr>
                <w:b/>
                <w:bCs/>
                <w:sz w:val="18"/>
                <w:szCs w:val="18"/>
              </w:rPr>
              <w:t>Занятое</w:t>
            </w:r>
            <w:r w:rsidRPr="00A047E6">
              <w:rPr>
                <w:b/>
                <w:bCs/>
                <w:sz w:val="18"/>
                <w:szCs w:val="18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8AD682" w14:textId="77777777" w:rsidR="00FC0544" w:rsidRPr="00A047E6" w:rsidRDefault="00FC0544" w:rsidP="009277D7">
            <w:pPr>
              <w:jc w:val="center"/>
              <w:rPr>
                <w:b/>
                <w:bCs/>
                <w:sz w:val="18"/>
                <w:szCs w:val="18"/>
              </w:rPr>
            </w:pPr>
            <w:r w:rsidRPr="00A047E6">
              <w:rPr>
                <w:b/>
                <w:bCs/>
                <w:sz w:val="18"/>
                <w:szCs w:val="18"/>
              </w:rPr>
              <w:t>Зачетн.</w:t>
            </w:r>
            <w:r w:rsidRPr="00A047E6">
              <w:rPr>
                <w:b/>
                <w:bCs/>
                <w:sz w:val="18"/>
                <w:szCs w:val="18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543F21" w14:textId="77777777" w:rsidR="00FC0544" w:rsidRPr="00A047E6" w:rsidRDefault="00FC0544" w:rsidP="009277D7">
            <w:pPr>
              <w:jc w:val="center"/>
              <w:rPr>
                <w:b/>
                <w:bCs/>
                <w:sz w:val="18"/>
                <w:szCs w:val="18"/>
              </w:rPr>
            </w:pPr>
            <w:r w:rsidRPr="00A047E6">
              <w:rPr>
                <w:b/>
                <w:bCs/>
                <w:sz w:val="18"/>
                <w:szCs w:val="18"/>
              </w:rPr>
              <w:t>Выполн.</w:t>
            </w:r>
            <w:r w:rsidRPr="00A047E6">
              <w:rPr>
                <w:b/>
                <w:bCs/>
                <w:sz w:val="18"/>
                <w:szCs w:val="18"/>
              </w:rPr>
              <w:br/>
              <w:t>норматив</w:t>
            </w:r>
          </w:p>
        </w:tc>
      </w:tr>
      <w:tr w:rsidR="00BE4623" w14:paraId="37AD4998" w14:textId="77777777" w:rsidTr="004F340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5829CE" w14:textId="77777777" w:rsidR="00BE4623" w:rsidRDefault="00BE4623" w:rsidP="00BE4623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488F8E" w14:textId="77777777" w:rsidR="00BE4623" w:rsidRDefault="00BE4623" w:rsidP="00BE4623">
            <w:pPr>
              <w:jc w:val="center"/>
            </w:pPr>
            <w:r>
              <w:t>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B7EFEF" w14:textId="77777777" w:rsidR="00BE4623" w:rsidRDefault="00BE4623" w:rsidP="00BE4623">
            <w:r>
              <w:t xml:space="preserve">Кремлева Альбина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7C8A41" w14:textId="77777777" w:rsidR="00BE4623" w:rsidRDefault="00BE4623" w:rsidP="00BE4623">
            <w:pPr>
              <w:jc w:val="center"/>
            </w:pPr>
            <w:r>
              <w:t>20.03.200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D09EB3" w14:textId="77777777" w:rsidR="00BE4623" w:rsidRDefault="00BE4623" w:rsidP="00BE4623">
            <w:pPr>
              <w:jc w:val="center"/>
            </w:pPr>
            <w:r>
              <w:t>Алтай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6536FB" w14:textId="77777777" w:rsidR="00BE4623" w:rsidRDefault="00BE4623" w:rsidP="00BE462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FB2210" w14:textId="77777777" w:rsidR="00BE4623" w:rsidRDefault="00BE4623" w:rsidP="00BE4623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56825A" w14:textId="77777777" w:rsidR="00BE4623" w:rsidRDefault="00BE4623" w:rsidP="00BE462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D3758F" w14:textId="77777777" w:rsidR="00BE4623" w:rsidRDefault="00BE4623" w:rsidP="00BE462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51D800" w14:textId="77777777" w:rsidR="00BE4623" w:rsidRDefault="00BE4623" w:rsidP="00BE4623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D844CD" w14:textId="77777777" w:rsidR="00BE4623" w:rsidRDefault="00BE4623" w:rsidP="00BE4623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ED44D47" w14:textId="0E017890" w:rsidR="00BE4623" w:rsidRDefault="00BE4623" w:rsidP="00BE4623">
            <w:pPr>
              <w:jc w:val="center"/>
            </w:pPr>
            <w:r w:rsidRPr="001A44D0"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A590B5" w14:textId="77777777" w:rsidR="00BE4623" w:rsidRDefault="00BE4623" w:rsidP="00BE4623">
            <w:pPr>
              <w:jc w:val="center"/>
            </w:pPr>
            <w:r>
              <w:t> </w:t>
            </w:r>
          </w:p>
        </w:tc>
      </w:tr>
      <w:tr w:rsidR="00BE4623" w14:paraId="1F32EE2C" w14:textId="77777777" w:rsidTr="004F340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ED1DE5" w14:textId="77777777" w:rsidR="00BE4623" w:rsidRDefault="00BE4623" w:rsidP="00BE4623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A08D37" w14:textId="77777777" w:rsidR="00BE4623" w:rsidRDefault="00BE4623" w:rsidP="00BE4623">
            <w:pPr>
              <w:jc w:val="center"/>
            </w:pPr>
            <w: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566B92" w14:textId="77777777" w:rsidR="00BE4623" w:rsidRDefault="00BE4623" w:rsidP="00BE4623">
            <w:r>
              <w:t>Чуприянова Рег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698BCC" w14:textId="77777777" w:rsidR="00BE4623" w:rsidRDefault="00BE4623" w:rsidP="00BE4623">
            <w:pPr>
              <w:jc w:val="center"/>
            </w:pPr>
            <w:r>
              <w:t>21.07.200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24B6B9" w14:textId="77777777" w:rsidR="00BE4623" w:rsidRDefault="00BE4623" w:rsidP="00BE4623">
            <w:pPr>
              <w:jc w:val="center"/>
            </w:pPr>
            <w:r>
              <w:t>Ом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82B817" w14:textId="77777777" w:rsidR="00BE4623" w:rsidRDefault="00BE4623" w:rsidP="00BE462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DD1EE1" w14:textId="77777777" w:rsidR="00BE4623" w:rsidRDefault="00BE4623" w:rsidP="00BE4623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F64D05" w14:textId="77777777" w:rsidR="00BE4623" w:rsidRDefault="00BE4623" w:rsidP="00BE462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F583E4" w14:textId="77777777" w:rsidR="00BE4623" w:rsidRDefault="00BE4623" w:rsidP="00BE462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D1C22F" w14:textId="77777777" w:rsidR="00BE4623" w:rsidRDefault="00BE4623" w:rsidP="00BE4623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133E65" w14:textId="77777777" w:rsidR="00BE4623" w:rsidRDefault="00BE4623" w:rsidP="00BE4623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04D80CF" w14:textId="2AA011C8" w:rsidR="00BE4623" w:rsidRDefault="00BE4623" w:rsidP="00BE4623">
            <w:pPr>
              <w:jc w:val="center"/>
            </w:pPr>
            <w:r w:rsidRPr="001A44D0"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53500E" w14:textId="77777777" w:rsidR="00BE4623" w:rsidRDefault="00BE4623" w:rsidP="00BE4623">
            <w:pPr>
              <w:jc w:val="center"/>
            </w:pPr>
            <w:r>
              <w:t> </w:t>
            </w:r>
          </w:p>
        </w:tc>
      </w:tr>
      <w:tr w:rsidR="00BE4623" w14:paraId="5BF348FE" w14:textId="77777777" w:rsidTr="004F340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E7D397" w14:textId="77777777" w:rsidR="00BE4623" w:rsidRDefault="00BE4623" w:rsidP="00BE4623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AD3E3D" w14:textId="77777777" w:rsidR="00BE4623" w:rsidRDefault="00BE4623" w:rsidP="00BE4623">
            <w:pPr>
              <w:jc w:val="center"/>
            </w:pPr>
            <w: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39AA10" w14:textId="77777777" w:rsidR="00BE4623" w:rsidRDefault="00BE4623" w:rsidP="00BE4623">
            <w:r>
              <w:t xml:space="preserve">Лященко Татьяна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3E040C" w14:textId="77777777" w:rsidR="00BE4623" w:rsidRDefault="00BE4623" w:rsidP="00BE4623">
            <w:pPr>
              <w:jc w:val="center"/>
            </w:pPr>
            <w:r>
              <w:t>22.01.200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2E3134" w14:textId="77777777" w:rsidR="00BE4623" w:rsidRDefault="00BE4623" w:rsidP="00BE4623">
            <w:pPr>
              <w:jc w:val="center"/>
            </w:pPr>
            <w:r>
              <w:t>Алтай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2260A5" w14:textId="77777777" w:rsidR="00BE4623" w:rsidRDefault="00BE4623" w:rsidP="00BE462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E28217" w14:textId="77777777" w:rsidR="00BE4623" w:rsidRDefault="00BE4623" w:rsidP="00BE4623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A598A0" w14:textId="77777777" w:rsidR="00BE4623" w:rsidRDefault="00BE4623" w:rsidP="00BE462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DD1E05" w14:textId="77777777" w:rsidR="00BE4623" w:rsidRDefault="00BE4623" w:rsidP="00BE462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D5953C" w14:textId="77777777" w:rsidR="00BE4623" w:rsidRDefault="00BE4623" w:rsidP="00BE4623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CAFC74" w14:textId="77777777" w:rsidR="00BE4623" w:rsidRDefault="00BE4623" w:rsidP="00BE4623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343F04B" w14:textId="22FB7786" w:rsidR="00BE4623" w:rsidRDefault="00BE4623" w:rsidP="00BE4623">
            <w:pPr>
              <w:jc w:val="center"/>
            </w:pPr>
            <w:r w:rsidRPr="001A44D0"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66345B" w14:textId="77777777" w:rsidR="00BE4623" w:rsidRDefault="00BE4623" w:rsidP="00BE4623">
            <w:pPr>
              <w:jc w:val="center"/>
            </w:pPr>
            <w:r>
              <w:t> </w:t>
            </w:r>
          </w:p>
        </w:tc>
      </w:tr>
      <w:tr w:rsidR="00BE4623" w14:paraId="260880EF" w14:textId="77777777" w:rsidTr="004F340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44327C" w14:textId="77777777" w:rsidR="00BE4623" w:rsidRDefault="00BE4623" w:rsidP="00BE4623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517C57" w14:textId="77777777" w:rsidR="00BE4623" w:rsidRDefault="00BE4623" w:rsidP="00BE4623">
            <w:pPr>
              <w:jc w:val="center"/>
            </w:pPr>
            <w:r>
              <w:t>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1BDF69" w14:textId="77777777" w:rsidR="00BE4623" w:rsidRDefault="00BE4623" w:rsidP="00BE4623">
            <w:r>
              <w:t xml:space="preserve">Бурылова Алёна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5695C2" w14:textId="77777777" w:rsidR="00BE4623" w:rsidRDefault="00BE4623" w:rsidP="00BE4623">
            <w:pPr>
              <w:jc w:val="center"/>
            </w:pPr>
            <w:r>
              <w:t>15.02.19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BC32C8" w14:textId="77777777" w:rsidR="00BE4623" w:rsidRDefault="00BE4623" w:rsidP="00BE4623">
            <w:pPr>
              <w:jc w:val="center"/>
            </w:pPr>
            <w:r>
              <w:t>Свердл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F4ED83" w14:textId="77777777" w:rsidR="00BE4623" w:rsidRDefault="00BE4623" w:rsidP="00BE462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487FAD" w14:textId="77777777" w:rsidR="00BE4623" w:rsidRDefault="00BE4623" w:rsidP="00BE4623">
            <w:pPr>
              <w:jc w:val="center"/>
            </w:pPr>
            <w: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56D575" w14:textId="77777777" w:rsidR="00BE4623" w:rsidRDefault="00BE4623" w:rsidP="00BE462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47B986" w14:textId="77777777" w:rsidR="00BE4623" w:rsidRDefault="00BE4623" w:rsidP="00BE462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A54995" w14:textId="77777777" w:rsidR="00BE4623" w:rsidRDefault="00BE4623" w:rsidP="00BE4623">
            <w:pPr>
              <w:jc w:val="center"/>
            </w:pPr>
            <w: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04B55E" w14:textId="77777777" w:rsidR="00BE4623" w:rsidRDefault="00BE4623" w:rsidP="00BE4623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AEA1A1" w14:textId="3F523506" w:rsidR="00BE4623" w:rsidRDefault="00BE4623" w:rsidP="00BE4623">
            <w:pPr>
              <w:jc w:val="center"/>
            </w:pPr>
            <w:r w:rsidRPr="001A44D0"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7B6617" w14:textId="77777777" w:rsidR="00BE4623" w:rsidRDefault="00BE4623" w:rsidP="00BE4623">
            <w:pPr>
              <w:jc w:val="center"/>
            </w:pPr>
            <w:r>
              <w:t> </w:t>
            </w:r>
          </w:p>
        </w:tc>
      </w:tr>
      <w:tr w:rsidR="00BE4623" w14:paraId="5D45F636" w14:textId="77777777" w:rsidTr="004F340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471EFA" w14:textId="77777777" w:rsidR="00BE4623" w:rsidRDefault="00BE4623" w:rsidP="00BE4623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7C219A" w14:textId="77777777" w:rsidR="00BE4623" w:rsidRDefault="00BE4623" w:rsidP="00BE4623">
            <w:pPr>
              <w:jc w:val="center"/>
            </w:pPr>
            <w: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220767" w14:textId="77777777" w:rsidR="00BE4623" w:rsidRDefault="00BE4623" w:rsidP="00BE4623">
            <w:r>
              <w:t>Бишнякова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830149" w14:textId="77777777" w:rsidR="00BE4623" w:rsidRDefault="00BE4623" w:rsidP="00BE4623">
            <w:pPr>
              <w:jc w:val="center"/>
            </w:pPr>
            <w:r>
              <w:t>09.09.198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D54BEC" w14:textId="77777777" w:rsidR="00BE4623" w:rsidRDefault="00BE4623" w:rsidP="00BE4623">
            <w:pPr>
              <w:jc w:val="center"/>
            </w:pPr>
            <w:r>
              <w:t>Ом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CE870E" w14:textId="77777777" w:rsidR="00BE4623" w:rsidRDefault="00BE4623" w:rsidP="00BE462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201AB3" w14:textId="77777777" w:rsidR="00BE4623" w:rsidRDefault="00BE4623" w:rsidP="00BE4623">
            <w:pPr>
              <w:jc w:val="center"/>
            </w:pPr>
            <w: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AD0D2E" w14:textId="77777777" w:rsidR="00BE4623" w:rsidRDefault="00BE4623" w:rsidP="00BE462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DF9AD8" w14:textId="77777777" w:rsidR="00BE4623" w:rsidRDefault="00BE4623" w:rsidP="00BE462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441122" w14:textId="77777777" w:rsidR="00BE4623" w:rsidRDefault="00BE4623" w:rsidP="00BE4623">
            <w:pPr>
              <w:jc w:val="center"/>
            </w:pPr>
            <w: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5215D4" w14:textId="77777777" w:rsidR="00BE4623" w:rsidRDefault="00BE4623" w:rsidP="00BE4623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01C1CA4" w14:textId="6EFF1A0D" w:rsidR="00BE4623" w:rsidRDefault="00BE4623" w:rsidP="00BE4623">
            <w:pPr>
              <w:jc w:val="center"/>
            </w:pPr>
            <w:r w:rsidRPr="001A44D0"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838303" w14:textId="77777777" w:rsidR="00BE4623" w:rsidRDefault="00BE4623" w:rsidP="00BE4623">
            <w:pPr>
              <w:jc w:val="center"/>
            </w:pPr>
            <w:r>
              <w:t> </w:t>
            </w:r>
          </w:p>
        </w:tc>
      </w:tr>
      <w:tr w:rsidR="00BE4623" w14:paraId="7FAC2E72" w14:textId="77777777" w:rsidTr="004F340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0353A7" w14:textId="77777777" w:rsidR="00BE4623" w:rsidRDefault="00BE4623" w:rsidP="00BE4623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AD05EE" w14:textId="77777777" w:rsidR="00BE4623" w:rsidRDefault="00BE4623" w:rsidP="00BE4623">
            <w:pPr>
              <w:jc w:val="center"/>
            </w:pPr>
            <w:r>
              <w:t>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C97A9D" w14:textId="77777777" w:rsidR="00BE4623" w:rsidRDefault="00BE4623" w:rsidP="00BE4623">
            <w:r>
              <w:t xml:space="preserve">Андросова Ирина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71BC50" w14:textId="77777777" w:rsidR="00BE4623" w:rsidRDefault="00BE4623" w:rsidP="00BE4623">
            <w:pPr>
              <w:jc w:val="center"/>
            </w:pPr>
            <w:r>
              <w:t>20.02.198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523CC0" w14:textId="77777777" w:rsidR="00BE4623" w:rsidRDefault="00BE4623" w:rsidP="00BE4623">
            <w:pPr>
              <w:jc w:val="center"/>
            </w:pPr>
            <w:r>
              <w:t>Тюмен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F17CF9" w14:textId="77777777" w:rsidR="00BE4623" w:rsidRDefault="00BE4623" w:rsidP="00BE462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54339A" w14:textId="77777777" w:rsidR="00BE4623" w:rsidRDefault="00BE4623" w:rsidP="00BE4623">
            <w:pPr>
              <w:jc w:val="center"/>
            </w:pPr>
            <w: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4C57F0" w14:textId="77777777" w:rsidR="00BE4623" w:rsidRDefault="00BE4623" w:rsidP="00BE462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D6667B" w14:textId="77777777" w:rsidR="00BE4623" w:rsidRDefault="00BE4623" w:rsidP="00BE462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2663C8" w14:textId="77777777" w:rsidR="00BE4623" w:rsidRDefault="00BE4623" w:rsidP="00BE4623">
            <w:pPr>
              <w:jc w:val="center"/>
            </w:pPr>
            <w: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CEED77" w14:textId="77777777" w:rsidR="00BE4623" w:rsidRDefault="00BE4623" w:rsidP="00BE4623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878A0CE" w14:textId="0A1EA8D0" w:rsidR="00BE4623" w:rsidRDefault="00BE4623" w:rsidP="00BE4623">
            <w:pPr>
              <w:jc w:val="center"/>
            </w:pPr>
            <w:r w:rsidRPr="001A44D0"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BDEFFA" w14:textId="77777777" w:rsidR="00BE4623" w:rsidRDefault="00BE4623" w:rsidP="00BE4623">
            <w:pPr>
              <w:jc w:val="center"/>
            </w:pPr>
            <w:r>
              <w:t> </w:t>
            </w:r>
          </w:p>
        </w:tc>
      </w:tr>
      <w:tr w:rsidR="00BE4623" w14:paraId="6FE5E899" w14:textId="77777777" w:rsidTr="004F340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7EC972" w14:textId="77777777" w:rsidR="00BE4623" w:rsidRDefault="00BE4623" w:rsidP="00BE4623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02E1F9" w14:textId="77777777" w:rsidR="00BE4623" w:rsidRDefault="00BE4623" w:rsidP="00BE4623">
            <w:pPr>
              <w:jc w:val="center"/>
            </w:pPr>
            <w:r>
              <w:t>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A3D2D6" w14:textId="77777777" w:rsidR="00BE4623" w:rsidRDefault="00BE4623" w:rsidP="00BE4623">
            <w:r>
              <w:t xml:space="preserve">Быченкова Анна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DC6396" w14:textId="77777777" w:rsidR="00BE4623" w:rsidRDefault="00BE4623" w:rsidP="00BE4623">
            <w:pPr>
              <w:jc w:val="center"/>
            </w:pPr>
            <w:r>
              <w:t>08.03.199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E55778" w14:textId="77777777" w:rsidR="00BE4623" w:rsidRDefault="00BE4623" w:rsidP="00BE4623">
            <w:pPr>
              <w:jc w:val="center"/>
            </w:pPr>
            <w:r>
              <w:t>Свердл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597899" w14:textId="77777777" w:rsidR="00BE4623" w:rsidRDefault="00BE4623" w:rsidP="00BE462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7475E7" w14:textId="77777777" w:rsidR="00BE4623" w:rsidRDefault="00BE4623" w:rsidP="00BE4623">
            <w:pPr>
              <w:jc w:val="center"/>
            </w:pPr>
            <w: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DBDD30" w14:textId="77777777" w:rsidR="00BE4623" w:rsidRDefault="00BE4623" w:rsidP="00BE462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C12BBD" w14:textId="77777777" w:rsidR="00BE4623" w:rsidRDefault="00BE4623" w:rsidP="00BE462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B7DF70" w14:textId="77777777" w:rsidR="00BE4623" w:rsidRDefault="00BE4623" w:rsidP="00BE4623">
            <w:pPr>
              <w:jc w:val="center"/>
            </w:pPr>
            <w: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0373C7" w14:textId="77777777" w:rsidR="00BE4623" w:rsidRDefault="00BE4623" w:rsidP="00BE4623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B7D5396" w14:textId="6AFB47BD" w:rsidR="00BE4623" w:rsidRDefault="00BE4623" w:rsidP="00BE4623">
            <w:pPr>
              <w:jc w:val="center"/>
            </w:pPr>
            <w:r w:rsidRPr="001A44D0"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FC8779" w14:textId="77777777" w:rsidR="00BE4623" w:rsidRDefault="00BE4623" w:rsidP="00BE4623">
            <w:pPr>
              <w:jc w:val="center"/>
            </w:pPr>
            <w:r>
              <w:t> </w:t>
            </w:r>
          </w:p>
        </w:tc>
      </w:tr>
      <w:tr w:rsidR="00FC0544" w14:paraId="537E5FFB" w14:textId="77777777" w:rsidTr="009277D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1925E6" w14:textId="77777777" w:rsidR="00FC0544" w:rsidRDefault="00FC0544" w:rsidP="009277D7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CFCD2E" w14:textId="77777777" w:rsidR="00FC0544" w:rsidRDefault="00FC0544" w:rsidP="009277D7">
            <w:pPr>
              <w:jc w:val="center"/>
            </w:pPr>
            <w: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FF5BBE" w14:textId="77777777" w:rsidR="00FC0544" w:rsidRDefault="00FC0544" w:rsidP="009277D7">
            <w:r>
              <w:t>Щебето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6F4F94" w14:textId="77777777" w:rsidR="00FC0544" w:rsidRDefault="00FC0544" w:rsidP="009277D7">
            <w:pPr>
              <w:jc w:val="center"/>
            </w:pPr>
            <w:r>
              <w:t>07.11.199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4CCC83" w14:textId="77777777" w:rsidR="00FC0544" w:rsidRDefault="00FC0544" w:rsidP="009277D7">
            <w:pPr>
              <w:jc w:val="center"/>
            </w:pPr>
            <w:r>
              <w:t>Ом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4E9F13" w14:textId="77777777" w:rsidR="00FC0544" w:rsidRDefault="00FC0544" w:rsidP="009277D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395B71" w14:textId="77777777" w:rsidR="00FC0544" w:rsidRDefault="00FC0544" w:rsidP="009277D7">
            <w:pPr>
              <w:jc w:val="center"/>
            </w:pPr>
            <w: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75D917" w14:textId="77777777" w:rsidR="00FC0544" w:rsidRDefault="00FC0544" w:rsidP="009277D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16156F" w14:textId="77777777" w:rsidR="00FC0544" w:rsidRDefault="00FC0544" w:rsidP="009277D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410124" w14:textId="77777777" w:rsidR="00FC0544" w:rsidRDefault="00FC0544" w:rsidP="009277D7">
            <w:pPr>
              <w:jc w:val="center"/>
            </w:pPr>
            <w: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D5964C" w14:textId="77777777" w:rsidR="00FC0544" w:rsidRDefault="00FC0544" w:rsidP="009277D7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F3C1BE" w14:textId="2CEA3458" w:rsidR="00FC0544" w:rsidRDefault="00BE4623" w:rsidP="009277D7">
            <w:pPr>
              <w:jc w:val="center"/>
            </w:pPr>
            <w:r>
              <w:t>0</w:t>
            </w:r>
            <w:r w:rsidR="00FC0544">
              <w:t>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5C7195" w14:textId="77777777" w:rsidR="00FC0544" w:rsidRDefault="00FC0544" w:rsidP="009277D7">
            <w:pPr>
              <w:jc w:val="center"/>
            </w:pPr>
            <w:r>
              <w:t> </w:t>
            </w:r>
          </w:p>
        </w:tc>
      </w:tr>
    </w:tbl>
    <w:p w14:paraId="38652774" w14:textId="77777777" w:rsidR="00FC0544" w:rsidRDefault="00FC0544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02"/>
        <w:gridCol w:w="7470"/>
      </w:tblGrid>
      <w:tr w:rsidR="00FC0544" w14:paraId="53156706" w14:textId="77777777" w:rsidTr="009277D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E3C682" w14:textId="77777777" w:rsidR="00FC0544" w:rsidRDefault="00FC0544" w:rsidP="009277D7">
            <w:r>
              <w:rPr>
                <w:b/>
                <w:bCs/>
              </w:rPr>
              <w:t xml:space="preserve">г.Омск     16.03.2024 </w:t>
            </w:r>
          </w:p>
        </w:tc>
        <w:tc>
          <w:tcPr>
            <w:tcW w:w="0" w:type="auto"/>
            <w:vAlign w:val="center"/>
            <w:hideMark/>
          </w:tcPr>
          <w:p w14:paraId="484325FE" w14:textId="77777777" w:rsidR="00FC0544" w:rsidRDefault="00FC0544" w:rsidP="009277D7">
            <w:pPr>
              <w:jc w:val="right"/>
            </w:pPr>
            <w:r>
              <w:rPr>
                <w:b/>
                <w:bCs/>
              </w:rPr>
              <w:t>Категория: Классический бодибилдинг АБС.</w:t>
            </w:r>
          </w:p>
        </w:tc>
      </w:tr>
    </w:tbl>
    <w:p w14:paraId="771E44A4" w14:textId="77777777" w:rsidR="00FC0544" w:rsidRDefault="00FC0544" w:rsidP="00FC0544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8"/>
        <w:gridCol w:w="627"/>
        <w:gridCol w:w="1858"/>
        <w:gridCol w:w="1117"/>
        <w:gridCol w:w="1859"/>
        <w:gridCol w:w="680"/>
        <w:gridCol w:w="594"/>
        <w:gridCol w:w="594"/>
        <w:gridCol w:w="657"/>
        <w:gridCol w:w="785"/>
        <w:gridCol w:w="725"/>
        <w:gridCol w:w="932"/>
      </w:tblGrid>
      <w:tr w:rsidR="00FC0544" w:rsidRPr="005036A5" w14:paraId="12BA622C" w14:textId="77777777" w:rsidTr="00541C3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3C4442" w14:textId="77777777" w:rsidR="00FC0544" w:rsidRPr="005036A5" w:rsidRDefault="00FC0544" w:rsidP="009277D7">
            <w:pPr>
              <w:jc w:val="center"/>
              <w:rPr>
                <w:b/>
                <w:bCs/>
                <w:sz w:val="18"/>
                <w:szCs w:val="18"/>
              </w:rPr>
            </w:pPr>
            <w:r w:rsidRPr="005036A5">
              <w:rPr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137B69" w14:textId="77777777" w:rsidR="00FC0544" w:rsidRPr="005036A5" w:rsidRDefault="00FC0544" w:rsidP="009277D7">
            <w:pPr>
              <w:jc w:val="center"/>
              <w:rPr>
                <w:b/>
                <w:bCs/>
                <w:sz w:val="18"/>
                <w:szCs w:val="18"/>
              </w:rPr>
            </w:pPr>
            <w:r w:rsidRPr="005036A5">
              <w:rPr>
                <w:b/>
                <w:bCs/>
                <w:sz w:val="18"/>
                <w:szCs w:val="18"/>
              </w:rPr>
              <w:t>Старт. №</w:t>
            </w:r>
          </w:p>
        </w:tc>
        <w:tc>
          <w:tcPr>
            <w:tcW w:w="8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72200B" w14:textId="77777777" w:rsidR="00FC0544" w:rsidRPr="005036A5" w:rsidRDefault="00FC0544" w:rsidP="009277D7">
            <w:pPr>
              <w:jc w:val="center"/>
              <w:rPr>
                <w:b/>
                <w:bCs/>
                <w:sz w:val="18"/>
                <w:szCs w:val="18"/>
              </w:rPr>
            </w:pPr>
            <w:r w:rsidRPr="005036A5">
              <w:rPr>
                <w:b/>
                <w:bCs/>
                <w:sz w:val="18"/>
                <w:szCs w:val="18"/>
              </w:rPr>
              <w:t>Ф.И.О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4428FA" w14:textId="77777777" w:rsidR="00FC0544" w:rsidRPr="005036A5" w:rsidRDefault="00FC0544" w:rsidP="009277D7">
            <w:pPr>
              <w:jc w:val="center"/>
              <w:rPr>
                <w:b/>
                <w:bCs/>
                <w:sz w:val="18"/>
                <w:szCs w:val="18"/>
              </w:rPr>
            </w:pPr>
            <w:r w:rsidRPr="005036A5">
              <w:rPr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8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E4D6A4" w14:textId="77777777" w:rsidR="00FC0544" w:rsidRPr="005036A5" w:rsidRDefault="00FC0544" w:rsidP="009277D7">
            <w:pPr>
              <w:jc w:val="center"/>
              <w:rPr>
                <w:b/>
                <w:bCs/>
                <w:sz w:val="18"/>
                <w:szCs w:val="18"/>
              </w:rPr>
            </w:pPr>
            <w:r w:rsidRPr="005036A5">
              <w:rPr>
                <w:b/>
                <w:bCs/>
                <w:sz w:val="18"/>
                <w:szCs w:val="18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0B0090" w14:textId="77777777" w:rsidR="00FC0544" w:rsidRPr="005036A5" w:rsidRDefault="00FC0544" w:rsidP="009277D7">
            <w:pPr>
              <w:jc w:val="center"/>
              <w:rPr>
                <w:b/>
                <w:bCs/>
                <w:sz w:val="18"/>
                <w:szCs w:val="18"/>
              </w:rPr>
            </w:pPr>
            <w:r w:rsidRPr="005036A5">
              <w:rPr>
                <w:b/>
                <w:bCs/>
                <w:sz w:val="18"/>
                <w:szCs w:val="18"/>
              </w:rPr>
              <w:t>Спорт.</w:t>
            </w:r>
            <w:r w:rsidRPr="005036A5">
              <w:rPr>
                <w:b/>
                <w:bCs/>
                <w:sz w:val="18"/>
                <w:szCs w:val="18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214385" w14:textId="77777777" w:rsidR="00FC0544" w:rsidRPr="005036A5" w:rsidRDefault="00FC0544" w:rsidP="009277D7">
            <w:pPr>
              <w:jc w:val="center"/>
              <w:rPr>
                <w:b/>
                <w:bCs/>
                <w:sz w:val="18"/>
                <w:szCs w:val="18"/>
              </w:rPr>
            </w:pPr>
            <w:r w:rsidRPr="005036A5">
              <w:rPr>
                <w:b/>
                <w:bCs/>
                <w:sz w:val="18"/>
                <w:szCs w:val="18"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28096D" w14:textId="77777777" w:rsidR="00FC0544" w:rsidRPr="005036A5" w:rsidRDefault="00FC0544" w:rsidP="009277D7">
            <w:pPr>
              <w:jc w:val="center"/>
              <w:rPr>
                <w:b/>
                <w:bCs/>
                <w:sz w:val="18"/>
                <w:szCs w:val="18"/>
              </w:rPr>
            </w:pPr>
            <w:r w:rsidRPr="005036A5">
              <w:rPr>
                <w:b/>
                <w:bCs/>
                <w:sz w:val="18"/>
                <w:szCs w:val="18"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FE78B5" w14:textId="77777777" w:rsidR="00FC0544" w:rsidRPr="005036A5" w:rsidRDefault="00FC0544" w:rsidP="009277D7">
            <w:pPr>
              <w:jc w:val="center"/>
              <w:rPr>
                <w:b/>
                <w:bCs/>
                <w:sz w:val="18"/>
                <w:szCs w:val="18"/>
              </w:rPr>
            </w:pPr>
            <w:r w:rsidRPr="005036A5">
              <w:rPr>
                <w:b/>
                <w:bCs/>
                <w:sz w:val="18"/>
                <w:szCs w:val="18"/>
              </w:rPr>
              <w:t>Сумма</w:t>
            </w:r>
            <w:r w:rsidRPr="005036A5">
              <w:rPr>
                <w:b/>
                <w:bCs/>
                <w:sz w:val="18"/>
                <w:szCs w:val="18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6996FD" w14:textId="77777777" w:rsidR="00FC0544" w:rsidRPr="005036A5" w:rsidRDefault="00FC0544" w:rsidP="009277D7">
            <w:pPr>
              <w:jc w:val="center"/>
              <w:rPr>
                <w:b/>
                <w:bCs/>
                <w:sz w:val="18"/>
                <w:szCs w:val="18"/>
              </w:rPr>
            </w:pPr>
            <w:r w:rsidRPr="005036A5">
              <w:rPr>
                <w:b/>
                <w:bCs/>
                <w:sz w:val="18"/>
                <w:szCs w:val="18"/>
              </w:rPr>
              <w:t>Занятое</w:t>
            </w:r>
            <w:r w:rsidRPr="005036A5">
              <w:rPr>
                <w:b/>
                <w:bCs/>
                <w:sz w:val="18"/>
                <w:szCs w:val="18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D23C95" w14:textId="77777777" w:rsidR="00FC0544" w:rsidRPr="005036A5" w:rsidRDefault="00FC0544" w:rsidP="009277D7">
            <w:pPr>
              <w:jc w:val="center"/>
              <w:rPr>
                <w:b/>
                <w:bCs/>
                <w:sz w:val="18"/>
                <w:szCs w:val="18"/>
              </w:rPr>
            </w:pPr>
            <w:r w:rsidRPr="005036A5">
              <w:rPr>
                <w:b/>
                <w:bCs/>
                <w:sz w:val="18"/>
                <w:szCs w:val="18"/>
              </w:rPr>
              <w:t>Зачетн.</w:t>
            </w:r>
            <w:r w:rsidRPr="005036A5">
              <w:rPr>
                <w:b/>
                <w:bCs/>
                <w:sz w:val="18"/>
                <w:szCs w:val="18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6ADD59" w14:textId="77777777" w:rsidR="00FC0544" w:rsidRPr="005036A5" w:rsidRDefault="00FC0544" w:rsidP="009277D7">
            <w:pPr>
              <w:jc w:val="center"/>
              <w:rPr>
                <w:b/>
                <w:bCs/>
                <w:sz w:val="18"/>
                <w:szCs w:val="18"/>
              </w:rPr>
            </w:pPr>
            <w:r w:rsidRPr="005036A5">
              <w:rPr>
                <w:b/>
                <w:bCs/>
                <w:sz w:val="18"/>
                <w:szCs w:val="18"/>
              </w:rPr>
              <w:t>Выполн.</w:t>
            </w:r>
            <w:r w:rsidRPr="005036A5">
              <w:rPr>
                <w:b/>
                <w:bCs/>
                <w:sz w:val="18"/>
                <w:szCs w:val="18"/>
              </w:rPr>
              <w:br/>
              <w:t>норматив</w:t>
            </w:r>
          </w:p>
        </w:tc>
      </w:tr>
      <w:tr w:rsidR="00541C35" w14:paraId="4ACFC170" w14:textId="77777777" w:rsidTr="0077519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54E65D" w14:textId="77777777" w:rsidR="00541C35" w:rsidRDefault="00541C35" w:rsidP="00541C35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162FFD" w14:textId="77777777" w:rsidR="00541C35" w:rsidRDefault="00541C35" w:rsidP="00541C35">
            <w:pPr>
              <w:jc w:val="center"/>
            </w:pPr>
            <w:r>
              <w:t>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3BCB35" w14:textId="77777777" w:rsidR="00541C35" w:rsidRDefault="00541C35" w:rsidP="00541C35">
            <w:r>
              <w:t>Руденко Ю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EFA956" w14:textId="77777777" w:rsidR="00541C35" w:rsidRDefault="00541C35" w:rsidP="00541C35">
            <w:pPr>
              <w:jc w:val="center"/>
            </w:pPr>
            <w:r>
              <w:t>04.10.198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403676" w14:textId="77777777" w:rsidR="00541C35" w:rsidRDefault="00541C35" w:rsidP="00541C35">
            <w:pPr>
              <w:jc w:val="center"/>
            </w:pPr>
            <w:r>
              <w:t>Том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762E1F" w14:textId="77777777" w:rsidR="00541C35" w:rsidRDefault="00541C35" w:rsidP="00541C35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D452A0" w14:textId="77777777" w:rsidR="00541C35" w:rsidRDefault="00541C35" w:rsidP="00541C35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72853D" w14:textId="77777777" w:rsidR="00541C35" w:rsidRDefault="00541C35" w:rsidP="00541C35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6E4914" w14:textId="77777777" w:rsidR="00541C35" w:rsidRDefault="00541C35" w:rsidP="00541C35">
            <w:pPr>
              <w:jc w:val="center"/>
            </w:pPr>
            <w: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F66EE3" w14:textId="77777777" w:rsidR="00541C35" w:rsidRDefault="00541C35" w:rsidP="00541C35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208E696" w14:textId="1493454D" w:rsidR="00541C35" w:rsidRPr="00541C35" w:rsidRDefault="00541C35" w:rsidP="00541C35">
            <w:pPr>
              <w:jc w:val="center"/>
            </w:pPr>
            <w:r w:rsidRPr="00541C35"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82E674" w14:textId="77777777" w:rsidR="00541C35" w:rsidRDefault="00541C35" w:rsidP="00541C35">
            <w:pPr>
              <w:jc w:val="center"/>
            </w:pPr>
            <w:r>
              <w:t> </w:t>
            </w:r>
          </w:p>
        </w:tc>
      </w:tr>
      <w:tr w:rsidR="00541C35" w14:paraId="53530323" w14:textId="77777777" w:rsidTr="0077519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3CC29A" w14:textId="77777777" w:rsidR="00541C35" w:rsidRDefault="00541C35" w:rsidP="00541C35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024A69" w14:textId="77777777" w:rsidR="00541C35" w:rsidRDefault="00541C35" w:rsidP="00541C35">
            <w:pPr>
              <w:jc w:val="center"/>
            </w:pPr>
            <w:r>
              <w:t>6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ED8E63" w14:textId="77777777" w:rsidR="00541C35" w:rsidRDefault="00541C35" w:rsidP="00541C35">
            <w:r>
              <w:t>Нефедов Русла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7C49B4" w14:textId="77777777" w:rsidR="00541C35" w:rsidRDefault="00541C35" w:rsidP="00541C35">
            <w:pPr>
              <w:jc w:val="center"/>
            </w:pPr>
            <w:r>
              <w:t>18.05.199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243AC8" w14:textId="77777777" w:rsidR="00541C35" w:rsidRDefault="00541C35" w:rsidP="00541C35">
            <w:pPr>
              <w:jc w:val="center"/>
            </w:pPr>
            <w:r>
              <w:t>Ом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EFF3EE" w14:textId="77777777" w:rsidR="00541C35" w:rsidRDefault="00541C35" w:rsidP="00541C35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6DD33E" w14:textId="77777777" w:rsidR="00541C35" w:rsidRDefault="00541C35" w:rsidP="00541C35">
            <w:pPr>
              <w:jc w:val="center"/>
            </w:pPr>
            <w: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4DCCF0" w14:textId="77777777" w:rsidR="00541C35" w:rsidRDefault="00541C35" w:rsidP="00541C35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BBDDBE" w14:textId="77777777" w:rsidR="00541C35" w:rsidRDefault="00541C35" w:rsidP="00541C35">
            <w:pPr>
              <w:jc w:val="center"/>
            </w:pPr>
            <w: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369199" w14:textId="77777777" w:rsidR="00541C35" w:rsidRDefault="00541C35" w:rsidP="00541C35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37C70AC" w14:textId="6C5DB77A" w:rsidR="00541C35" w:rsidRPr="00541C35" w:rsidRDefault="00541C35" w:rsidP="00541C35">
            <w:pPr>
              <w:jc w:val="center"/>
            </w:pPr>
            <w:r w:rsidRPr="00541C35"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FB6B60" w14:textId="77777777" w:rsidR="00541C35" w:rsidRDefault="00541C35" w:rsidP="00541C35">
            <w:pPr>
              <w:jc w:val="center"/>
            </w:pPr>
            <w:r>
              <w:t> </w:t>
            </w:r>
          </w:p>
        </w:tc>
      </w:tr>
      <w:tr w:rsidR="00541C35" w14:paraId="59E8BFCD" w14:textId="77777777" w:rsidTr="0077519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AC3793" w14:textId="77777777" w:rsidR="00541C35" w:rsidRDefault="00541C35" w:rsidP="00541C35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DCBE6C" w14:textId="77777777" w:rsidR="00541C35" w:rsidRDefault="00541C35" w:rsidP="00541C35">
            <w:pPr>
              <w:jc w:val="center"/>
            </w:pPr>
            <w:r>
              <w:t>7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81FBAB" w14:textId="77777777" w:rsidR="00541C35" w:rsidRDefault="00541C35" w:rsidP="00541C35">
            <w:r>
              <w:t>Ветчинкин Витали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A09F13" w14:textId="77777777" w:rsidR="00541C35" w:rsidRDefault="00541C35" w:rsidP="00541C35">
            <w:pPr>
              <w:jc w:val="center"/>
            </w:pPr>
            <w:r>
              <w:t>23.04.200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03481D" w14:textId="77777777" w:rsidR="00541C35" w:rsidRDefault="00541C35" w:rsidP="00541C35">
            <w:pPr>
              <w:jc w:val="center"/>
            </w:pPr>
            <w:r>
              <w:t>Ом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F23A74" w14:textId="77777777" w:rsidR="00541C35" w:rsidRDefault="00541C35" w:rsidP="00541C35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B95DA4" w14:textId="77777777" w:rsidR="00541C35" w:rsidRDefault="00541C35" w:rsidP="00541C35">
            <w:pPr>
              <w:jc w:val="center"/>
            </w:pPr>
            <w: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4A2CD4" w14:textId="77777777" w:rsidR="00541C35" w:rsidRDefault="00541C35" w:rsidP="00541C35">
            <w:pPr>
              <w:jc w:val="center"/>
            </w:pPr>
            <w: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A68918" w14:textId="77777777" w:rsidR="00541C35" w:rsidRDefault="00541C35" w:rsidP="00541C35">
            <w:pPr>
              <w:jc w:val="center"/>
            </w:pPr>
            <w:r>
              <w:t>4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E653E1" w14:textId="77777777" w:rsidR="00541C35" w:rsidRDefault="00541C35" w:rsidP="00541C35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72CC9D0" w14:textId="65CFE09A" w:rsidR="00541C35" w:rsidRPr="00541C35" w:rsidRDefault="00541C35" w:rsidP="00541C35">
            <w:pPr>
              <w:jc w:val="center"/>
            </w:pPr>
            <w:r w:rsidRPr="00541C35"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46F9C4" w14:textId="77777777" w:rsidR="00541C35" w:rsidRDefault="00541C35" w:rsidP="00541C35">
            <w:pPr>
              <w:jc w:val="center"/>
            </w:pPr>
            <w:r>
              <w:t> </w:t>
            </w:r>
          </w:p>
        </w:tc>
      </w:tr>
    </w:tbl>
    <w:p w14:paraId="5E685A99" w14:textId="77777777" w:rsidR="00FC0544" w:rsidRDefault="00FC0544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89"/>
        <w:gridCol w:w="6883"/>
      </w:tblGrid>
      <w:tr w:rsidR="00FC0544" w14:paraId="5EDD7233" w14:textId="77777777" w:rsidTr="009277D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0B60C6" w14:textId="77777777" w:rsidR="00FC0544" w:rsidRDefault="00FC0544" w:rsidP="009277D7">
            <w:r>
              <w:rPr>
                <w:b/>
                <w:bCs/>
              </w:rPr>
              <w:t xml:space="preserve">г.Омск     16.03.2024 </w:t>
            </w:r>
          </w:p>
        </w:tc>
        <w:tc>
          <w:tcPr>
            <w:tcW w:w="0" w:type="auto"/>
            <w:vAlign w:val="center"/>
            <w:hideMark/>
          </w:tcPr>
          <w:p w14:paraId="398C852A" w14:textId="77777777" w:rsidR="00FC0544" w:rsidRDefault="00FC0544" w:rsidP="009277D7">
            <w:pPr>
              <w:jc w:val="right"/>
            </w:pPr>
            <w:r>
              <w:rPr>
                <w:b/>
                <w:bCs/>
              </w:rPr>
              <w:t>Категория: Фитнес - бикини 166 см</w:t>
            </w:r>
          </w:p>
        </w:tc>
      </w:tr>
    </w:tbl>
    <w:p w14:paraId="7072F57A" w14:textId="77777777" w:rsidR="00FC0544" w:rsidRDefault="00FC0544" w:rsidP="00FC0544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8"/>
        <w:gridCol w:w="627"/>
        <w:gridCol w:w="1400"/>
        <w:gridCol w:w="1011"/>
        <w:gridCol w:w="1829"/>
        <w:gridCol w:w="680"/>
        <w:gridCol w:w="594"/>
        <w:gridCol w:w="594"/>
        <w:gridCol w:w="594"/>
        <w:gridCol w:w="657"/>
        <w:gridCol w:w="785"/>
        <w:gridCol w:w="725"/>
        <w:gridCol w:w="932"/>
      </w:tblGrid>
      <w:tr w:rsidR="00FC0544" w:rsidRPr="00A047E6" w14:paraId="30066D83" w14:textId="77777777" w:rsidTr="00541C3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403931" w14:textId="77777777" w:rsidR="00FC0544" w:rsidRPr="00A047E6" w:rsidRDefault="00FC0544" w:rsidP="009277D7">
            <w:pPr>
              <w:jc w:val="center"/>
              <w:rPr>
                <w:b/>
                <w:bCs/>
                <w:sz w:val="18"/>
                <w:szCs w:val="18"/>
              </w:rPr>
            </w:pPr>
            <w:r w:rsidRPr="00A047E6">
              <w:rPr>
                <w:b/>
                <w:bCs/>
                <w:sz w:val="18"/>
                <w:szCs w:val="18"/>
              </w:rPr>
              <w:t>№</w:t>
            </w:r>
            <w:r w:rsidRPr="00A047E6">
              <w:rPr>
                <w:b/>
                <w:bCs/>
                <w:sz w:val="18"/>
                <w:szCs w:val="18"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DEC79F" w14:textId="77777777" w:rsidR="00FC0544" w:rsidRPr="00A047E6" w:rsidRDefault="00FC0544" w:rsidP="009277D7">
            <w:pPr>
              <w:jc w:val="center"/>
              <w:rPr>
                <w:b/>
                <w:bCs/>
                <w:sz w:val="18"/>
                <w:szCs w:val="18"/>
              </w:rPr>
            </w:pPr>
            <w:r w:rsidRPr="00A047E6">
              <w:rPr>
                <w:b/>
                <w:bCs/>
                <w:sz w:val="18"/>
                <w:szCs w:val="18"/>
              </w:rPr>
              <w:t>Старт.</w:t>
            </w:r>
            <w:r w:rsidRPr="00A047E6">
              <w:rPr>
                <w:b/>
                <w:bCs/>
                <w:sz w:val="18"/>
                <w:szCs w:val="18"/>
              </w:rPr>
              <w:br/>
              <w:t>№</w:t>
            </w:r>
          </w:p>
        </w:tc>
        <w:tc>
          <w:tcPr>
            <w:tcW w:w="6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9CE8CA" w14:textId="77777777" w:rsidR="00FC0544" w:rsidRPr="00A047E6" w:rsidRDefault="00FC0544" w:rsidP="009277D7">
            <w:pPr>
              <w:jc w:val="center"/>
              <w:rPr>
                <w:b/>
                <w:bCs/>
                <w:sz w:val="18"/>
                <w:szCs w:val="18"/>
              </w:rPr>
            </w:pPr>
            <w:r w:rsidRPr="00A047E6">
              <w:rPr>
                <w:b/>
                <w:bCs/>
                <w:sz w:val="18"/>
                <w:szCs w:val="18"/>
              </w:rPr>
              <w:t>Ф.И.О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9B78E8" w14:textId="77777777" w:rsidR="00FC0544" w:rsidRPr="00A047E6" w:rsidRDefault="00FC0544" w:rsidP="009277D7">
            <w:pPr>
              <w:jc w:val="center"/>
              <w:rPr>
                <w:b/>
                <w:bCs/>
                <w:sz w:val="18"/>
                <w:szCs w:val="18"/>
              </w:rPr>
            </w:pPr>
            <w:r w:rsidRPr="00A047E6">
              <w:rPr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7A28EF" w14:textId="77777777" w:rsidR="00FC0544" w:rsidRPr="00A047E6" w:rsidRDefault="00FC0544" w:rsidP="009277D7">
            <w:pPr>
              <w:jc w:val="center"/>
              <w:rPr>
                <w:b/>
                <w:bCs/>
                <w:sz w:val="18"/>
                <w:szCs w:val="18"/>
              </w:rPr>
            </w:pPr>
            <w:r w:rsidRPr="00A047E6">
              <w:rPr>
                <w:b/>
                <w:bCs/>
                <w:sz w:val="18"/>
                <w:szCs w:val="18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812BB2" w14:textId="77777777" w:rsidR="00FC0544" w:rsidRPr="00A047E6" w:rsidRDefault="00FC0544" w:rsidP="009277D7">
            <w:pPr>
              <w:jc w:val="center"/>
              <w:rPr>
                <w:b/>
                <w:bCs/>
                <w:sz w:val="18"/>
                <w:szCs w:val="18"/>
              </w:rPr>
            </w:pPr>
            <w:r w:rsidRPr="00A047E6">
              <w:rPr>
                <w:b/>
                <w:bCs/>
                <w:sz w:val="18"/>
                <w:szCs w:val="18"/>
              </w:rPr>
              <w:t>Спорт.</w:t>
            </w:r>
            <w:r w:rsidRPr="00A047E6">
              <w:rPr>
                <w:b/>
                <w:bCs/>
                <w:sz w:val="18"/>
                <w:szCs w:val="18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762175" w14:textId="77777777" w:rsidR="00FC0544" w:rsidRPr="00A047E6" w:rsidRDefault="00FC0544" w:rsidP="009277D7">
            <w:pPr>
              <w:jc w:val="center"/>
              <w:rPr>
                <w:b/>
                <w:bCs/>
                <w:sz w:val="18"/>
                <w:szCs w:val="18"/>
              </w:rPr>
            </w:pPr>
            <w:r w:rsidRPr="00A047E6">
              <w:rPr>
                <w:b/>
                <w:bCs/>
                <w:sz w:val="18"/>
                <w:szCs w:val="18"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EE5E84" w14:textId="77777777" w:rsidR="00FC0544" w:rsidRPr="00A047E6" w:rsidRDefault="00FC0544" w:rsidP="009277D7">
            <w:pPr>
              <w:jc w:val="center"/>
              <w:rPr>
                <w:b/>
                <w:bCs/>
                <w:sz w:val="18"/>
                <w:szCs w:val="18"/>
              </w:rPr>
            </w:pPr>
            <w:r w:rsidRPr="00A047E6">
              <w:rPr>
                <w:b/>
                <w:bCs/>
                <w:sz w:val="18"/>
                <w:szCs w:val="18"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ACE610" w14:textId="77777777" w:rsidR="00FC0544" w:rsidRPr="00A047E6" w:rsidRDefault="00FC0544" w:rsidP="009277D7">
            <w:pPr>
              <w:jc w:val="center"/>
              <w:rPr>
                <w:b/>
                <w:bCs/>
                <w:sz w:val="18"/>
                <w:szCs w:val="18"/>
              </w:rPr>
            </w:pPr>
            <w:r w:rsidRPr="00A047E6">
              <w:rPr>
                <w:b/>
                <w:bCs/>
                <w:sz w:val="18"/>
                <w:szCs w:val="18"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02D43E" w14:textId="77777777" w:rsidR="00FC0544" w:rsidRPr="00A047E6" w:rsidRDefault="00FC0544" w:rsidP="009277D7">
            <w:pPr>
              <w:jc w:val="center"/>
              <w:rPr>
                <w:b/>
                <w:bCs/>
                <w:sz w:val="18"/>
                <w:szCs w:val="18"/>
              </w:rPr>
            </w:pPr>
            <w:r w:rsidRPr="00A047E6">
              <w:rPr>
                <w:b/>
                <w:bCs/>
                <w:sz w:val="18"/>
                <w:szCs w:val="18"/>
              </w:rPr>
              <w:t>Сумма</w:t>
            </w:r>
            <w:r w:rsidRPr="00A047E6">
              <w:rPr>
                <w:b/>
                <w:bCs/>
                <w:sz w:val="18"/>
                <w:szCs w:val="18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9545F6" w14:textId="77777777" w:rsidR="00FC0544" w:rsidRPr="00A047E6" w:rsidRDefault="00FC0544" w:rsidP="009277D7">
            <w:pPr>
              <w:jc w:val="center"/>
              <w:rPr>
                <w:b/>
                <w:bCs/>
                <w:sz w:val="18"/>
                <w:szCs w:val="18"/>
              </w:rPr>
            </w:pPr>
            <w:r w:rsidRPr="00A047E6">
              <w:rPr>
                <w:b/>
                <w:bCs/>
                <w:sz w:val="18"/>
                <w:szCs w:val="18"/>
              </w:rPr>
              <w:t>Занятое</w:t>
            </w:r>
            <w:r w:rsidRPr="00A047E6">
              <w:rPr>
                <w:b/>
                <w:bCs/>
                <w:sz w:val="18"/>
                <w:szCs w:val="18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A9B65F" w14:textId="77777777" w:rsidR="00FC0544" w:rsidRPr="00A047E6" w:rsidRDefault="00FC0544" w:rsidP="009277D7">
            <w:pPr>
              <w:jc w:val="center"/>
              <w:rPr>
                <w:b/>
                <w:bCs/>
                <w:sz w:val="18"/>
                <w:szCs w:val="18"/>
              </w:rPr>
            </w:pPr>
            <w:r w:rsidRPr="00A047E6">
              <w:rPr>
                <w:b/>
                <w:bCs/>
                <w:sz w:val="18"/>
                <w:szCs w:val="18"/>
              </w:rPr>
              <w:t>Зачетн.</w:t>
            </w:r>
            <w:r w:rsidRPr="00A047E6">
              <w:rPr>
                <w:b/>
                <w:bCs/>
                <w:sz w:val="18"/>
                <w:szCs w:val="18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C649B4" w14:textId="77777777" w:rsidR="00FC0544" w:rsidRPr="00A047E6" w:rsidRDefault="00FC0544" w:rsidP="009277D7">
            <w:pPr>
              <w:jc w:val="center"/>
              <w:rPr>
                <w:b/>
                <w:bCs/>
                <w:sz w:val="18"/>
                <w:szCs w:val="18"/>
              </w:rPr>
            </w:pPr>
            <w:r w:rsidRPr="00A047E6">
              <w:rPr>
                <w:b/>
                <w:bCs/>
                <w:sz w:val="18"/>
                <w:szCs w:val="18"/>
              </w:rPr>
              <w:t>Выполн.</w:t>
            </w:r>
            <w:r w:rsidRPr="00A047E6">
              <w:rPr>
                <w:b/>
                <w:bCs/>
                <w:sz w:val="18"/>
                <w:szCs w:val="18"/>
              </w:rPr>
              <w:br/>
              <w:t>норматив</w:t>
            </w:r>
          </w:p>
        </w:tc>
      </w:tr>
      <w:tr w:rsidR="00541C35" w:rsidRPr="00FC0544" w14:paraId="34CB15C9" w14:textId="77777777" w:rsidTr="00FB383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A3FC75" w14:textId="77777777" w:rsidR="00541C35" w:rsidRPr="00FC0544" w:rsidRDefault="00541C35" w:rsidP="00541C35">
            <w:pPr>
              <w:jc w:val="center"/>
              <w:rPr>
                <w:sz w:val="18"/>
                <w:szCs w:val="18"/>
              </w:rPr>
            </w:pPr>
            <w:r w:rsidRPr="00FC0544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18BB05" w14:textId="77777777" w:rsidR="00541C35" w:rsidRPr="00FC0544" w:rsidRDefault="00541C35" w:rsidP="00541C35">
            <w:pPr>
              <w:jc w:val="center"/>
              <w:rPr>
                <w:sz w:val="18"/>
                <w:szCs w:val="18"/>
              </w:rPr>
            </w:pPr>
            <w:r w:rsidRPr="00FC0544">
              <w:rPr>
                <w:sz w:val="18"/>
                <w:szCs w:val="18"/>
              </w:rPr>
              <w:t>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CB703B" w14:textId="77777777" w:rsidR="00541C35" w:rsidRPr="00FC0544" w:rsidRDefault="00541C35" w:rsidP="00541C35">
            <w:pPr>
              <w:rPr>
                <w:sz w:val="18"/>
                <w:szCs w:val="18"/>
              </w:rPr>
            </w:pPr>
            <w:r w:rsidRPr="00FC0544">
              <w:rPr>
                <w:sz w:val="18"/>
                <w:szCs w:val="18"/>
              </w:rPr>
              <w:t>Минина Вале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9D5C5D" w14:textId="77777777" w:rsidR="00541C35" w:rsidRPr="00FC0544" w:rsidRDefault="00541C35" w:rsidP="00541C35">
            <w:pPr>
              <w:jc w:val="center"/>
              <w:rPr>
                <w:sz w:val="18"/>
                <w:szCs w:val="18"/>
              </w:rPr>
            </w:pPr>
            <w:r w:rsidRPr="00FC0544">
              <w:rPr>
                <w:sz w:val="18"/>
                <w:szCs w:val="18"/>
              </w:rPr>
              <w:t>03.06.199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ED4489" w14:textId="77777777" w:rsidR="00541C35" w:rsidRPr="00FC0544" w:rsidRDefault="00541C35" w:rsidP="00541C35">
            <w:pPr>
              <w:jc w:val="center"/>
              <w:rPr>
                <w:sz w:val="18"/>
                <w:szCs w:val="18"/>
              </w:rPr>
            </w:pPr>
            <w:r w:rsidRPr="00FC0544">
              <w:rPr>
                <w:sz w:val="18"/>
                <w:szCs w:val="18"/>
              </w:rPr>
              <w:t>Ом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6B1336" w14:textId="77777777" w:rsidR="00541C35" w:rsidRPr="00FC0544" w:rsidRDefault="00541C35" w:rsidP="00541C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CCD77C" w14:textId="77777777" w:rsidR="00541C35" w:rsidRPr="00FC0544" w:rsidRDefault="00541C35" w:rsidP="00541C35">
            <w:pPr>
              <w:jc w:val="center"/>
              <w:rPr>
                <w:sz w:val="18"/>
                <w:szCs w:val="18"/>
              </w:rPr>
            </w:pPr>
            <w:r w:rsidRPr="00FC0544"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7373DC" w14:textId="77777777" w:rsidR="00541C35" w:rsidRPr="00FC0544" w:rsidRDefault="00541C35" w:rsidP="00541C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308128" w14:textId="77777777" w:rsidR="00541C35" w:rsidRPr="00FC0544" w:rsidRDefault="00541C35" w:rsidP="00541C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D7CB3F" w14:textId="77777777" w:rsidR="00541C35" w:rsidRPr="00FC0544" w:rsidRDefault="00541C35" w:rsidP="00541C35">
            <w:pPr>
              <w:jc w:val="center"/>
              <w:rPr>
                <w:sz w:val="18"/>
                <w:szCs w:val="18"/>
              </w:rPr>
            </w:pPr>
            <w:r w:rsidRPr="00FC0544"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9D296C" w14:textId="77777777" w:rsidR="00541C35" w:rsidRPr="00FC0544" w:rsidRDefault="00541C35" w:rsidP="00541C35">
            <w:pPr>
              <w:jc w:val="center"/>
              <w:rPr>
                <w:sz w:val="18"/>
                <w:szCs w:val="18"/>
              </w:rPr>
            </w:pPr>
            <w:r w:rsidRPr="00FC0544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84ADFB0" w14:textId="5AA2DE39" w:rsidR="00541C35" w:rsidRPr="00541C35" w:rsidRDefault="00541C35" w:rsidP="00541C35">
            <w:pPr>
              <w:jc w:val="center"/>
            </w:pPr>
            <w:r w:rsidRPr="00541C35"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743967" w14:textId="77777777" w:rsidR="00541C35" w:rsidRPr="00FC0544" w:rsidRDefault="00541C35" w:rsidP="00541C35">
            <w:pPr>
              <w:jc w:val="center"/>
              <w:rPr>
                <w:sz w:val="18"/>
                <w:szCs w:val="18"/>
              </w:rPr>
            </w:pPr>
            <w:r w:rsidRPr="00FC0544">
              <w:rPr>
                <w:sz w:val="18"/>
                <w:szCs w:val="18"/>
              </w:rPr>
              <w:t> </w:t>
            </w:r>
          </w:p>
        </w:tc>
      </w:tr>
      <w:tr w:rsidR="00541C35" w:rsidRPr="00FC0544" w14:paraId="7406E070" w14:textId="77777777" w:rsidTr="00FB383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0F931D" w14:textId="77777777" w:rsidR="00541C35" w:rsidRPr="00FC0544" w:rsidRDefault="00541C35" w:rsidP="00541C35">
            <w:pPr>
              <w:jc w:val="center"/>
              <w:rPr>
                <w:sz w:val="18"/>
                <w:szCs w:val="18"/>
              </w:rPr>
            </w:pPr>
            <w:r w:rsidRPr="00FC0544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8BAA3B" w14:textId="77777777" w:rsidR="00541C35" w:rsidRPr="00FC0544" w:rsidRDefault="00541C35" w:rsidP="00541C35">
            <w:pPr>
              <w:jc w:val="center"/>
              <w:rPr>
                <w:sz w:val="18"/>
                <w:szCs w:val="18"/>
              </w:rPr>
            </w:pPr>
            <w:r w:rsidRPr="00FC0544">
              <w:rPr>
                <w:sz w:val="18"/>
                <w:szCs w:val="18"/>
              </w:rP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0E8C74" w14:textId="77777777" w:rsidR="00541C35" w:rsidRPr="00FC0544" w:rsidRDefault="00541C35" w:rsidP="00541C35">
            <w:pPr>
              <w:rPr>
                <w:sz w:val="18"/>
                <w:szCs w:val="18"/>
              </w:rPr>
            </w:pPr>
            <w:r w:rsidRPr="00FC0544">
              <w:rPr>
                <w:sz w:val="18"/>
                <w:szCs w:val="18"/>
              </w:rPr>
              <w:t xml:space="preserve">Трофименко Татьяна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2EEAA6" w14:textId="77777777" w:rsidR="00541C35" w:rsidRPr="00FC0544" w:rsidRDefault="00541C35" w:rsidP="00541C35">
            <w:pPr>
              <w:jc w:val="center"/>
              <w:rPr>
                <w:sz w:val="18"/>
                <w:szCs w:val="18"/>
              </w:rPr>
            </w:pPr>
            <w:r w:rsidRPr="00FC0544">
              <w:rPr>
                <w:sz w:val="18"/>
                <w:szCs w:val="18"/>
              </w:rPr>
              <w:t>12.01.198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ECB819" w14:textId="77777777" w:rsidR="00541C35" w:rsidRPr="00FC0544" w:rsidRDefault="00541C35" w:rsidP="00541C35">
            <w:pPr>
              <w:jc w:val="center"/>
              <w:rPr>
                <w:sz w:val="18"/>
                <w:szCs w:val="18"/>
              </w:rPr>
            </w:pPr>
            <w:r w:rsidRPr="00FC0544">
              <w:rPr>
                <w:sz w:val="18"/>
                <w:szCs w:val="18"/>
              </w:rPr>
              <w:t>Ом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5F7019" w14:textId="77777777" w:rsidR="00541C35" w:rsidRPr="00FC0544" w:rsidRDefault="00541C35" w:rsidP="00541C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5C40D5" w14:textId="77777777" w:rsidR="00541C35" w:rsidRPr="00FC0544" w:rsidRDefault="00541C35" w:rsidP="00541C35">
            <w:pPr>
              <w:jc w:val="center"/>
              <w:rPr>
                <w:sz w:val="18"/>
                <w:szCs w:val="18"/>
              </w:rPr>
            </w:pPr>
            <w:r w:rsidRPr="00FC0544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2FE55F" w14:textId="77777777" w:rsidR="00541C35" w:rsidRPr="00FC0544" w:rsidRDefault="00541C35" w:rsidP="00541C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7F5DFA" w14:textId="77777777" w:rsidR="00541C35" w:rsidRPr="00FC0544" w:rsidRDefault="00541C35" w:rsidP="00541C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453264" w14:textId="77777777" w:rsidR="00541C35" w:rsidRPr="00FC0544" w:rsidRDefault="00541C35" w:rsidP="00541C35">
            <w:pPr>
              <w:jc w:val="center"/>
              <w:rPr>
                <w:sz w:val="18"/>
                <w:szCs w:val="18"/>
              </w:rPr>
            </w:pPr>
            <w:r w:rsidRPr="00FC0544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AACF64" w14:textId="77777777" w:rsidR="00541C35" w:rsidRPr="00FC0544" w:rsidRDefault="00541C35" w:rsidP="00541C35">
            <w:pPr>
              <w:jc w:val="center"/>
              <w:rPr>
                <w:sz w:val="18"/>
                <w:szCs w:val="18"/>
              </w:rPr>
            </w:pPr>
            <w:r w:rsidRPr="00FC0544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1E2F77D" w14:textId="2D3138BC" w:rsidR="00541C35" w:rsidRPr="00541C35" w:rsidRDefault="00541C35" w:rsidP="00541C35">
            <w:pPr>
              <w:jc w:val="center"/>
            </w:pPr>
            <w:r w:rsidRPr="00541C35"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3D26D0" w14:textId="77777777" w:rsidR="00541C35" w:rsidRPr="00FC0544" w:rsidRDefault="00541C35" w:rsidP="00541C35">
            <w:pPr>
              <w:jc w:val="center"/>
              <w:rPr>
                <w:sz w:val="18"/>
                <w:szCs w:val="18"/>
              </w:rPr>
            </w:pPr>
            <w:r w:rsidRPr="00FC0544">
              <w:rPr>
                <w:sz w:val="18"/>
                <w:szCs w:val="18"/>
              </w:rPr>
              <w:t> </w:t>
            </w:r>
          </w:p>
        </w:tc>
      </w:tr>
    </w:tbl>
    <w:p w14:paraId="712A56F4" w14:textId="77777777" w:rsidR="00FC0544" w:rsidRDefault="00FC0544">
      <w:pPr>
        <w:rPr>
          <w:b/>
          <w:bCs/>
        </w:rPr>
      </w:pPr>
    </w:p>
    <w:p w14:paraId="588D1848" w14:textId="02682A45" w:rsidR="00CC225F" w:rsidRDefault="00FC0544">
      <w:r>
        <w:rPr>
          <w:b/>
          <w:bCs/>
        </w:rPr>
        <w:t>Главный судья соревнований                                                             Пашкин С.В. </w:t>
      </w:r>
      <w:r>
        <w:rPr>
          <w:b/>
          <w:bCs/>
        </w:rPr>
        <w:br/>
      </w:r>
      <w:r>
        <w:rPr>
          <w:b/>
          <w:bCs/>
        </w:rPr>
        <w:br/>
        <w:t>Главный секретарь соревнований                                                     Донцова Е.И.</w:t>
      </w:r>
      <w:r>
        <w:br w:type="page"/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03"/>
        <w:gridCol w:w="3169"/>
      </w:tblGrid>
      <w:tr w:rsidR="00CC225F" w14:paraId="3CB04BAC" w14:textId="7777777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7E95541" w14:textId="77777777" w:rsidR="00CC225F" w:rsidRPr="00FC0544" w:rsidRDefault="00DE346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FC0544">
              <w:rPr>
                <w:b/>
                <w:bCs/>
                <w:sz w:val="24"/>
                <w:szCs w:val="24"/>
                <w:lang w:val="en-US"/>
              </w:rPr>
              <w:lastRenderedPageBreak/>
              <w:t>International Federation of Bodybuilders (IFBB)</w:t>
            </w:r>
            <w:r w:rsidRPr="00FC0544">
              <w:rPr>
                <w:b/>
                <w:bCs/>
                <w:sz w:val="24"/>
                <w:szCs w:val="24"/>
                <w:lang w:val="en-US"/>
              </w:rPr>
              <w:br/>
            </w:r>
            <w:r w:rsidRPr="00FC0544">
              <w:rPr>
                <w:b/>
                <w:bCs/>
                <w:sz w:val="24"/>
                <w:szCs w:val="24"/>
              </w:rPr>
              <w:t>Федерация</w:t>
            </w:r>
            <w:r w:rsidRPr="00FC0544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FC0544">
              <w:rPr>
                <w:b/>
                <w:bCs/>
                <w:sz w:val="24"/>
                <w:szCs w:val="24"/>
              </w:rPr>
              <w:t>бодибилдинга</w:t>
            </w:r>
            <w:r w:rsidRPr="00FC0544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FC0544">
              <w:rPr>
                <w:b/>
                <w:bCs/>
                <w:sz w:val="24"/>
                <w:szCs w:val="24"/>
              </w:rPr>
              <w:t>России</w:t>
            </w:r>
          </w:p>
          <w:p w14:paraId="0D7862F4" w14:textId="77777777" w:rsidR="00CC225F" w:rsidRPr="00FC0544" w:rsidRDefault="00DE3461">
            <w:pPr>
              <w:pStyle w:val="2"/>
              <w:spacing w:before="200" w:beforeAutospacing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C0544">
              <w:rPr>
                <w:rFonts w:ascii="Arial" w:eastAsia="Arial" w:hAnsi="Arial" w:cs="Arial"/>
                <w:sz w:val="24"/>
                <w:szCs w:val="24"/>
              </w:rPr>
              <w:t>ИТОГОВЫЙ ПРОТОКОЛ</w:t>
            </w:r>
          </w:p>
          <w:p w14:paraId="5E78D0ED" w14:textId="77777777" w:rsidR="00CC225F" w:rsidRPr="00FC0544" w:rsidRDefault="00DE3461">
            <w:pPr>
              <w:jc w:val="center"/>
              <w:rPr>
                <w:sz w:val="24"/>
                <w:szCs w:val="24"/>
              </w:rPr>
            </w:pPr>
            <w:r w:rsidRPr="00FC0544">
              <w:rPr>
                <w:b/>
                <w:bCs/>
                <w:sz w:val="24"/>
                <w:szCs w:val="24"/>
              </w:rPr>
              <w:t>Кубок Омской области по бодибилдингу</w:t>
            </w:r>
            <w:r w:rsidRPr="00FC0544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BF40D55" w14:textId="77777777" w:rsidR="00CC225F" w:rsidRPr="00FC0544" w:rsidRDefault="00DE3461">
            <w:pPr>
              <w:rPr>
                <w:sz w:val="24"/>
                <w:szCs w:val="24"/>
              </w:rPr>
            </w:pPr>
            <w:r w:rsidRPr="00FC0544">
              <w:rPr>
                <w:noProof/>
                <w:sz w:val="24"/>
                <w:szCs w:val="24"/>
              </w:rPr>
              <w:drawing>
                <wp:inline distT="0" distB="0" distL="0" distR="0" wp14:anchorId="2E6873B1" wp14:editId="782B1873">
                  <wp:extent cx="1409700" cy="1074420"/>
                  <wp:effectExtent l="0" t="0" r="0" b="1143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07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53DE80" w14:textId="77777777" w:rsidR="00CC225F" w:rsidRDefault="00CC225F">
      <w:pPr>
        <w:rPr>
          <w:vanish/>
        </w:rPr>
      </w:pPr>
    </w:p>
    <w:p w14:paraId="7EF43ADC" w14:textId="77777777" w:rsidR="00FC0544" w:rsidRDefault="00FC0544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36"/>
        <w:gridCol w:w="7636"/>
      </w:tblGrid>
      <w:tr w:rsidR="00FC0544" w14:paraId="7945208F" w14:textId="77777777" w:rsidTr="009277D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82FEBB" w14:textId="77777777" w:rsidR="00FC0544" w:rsidRDefault="00FC0544" w:rsidP="009277D7">
            <w:r>
              <w:rPr>
                <w:b/>
                <w:bCs/>
              </w:rPr>
              <w:t xml:space="preserve">г.Омск     16.03.2024 </w:t>
            </w:r>
          </w:p>
        </w:tc>
        <w:tc>
          <w:tcPr>
            <w:tcW w:w="0" w:type="auto"/>
            <w:vAlign w:val="center"/>
            <w:hideMark/>
          </w:tcPr>
          <w:p w14:paraId="0E735308" w14:textId="77777777" w:rsidR="00FC0544" w:rsidRDefault="00FC0544" w:rsidP="009277D7">
            <w:pPr>
              <w:jc w:val="right"/>
            </w:pPr>
            <w:r>
              <w:rPr>
                <w:b/>
                <w:bCs/>
              </w:rPr>
              <w:t>Категория: Бодибилдинг мастера старше 40 лет</w:t>
            </w:r>
          </w:p>
        </w:tc>
      </w:tr>
    </w:tbl>
    <w:p w14:paraId="6BFF192A" w14:textId="77777777" w:rsidR="00FC0544" w:rsidRDefault="00FC0544" w:rsidP="00FC0544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8"/>
        <w:gridCol w:w="627"/>
        <w:gridCol w:w="1858"/>
        <w:gridCol w:w="1117"/>
        <w:gridCol w:w="1859"/>
        <w:gridCol w:w="680"/>
        <w:gridCol w:w="594"/>
        <w:gridCol w:w="594"/>
        <w:gridCol w:w="657"/>
        <w:gridCol w:w="785"/>
        <w:gridCol w:w="725"/>
        <w:gridCol w:w="932"/>
      </w:tblGrid>
      <w:tr w:rsidR="00FC0544" w:rsidRPr="005036A5" w14:paraId="7BB363F2" w14:textId="77777777" w:rsidTr="00541C3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754CFB" w14:textId="77777777" w:rsidR="00FC0544" w:rsidRPr="005036A5" w:rsidRDefault="00FC0544" w:rsidP="009277D7">
            <w:pPr>
              <w:jc w:val="center"/>
              <w:rPr>
                <w:b/>
                <w:bCs/>
                <w:sz w:val="18"/>
                <w:szCs w:val="18"/>
              </w:rPr>
            </w:pPr>
            <w:r w:rsidRPr="005036A5">
              <w:rPr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17023E" w14:textId="77777777" w:rsidR="00FC0544" w:rsidRPr="005036A5" w:rsidRDefault="00FC0544" w:rsidP="009277D7">
            <w:pPr>
              <w:jc w:val="center"/>
              <w:rPr>
                <w:b/>
                <w:bCs/>
                <w:sz w:val="18"/>
                <w:szCs w:val="18"/>
              </w:rPr>
            </w:pPr>
            <w:r w:rsidRPr="005036A5">
              <w:rPr>
                <w:b/>
                <w:bCs/>
                <w:sz w:val="18"/>
                <w:szCs w:val="18"/>
              </w:rPr>
              <w:t>Старт. №</w:t>
            </w:r>
          </w:p>
        </w:tc>
        <w:tc>
          <w:tcPr>
            <w:tcW w:w="8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BDBBD1" w14:textId="77777777" w:rsidR="00FC0544" w:rsidRPr="005036A5" w:rsidRDefault="00FC0544" w:rsidP="009277D7">
            <w:pPr>
              <w:jc w:val="center"/>
              <w:rPr>
                <w:b/>
                <w:bCs/>
                <w:sz w:val="18"/>
                <w:szCs w:val="18"/>
              </w:rPr>
            </w:pPr>
            <w:r w:rsidRPr="005036A5">
              <w:rPr>
                <w:b/>
                <w:bCs/>
                <w:sz w:val="18"/>
                <w:szCs w:val="18"/>
              </w:rPr>
              <w:t>Ф.И.О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DB4314" w14:textId="77777777" w:rsidR="00FC0544" w:rsidRPr="005036A5" w:rsidRDefault="00FC0544" w:rsidP="009277D7">
            <w:pPr>
              <w:jc w:val="center"/>
              <w:rPr>
                <w:b/>
                <w:bCs/>
                <w:sz w:val="18"/>
                <w:szCs w:val="18"/>
              </w:rPr>
            </w:pPr>
            <w:r w:rsidRPr="005036A5">
              <w:rPr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8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A91D5F" w14:textId="77777777" w:rsidR="00FC0544" w:rsidRPr="005036A5" w:rsidRDefault="00FC0544" w:rsidP="009277D7">
            <w:pPr>
              <w:jc w:val="center"/>
              <w:rPr>
                <w:b/>
                <w:bCs/>
                <w:sz w:val="18"/>
                <w:szCs w:val="18"/>
              </w:rPr>
            </w:pPr>
            <w:r w:rsidRPr="005036A5">
              <w:rPr>
                <w:b/>
                <w:bCs/>
                <w:sz w:val="18"/>
                <w:szCs w:val="18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D8ADD0" w14:textId="77777777" w:rsidR="00FC0544" w:rsidRPr="005036A5" w:rsidRDefault="00FC0544" w:rsidP="009277D7">
            <w:pPr>
              <w:jc w:val="center"/>
              <w:rPr>
                <w:b/>
                <w:bCs/>
                <w:sz w:val="18"/>
                <w:szCs w:val="18"/>
              </w:rPr>
            </w:pPr>
            <w:r w:rsidRPr="005036A5">
              <w:rPr>
                <w:b/>
                <w:bCs/>
                <w:sz w:val="18"/>
                <w:szCs w:val="18"/>
              </w:rPr>
              <w:t>Спорт.</w:t>
            </w:r>
            <w:r w:rsidRPr="005036A5">
              <w:rPr>
                <w:b/>
                <w:bCs/>
                <w:sz w:val="18"/>
                <w:szCs w:val="18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90D869" w14:textId="77777777" w:rsidR="00FC0544" w:rsidRPr="005036A5" w:rsidRDefault="00FC0544" w:rsidP="009277D7">
            <w:pPr>
              <w:jc w:val="center"/>
              <w:rPr>
                <w:b/>
                <w:bCs/>
                <w:sz w:val="18"/>
                <w:szCs w:val="18"/>
              </w:rPr>
            </w:pPr>
            <w:r w:rsidRPr="005036A5">
              <w:rPr>
                <w:b/>
                <w:bCs/>
                <w:sz w:val="18"/>
                <w:szCs w:val="18"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CAF170" w14:textId="77777777" w:rsidR="00FC0544" w:rsidRPr="005036A5" w:rsidRDefault="00FC0544" w:rsidP="009277D7">
            <w:pPr>
              <w:jc w:val="center"/>
              <w:rPr>
                <w:b/>
                <w:bCs/>
                <w:sz w:val="18"/>
                <w:szCs w:val="18"/>
              </w:rPr>
            </w:pPr>
            <w:r w:rsidRPr="005036A5">
              <w:rPr>
                <w:b/>
                <w:bCs/>
                <w:sz w:val="18"/>
                <w:szCs w:val="18"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9D1F7E" w14:textId="77777777" w:rsidR="00FC0544" w:rsidRPr="005036A5" w:rsidRDefault="00FC0544" w:rsidP="009277D7">
            <w:pPr>
              <w:jc w:val="center"/>
              <w:rPr>
                <w:b/>
                <w:bCs/>
                <w:sz w:val="18"/>
                <w:szCs w:val="18"/>
              </w:rPr>
            </w:pPr>
            <w:r w:rsidRPr="005036A5">
              <w:rPr>
                <w:b/>
                <w:bCs/>
                <w:sz w:val="18"/>
                <w:szCs w:val="18"/>
              </w:rPr>
              <w:t>Сумма</w:t>
            </w:r>
            <w:r w:rsidRPr="005036A5">
              <w:rPr>
                <w:b/>
                <w:bCs/>
                <w:sz w:val="18"/>
                <w:szCs w:val="18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CDFB64" w14:textId="77777777" w:rsidR="00FC0544" w:rsidRPr="005036A5" w:rsidRDefault="00FC0544" w:rsidP="009277D7">
            <w:pPr>
              <w:jc w:val="center"/>
              <w:rPr>
                <w:b/>
                <w:bCs/>
                <w:sz w:val="18"/>
                <w:szCs w:val="18"/>
              </w:rPr>
            </w:pPr>
            <w:r w:rsidRPr="005036A5">
              <w:rPr>
                <w:b/>
                <w:bCs/>
                <w:sz w:val="18"/>
                <w:szCs w:val="18"/>
              </w:rPr>
              <w:t>Занятое</w:t>
            </w:r>
            <w:r w:rsidRPr="005036A5">
              <w:rPr>
                <w:b/>
                <w:bCs/>
                <w:sz w:val="18"/>
                <w:szCs w:val="18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320445" w14:textId="77777777" w:rsidR="00FC0544" w:rsidRPr="005036A5" w:rsidRDefault="00FC0544" w:rsidP="009277D7">
            <w:pPr>
              <w:jc w:val="center"/>
              <w:rPr>
                <w:b/>
                <w:bCs/>
                <w:sz w:val="18"/>
                <w:szCs w:val="18"/>
              </w:rPr>
            </w:pPr>
            <w:r w:rsidRPr="005036A5">
              <w:rPr>
                <w:b/>
                <w:bCs/>
                <w:sz w:val="18"/>
                <w:szCs w:val="18"/>
              </w:rPr>
              <w:t>Зачетн.</w:t>
            </w:r>
            <w:r w:rsidRPr="005036A5">
              <w:rPr>
                <w:b/>
                <w:bCs/>
                <w:sz w:val="18"/>
                <w:szCs w:val="18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DA95D9" w14:textId="77777777" w:rsidR="00FC0544" w:rsidRPr="005036A5" w:rsidRDefault="00FC0544" w:rsidP="009277D7">
            <w:pPr>
              <w:jc w:val="center"/>
              <w:rPr>
                <w:b/>
                <w:bCs/>
                <w:sz w:val="18"/>
                <w:szCs w:val="18"/>
              </w:rPr>
            </w:pPr>
            <w:r w:rsidRPr="005036A5">
              <w:rPr>
                <w:b/>
                <w:bCs/>
                <w:sz w:val="18"/>
                <w:szCs w:val="18"/>
              </w:rPr>
              <w:t>Выполн.</w:t>
            </w:r>
            <w:r w:rsidRPr="005036A5">
              <w:rPr>
                <w:b/>
                <w:bCs/>
                <w:sz w:val="18"/>
                <w:szCs w:val="18"/>
              </w:rPr>
              <w:br/>
              <w:t>норматив</w:t>
            </w:r>
          </w:p>
        </w:tc>
      </w:tr>
      <w:tr w:rsidR="00541C35" w14:paraId="778190C0" w14:textId="77777777" w:rsidTr="002433D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0E2B02" w14:textId="77777777" w:rsidR="00541C35" w:rsidRDefault="00541C35" w:rsidP="00541C35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94BB60" w14:textId="77777777" w:rsidR="00541C35" w:rsidRDefault="00541C35" w:rsidP="00541C35">
            <w:pPr>
              <w:jc w:val="center"/>
            </w:pPr>
            <w:r>
              <w:t>7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E52EF1" w14:textId="77777777" w:rsidR="00541C35" w:rsidRDefault="00541C35" w:rsidP="00541C35">
            <w:r>
              <w:t>Устюгов Вади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467798" w14:textId="77777777" w:rsidR="00541C35" w:rsidRDefault="00541C35" w:rsidP="00541C35">
            <w:pPr>
              <w:jc w:val="center"/>
            </w:pPr>
            <w:r>
              <w:t>11.04.197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66C3DD" w14:textId="77777777" w:rsidR="00541C35" w:rsidRDefault="00541C35" w:rsidP="00541C35">
            <w:pPr>
              <w:jc w:val="center"/>
            </w:pPr>
            <w: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749DE6" w14:textId="77777777" w:rsidR="00541C35" w:rsidRDefault="00541C35" w:rsidP="00541C35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DA4543" w14:textId="77777777" w:rsidR="00541C35" w:rsidRDefault="00541C35" w:rsidP="00541C35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A00AD5" w14:textId="77777777" w:rsidR="00541C35" w:rsidRDefault="00541C35" w:rsidP="00541C35">
            <w:pPr>
              <w:jc w:val="center"/>
            </w:pPr>
            <w: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CC7202" w14:textId="77777777" w:rsidR="00541C35" w:rsidRDefault="00541C35" w:rsidP="00541C35">
            <w:pPr>
              <w:jc w:val="center"/>
            </w:pPr>
            <w:r>
              <w:t>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3E8E79" w14:textId="77777777" w:rsidR="00541C35" w:rsidRDefault="00541C35" w:rsidP="00541C35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2EC5FF8" w14:textId="38B308C3" w:rsidR="00541C35" w:rsidRPr="00541C35" w:rsidRDefault="00541C35" w:rsidP="00541C35">
            <w:pPr>
              <w:jc w:val="center"/>
            </w:pPr>
            <w:r w:rsidRPr="00541C35"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2A86C9" w14:textId="77777777" w:rsidR="00541C35" w:rsidRDefault="00541C35" w:rsidP="00541C35">
            <w:pPr>
              <w:jc w:val="center"/>
            </w:pPr>
            <w:r>
              <w:t> </w:t>
            </w:r>
          </w:p>
        </w:tc>
      </w:tr>
      <w:tr w:rsidR="00541C35" w14:paraId="793F423D" w14:textId="77777777" w:rsidTr="002433D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9B1DBF" w14:textId="77777777" w:rsidR="00541C35" w:rsidRDefault="00541C35" w:rsidP="00541C35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D0F5F1" w14:textId="77777777" w:rsidR="00541C35" w:rsidRDefault="00541C35" w:rsidP="00541C35">
            <w:pPr>
              <w:jc w:val="center"/>
            </w:pPr>
            <w:r>
              <w:t>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77D1F5" w14:textId="77777777" w:rsidR="00541C35" w:rsidRDefault="00541C35" w:rsidP="00541C35">
            <w:r>
              <w:t>Шабсин Витал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BE4859" w14:textId="4818529E" w:rsidR="00541C35" w:rsidRDefault="00DE3461" w:rsidP="00541C35">
            <w:pPr>
              <w:jc w:val="center"/>
            </w:pPr>
            <w:r>
              <w:t>20.11.197</w:t>
            </w:r>
            <w:r w:rsidR="00541C35"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EA357C" w14:textId="77777777" w:rsidR="00541C35" w:rsidRDefault="00541C35" w:rsidP="00541C35">
            <w:pPr>
              <w:jc w:val="center"/>
            </w:pPr>
            <w:r>
              <w:t>Ом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128909" w14:textId="77777777" w:rsidR="00541C35" w:rsidRDefault="00541C35" w:rsidP="00541C35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1FFC32" w14:textId="77777777" w:rsidR="00541C35" w:rsidRDefault="00541C35" w:rsidP="00541C35">
            <w:pPr>
              <w:jc w:val="center"/>
            </w:pPr>
            <w: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1AC4C2" w14:textId="77777777" w:rsidR="00541C35" w:rsidRDefault="00541C35" w:rsidP="00541C35">
            <w:pPr>
              <w:jc w:val="center"/>
            </w:pPr>
            <w: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FB21F8" w14:textId="77777777" w:rsidR="00541C35" w:rsidRDefault="00541C35" w:rsidP="00541C35">
            <w:pPr>
              <w:jc w:val="center"/>
            </w:pPr>
            <w:r>
              <w:t>2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52D240" w14:textId="77777777" w:rsidR="00541C35" w:rsidRDefault="00541C35" w:rsidP="00541C35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F58D312" w14:textId="5E953969" w:rsidR="00541C35" w:rsidRPr="00541C35" w:rsidRDefault="00541C35" w:rsidP="00541C35">
            <w:pPr>
              <w:jc w:val="center"/>
            </w:pPr>
            <w:r w:rsidRPr="00541C35"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A620A5" w14:textId="77777777" w:rsidR="00541C35" w:rsidRDefault="00541C35" w:rsidP="00541C35">
            <w:pPr>
              <w:jc w:val="center"/>
            </w:pPr>
            <w:r>
              <w:t> </w:t>
            </w:r>
          </w:p>
        </w:tc>
      </w:tr>
      <w:tr w:rsidR="00541C35" w14:paraId="3EEC859C" w14:textId="77777777" w:rsidTr="002433D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DD185F" w14:textId="77777777" w:rsidR="00541C35" w:rsidRDefault="00541C35" w:rsidP="00541C35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FCB1E0" w14:textId="77777777" w:rsidR="00541C35" w:rsidRDefault="00541C35" w:rsidP="00541C35">
            <w:pPr>
              <w:jc w:val="center"/>
            </w:pPr>
            <w:r>
              <w:t>7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40D583" w14:textId="77777777" w:rsidR="00541C35" w:rsidRDefault="00541C35" w:rsidP="00541C35">
            <w:r>
              <w:t>Максимов Андр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4BD517" w14:textId="77777777" w:rsidR="00541C35" w:rsidRDefault="00541C35" w:rsidP="00541C35">
            <w:pPr>
              <w:jc w:val="center"/>
            </w:pPr>
            <w:r>
              <w:t>15.12.197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3A864F" w14:textId="77777777" w:rsidR="00541C35" w:rsidRDefault="00541C35" w:rsidP="00541C35">
            <w:pPr>
              <w:jc w:val="center"/>
            </w:pPr>
            <w:r>
              <w:t>ХМАО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3F4BF4" w14:textId="77777777" w:rsidR="00541C35" w:rsidRDefault="00541C35" w:rsidP="00541C35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51C5E1" w14:textId="77777777" w:rsidR="00541C35" w:rsidRDefault="00541C35" w:rsidP="00541C35">
            <w:pPr>
              <w:jc w:val="center"/>
            </w:pPr>
            <w:r>
              <w:t>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21147E" w14:textId="77777777" w:rsidR="00541C35" w:rsidRDefault="00541C35" w:rsidP="00541C35">
            <w:pPr>
              <w:jc w:val="center"/>
            </w:pPr>
            <w: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1BF1C0" w14:textId="77777777" w:rsidR="00541C35" w:rsidRDefault="00541C35" w:rsidP="00541C35">
            <w:pPr>
              <w:jc w:val="center"/>
            </w:pPr>
            <w:r>
              <w:t>5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1633A2" w14:textId="77777777" w:rsidR="00541C35" w:rsidRDefault="00541C35" w:rsidP="00541C35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1C7A25F" w14:textId="2BCB6ADD" w:rsidR="00541C35" w:rsidRPr="00541C35" w:rsidRDefault="00541C35" w:rsidP="00541C35">
            <w:pPr>
              <w:jc w:val="center"/>
            </w:pPr>
            <w:r w:rsidRPr="00541C35"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ACEC29" w14:textId="77777777" w:rsidR="00541C35" w:rsidRDefault="00541C35" w:rsidP="00541C35">
            <w:pPr>
              <w:jc w:val="center"/>
            </w:pPr>
            <w:r>
              <w:t> </w:t>
            </w:r>
          </w:p>
        </w:tc>
      </w:tr>
      <w:tr w:rsidR="00541C35" w14:paraId="045B3D3A" w14:textId="77777777" w:rsidTr="002433D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CE8BAB" w14:textId="77777777" w:rsidR="00541C35" w:rsidRDefault="00541C35" w:rsidP="00541C35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D0C902" w14:textId="77777777" w:rsidR="00541C35" w:rsidRDefault="00541C35" w:rsidP="00541C35">
            <w:pPr>
              <w:jc w:val="center"/>
            </w:pPr>
            <w:r>
              <w:t>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BC19CF" w14:textId="77777777" w:rsidR="00541C35" w:rsidRDefault="00541C35" w:rsidP="00541C35">
            <w:r>
              <w:t>Руденко Ю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36E9FF" w14:textId="77777777" w:rsidR="00541C35" w:rsidRDefault="00541C35" w:rsidP="00541C35">
            <w:pPr>
              <w:jc w:val="center"/>
            </w:pPr>
            <w:r>
              <w:t>04.10.198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BBC6A3" w14:textId="77777777" w:rsidR="00541C35" w:rsidRDefault="00541C35" w:rsidP="00541C35">
            <w:pPr>
              <w:jc w:val="center"/>
            </w:pPr>
            <w:r>
              <w:t>Том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C01D61" w14:textId="77777777" w:rsidR="00541C35" w:rsidRDefault="00541C35" w:rsidP="00541C35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33D49F" w14:textId="77777777" w:rsidR="00541C35" w:rsidRDefault="00541C35" w:rsidP="00541C35">
            <w:pPr>
              <w:jc w:val="center"/>
            </w:pPr>
            <w:r>
              <w:t>3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70D56B" w14:textId="77777777" w:rsidR="00541C35" w:rsidRDefault="00541C35" w:rsidP="00541C35">
            <w:pPr>
              <w:jc w:val="center"/>
            </w:pPr>
            <w:r>
              <w:t>1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B834E1" w14:textId="77777777" w:rsidR="00541C35" w:rsidRDefault="00541C35" w:rsidP="00541C35">
            <w:pPr>
              <w:jc w:val="center"/>
            </w:pPr>
            <w:r>
              <w:t>5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D14865" w14:textId="77777777" w:rsidR="00541C35" w:rsidRDefault="00541C35" w:rsidP="00541C35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9D32E6B" w14:textId="6E9F0812" w:rsidR="00541C35" w:rsidRPr="00541C35" w:rsidRDefault="00541C35" w:rsidP="00541C35">
            <w:pPr>
              <w:jc w:val="center"/>
            </w:pPr>
            <w:r w:rsidRPr="00541C35"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A8B603" w14:textId="77777777" w:rsidR="00541C35" w:rsidRDefault="00541C35" w:rsidP="00541C35">
            <w:pPr>
              <w:jc w:val="center"/>
            </w:pPr>
            <w:r>
              <w:t> </w:t>
            </w:r>
          </w:p>
        </w:tc>
      </w:tr>
      <w:tr w:rsidR="00541C35" w14:paraId="59138348" w14:textId="77777777" w:rsidTr="002433D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488D06" w14:textId="77777777" w:rsidR="00541C35" w:rsidRDefault="00541C35" w:rsidP="00541C35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56E66F" w14:textId="77777777" w:rsidR="00541C35" w:rsidRDefault="00541C35" w:rsidP="00541C35">
            <w:pPr>
              <w:jc w:val="center"/>
            </w:pPr>
            <w:r>
              <w:t>7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D32690" w14:textId="77777777" w:rsidR="00541C35" w:rsidRDefault="00541C35" w:rsidP="00541C35">
            <w:r>
              <w:t>Мальнев Алексе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7B2DEA" w14:textId="77777777" w:rsidR="00541C35" w:rsidRDefault="00541C35" w:rsidP="00541C35">
            <w:pPr>
              <w:jc w:val="center"/>
            </w:pPr>
            <w:r>
              <w:t>27.12.197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9D4E6A" w14:textId="77777777" w:rsidR="00541C35" w:rsidRDefault="00541C35" w:rsidP="00541C35">
            <w:pPr>
              <w:jc w:val="center"/>
            </w:pPr>
            <w:r>
              <w:t>Новосибир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D5FB45" w14:textId="77777777" w:rsidR="00541C35" w:rsidRDefault="00541C35" w:rsidP="00541C35">
            <w:pPr>
              <w:jc w:val="center"/>
            </w:pPr>
            <w:r>
              <w:t>КМ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1559D7" w14:textId="77777777" w:rsidR="00541C35" w:rsidRDefault="00541C35" w:rsidP="00541C35">
            <w:pPr>
              <w:jc w:val="center"/>
            </w:pPr>
            <w:r>
              <w:t>5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24436E" w14:textId="77777777" w:rsidR="00541C35" w:rsidRDefault="00541C35" w:rsidP="00541C35">
            <w:pPr>
              <w:jc w:val="center"/>
            </w:pPr>
            <w:r>
              <w:t>2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3BA0E2" w14:textId="77777777" w:rsidR="00541C35" w:rsidRDefault="00541C35" w:rsidP="00541C35">
            <w:pPr>
              <w:jc w:val="center"/>
            </w:pPr>
            <w:r>
              <w:t>7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97FAB6" w14:textId="77777777" w:rsidR="00541C35" w:rsidRDefault="00541C35" w:rsidP="00541C35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879CE4B" w14:textId="7B26155B" w:rsidR="00541C35" w:rsidRPr="00541C35" w:rsidRDefault="00541C35" w:rsidP="00541C35">
            <w:pPr>
              <w:jc w:val="center"/>
            </w:pPr>
            <w:r w:rsidRPr="00541C35"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EBD33D" w14:textId="77777777" w:rsidR="00541C35" w:rsidRDefault="00541C35" w:rsidP="00541C35">
            <w:pPr>
              <w:jc w:val="center"/>
            </w:pPr>
            <w:r>
              <w:t> </w:t>
            </w:r>
          </w:p>
        </w:tc>
      </w:tr>
      <w:tr w:rsidR="00541C35" w14:paraId="2A848BB8" w14:textId="77777777" w:rsidTr="002433D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A03CDE" w14:textId="77777777" w:rsidR="00541C35" w:rsidRDefault="00541C35" w:rsidP="00541C35">
            <w:pPr>
              <w:jc w:val="center"/>
            </w:pPr>
            <w: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4BF714" w14:textId="77777777" w:rsidR="00541C35" w:rsidRDefault="00541C35" w:rsidP="00541C35">
            <w:pPr>
              <w:jc w:val="center"/>
            </w:pPr>
            <w:r>
              <w:t>7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52795C" w14:textId="77777777" w:rsidR="00541C35" w:rsidRDefault="00541C35" w:rsidP="00541C35">
            <w:r>
              <w:t>Джулай Андр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066FA7" w14:textId="77777777" w:rsidR="00541C35" w:rsidRDefault="00541C35" w:rsidP="00541C35">
            <w:pPr>
              <w:jc w:val="center"/>
            </w:pPr>
            <w:r>
              <w:t>22.10.198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F61A1C" w14:textId="77777777" w:rsidR="00541C35" w:rsidRDefault="00541C35" w:rsidP="00541C35">
            <w:pPr>
              <w:jc w:val="center"/>
            </w:pPr>
            <w:r>
              <w:t>Ом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545FBE" w14:textId="77777777" w:rsidR="00541C35" w:rsidRDefault="00541C35" w:rsidP="00541C35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E9BF02" w14:textId="77777777" w:rsidR="00541C35" w:rsidRDefault="00541C35" w:rsidP="00541C35">
            <w:pPr>
              <w:jc w:val="center"/>
            </w:pPr>
            <w:r>
              <w:t>5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519868" w14:textId="77777777" w:rsidR="00541C35" w:rsidRDefault="00541C35" w:rsidP="00541C35">
            <w:pPr>
              <w:jc w:val="center"/>
            </w:pPr>
            <w:r>
              <w:t>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5077BE" w14:textId="77777777" w:rsidR="00541C35" w:rsidRDefault="00541C35" w:rsidP="00541C35">
            <w:pPr>
              <w:jc w:val="center"/>
            </w:pPr>
            <w:r>
              <w:t>7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0E8313" w14:textId="77777777" w:rsidR="00541C35" w:rsidRDefault="00541C35" w:rsidP="00541C35">
            <w:pPr>
              <w:jc w:val="center"/>
            </w:pPr>
            <w: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6C73B95" w14:textId="630F9CA2" w:rsidR="00541C35" w:rsidRPr="00541C35" w:rsidRDefault="00541C35" w:rsidP="00541C35">
            <w:pPr>
              <w:jc w:val="center"/>
            </w:pPr>
            <w:r w:rsidRPr="00541C35"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458823" w14:textId="77777777" w:rsidR="00541C35" w:rsidRDefault="00541C35" w:rsidP="00541C35">
            <w:pPr>
              <w:jc w:val="center"/>
            </w:pPr>
            <w:r>
              <w:t> </w:t>
            </w:r>
          </w:p>
        </w:tc>
      </w:tr>
      <w:tr w:rsidR="00541C35" w14:paraId="4C11573F" w14:textId="77777777" w:rsidTr="002433D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F0E5FD" w14:textId="77777777" w:rsidR="00541C35" w:rsidRDefault="00541C35" w:rsidP="00541C35">
            <w:pPr>
              <w:jc w:val="center"/>
            </w:pPr>
            <w: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B3F413" w14:textId="77777777" w:rsidR="00541C35" w:rsidRDefault="00541C35" w:rsidP="00541C35">
            <w:pPr>
              <w:jc w:val="center"/>
            </w:pPr>
            <w:r>
              <w:t>7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A75C96" w14:textId="77777777" w:rsidR="00541C35" w:rsidRDefault="00541C35" w:rsidP="00541C35">
            <w:r>
              <w:t>Колесников Александр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97BE9C" w14:textId="77777777" w:rsidR="00541C35" w:rsidRDefault="00541C35" w:rsidP="00541C35">
            <w:pPr>
              <w:jc w:val="center"/>
            </w:pPr>
            <w:r>
              <w:t>13.10.195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783187" w14:textId="77777777" w:rsidR="00541C35" w:rsidRDefault="00541C35" w:rsidP="00541C35">
            <w:pPr>
              <w:jc w:val="center"/>
            </w:pPr>
            <w:r>
              <w:t>Ом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10CD21" w14:textId="77777777" w:rsidR="00541C35" w:rsidRDefault="00541C35" w:rsidP="00541C35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9A3098" w14:textId="77777777" w:rsidR="00541C35" w:rsidRDefault="00541C35" w:rsidP="00541C35">
            <w:pPr>
              <w:jc w:val="center"/>
            </w:pPr>
            <w:r>
              <w:t>7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472D9C" w14:textId="77777777" w:rsidR="00541C35" w:rsidRDefault="00541C35" w:rsidP="00541C35">
            <w:pPr>
              <w:jc w:val="center"/>
            </w:pPr>
            <w:r>
              <w:t>3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AD6CDA" w14:textId="77777777" w:rsidR="00541C35" w:rsidRDefault="00541C35" w:rsidP="00541C35">
            <w:pPr>
              <w:jc w:val="center"/>
            </w:pPr>
            <w:r>
              <w:t>1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359CFF" w14:textId="77777777" w:rsidR="00541C35" w:rsidRDefault="00541C35" w:rsidP="00541C35">
            <w:pPr>
              <w:jc w:val="center"/>
            </w:pPr>
            <w: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5D4A626" w14:textId="2C94EB2E" w:rsidR="00541C35" w:rsidRPr="00541C35" w:rsidRDefault="00541C35" w:rsidP="00541C35">
            <w:pPr>
              <w:jc w:val="center"/>
            </w:pPr>
            <w:r w:rsidRPr="00541C35"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F6CC88" w14:textId="77777777" w:rsidR="00541C35" w:rsidRDefault="00541C35" w:rsidP="00541C35">
            <w:pPr>
              <w:jc w:val="center"/>
            </w:pPr>
            <w:r>
              <w:t> </w:t>
            </w:r>
          </w:p>
        </w:tc>
      </w:tr>
      <w:tr w:rsidR="00541C35" w14:paraId="7B50B6B7" w14:textId="77777777" w:rsidTr="002433D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4CDD8F" w14:textId="77777777" w:rsidR="00541C35" w:rsidRDefault="00541C35" w:rsidP="00541C35">
            <w:pPr>
              <w:jc w:val="center"/>
            </w:pPr>
            <w: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DC9057" w14:textId="77777777" w:rsidR="00541C35" w:rsidRDefault="00541C35" w:rsidP="00541C35">
            <w:pPr>
              <w:jc w:val="center"/>
            </w:pPr>
            <w:r>
              <w:t>8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9A27D5" w14:textId="77777777" w:rsidR="00541C35" w:rsidRDefault="00541C35" w:rsidP="00541C35">
            <w:r>
              <w:t>Зараковский Серг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F6E222" w14:textId="77777777" w:rsidR="00541C35" w:rsidRDefault="00541C35" w:rsidP="00541C35">
            <w:pPr>
              <w:jc w:val="center"/>
            </w:pPr>
            <w:r>
              <w:t>17.06.197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4DFE54" w14:textId="77777777" w:rsidR="00541C35" w:rsidRDefault="00541C35" w:rsidP="00541C35">
            <w:pPr>
              <w:jc w:val="center"/>
            </w:pPr>
            <w:r>
              <w:t>Ом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22BD66" w14:textId="77777777" w:rsidR="00541C35" w:rsidRDefault="00541C35" w:rsidP="00541C35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C8C693" w14:textId="77777777" w:rsidR="00541C35" w:rsidRDefault="00541C35" w:rsidP="00541C35">
            <w:pPr>
              <w:jc w:val="center"/>
            </w:pPr>
            <w:r>
              <w:t>7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76CB0B" w14:textId="77777777" w:rsidR="00541C35" w:rsidRDefault="00541C35" w:rsidP="00541C35">
            <w:pPr>
              <w:jc w:val="center"/>
            </w:pPr>
            <w:r>
              <w:t>3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585670" w14:textId="77777777" w:rsidR="00541C35" w:rsidRDefault="00541C35" w:rsidP="00541C35">
            <w:pPr>
              <w:jc w:val="center"/>
            </w:pPr>
            <w:r>
              <w:t>1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F8E0AD" w14:textId="77777777" w:rsidR="00541C35" w:rsidRDefault="00541C35" w:rsidP="00541C35">
            <w:pPr>
              <w:jc w:val="center"/>
            </w:pPr>
            <w: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D02C74" w14:textId="251BD0D9" w:rsidR="00541C35" w:rsidRPr="00541C35" w:rsidRDefault="00541C35" w:rsidP="00541C35">
            <w:pPr>
              <w:jc w:val="center"/>
            </w:pPr>
            <w:r w:rsidRPr="00541C35"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4655A7" w14:textId="77777777" w:rsidR="00541C35" w:rsidRDefault="00541C35" w:rsidP="00541C35">
            <w:pPr>
              <w:jc w:val="center"/>
            </w:pPr>
            <w:r>
              <w:t> </w:t>
            </w:r>
          </w:p>
        </w:tc>
      </w:tr>
    </w:tbl>
    <w:p w14:paraId="297BE5D7" w14:textId="77777777" w:rsidR="00FC0544" w:rsidRDefault="00FC0544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71"/>
        <w:gridCol w:w="7001"/>
      </w:tblGrid>
      <w:tr w:rsidR="00FC0544" w14:paraId="4B6D1132" w14:textId="77777777" w:rsidTr="009277D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4912D3" w14:textId="77777777" w:rsidR="00FC0544" w:rsidRDefault="00FC0544" w:rsidP="009277D7">
            <w:r>
              <w:rPr>
                <w:b/>
                <w:bCs/>
              </w:rPr>
              <w:t xml:space="preserve">г.Омск     16.03.2024 </w:t>
            </w:r>
          </w:p>
        </w:tc>
        <w:tc>
          <w:tcPr>
            <w:tcW w:w="0" w:type="auto"/>
            <w:vAlign w:val="center"/>
            <w:hideMark/>
          </w:tcPr>
          <w:p w14:paraId="44640052" w14:textId="77777777" w:rsidR="00FC0544" w:rsidRDefault="00FC0544" w:rsidP="009277D7">
            <w:pPr>
              <w:jc w:val="right"/>
            </w:pPr>
            <w:r>
              <w:rPr>
                <w:b/>
                <w:bCs/>
              </w:rPr>
              <w:t>Категория: Фитнес - бикини 166 см +</w:t>
            </w:r>
          </w:p>
        </w:tc>
      </w:tr>
    </w:tbl>
    <w:p w14:paraId="323988FA" w14:textId="77777777" w:rsidR="00FC0544" w:rsidRDefault="00FC0544" w:rsidP="00FC0544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8"/>
        <w:gridCol w:w="627"/>
        <w:gridCol w:w="1294"/>
        <w:gridCol w:w="1117"/>
        <w:gridCol w:w="1829"/>
        <w:gridCol w:w="680"/>
        <w:gridCol w:w="594"/>
        <w:gridCol w:w="594"/>
        <w:gridCol w:w="594"/>
        <w:gridCol w:w="657"/>
        <w:gridCol w:w="785"/>
        <w:gridCol w:w="725"/>
        <w:gridCol w:w="932"/>
      </w:tblGrid>
      <w:tr w:rsidR="00FC0544" w:rsidRPr="00A047E6" w14:paraId="7A399B72" w14:textId="77777777" w:rsidTr="00541C3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48A22E" w14:textId="77777777" w:rsidR="00FC0544" w:rsidRPr="00A047E6" w:rsidRDefault="00FC0544" w:rsidP="009277D7">
            <w:pPr>
              <w:jc w:val="center"/>
              <w:rPr>
                <w:b/>
                <w:bCs/>
                <w:sz w:val="18"/>
                <w:szCs w:val="18"/>
              </w:rPr>
            </w:pPr>
            <w:r w:rsidRPr="00A047E6">
              <w:rPr>
                <w:b/>
                <w:bCs/>
                <w:sz w:val="18"/>
                <w:szCs w:val="18"/>
              </w:rPr>
              <w:t>№</w:t>
            </w:r>
            <w:r w:rsidRPr="00A047E6">
              <w:rPr>
                <w:b/>
                <w:bCs/>
                <w:sz w:val="18"/>
                <w:szCs w:val="18"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82A3DD" w14:textId="77777777" w:rsidR="00FC0544" w:rsidRPr="00A047E6" w:rsidRDefault="00FC0544" w:rsidP="009277D7">
            <w:pPr>
              <w:jc w:val="center"/>
              <w:rPr>
                <w:b/>
                <w:bCs/>
                <w:sz w:val="18"/>
                <w:szCs w:val="18"/>
              </w:rPr>
            </w:pPr>
            <w:r w:rsidRPr="00A047E6">
              <w:rPr>
                <w:b/>
                <w:bCs/>
                <w:sz w:val="18"/>
                <w:szCs w:val="18"/>
              </w:rPr>
              <w:t>Старт.</w:t>
            </w:r>
            <w:r w:rsidRPr="00A047E6">
              <w:rPr>
                <w:b/>
                <w:bCs/>
                <w:sz w:val="18"/>
                <w:szCs w:val="18"/>
              </w:rPr>
              <w:br/>
              <w:t>№</w:t>
            </w:r>
          </w:p>
        </w:tc>
        <w:tc>
          <w:tcPr>
            <w:tcW w:w="6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D5375E" w14:textId="77777777" w:rsidR="00FC0544" w:rsidRPr="00A047E6" w:rsidRDefault="00FC0544" w:rsidP="009277D7">
            <w:pPr>
              <w:jc w:val="center"/>
              <w:rPr>
                <w:b/>
                <w:bCs/>
                <w:sz w:val="18"/>
                <w:szCs w:val="18"/>
              </w:rPr>
            </w:pPr>
            <w:r w:rsidRPr="00A047E6">
              <w:rPr>
                <w:b/>
                <w:bCs/>
                <w:sz w:val="18"/>
                <w:szCs w:val="18"/>
              </w:rPr>
              <w:t>Ф.И.О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B9E212" w14:textId="77777777" w:rsidR="00FC0544" w:rsidRPr="00A047E6" w:rsidRDefault="00FC0544" w:rsidP="009277D7">
            <w:pPr>
              <w:jc w:val="center"/>
              <w:rPr>
                <w:b/>
                <w:bCs/>
                <w:sz w:val="18"/>
                <w:szCs w:val="18"/>
              </w:rPr>
            </w:pPr>
            <w:r w:rsidRPr="00A047E6">
              <w:rPr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22ACF9" w14:textId="77777777" w:rsidR="00FC0544" w:rsidRPr="00A047E6" w:rsidRDefault="00FC0544" w:rsidP="009277D7">
            <w:pPr>
              <w:jc w:val="center"/>
              <w:rPr>
                <w:b/>
                <w:bCs/>
                <w:sz w:val="18"/>
                <w:szCs w:val="18"/>
              </w:rPr>
            </w:pPr>
            <w:r w:rsidRPr="00A047E6">
              <w:rPr>
                <w:b/>
                <w:bCs/>
                <w:sz w:val="18"/>
                <w:szCs w:val="18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529D88" w14:textId="77777777" w:rsidR="00FC0544" w:rsidRPr="00A047E6" w:rsidRDefault="00FC0544" w:rsidP="009277D7">
            <w:pPr>
              <w:jc w:val="center"/>
              <w:rPr>
                <w:b/>
                <w:bCs/>
                <w:sz w:val="18"/>
                <w:szCs w:val="18"/>
              </w:rPr>
            </w:pPr>
            <w:r w:rsidRPr="00A047E6">
              <w:rPr>
                <w:b/>
                <w:bCs/>
                <w:sz w:val="18"/>
                <w:szCs w:val="18"/>
              </w:rPr>
              <w:t>Спорт.</w:t>
            </w:r>
            <w:r w:rsidRPr="00A047E6">
              <w:rPr>
                <w:b/>
                <w:bCs/>
                <w:sz w:val="18"/>
                <w:szCs w:val="18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723269" w14:textId="77777777" w:rsidR="00FC0544" w:rsidRPr="00A047E6" w:rsidRDefault="00FC0544" w:rsidP="009277D7">
            <w:pPr>
              <w:jc w:val="center"/>
              <w:rPr>
                <w:b/>
                <w:bCs/>
                <w:sz w:val="18"/>
                <w:szCs w:val="18"/>
              </w:rPr>
            </w:pPr>
            <w:r w:rsidRPr="00A047E6">
              <w:rPr>
                <w:b/>
                <w:bCs/>
                <w:sz w:val="18"/>
                <w:szCs w:val="18"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04D556" w14:textId="77777777" w:rsidR="00FC0544" w:rsidRPr="00A047E6" w:rsidRDefault="00FC0544" w:rsidP="009277D7">
            <w:pPr>
              <w:jc w:val="center"/>
              <w:rPr>
                <w:b/>
                <w:bCs/>
                <w:sz w:val="18"/>
                <w:szCs w:val="18"/>
              </w:rPr>
            </w:pPr>
            <w:r w:rsidRPr="00A047E6">
              <w:rPr>
                <w:b/>
                <w:bCs/>
                <w:sz w:val="18"/>
                <w:szCs w:val="18"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79335C" w14:textId="77777777" w:rsidR="00FC0544" w:rsidRPr="00A047E6" w:rsidRDefault="00FC0544" w:rsidP="009277D7">
            <w:pPr>
              <w:jc w:val="center"/>
              <w:rPr>
                <w:b/>
                <w:bCs/>
                <w:sz w:val="18"/>
                <w:szCs w:val="18"/>
              </w:rPr>
            </w:pPr>
            <w:r w:rsidRPr="00A047E6">
              <w:rPr>
                <w:b/>
                <w:bCs/>
                <w:sz w:val="18"/>
                <w:szCs w:val="18"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B438A5" w14:textId="77777777" w:rsidR="00FC0544" w:rsidRPr="00A047E6" w:rsidRDefault="00FC0544" w:rsidP="009277D7">
            <w:pPr>
              <w:jc w:val="center"/>
              <w:rPr>
                <w:b/>
                <w:bCs/>
                <w:sz w:val="18"/>
                <w:szCs w:val="18"/>
              </w:rPr>
            </w:pPr>
            <w:r w:rsidRPr="00A047E6">
              <w:rPr>
                <w:b/>
                <w:bCs/>
                <w:sz w:val="18"/>
                <w:szCs w:val="18"/>
              </w:rPr>
              <w:t>Сумма</w:t>
            </w:r>
            <w:r w:rsidRPr="00A047E6">
              <w:rPr>
                <w:b/>
                <w:bCs/>
                <w:sz w:val="18"/>
                <w:szCs w:val="18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EE0542" w14:textId="77777777" w:rsidR="00FC0544" w:rsidRPr="00A047E6" w:rsidRDefault="00FC0544" w:rsidP="009277D7">
            <w:pPr>
              <w:jc w:val="center"/>
              <w:rPr>
                <w:b/>
                <w:bCs/>
                <w:sz w:val="18"/>
                <w:szCs w:val="18"/>
              </w:rPr>
            </w:pPr>
            <w:r w:rsidRPr="00A047E6">
              <w:rPr>
                <w:b/>
                <w:bCs/>
                <w:sz w:val="18"/>
                <w:szCs w:val="18"/>
              </w:rPr>
              <w:t>Занятое</w:t>
            </w:r>
            <w:r w:rsidRPr="00A047E6">
              <w:rPr>
                <w:b/>
                <w:bCs/>
                <w:sz w:val="18"/>
                <w:szCs w:val="18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4C7D5C" w14:textId="77777777" w:rsidR="00FC0544" w:rsidRPr="00A047E6" w:rsidRDefault="00FC0544" w:rsidP="009277D7">
            <w:pPr>
              <w:jc w:val="center"/>
              <w:rPr>
                <w:b/>
                <w:bCs/>
                <w:sz w:val="18"/>
                <w:szCs w:val="18"/>
              </w:rPr>
            </w:pPr>
            <w:r w:rsidRPr="00A047E6">
              <w:rPr>
                <w:b/>
                <w:bCs/>
                <w:sz w:val="18"/>
                <w:szCs w:val="18"/>
              </w:rPr>
              <w:t>Зачетн.</w:t>
            </w:r>
            <w:r w:rsidRPr="00A047E6">
              <w:rPr>
                <w:b/>
                <w:bCs/>
                <w:sz w:val="18"/>
                <w:szCs w:val="18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71F7BB" w14:textId="77777777" w:rsidR="00FC0544" w:rsidRPr="00A047E6" w:rsidRDefault="00FC0544" w:rsidP="009277D7">
            <w:pPr>
              <w:jc w:val="center"/>
              <w:rPr>
                <w:b/>
                <w:bCs/>
                <w:sz w:val="18"/>
                <w:szCs w:val="18"/>
              </w:rPr>
            </w:pPr>
            <w:r w:rsidRPr="00A047E6">
              <w:rPr>
                <w:b/>
                <w:bCs/>
                <w:sz w:val="18"/>
                <w:szCs w:val="18"/>
              </w:rPr>
              <w:t>Выполн.</w:t>
            </w:r>
            <w:r w:rsidRPr="00A047E6">
              <w:rPr>
                <w:b/>
                <w:bCs/>
                <w:sz w:val="18"/>
                <w:szCs w:val="18"/>
              </w:rPr>
              <w:br/>
              <w:t>норматив</w:t>
            </w:r>
          </w:p>
        </w:tc>
      </w:tr>
      <w:tr w:rsidR="00541C35" w14:paraId="1E4C7B8D" w14:textId="77777777" w:rsidTr="004378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0D4E71" w14:textId="77777777" w:rsidR="00541C35" w:rsidRDefault="00541C35" w:rsidP="00541C35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86F96E" w14:textId="77777777" w:rsidR="00541C35" w:rsidRDefault="00541C35" w:rsidP="00541C35">
            <w:pPr>
              <w:jc w:val="center"/>
            </w:pPr>
            <w:r>
              <w:t>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1BA32A" w14:textId="77777777" w:rsidR="00541C35" w:rsidRDefault="00541C35" w:rsidP="00541C35">
            <w:r>
              <w:t xml:space="preserve">Чернышова Виктория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4F5090" w14:textId="77777777" w:rsidR="00541C35" w:rsidRDefault="00541C35" w:rsidP="00541C35">
            <w:pPr>
              <w:jc w:val="center"/>
            </w:pPr>
            <w:r>
              <w:t>24.10.199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D250AB" w14:textId="77777777" w:rsidR="00541C35" w:rsidRDefault="00541C35" w:rsidP="00541C35">
            <w:pPr>
              <w:jc w:val="center"/>
            </w:pPr>
            <w:r>
              <w:t>Алтай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6D9E56" w14:textId="77777777" w:rsidR="00541C35" w:rsidRDefault="00541C35" w:rsidP="00541C35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6050DD" w14:textId="77777777" w:rsidR="00541C35" w:rsidRDefault="00541C35" w:rsidP="00541C35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0AFF70" w14:textId="77777777" w:rsidR="00541C35" w:rsidRDefault="00541C35" w:rsidP="00541C35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F6144C" w14:textId="77777777" w:rsidR="00541C35" w:rsidRDefault="00541C35" w:rsidP="00541C3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7592AE" w14:textId="77777777" w:rsidR="00541C35" w:rsidRDefault="00541C35" w:rsidP="00541C35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890CC7" w14:textId="77777777" w:rsidR="00541C35" w:rsidRDefault="00541C35" w:rsidP="00541C35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2BC19F8" w14:textId="593A8A79" w:rsidR="00541C35" w:rsidRPr="00541C35" w:rsidRDefault="00541C35" w:rsidP="00541C35">
            <w:pPr>
              <w:jc w:val="center"/>
            </w:pPr>
            <w:r w:rsidRPr="00541C35"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3CF33E" w14:textId="77777777" w:rsidR="00541C35" w:rsidRDefault="00541C35" w:rsidP="00541C35">
            <w:pPr>
              <w:jc w:val="center"/>
            </w:pPr>
            <w:r>
              <w:t> </w:t>
            </w:r>
          </w:p>
        </w:tc>
      </w:tr>
      <w:tr w:rsidR="00541C35" w14:paraId="26B9B0A0" w14:textId="77777777" w:rsidTr="004378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2C8485" w14:textId="77777777" w:rsidR="00541C35" w:rsidRDefault="00541C35" w:rsidP="00541C35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E4DA48" w14:textId="77777777" w:rsidR="00541C35" w:rsidRDefault="00541C35" w:rsidP="00541C35">
            <w:pPr>
              <w:jc w:val="center"/>
            </w:pPr>
            <w:r>
              <w:t>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96A84A" w14:textId="77777777" w:rsidR="00541C35" w:rsidRDefault="00541C35" w:rsidP="00541C35">
            <w:r>
              <w:t xml:space="preserve">Шекова Лина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C2F834" w14:textId="77777777" w:rsidR="00541C35" w:rsidRDefault="00541C35" w:rsidP="00541C35">
            <w:pPr>
              <w:jc w:val="center"/>
            </w:pPr>
            <w:r>
              <w:t>12.05.19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B89ACA" w14:textId="77777777" w:rsidR="00541C35" w:rsidRDefault="00541C35" w:rsidP="00541C35">
            <w:pPr>
              <w:jc w:val="center"/>
            </w:pPr>
            <w:r>
              <w:t>Ом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16FE30" w14:textId="77777777" w:rsidR="00541C35" w:rsidRDefault="00541C35" w:rsidP="00541C35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226A3B" w14:textId="77777777" w:rsidR="00541C35" w:rsidRDefault="00541C35" w:rsidP="00541C35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521766" w14:textId="77777777" w:rsidR="00541C35" w:rsidRDefault="00541C35" w:rsidP="00541C35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588636" w14:textId="77777777" w:rsidR="00541C35" w:rsidRDefault="00541C35" w:rsidP="00541C3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219D82" w14:textId="77777777" w:rsidR="00541C35" w:rsidRDefault="00541C35" w:rsidP="00541C35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A4608B" w14:textId="77777777" w:rsidR="00541C35" w:rsidRDefault="00541C35" w:rsidP="00541C35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8185F94" w14:textId="4AFFD2DC" w:rsidR="00541C35" w:rsidRPr="00541C35" w:rsidRDefault="00541C35" w:rsidP="00541C35">
            <w:pPr>
              <w:jc w:val="center"/>
            </w:pPr>
            <w:r w:rsidRPr="00541C35"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179B9C" w14:textId="77777777" w:rsidR="00541C35" w:rsidRDefault="00541C35" w:rsidP="00541C35">
            <w:pPr>
              <w:jc w:val="center"/>
            </w:pPr>
            <w:r>
              <w:t> </w:t>
            </w:r>
          </w:p>
        </w:tc>
      </w:tr>
      <w:tr w:rsidR="00541C35" w14:paraId="5781B85E" w14:textId="77777777" w:rsidTr="004378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B9B4C1" w14:textId="77777777" w:rsidR="00541C35" w:rsidRDefault="00541C35" w:rsidP="00541C35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5826A8" w14:textId="77777777" w:rsidR="00541C35" w:rsidRDefault="00541C35" w:rsidP="00541C35">
            <w:pPr>
              <w:jc w:val="center"/>
            </w:pPr>
            <w:r>
              <w:t>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CFCD01" w14:textId="77777777" w:rsidR="00541C35" w:rsidRDefault="00541C35" w:rsidP="00541C35">
            <w:r>
              <w:t xml:space="preserve">Харлова Мария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F86E44" w14:textId="77777777" w:rsidR="00541C35" w:rsidRDefault="00541C35" w:rsidP="00541C35">
            <w:pPr>
              <w:jc w:val="center"/>
            </w:pPr>
            <w:r>
              <w:t>16.03.198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AAE471" w14:textId="77777777" w:rsidR="00541C35" w:rsidRDefault="00541C35" w:rsidP="00541C35">
            <w:pPr>
              <w:jc w:val="center"/>
            </w:pPr>
            <w:r>
              <w:t>Ом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0AB6AB" w14:textId="77777777" w:rsidR="00541C35" w:rsidRDefault="00541C35" w:rsidP="00541C35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0E7C04" w14:textId="77777777" w:rsidR="00541C35" w:rsidRDefault="00541C35" w:rsidP="00541C35">
            <w:pPr>
              <w:jc w:val="center"/>
            </w:pPr>
            <w: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B85A48" w14:textId="77777777" w:rsidR="00541C35" w:rsidRDefault="00541C35" w:rsidP="00541C35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6C3D4F" w14:textId="77777777" w:rsidR="00541C35" w:rsidRDefault="00541C35" w:rsidP="00541C3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78C3ED" w14:textId="77777777" w:rsidR="00541C35" w:rsidRDefault="00541C35" w:rsidP="00541C35">
            <w:pPr>
              <w:jc w:val="center"/>
            </w:pPr>
            <w: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010A1E" w14:textId="77777777" w:rsidR="00541C35" w:rsidRDefault="00541C35" w:rsidP="00541C35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5EDE6C5" w14:textId="36F1770E" w:rsidR="00541C35" w:rsidRPr="00541C35" w:rsidRDefault="00541C35" w:rsidP="00541C35">
            <w:pPr>
              <w:jc w:val="center"/>
            </w:pPr>
            <w:r w:rsidRPr="00541C35"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BAE8CD" w14:textId="77777777" w:rsidR="00541C35" w:rsidRDefault="00541C35" w:rsidP="00541C35">
            <w:pPr>
              <w:jc w:val="center"/>
            </w:pPr>
            <w:r>
              <w:t> </w:t>
            </w:r>
          </w:p>
        </w:tc>
      </w:tr>
      <w:tr w:rsidR="00541C35" w14:paraId="4C4A8961" w14:textId="77777777" w:rsidTr="004378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8ADB53" w14:textId="77777777" w:rsidR="00541C35" w:rsidRDefault="00541C35" w:rsidP="00541C35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0CBC38" w14:textId="77777777" w:rsidR="00541C35" w:rsidRDefault="00541C35" w:rsidP="00541C35">
            <w:pPr>
              <w:jc w:val="center"/>
            </w:pPr>
            <w: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9D8B9B" w14:textId="77777777" w:rsidR="00541C35" w:rsidRDefault="00541C35" w:rsidP="00541C35">
            <w:r>
              <w:t xml:space="preserve">Лоза Юлия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019C4A" w14:textId="77777777" w:rsidR="00541C35" w:rsidRDefault="00541C35" w:rsidP="00541C35">
            <w:pPr>
              <w:jc w:val="center"/>
            </w:pPr>
            <w:r>
              <w:t>17.07.198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D59AB3" w14:textId="77777777" w:rsidR="00541C35" w:rsidRDefault="00541C35" w:rsidP="00541C35">
            <w:pPr>
              <w:jc w:val="center"/>
            </w:pPr>
            <w:r>
              <w:t>Ом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9C9A60" w14:textId="77777777" w:rsidR="00541C35" w:rsidRDefault="00541C35" w:rsidP="00541C35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DB0415" w14:textId="77777777" w:rsidR="00541C35" w:rsidRDefault="00541C35" w:rsidP="00541C35">
            <w:pPr>
              <w:jc w:val="center"/>
            </w:pPr>
            <w: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385DBE" w14:textId="77777777" w:rsidR="00541C35" w:rsidRDefault="00541C35" w:rsidP="00541C35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70F9C4" w14:textId="77777777" w:rsidR="00541C35" w:rsidRDefault="00541C35" w:rsidP="00541C3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2AD9CD" w14:textId="77777777" w:rsidR="00541C35" w:rsidRDefault="00541C35" w:rsidP="00541C35">
            <w:pPr>
              <w:jc w:val="center"/>
            </w:pPr>
            <w: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F26238" w14:textId="77777777" w:rsidR="00541C35" w:rsidRDefault="00541C35" w:rsidP="00541C35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AEC288" w14:textId="58AE1243" w:rsidR="00541C35" w:rsidRPr="00541C35" w:rsidRDefault="00541C35" w:rsidP="00541C35">
            <w:pPr>
              <w:jc w:val="center"/>
            </w:pPr>
            <w:r w:rsidRPr="00541C35"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699A1F" w14:textId="77777777" w:rsidR="00541C35" w:rsidRDefault="00541C35" w:rsidP="00541C35">
            <w:pPr>
              <w:jc w:val="center"/>
            </w:pPr>
            <w:r>
              <w:t> </w:t>
            </w:r>
          </w:p>
        </w:tc>
      </w:tr>
      <w:tr w:rsidR="00541C35" w14:paraId="4543096F" w14:textId="77777777" w:rsidTr="004378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851A4A" w14:textId="77777777" w:rsidR="00541C35" w:rsidRDefault="00541C35" w:rsidP="00541C35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4E70BC" w14:textId="77777777" w:rsidR="00541C35" w:rsidRDefault="00541C35" w:rsidP="00541C35">
            <w:pPr>
              <w:jc w:val="center"/>
            </w:pPr>
            <w: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47ACB3" w14:textId="77777777" w:rsidR="00541C35" w:rsidRDefault="00541C35" w:rsidP="00541C35">
            <w:r>
              <w:t xml:space="preserve">Мызникова Мария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B8FEAE" w14:textId="77777777" w:rsidR="00541C35" w:rsidRDefault="00541C35" w:rsidP="00541C35">
            <w:pPr>
              <w:jc w:val="center"/>
            </w:pPr>
            <w:r>
              <w:t>28.04.19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0F4721" w14:textId="77777777" w:rsidR="00541C35" w:rsidRDefault="00541C35" w:rsidP="00541C35">
            <w:pPr>
              <w:jc w:val="center"/>
            </w:pPr>
            <w:r>
              <w:t>Кемер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28A8BD" w14:textId="77777777" w:rsidR="00541C35" w:rsidRDefault="00541C35" w:rsidP="00541C35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DE15C7" w14:textId="77777777" w:rsidR="00541C35" w:rsidRDefault="00541C35" w:rsidP="00541C35">
            <w:pPr>
              <w:jc w:val="center"/>
            </w:pPr>
            <w: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F65932" w14:textId="77777777" w:rsidR="00541C35" w:rsidRDefault="00541C35" w:rsidP="00541C35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C8AE34" w14:textId="77777777" w:rsidR="00541C35" w:rsidRDefault="00541C35" w:rsidP="00541C3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CFCEF7" w14:textId="77777777" w:rsidR="00541C35" w:rsidRDefault="00541C35" w:rsidP="00541C35">
            <w:pPr>
              <w:jc w:val="center"/>
            </w:pPr>
            <w: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43BDEA" w14:textId="77777777" w:rsidR="00541C35" w:rsidRDefault="00541C35" w:rsidP="00541C35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2D967DD" w14:textId="698ED3C1" w:rsidR="00541C35" w:rsidRPr="00541C35" w:rsidRDefault="00541C35" w:rsidP="00541C35">
            <w:pPr>
              <w:jc w:val="center"/>
            </w:pPr>
            <w:r w:rsidRPr="00541C35"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72696B" w14:textId="77777777" w:rsidR="00541C35" w:rsidRDefault="00541C35" w:rsidP="00541C35">
            <w:pPr>
              <w:jc w:val="center"/>
            </w:pPr>
            <w:r>
              <w:t> </w:t>
            </w:r>
          </w:p>
        </w:tc>
      </w:tr>
      <w:tr w:rsidR="00541C35" w14:paraId="0DEA805B" w14:textId="77777777" w:rsidTr="004378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CDBFD1" w14:textId="77777777" w:rsidR="00541C35" w:rsidRDefault="00541C35" w:rsidP="00541C35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447C41" w14:textId="77777777" w:rsidR="00541C35" w:rsidRDefault="00541C35" w:rsidP="00541C35">
            <w:pPr>
              <w:jc w:val="center"/>
            </w:pPr>
            <w: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5FC6D2" w14:textId="77777777" w:rsidR="00541C35" w:rsidRDefault="00541C35" w:rsidP="00541C35">
            <w:r>
              <w:t xml:space="preserve">Артюшина Ева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5B2DD9" w14:textId="77777777" w:rsidR="00541C35" w:rsidRDefault="00541C35" w:rsidP="00541C35">
            <w:pPr>
              <w:jc w:val="center"/>
            </w:pPr>
            <w:r>
              <w:t>27.08.200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FAA338" w14:textId="77777777" w:rsidR="00541C35" w:rsidRDefault="00541C35" w:rsidP="00541C35">
            <w:pPr>
              <w:jc w:val="center"/>
            </w:pPr>
            <w:r>
              <w:t>Алтай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545676" w14:textId="77777777" w:rsidR="00541C35" w:rsidRDefault="00541C35" w:rsidP="00541C35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85D2C4" w14:textId="77777777" w:rsidR="00541C35" w:rsidRDefault="00541C35" w:rsidP="00541C35">
            <w:pPr>
              <w:jc w:val="center"/>
            </w:pPr>
            <w: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F3AA9A" w14:textId="77777777" w:rsidR="00541C35" w:rsidRDefault="00541C35" w:rsidP="00541C35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E4CA75" w14:textId="77777777" w:rsidR="00541C35" w:rsidRDefault="00541C35" w:rsidP="00541C3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37D5BB" w14:textId="77777777" w:rsidR="00541C35" w:rsidRDefault="00541C35" w:rsidP="00541C35">
            <w:pPr>
              <w:jc w:val="center"/>
            </w:pPr>
            <w: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0F17B6" w14:textId="77777777" w:rsidR="00541C35" w:rsidRDefault="00541C35" w:rsidP="00541C35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0D847A" w14:textId="6D2A76F0" w:rsidR="00541C35" w:rsidRPr="00541C35" w:rsidRDefault="00541C35" w:rsidP="00541C35">
            <w:pPr>
              <w:jc w:val="center"/>
            </w:pPr>
            <w:r w:rsidRPr="00541C35"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9FEA41" w14:textId="77777777" w:rsidR="00541C35" w:rsidRDefault="00541C35" w:rsidP="00541C35">
            <w:pPr>
              <w:jc w:val="center"/>
            </w:pPr>
            <w:r>
              <w:t> </w:t>
            </w:r>
          </w:p>
        </w:tc>
      </w:tr>
      <w:tr w:rsidR="00541C35" w14:paraId="72B0094C" w14:textId="77777777" w:rsidTr="004378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4AD422" w14:textId="77777777" w:rsidR="00541C35" w:rsidRDefault="00541C35" w:rsidP="00541C35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B91B94" w14:textId="77777777" w:rsidR="00541C35" w:rsidRDefault="00541C35" w:rsidP="00541C35">
            <w:pPr>
              <w:jc w:val="center"/>
            </w:pPr>
            <w:r>
              <w:t>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63E716" w14:textId="77777777" w:rsidR="00541C35" w:rsidRDefault="00541C35" w:rsidP="00541C35">
            <w:r>
              <w:t xml:space="preserve">Ситкарева Виктория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A52D86" w14:textId="77777777" w:rsidR="00541C35" w:rsidRDefault="00541C35" w:rsidP="00541C35">
            <w:pPr>
              <w:jc w:val="center"/>
            </w:pPr>
            <w:r>
              <w:t>22.04.200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D07BAB" w14:textId="77777777" w:rsidR="00541C35" w:rsidRDefault="00541C35" w:rsidP="00541C35">
            <w:pPr>
              <w:jc w:val="center"/>
            </w:pPr>
            <w:r>
              <w:t>Ом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25310D" w14:textId="77777777" w:rsidR="00541C35" w:rsidRDefault="00541C35" w:rsidP="00541C35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D7A912" w14:textId="77777777" w:rsidR="00541C35" w:rsidRDefault="00541C35" w:rsidP="00541C35">
            <w:pPr>
              <w:jc w:val="center"/>
            </w:pPr>
            <w: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7E0037" w14:textId="77777777" w:rsidR="00541C35" w:rsidRDefault="00541C35" w:rsidP="00541C35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DB0E4D" w14:textId="77777777" w:rsidR="00541C35" w:rsidRDefault="00541C35" w:rsidP="00541C3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C09563" w14:textId="77777777" w:rsidR="00541C35" w:rsidRDefault="00541C35" w:rsidP="00541C35">
            <w:pPr>
              <w:jc w:val="center"/>
            </w:pPr>
            <w: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2FC2A5" w14:textId="77777777" w:rsidR="00541C35" w:rsidRDefault="00541C35" w:rsidP="00541C35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14AF8F3" w14:textId="593DD812" w:rsidR="00541C35" w:rsidRPr="00541C35" w:rsidRDefault="00541C35" w:rsidP="00541C35">
            <w:pPr>
              <w:jc w:val="center"/>
            </w:pPr>
            <w:r w:rsidRPr="00541C35"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3D6747" w14:textId="77777777" w:rsidR="00541C35" w:rsidRDefault="00541C35" w:rsidP="00541C35">
            <w:pPr>
              <w:jc w:val="center"/>
            </w:pPr>
            <w:r>
              <w:t> </w:t>
            </w:r>
          </w:p>
        </w:tc>
      </w:tr>
      <w:tr w:rsidR="00541C35" w14:paraId="7622D506" w14:textId="77777777" w:rsidTr="004378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61A836" w14:textId="77777777" w:rsidR="00541C35" w:rsidRDefault="00541C35" w:rsidP="00541C35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7F0658" w14:textId="77777777" w:rsidR="00541C35" w:rsidRDefault="00541C35" w:rsidP="00541C35">
            <w:pPr>
              <w:jc w:val="center"/>
            </w:pPr>
            <w: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2338EE" w14:textId="77777777" w:rsidR="00541C35" w:rsidRDefault="00541C35" w:rsidP="00541C35">
            <w:r>
              <w:t xml:space="preserve">Герасимова Анастасия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4BEFEE" w14:textId="77777777" w:rsidR="00541C35" w:rsidRDefault="00541C35" w:rsidP="00541C35">
            <w:pPr>
              <w:jc w:val="center"/>
            </w:pPr>
            <w:r>
              <w:t>13.01.198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4065C3" w14:textId="77777777" w:rsidR="00541C35" w:rsidRDefault="00541C35" w:rsidP="00541C35">
            <w:pPr>
              <w:jc w:val="center"/>
            </w:pPr>
            <w:r>
              <w:t>Ом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8CBDB0" w14:textId="77777777" w:rsidR="00541C35" w:rsidRDefault="00541C35" w:rsidP="00541C35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55C63A" w14:textId="77777777" w:rsidR="00541C35" w:rsidRDefault="00541C35" w:rsidP="00541C35">
            <w:pPr>
              <w:jc w:val="center"/>
            </w:pPr>
            <w: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A28F3D" w14:textId="77777777" w:rsidR="00541C35" w:rsidRDefault="00541C35" w:rsidP="00541C35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5DEDC8" w14:textId="77777777" w:rsidR="00541C35" w:rsidRDefault="00541C35" w:rsidP="00541C3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77C43B" w14:textId="77777777" w:rsidR="00541C35" w:rsidRDefault="00541C35" w:rsidP="00541C35">
            <w:pPr>
              <w:jc w:val="center"/>
            </w:pPr>
            <w: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AFFC93" w14:textId="77777777" w:rsidR="00541C35" w:rsidRDefault="00541C35" w:rsidP="00541C35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17977E1" w14:textId="24F3BC58" w:rsidR="00541C35" w:rsidRPr="00541C35" w:rsidRDefault="00541C35" w:rsidP="00541C35">
            <w:pPr>
              <w:jc w:val="center"/>
            </w:pPr>
            <w:r w:rsidRPr="00541C35"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F8E2D4" w14:textId="77777777" w:rsidR="00541C35" w:rsidRDefault="00541C35" w:rsidP="00541C35">
            <w:pPr>
              <w:jc w:val="center"/>
            </w:pPr>
            <w:r>
              <w:t> </w:t>
            </w:r>
          </w:p>
        </w:tc>
      </w:tr>
      <w:tr w:rsidR="00541C35" w14:paraId="687AB161" w14:textId="77777777" w:rsidTr="004378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534A9B" w14:textId="77777777" w:rsidR="00541C35" w:rsidRDefault="00541C35" w:rsidP="00541C35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61E6DC" w14:textId="77777777" w:rsidR="00541C35" w:rsidRDefault="00541C35" w:rsidP="00541C35">
            <w:pPr>
              <w:jc w:val="center"/>
            </w:pPr>
            <w: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E27BDC" w14:textId="77777777" w:rsidR="00541C35" w:rsidRDefault="00541C35" w:rsidP="00541C35">
            <w:r>
              <w:t xml:space="preserve">Олифер Анна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B67D04" w14:textId="77777777" w:rsidR="00541C35" w:rsidRDefault="00541C35" w:rsidP="00541C35">
            <w:pPr>
              <w:jc w:val="center"/>
            </w:pPr>
            <w:r>
              <w:t>23.03.19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E6D0FA" w14:textId="77777777" w:rsidR="00541C35" w:rsidRDefault="00541C35" w:rsidP="00541C35">
            <w:pPr>
              <w:jc w:val="center"/>
            </w:pPr>
            <w:r>
              <w:t>Ом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EBEE72" w14:textId="77777777" w:rsidR="00541C35" w:rsidRDefault="00541C35" w:rsidP="00541C35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276D46" w14:textId="77777777" w:rsidR="00541C35" w:rsidRDefault="00541C35" w:rsidP="00541C35">
            <w:pPr>
              <w:jc w:val="center"/>
            </w:pPr>
            <w: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97D273" w14:textId="77777777" w:rsidR="00541C35" w:rsidRDefault="00541C35" w:rsidP="00541C35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714C37" w14:textId="77777777" w:rsidR="00541C35" w:rsidRDefault="00541C35" w:rsidP="00541C3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858390" w14:textId="77777777" w:rsidR="00541C35" w:rsidRDefault="00541C35" w:rsidP="00541C35">
            <w:pPr>
              <w:jc w:val="center"/>
            </w:pPr>
            <w: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15243E" w14:textId="77777777" w:rsidR="00541C35" w:rsidRDefault="00541C35" w:rsidP="00541C35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01C652C" w14:textId="0A0D98C8" w:rsidR="00541C35" w:rsidRPr="00541C35" w:rsidRDefault="00541C35" w:rsidP="00541C35">
            <w:pPr>
              <w:jc w:val="center"/>
            </w:pPr>
            <w:r w:rsidRPr="00541C35"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620C32" w14:textId="77777777" w:rsidR="00541C35" w:rsidRDefault="00541C35" w:rsidP="00541C35">
            <w:pPr>
              <w:jc w:val="center"/>
            </w:pPr>
            <w:r>
              <w:t> </w:t>
            </w:r>
          </w:p>
        </w:tc>
      </w:tr>
      <w:tr w:rsidR="00541C35" w14:paraId="042E707C" w14:textId="77777777" w:rsidTr="004378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F3C090" w14:textId="77777777" w:rsidR="00541C35" w:rsidRDefault="00541C35" w:rsidP="00541C35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2F247D" w14:textId="77777777" w:rsidR="00541C35" w:rsidRDefault="00541C35" w:rsidP="00541C35">
            <w:pPr>
              <w:jc w:val="center"/>
            </w:pPr>
            <w: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979086" w14:textId="77777777" w:rsidR="00541C35" w:rsidRDefault="00541C35" w:rsidP="00541C35">
            <w:r>
              <w:t xml:space="preserve">Брендорфер Наталья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903899" w14:textId="77777777" w:rsidR="00541C35" w:rsidRDefault="00541C35" w:rsidP="00541C35">
            <w:pPr>
              <w:jc w:val="center"/>
            </w:pPr>
            <w:r>
              <w:t>18.07.199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D83034" w14:textId="77777777" w:rsidR="00541C35" w:rsidRDefault="00541C35" w:rsidP="00541C35">
            <w:pPr>
              <w:jc w:val="center"/>
            </w:pPr>
            <w:r>
              <w:t>Ом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BE2704" w14:textId="77777777" w:rsidR="00541C35" w:rsidRDefault="00541C35" w:rsidP="00541C35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EB7C0D" w14:textId="77777777" w:rsidR="00541C35" w:rsidRDefault="00541C35" w:rsidP="00541C35">
            <w:pPr>
              <w:jc w:val="center"/>
            </w:pPr>
            <w:r>
              <w:t>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02D004" w14:textId="77777777" w:rsidR="00541C35" w:rsidRDefault="00541C35" w:rsidP="00541C35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F32CBB" w14:textId="77777777" w:rsidR="00541C35" w:rsidRDefault="00541C35" w:rsidP="00541C3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07BE66" w14:textId="77777777" w:rsidR="00541C35" w:rsidRDefault="00541C35" w:rsidP="00541C35">
            <w:pPr>
              <w:jc w:val="center"/>
            </w:pPr>
            <w:r>
              <w:t>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203F4C" w14:textId="77777777" w:rsidR="00541C35" w:rsidRDefault="00541C35" w:rsidP="00541C35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6292459" w14:textId="23806F3A" w:rsidR="00541C35" w:rsidRPr="00541C35" w:rsidRDefault="00541C35" w:rsidP="00541C35">
            <w:pPr>
              <w:jc w:val="center"/>
            </w:pPr>
            <w:r w:rsidRPr="00541C35"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6426BA" w14:textId="77777777" w:rsidR="00541C35" w:rsidRDefault="00541C35" w:rsidP="00541C35">
            <w:pPr>
              <w:jc w:val="center"/>
            </w:pPr>
            <w:r>
              <w:t> </w:t>
            </w:r>
          </w:p>
        </w:tc>
      </w:tr>
    </w:tbl>
    <w:p w14:paraId="3C81D0C6" w14:textId="77777777" w:rsidR="00FC0544" w:rsidRDefault="00FC0544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86"/>
        <w:gridCol w:w="5686"/>
      </w:tblGrid>
      <w:tr w:rsidR="00FC0544" w14:paraId="42E6898A" w14:textId="77777777" w:rsidTr="009277D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864539" w14:textId="77777777" w:rsidR="00FC0544" w:rsidRDefault="00FC0544" w:rsidP="009277D7">
            <w:r>
              <w:rPr>
                <w:b/>
                <w:bCs/>
              </w:rPr>
              <w:t xml:space="preserve">г.Омск     16.03.2024 </w:t>
            </w:r>
          </w:p>
        </w:tc>
        <w:tc>
          <w:tcPr>
            <w:tcW w:w="0" w:type="auto"/>
            <w:vAlign w:val="center"/>
            <w:hideMark/>
          </w:tcPr>
          <w:p w14:paraId="2E1A52C8" w14:textId="77777777" w:rsidR="00FC0544" w:rsidRDefault="00FC0544" w:rsidP="009277D7">
            <w:pPr>
              <w:jc w:val="right"/>
            </w:pPr>
            <w:r>
              <w:rPr>
                <w:b/>
                <w:bCs/>
              </w:rPr>
              <w:t>Категория: Фит - пара</w:t>
            </w:r>
          </w:p>
        </w:tc>
      </w:tr>
    </w:tbl>
    <w:p w14:paraId="21374688" w14:textId="77777777" w:rsidR="00FC0544" w:rsidRDefault="00FC0544" w:rsidP="00FC0544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8"/>
        <w:gridCol w:w="627"/>
        <w:gridCol w:w="1401"/>
        <w:gridCol w:w="1011"/>
        <w:gridCol w:w="1828"/>
        <w:gridCol w:w="680"/>
        <w:gridCol w:w="594"/>
        <w:gridCol w:w="594"/>
        <w:gridCol w:w="594"/>
        <w:gridCol w:w="657"/>
        <w:gridCol w:w="785"/>
        <w:gridCol w:w="725"/>
        <w:gridCol w:w="932"/>
      </w:tblGrid>
      <w:tr w:rsidR="00FC0544" w:rsidRPr="00A047E6" w14:paraId="5CD9735F" w14:textId="77777777" w:rsidTr="009277D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998940" w14:textId="77777777" w:rsidR="00FC0544" w:rsidRPr="00A047E6" w:rsidRDefault="00FC0544" w:rsidP="009277D7">
            <w:pPr>
              <w:jc w:val="center"/>
              <w:rPr>
                <w:b/>
                <w:bCs/>
                <w:sz w:val="18"/>
                <w:szCs w:val="18"/>
              </w:rPr>
            </w:pPr>
            <w:r w:rsidRPr="00A047E6">
              <w:rPr>
                <w:b/>
                <w:bCs/>
                <w:sz w:val="18"/>
                <w:szCs w:val="18"/>
              </w:rPr>
              <w:t>№</w:t>
            </w:r>
            <w:r w:rsidRPr="00A047E6">
              <w:rPr>
                <w:b/>
                <w:bCs/>
                <w:sz w:val="18"/>
                <w:szCs w:val="18"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333EC7" w14:textId="77777777" w:rsidR="00FC0544" w:rsidRPr="00A047E6" w:rsidRDefault="00FC0544" w:rsidP="009277D7">
            <w:pPr>
              <w:jc w:val="center"/>
              <w:rPr>
                <w:b/>
                <w:bCs/>
                <w:sz w:val="18"/>
                <w:szCs w:val="18"/>
              </w:rPr>
            </w:pPr>
            <w:r w:rsidRPr="00A047E6">
              <w:rPr>
                <w:b/>
                <w:bCs/>
                <w:sz w:val="18"/>
                <w:szCs w:val="18"/>
              </w:rPr>
              <w:t>Старт.</w:t>
            </w:r>
            <w:r w:rsidRPr="00A047E6">
              <w:rPr>
                <w:b/>
                <w:bCs/>
                <w:sz w:val="18"/>
                <w:szCs w:val="18"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FC5307" w14:textId="77777777" w:rsidR="00FC0544" w:rsidRPr="00A047E6" w:rsidRDefault="00FC0544" w:rsidP="009277D7">
            <w:pPr>
              <w:jc w:val="center"/>
              <w:rPr>
                <w:b/>
                <w:bCs/>
                <w:sz w:val="18"/>
                <w:szCs w:val="18"/>
              </w:rPr>
            </w:pPr>
            <w:r w:rsidRPr="00A047E6">
              <w:rPr>
                <w:b/>
                <w:bCs/>
                <w:sz w:val="18"/>
                <w:szCs w:val="18"/>
              </w:rPr>
              <w:t>Ф.И.О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09FB66" w14:textId="77777777" w:rsidR="00FC0544" w:rsidRPr="00A047E6" w:rsidRDefault="00FC0544" w:rsidP="009277D7">
            <w:pPr>
              <w:jc w:val="center"/>
              <w:rPr>
                <w:b/>
                <w:bCs/>
                <w:sz w:val="18"/>
                <w:szCs w:val="18"/>
              </w:rPr>
            </w:pPr>
            <w:r w:rsidRPr="00A047E6">
              <w:rPr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FE594F" w14:textId="77777777" w:rsidR="00FC0544" w:rsidRPr="00A047E6" w:rsidRDefault="00FC0544" w:rsidP="009277D7">
            <w:pPr>
              <w:jc w:val="center"/>
              <w:rPr>
                <w:b/>
                <w:bCs/>
                <w:sz w:val="18"/>
                <w:szCs w:val="18"/>
              </w:rPr>
            </w:pPr>
            <w:r w:rsidRPr="00A047E6">
              <w:rPr>
                <w:b/>
                <w:bCs/>
                <w:sz w:val="18"/>
                <w:szCs w:val="18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B5230F" w14:textId="77777777" w:rsidR="00FC0544" w:rsidRPr="00A047E6" w:rsidRDefault="00FC0544" w:rsidP="009277D7">
            <w:pPr>
              <w:jc w:val="center"/>
              <w:rPr>
                <w:b/>
                <w:bCs/>
                <w:sz w:val="18"/>
                <w:szCs w:val="18"/>
              </w:rPr>
            </w:pPr>
            <w:r w:rsidRPr="00A047E6">
              <w:rPr>
                <w:b/>
                <w:bCs/>
                <w:sz w:val="18"/>
                <w:szCs w:val="18"/>
              </w:rPr>
              <w:t>Спорт.</w:t>
            </w:r>
            <w:r w:rsidRPr="00A047E6">
              <w:rPr>
                <w:b/>
                <w:bCs/>
                <w:sz w:val="18"/>
                <w:szCs w:val="18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0EDDED" w14:textId="77777777" w:rsidR="00FC0544" w:rsidRPr="00A047E6" w:rsidRDefault="00FC0544" w:rsidP="009277D7">
            <w:pPr>
              <w:jc w:val="center"/>
              <w:rPr>
                <w:b/>
                <w:bCs/>
                <w:sz w:val="18"/>
                <w:szCs w:val="18"/>
              </w:rPr>
            </w:pPr>
            <w:r w:rsidRPr="00A047E6">
              <w:rPr>
                <w:b/>
                <w:bCs/>
                <w:sz w:val="18"/>
                <w:szCs w:val="18"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64A104" w14:textId="77777777" w:rsidR="00FC0544" w:rsidRPr="00A047E6" w:rsidRDefault="00FC0544" w:rsidP="009277D7">
            <w:pPr>
              <w:jc w:val="center"/>
              <w:rPr>
                <w:b/>
                <w:bCs/>
                <w:sz w:val="18"/>
                <w:szCs w:val="18"/>
              </w:rPr>
            </w:pPr>
            <w:r w:rsidRPr="00A047E6">
              <w:rPr>
                <w:b/>
                <w:bCs/>
                <w:sz w:val="18"/>
                <w:szCs w:val="18"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820114" w14:textId="77777777" w:rsidR="00FC0544" w:rsidRPr="00A047E6" w:rsidRDefault="00FC0544" w:rsidP="009277D7">
            <w:pPr>
              <w:jc w:val="center"/>
              <w:rPr>
                <w:b/>
                <w:bCs/>
                <w:sz w:val="18"/>
                <w:szCs w:val="18"/>
              </w:rPr>
            </w:pPr>
            <w:r w:rsidRPr="00A047E6">
              <w:rPr>
                <w:b/>
                <w:bCs/>
                <w:sz w:val="18"/>
                <w:szCs w:val="18"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7021F2" w14:textId="77777777" w:rsidR="00FC0544" w:rsidRPr="00A047E6" w:rsidRDefault="00FC0544" w:rsidP="009277D7">
            <w:pPr>
              <w:jc w:val="center"/>
              <w:rPr>
                <w:b/>
                <w:bCs/>
                <w:sz w:val="18"/>
                <w:szCs w:val="18"/>
              </w:rPr>
            </w:pPr>
            <w:r w:rsidRPr="00A047E6">
              <w:rPr>
                <w:b/>
                <w:bCs/>
                <w:sz w:val="18"/>
                <w:szCs w:val="18"/>
              </w:rPr>
              <w:t>Сумма</w:t>
            </w:r>
            <w:r w:rsidRPr="00A047E6">
              <w:rPr>
                <w:b/>
                <w:bCs/>
                <w:sz w:val="18"/>
                <w:szCs w:val="18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D33E46" w14:textId="77777777" w:rsidR="00FC0544" w:rsidRPr="00A047E6" w:rsidRDefault="00FC0544" w:rsidP="009277D7">
            <w:pPr>
              <w:jc w:val="center"/>
              <w:rPr>
                <w:b/>
                <w:bCs/>
                <w:sz w:val="18"/>
                <w:szCs w:val="18"/>
              </w:rPr>
            </w:pPr>
            <w:r w:rsidRPr="00A047E6">
              <w:rPr>
                <w:b/>
                <w:bCs/>
                <w:sz w:val="18"/>
                <w:szCs w:val="18"/>
              </w:rPr>
              <w:t>Занятое</w:t>
            </w:r>
            <w:r w:rsidRPr="00A047E6">
              <w:rPr>
                <w:b/>
                <w:bCs/>
                <w:sz w:val="18"/>
                <w:szCs w:val="18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08B290" w14:textId="77777777" w:rsidR="00FC0544" w:rsidRPr="00A047E6" w:rsidRDefault="00FC0544" w:rsidP="009277D7">
            <w:pPr>
              <w:jc w:val="center"/>
              <w:rPr>
                <w:b/>
                <w:bCs/>
                <w:sz w:val="18"/>
                <w:szCs w:val="18"/>
              </w:rPr>
            </w:pPr>
            <w:r w:rsidRPr="00A047E6">
              <w:rPr>
                <w:b/>
                <w:bCs/>
                <w:sz w:val="18"/>
                <w:szCs w:val="18"/>
              </w:rPr>
              <w:t>Зачетн.</w:t>
            </w:r>
            <w:r w:rsidRPr="00A047E6">
              <w:rPr>
                <w:b/>
                <w:bCs/>
                <w:sz w:val="18"/>
                <w:szCs w:val="18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B6FB74" w14:textId="77777777" w:rsidR="00FC0544" w:rsidRPr="00A047E6" w:rsidRDefault="00FC0544" w:rsidP="009277D7">
            <w:pPr>
              <w:jc w:val="center"/>
              <w:rPr>
                <w:b/>
                <w:bCs/>
                <w:sz w:val="18"/>
                <w:szCs w:val="18"/>
              </w:rPr>
            </w:pPr>
            <w:r w:rsidRPr="00A047E6">
              <w:rPr>
                <w:b/>
                <w:bCs/>
                <w:sz w:val="18"/>
                <w:szCs w:val="18"/>
              </w:rPr>
              <w:t>Выполн.</w:t>
            </w:r>
            <w:r w:rsidRPr="00A047E6">
              <w:rPr>
                <w:b/>
                <w:bCs/>
                <w:sz w:val="18"/>
                <w:szCs w:val="18"/>
              </w:rPr>
              <w:br/>
              <w:t>норматив</w:t>
            </w:r>
          </w:p>
        </w:tc>
      </w:tr>
      <w:tr w:rsidR="00FC0544" w:rsidRPr="00541C35" w14:paraId="676B7CCD" w14:textId="77777777" w:rsidTr="009277D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2BE260" w14:textId="77777777" w:rsidR="00FC0544" w:rsidRPr="00541C35" w:rsidRDefault="00FC0544" w:rsidP="009277D7">
            <w:pPr>
              <w:jc w:val="center"/>
              <w:rPr>
                <w:sz w:val="18"/>
                <w:szCs w:val="18"/>
              </w:rPr>
            </w:pPr>
            <w:r w:rsidRPr="00541C35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982EB4" w14:textId="77777777" w:rsidR="00FC0544" w:rsidRPr="00541C35" w:rsidRDefault="00FC0544" w:rsidP="009277D7">
            <w:pPr>
              <w:jc w:val="center"/>
              <w:rPr>
                <w:sz w:val="18"/>
                <w:szCs w:val="18"/>
              </w:rPr>
            </w:pPr>
            <w:r w:rsidRPr="00541C35">
              <w:rPr>
                <w:sz w:val="18"/>
                <w:szCs w:val="18"/>
              </w:rPr>
              <w:t>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448136" w14:textId="77777777" w:rsidR="00FC0544" w:rsidRPr="00541C35" w:rsidRDefault="00FC0544" w:rsidP="009277D7">
            <w:pPr>
              <w:rPr>
                <w:sz w:val="18"/>
                <w:szCs w:val="18"/>
              </w:rPr>
            </w:pPr>
            <w:r w:rsidRPr="00541C35">
              <w:rPr>
                <w:sz w:val="18"/>
                <w:szCs w:val="18"/>
              </w:rPr>
              <w:t>Голунов Александр и Чуприянова Рег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1DDBF2" w14:textId="77777777" w:rsidR="00FC0544" w:rsidRPr="00541C35" w:rsidRDefault="00FC0544" w:rsidP="009277D7">
            <w:pPr>
              <w:jc w:val="center"/>
              <w:rPr>
                <w:sz w:val="18"/>
                <w:szCs w:val="18"/>
              </w:rPr>
            </w:pPr>
            <w:r w:rsidRPr="00541C35">
              <w:rPr>
                <w:sz w:val="18"/>
                <w:szCs w:val="18"/>
              </w:rPr>
              <w:t>06.08.199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8B98E6" w14:textId="77777777" w:rsidR="00FC0544" w:rsidRPr="00541C35" w:rsidRDefault="00FC0544" w:rsidP="009277D7">
            <w:pPr>
              <w:jc w:val="center"/>
              <w:rPr>
                <w:sz w:val="18"/>
                <w:szCs w:val="18"/>
              </w:rPr>
            </w:pPr>
            <w:r w:rsidRPr="00541C35">
              <w:rPr>
                <w:sz w:val="18"/>
                <w:szCs w:val="18"/>
              </w:rPr>
              <w:t>Ом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757C0E" w14:textId="77777777" w:rsidR="00FC0544" w:rsidRPr="00541C35" w:rsidRDefault="00FC0544" w:rsidP="009277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251063" w14:textId="77777777" w:rsidR="00FC0544" w:rsidRPr="00541C35" w:rsidRDefault="00FC0544" w:rsidP="009277D7">
            <w:pPr>
              <w:jc w:val="center"/>
              <w:rPr>
                <w:sz w:val="18"/>
                <w:szCs w:val="18"/>
              </w:rPr>
            </w:pPr>
            <w:r w:rsidRPr="00541C35"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F25DA4" w14:textId="77777777" w:rsidR="00FC0544" w:rsidRPr="00541C35" w:rsidRDefault="00FC0544" w:rsidP="009277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FF0E7C" w14:textId="77777777" w:rsidR="00FC0544" w:rsidRPr="00541C35" w:rsidRDefault="00FC0544" w:rsidP="009277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DB5D79" w14:textId="77777777" w:rsidR="00FC0544" w:rsidRPr="00541C35" w:rsidRDefault="00FC0544" w:rsidP="009277D7">
            <w:pPr>
              <w:jc w:val="center"/>
              <w:rPr>
                <w:sz w:val="18"/>
                <w:szCs w:val="18"/>
              </w:rPr>
            </w:pPr>
            <w:r w:rsidRPr="00541C35"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9DCE29" w14:textId="77777777" w:rsidR="00FC0544" w:rsidRPr="00541C35" w:rsidRDefault="00FC0544" w:rsidP="009277D7">
            <w:pPr>
              <w:jc w:val="center"/>
              <w:rPr>
                <w:sz w:val="18"/>
                <w:szCs w:val="18"/>
              </w:rPr>
            </w:pPr>
            <w:r w:rsidRPr="00541C35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FAE79D" w14:textId="77777777" w:rsidR="00FC0544" w:rsidRPr="00541C35" w:rsidRDefault="00FC0544" w:rsidP="009277D7">
            <w:pPr>
              <w:jc w:val="center"/>
              <w:rPr>
                <w:sz w:val="18"/>
                <w:szCs w:val="18"/>
              </w:rPr>
            </w:pPr>
            <w:r w:rsidRPr="00541C35">
              <w:rPr>
                <w:sz w:val="18"/>
                <w:szCs w:val="18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946174" w14:textId="77777777" w:rsidR="00FC0544" w:rsidRPr="00541C35" w:rsidRDefault="00FC0544" w:rsidP="009277D7">
            <w:pPr>
              <w:jc w:val="center"/>
              <w:rPr>
                <w:sz w:val="18"/>
                <w:szCs w:val="18"/>
              </w:rPr>
            </w:pPr>
            <w:r w:rsidRPr="00541C35">
              <w:rPr>
                <w:sz w:val="18"/>
                <w:szCs w:val="18"/>
              </w:rPr>
              <w:t> </w:t>
            </w:r>
          </w:p>
        </w:tc>
      </w:tr>
      <w:tr w:rsidR="00FC0544" w:rsidRPr="00541C35" w14:paraId="617B7249" w14:textId="77777777" w:rsidTr="009277D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9FA043" w14:textId="77777777" w:rsidR="00FC0544" w:rsidRPr="00541C35" w:rsidRDefault="00FC0544" w:rsidP="009277D7">
            <w:pPr>
              <w:jc w:val="center"/>
              <w:rPr>
                <w:sz w:val="18"/>
                <w:szCs w:val="18"/>
              </w:rPr>
            </w:pPr>
            <w:r w:rsidRPr="00541C35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D3F160" w14:textId="77777777" w:rsidR="00FC0544" w:rsidRPr="00541C35" w:rsidRDefault="00FC0544" w:rsidP="009277D7">
            <w:pPr>
              <w:jc w:val="center"/>
              <w:rPr>
                <w:sz w:val="18"/>
                <w:szCs w:val="18"/>
              </w:rPr>
            </w:pPr>
            <w:r w:rsidRPr="00541C35">
              <w:rPr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DFAAD7" w14:textId="77777777" w:rsidR="00FC0544" w:rsidRPr="00541C35" w:rsidRDefault="00FC0544" w:rsidP="009277D7">
            <w:pPr>
              <w:rPr>
                <w:sz w:val="18"/>
                <w:szCs w:val="18"/>
              </w:rPr>
            </w:pPr>
            <w:r w:rsidRPr="00541C35">
              <w:rPr>
                <w:sz w:val="18"/>
                <w:szCs w:val="18"/>
              </w:rPr>
              <w:t xml:space="preserve">Жуков Денис и Шекова Лина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A9F86F" w14:textId="77777777" w:rsidR="00FC0544" w:rsidRPr="00541C35" w:rsidRDefault="00FC0544" w:rsidP="009277D7">
            <w:pPr>
              <w:jc w:val="center"/>
              <w:rPr>
                <w:sz w:val="18"/>
                <w:szCs w:val="18"/>
              </w:rPr>
            </w:pPr>
            <w:r w:rsidRPr="00541C35">
              <w:rPr>
                <w:sz w:val="18"/>
                <w:szCs w:val="18"/>
              </w:rPr>
              <w:t>20.03.199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AC9DC0" w14:textId="77777777" w:rsidR="00FC0544" w:rsidRPr="00541C35" w:rsidRDefault="00FC0544" w:rsidP="009277D7">
            <w:pPr>
              <w:jc w:val="center"/>
              <w:rPr>
                <w:sz w:val="18"/>
                <w:szCs w:val="18"/>
              </w:rPr>
            </w:pPr>
            <w:r w:rsidRPr="00541C35">
              <w:rPr>
                <w:sz w:val="18"/>
                <w:szCs w:val="18"/>
              </w:rPr>
              <w:t>Ом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2CD05F" w14:textId="77777777" w:rsidR="00FC0544" w:rsidRPr="00541C35" w:rsidRDefault="00FC0544" w:rsidP="009277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42D5DC" w14:textId="77777777" w:rsidR="00FC0544" w:rsidRPr="00541C35" w:rsidRDefault="00FC0544" w:rsidP="009277D7">
            <w:pPr>
              <w:jc w:val="center"/>
              <w:rPr>
                <w:sz w:val="18"/>
                <w:szCs w:val="18"/>
              </w:rPr>
            </w:pPr>
            <w:r w:rsidRPr="00541C35">
              <w:rPr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130A72" w14:textId="77777777" w:rsidR="00FC0544" w:rsidRPr="00541C35" w:rsidRDefault="00FC0544" w:rsidP="009277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84BA18" w14:textId="77777777" w:rsidR="00FC0544" w:rsidRPr="00541C35" w:rsidRDefault="00FC0544" w:rsidP="009277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E3E157" w14:textId="77777777" w:rsidR="00FC0544" w:rsidRPr="00541C35" w:rsidRDefault="00FC0544" w:rsidP="009277D7">
            <w:pPr>
              <w:jc w:val="center"/>
              <w:rPr>
                <w:sz w:val="18"/>
                <w:szCs w:val="18"/>
              </w:rPr>
            </w:pPr>
            <w:r w:rsidRPr="00541C35">
              <w:rPr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48B068" w14:textId="77777777" w:rsidR="00FC0544" w:rsidRPr="00541C35" w:rsidRDefault="00FC0544" w:rsidP="009277D7">
            <w:pPr>
              <w:jc w:val="center"/>
              <w:rPr>
                <w:sz w:val="18"/>
                <w:szCs w:val="18"/>
              </w:rPr>
            </w:pPr>
            <w:r w:rsidRPr="00541C35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A45702" w14:textId="77777777" w:rsidR="00FC0544" w:rsidRPr="00541C35" w:rsidRDefault="00FC0544" w:rsidP="009277D7">
            <w:pPr>
              <w:jc w:val="center"/>
              <w:rPr>
                <w:sz w:val="18"/>
                <w:szCs w:val="18"/>
              </w:rPr>
            </w:pPr>
            <w:r w:rsidRPr="00541C35">
              <w:rPr>
                <w:sz w:val="18"/>
                <w:szCs w:val="18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AA974F" w14:textId="77777777" w:rsidR="00FC0544" w:rsidRPr="00541C35" w:rsidRDefault="00FC0544" w:rsidP="009277D7">
            <w:pPr>
              <w:jc w:val="center"/>
              <w:rPr>
                <w:sz w:val="18"/>
                <w:szCs w:val="18"/>
              </w:rPr>
            </w:pPr>
            <w:r w:rsidRPr="00541C35">
              <w:rPr>
                <w:sz w:val="18"/>
                <w:szCs w:val="18"/>
              </w:rPr>
              <w:t> </w:t>
            </w:r>
          </w:p>
        </w:tc>
      </w:tr>
      <w:tr w:rsidR="00FC0544" w:rsidRPr="00541C35" w14:paraId="7AF121F7" w14:textId="77777777" w:rsidTr="009277D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DC4A63" w14:textId="77777777" w:rsidR="00FC0544" w:rsidRPr="00541C35" w:rsidRDefault="00FC0544" w:rsidP="009277D7">
            <w:pPr>
              <w:jc w:val="center"/>
              <w:rPr>
                <w:sz w:val="18"/>
                <w:szCs w:val="18"/>
              </w:rPr>
            </w:pPr>
            <w:r w:rsidRPr="00541C35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1E9913" w14:textId="77777777" w:rsidR="00FC0544" w:rsidRPr="00541C35" w:rsidRDefault="00FC0544" w:rsidP="009277D7">
            <w:pPr>
              <w:jc w:val="center"/>
              <w:rPr>
                <w:sz w:val="18"/>
                <w:szCs w:val="18"/>
              </w:rPr>
            </w:pPr>
            <w:r w:rsidRPr="00541C35">
              <w:rPr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E330F6" w14:textId="77777777" w:rsidR="00FC0544" w:rsidRPr="00541C35" w:rsidRDefault="00FC0544" w:rsidP="009277D7">
            <w:pPr>
              <w:rPr>
                <w:sz w:val="18"/>
                <w:szCs w:val="18"/>
              </w:rPr>
            </w:pPr>
            <w:r w:rsidRPr="00541C35">
              <w:rPr>
                <w:sz w:val="18"/>
                <w:szCs w:val="18"/>
              </w:rPr>
              <w:t>Разгоняев Вячеслав и Бишнякова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DA3D02" w14:textId="77777777" w:rsidR="00FC0544" w:rsidRPr="00541C35" w:rsidRDefault="00FC0544" w:rsidP="009277D7">
            <w:pPr>
              <w:jc w:val="center"/>
              <w:rPr>
                <w:sz w:val="18"/>
                <w:szCs w:val="18"/>
              </w:rPr>
            </w:pPr>
            <w:r w:rsidRPr="00541C35">
              <w:rPr>
                <w:sz w:val="18"/>
                <w:szCs w:val="18"/>
              </w:rPr>
              <w:t>25.09.199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63684A" w14:textId="77777777" w:rsidR="00FC0544" w:rsidRPr="00541C35" w:rsidRDefault="00FC0544" w:rsidP="009277D7">
            <w:pPr>
              <w:jc w:val="center"/>
              <w:rPr>
                <w:sz w:val="18"/>
                <w:szCs w:val="18"/>
              </w:rPr>
            </w:pPr>
            <w:r w:rsidRPr="00541C35">
              <w:rPr>
                <w:sz w:val="18"/>
                <w:szCs w:val="18"/>
              </w:rPr>
              <w:t>Ом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A4D4AD" w14:textId="77777777" w:rsidR="00FC0544" w:rsidRPr="00541C35" w:rsidRDefault="00FC0544" w:rsidP="009277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7F92A5" w14:textId="77777777" w:rsidR="00FC0544" w:rsidRPr="00541C35" w:rsidRDefault="00FC0544" w:rsidP="009277D7">
            <w:pPr>
              <w:jc w:val="center"/>
              <w:rPr>
                <w:sz w:val="18"/>
                <w:szCs w:val="18"/>
              </w:rPr>
            </w:pPr>
            <w:r w:rsidRPr="00541C35">
              <w:rPr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29745A" w14:textId="77777777" w:rsidR="00FC0544" w:rsidRPr="00541C35" w:rsidRDefault="00FC0544" w:rsidP="009277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6151D7" w14:textId="77777777" w:rsidR="00FC0544" w:rsidRPr="00541C35" w:rsidRDefault="00FC0544" w:rsidP="009277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8D75B2" w14:textId="77777777" w:rsidR="00FC0544" w:rsidRPr="00541C35" w:rsidRDefault="00FC0544" w:rsidP="009277D7">
            <w:pPr>
              <w:jc w:val="center"/>
              <w:rPr>
                <w:sz w:val="18"/>
                <w:szCs w:val="18"/>
              </w:rPr>
            </w:pPr>
            <w:r w:rsidRPr="00541C35">
              <w:rPr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E8DB84" w14:textId="77777777" w:rsidR="00FC0544" w:rsidRPr="00541C35" w:rsidRDefault="00FC0544" w:rsidP="009277D7">
            <w:pPr>
              <w:jc w:val="center"/>
              <w:rPr>
                <w:sz w:val="18"/>
                <w:szCs w:val="18"/>
              </w:rPr>
            </w:pPr>
            <w:r w:rsidRPr="00541C35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3A5D73" w14:textId="77777777" w:rsidR="00FC0544" w:rsidRPr="00541C35" w:rsidRDefault="00FC0544" w:rsidP="009277D7">
            <w:pPr>
              <w:jc w:val="center"/>
              <w:rPr>
                <w:sz w:val="18"/>
                <w:szCs w:val="18"/>
              </w:rPr>
            </w:pPr>
            <w:r w:rsidRPr="00541C35">
              <w:rPr>
                <w:sz w:val="18"/>
                <w:szCs w:val="18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1FE06A" w14:textId="77777777" w:rsidR="00FC0544" w:rsidRPr="00541C35" w:rsidRDefault="00FC0544" w:rsidP="009277D7">
            <w:pPr>
              <w:jc w:val="center"/>
              <w:rPr>
                <w:sz w:val="18"/>
                <w:szCs w:val="18"/>
              </w:rPr>
            </w:pPr>
            <w:r w:rsidRPr="00541C35">
              <w:rPr>
                <w:sz w:val="18"/>
                <w:szCs w:val="18"/>
              </w:rPr>
              <w:t> </w:t>
            </w:r>
          </w:p>
        </w:tc>
      </w:tr>
    </w:tbl>
    <w:p w14:paraId="40133ED0" w14:textId="6128A5A6" w:rsidR="00CC225F" w:rsidRDefault="00DE3461">
      <w:r>
        <w:rPr>
          <w:b/>
          <w:bCs/>
        </w:rPr>
        <w:t>Главный судья соревнований                                                             Пашкин С.В.</w:t>
      </w:r>
      <w:r>
        <w:rPr>
          <w:b/>
          <w:bCs/>
        </w:rPr>
        <w:br/>
        <w:t>Главный секретарь соревнований                                                     Донцова Е.И.</w:t>
      </w:r>
      <w:r>
        <w:br w:type="page"/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03"/>
        <w:gridCol w:w="3169"/>
      </w:tblGrid>
      <w:tr w:rsidR="00CC225F" w14:paraId="4DAC3CC9" w14:textId="7777777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D5D7D64" w14:textId="77777777" w:rsidR="00CC225F" w:rsidRPr="00FC0544" w:rsidRDefault="00DE346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FC0544">
              <w:rPr>
                <w:b/>
                <w:bCs/>
                <w:sz w:val="24"/>
                <w:szCs w:val="24"/>
                <w:lang w:val="en-US"/>
              </w:rPr>
              <w:lastRenderedPageBreak/>
              <w:t>International Federation of Bodybuilders (IFBB)</w:t>
            </w:r>
            <w:r w:rsidRPr="00FC0544">
              <w:rPr>
                <w:b/>
                <w:bCs/>
                <w:sz w:val="24"/>
                <w:szCs w:val="24"/>
                <w:lang w:val="en-US"/>
              </w:rPr>
              <w:br/>
            </w:r>
            <w:r w:rsidRPr="00FC0544">
              <w:rPr>
                <w:b/>
                <w:bCs/>
                <w:sz w:val="24"/>
                <w:szCs w:val="24"/>
              </w:rPr>
              <w:t>Федерация</w:t>
            </w:r>
            <w:r w:rsidRPr="00FC0544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FC0544">
              <w:rPr>
                <w:b/>
                <w:bCs/>
                <w:sz w:val="24"/>
                <w:szCs w:val="24"/>
              </w:rPr>
              <w:t>бо</w:t>
            </w:r>
            <w:r w:rsidRPr="00FC0544">
              <w:rPr>
                <w:b/>
                <w:bCs/>
                <w:sz w:val="24"/>
                <w:szCs w:val="24"/>
              </w:rPr>
              <w:t>дибилдинга</w:t>
            </w:r>
            <w:r w:rsidRPr="00FC0544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FC0544">
              <w:rPr>
                <w:b/>
                <w:bCs/>
                <w:sz w:val="24"/>
                <w:szCs w:val="24"/>
              </w:rPr>
              <w:t>России</w:t>
            </w:r>
          </w:p>
          <w:p w14:paraId="46A03846" w14:textId="77777777" w:rsidR="00CC225F" w:rsidRPr="00FC0544" w:rsidRDefault="00DE3461">
            <w:pPr>
              <w:pStyle w:val="2"/>
              <w:spacing w:before="200" w:beforeAutospacing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C0544">
              <w:rPr>
                <w:rFonts w:ascii="Arial" w:eastAsia="Arial" w:hAnsi="Arial" w:cs="Arial"/>
                <w:sz w:val="24"/>
                <w:szCs w:val="24"/>
              </w:rPr>
              <w:t>ИТОГОВЫЙ ПРОТОКОЛ</w:t>
            </w:r>
          </w:p>
          <w:p w14:paraId="0B9BB232" w14:textId="77777777" w:rsidR="00CC225F" w:rsidRPr="00FC0544" w:rsidRDefault="00DE3461">
            <w:pPr>
              <w:jc w:val="center"/>
              <w:rPr>
                <w:sz w:val="24"/>
                <w:szCs w:val="24"/>
              </w:rPr>
            </w:pPr>
            <w:r w:rsidRPr="00FC0544">
              <w:rPr>
                <w:b/>
                <w:bCs/>
                <w:sz w:val="24"/>
                <w:szCs w:val="24"/>
              </w:rPr>
              <w:t>Кубок Омской области по бодибилдингу</w:t>
            </w:r>
            <w:r w:rsidRPr="00FC0544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F0FD6B1" w14:textId="77777777" w:rsidR="00CC225F" w:rsidRPr="00FC0544" w:rsidRDefault="00DE3461">
            <w:pPr>
              <w:rPr>
                <w:sz w:val="24"/>
                <w:szCs w:val="24"/>
              </w:rPr>
            </w:pPr>
            <w:r w:rsidRPr="00FC0544">
              <w:rPr>
                <w:noProof/>
                <w:sz w:val="24"/>
                <w:szCs w:val="24"/>
              </w:rPr>
              <w:drawing>
                <wp:inline distT="0" distB="0" distL="0" distR="0" wp14:anchorId="2855FB1A" wp14:editId="058EC9B9">
                  <wp:extent cx="1409700" cy="1074420"/>
                  <wp:effectExtent l="0" t="0" r="0" b="1143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07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A4C7DB" w14:textId="77777777" w:rsidR="00CC225F" w:rsidRDefault="00CC225F">
      <w:pPr>
        <w:rPr>
          <w:vanish/>
        </w:rPr>
      </w:pPr>
    </w:p>
    <w:p w14:paraId="2BBE14E1" w14:textId="77777777" w:rsidR="00CC225F" w:rsidRDefault="00CC225F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05"/>
        <w:gridCol w:w="6767"/>
      </w:tblGrid>
      <w:tr w:rsidR="00CC225F" w14:paraId="70DEA50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33C5D8" w14:textId="77777777" w:rsidR="00CC225F" w:rsidRDefault="00DE3461">
            <w:r>
              <w:rPr>
                <w:b/>
                <w:bCs/>
              </w:rPr>
              <w:t xml:space="preserve">г.Омск     16.03.2024 </w:t>
            </w:r>
          </w:p>
        </w:tc>
        <w:tc>
          <w:tcPr>
            <w:tcW w:w="0" w:type="auto"/>
            <w:vAlign w:val="center"/>
            <w:hideMark/>
          </w:tcPr>
          <w:p w14:paraId="7B39BB98" w14:textId="77777777" w:rsidR="00CC225F" w:rsidRDefault="00DE3461">
            <w:pPr>
              <w:jc w:val="right"/>
            </w:pPr>
            <w:r>
              <w:rPr>
                <w:b/>
                <w:bCs/>
              </w:rPr>
              <w:t>Категория: Фитнес - бикини АБС.</w:t>
            </w:r>
          </w:p>
        </w:tc>
      </w:tr>
    </w:tbl>
    <w:p w14:paraId="286E3CFD" w14:textId="77777777" w:rsidR="00CC225F" w:rsidRDefault="00CC225F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8"/>
        <w:gridCol w:w="627"/>
        <w:gridCol w:w="1401"/>
        <w:gridCol w:w="1011"/>
        <w:gridCol w:w="1828"/>
        <w:gridCol w:w="680"/>
        <w:gridCol w:w="594"/>
        <w:gridCol w:w="594"/>
        <w:gridCol w:w="594"/>
        <w:gridCol w:w="657"/>
        <w:gridCol w:w="785"/>
        <w:gridCol w:w="725"/>
        <w:gridCol w:w="932"/>
      </w:tblGrid>
      <w:tr w:rsidR="00CC225F" w:rsidRPr="0027648A" w14:paraId="06807F76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266CFC" w14:textId="77777777" w:rsidR="00CC225F" w:rsidRPr="0027648A" w:rsidRDefault="00DE3461">
            <w:pPr>
              <w:jc w:val="center"/>
              <w:rPr>
                <w:b/>
                <w:bCs/>
                <w:sz w:val="18"/>
                <w:szCs w:val="18"/>
              </w:rPr>
            </w:pPr>
            <w:r w:rsidRPr="0027648A">
              <w:rPr>
                <w:b/>
                <w:bCs/>
                <w:sz w:val="18"/>
                <w:szCs w:val="18"/>
              </w:rPr>
              <w:t>№</w:t>
            </w:r>
            <w:r w:rsidRPr="0027648A">
              <w:rPr>
                <w:b/>
                <w:bCs/>
                <w:sz w:val="18"/>
                <w:szCs w:val="18"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2FC66D" w14:textId="77777777" w:rsidR="00CC225F" w:rsidRPr="0027648A" w:rsidRDefault="00DE3461">
            <w:pPr>
              <w:jc w:val="center"/>
              <w:rPr>
                <w:b/>
                <w:bCs/>
                <w:sz w:val="18"/>
                <w:szCs w:val="18"/>
              </w:rPr>
            </w:pPr>
            <w:r w:rsidRPr="0027648A">
              <w:rPr>
                <w:b/>
                <w:bCs/>
                <w:sz w:val="18"/>
                <w:szCs w:val="18"/>
              </w:rPr>
              <w:t>Старт.</w:t>
            </w:r>
            <w:r w:rsidRPr="0027648A">
              <w:rPr>
                <w:b/>
                <w:bCs/>
                <w:sz w:val="18"/>
                <w:szCs w:val="18"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DC3D5A" w14:textId="77777777" w:rsidR="00CC225F" w:rsidRPr="0027648A" w:rsidRDefault="00DE3461">
            <w:pPr>
              <w:jc w:val="center"/>
              <w:rPr>
                <w:b/>
                <w:bCs/>
                <w:sz w:val="18"/>
                <w:szCs w:val="18"/>
              </w:rPr>
            </w:pPr>
            <w:r w:rsidRPr="0027648A">
              <w:rPr>
                <w:b/>
                <w:bCs/>
                <w:sz w:val="18"/>
                <w:szCs w:val="18"/>
              </w:rPr>
              <w:t>Ф.И.О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2AAC44" w14:textId="77777777" w:rsidR="00CC225F" w:rsidRPr="0027648A" w:rsidRDefault="00DE3461">
            <w:pPr>
              <w:jc w:val="center"/>
              <w:rPr>
                <w:b/>
                <w:bCs/>
                <w:sz w:val="18"/>
                <w:szCs w:val="18"/>
              </w:rPr>
            </w:pPr>
            <w:r w:rsidRPr="0027648A">
              <w:rPr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1F8F3C" w14:textId="77777777" w:rsidR="00CC225F" w:rsidRPr="0027648A" w:rsidRDefault="00DE3461">
            <w:pPr>
              <w:jc w:val="center"/>
              <w:rPr>
                <w:b/>
                <w:bCs/>
                <w:sz w:val="18"/>
                <w:szCs w:val="18"/>
              </w:rPr>
            </w:pPr>
            <w:r w:rsidRPr="0027648A">
              <w:rPr>
                <w:b/>
                <w:bCs/>
                <w:sz w:val="18"/>
                <w:szCs w:val="18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C6C52B" w14:textId="77777777" w:rsidR="00CC225F" w:rsidRPr="0027648A" w:rsidRDefault="00DE3461">
            <w:pPr>
              <w:jc w:val="center"/>
              <w:rPr>
                <w:b/>
                <w:bCs/>
                <w:sz w:val="18"/>
                <w:szCs w:val="18"/>
              </w:rPr>
            </w:pPr>
            <w:r w:rsidRPr="0027648A">
              <w:rPr>
                <w:b/>
                <w:bCs/>
                <w:sz w:val="18"/>
                <w:szCs w:val="18"/>
              </w:rPr>
              <w:t>Спорт.</w:t>
            </w:r>
            <w:r w:rsidRPr="0027648A">
              <w:rPr>
                <w:b/>
                <w:bCs/>
                <w:sz w:val="18"/>
                <w:szCs w:val="18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86CA55" w14:textId="77777777" w:rsidR="00CC225F" w:rsidRPr="0027648A" w:rsidRDefault="00DE3461">
            <w:pPr>
              <w:jc w:val="center"/>
              <w:rPr>
                <w:b/>
                <w:bCs/>
                <w:sz w:val="18"/>
                <w:szCs w:val="18"/>
              </w:rPr>
            </w:pPr>
            <w:r w:rsidRPr="0027648A">
              <w:rPr>
                <w:b/>
                <w:bCs/>
                <w:sz w:val="18"/>
                <w:szCs w:val="18"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0CCBD7" w14:textId="77777777" w:rsidR="00CC225F" w:rsidRPr="0027648A" w:rsidRDefault="00DE3461">
            <w:pPr>
              <w:jc w:val="center"/>
              <w:rPr>
                <w:b/>
                <w:bCs/>
                <w:sz w:val="18"/>
                <w:szCs w:val="18"/>
              </w:rPr>
            </w:pPr>
            <w:r w:rsidRPr="0027648A">
              <w:rPr>
                <w:b/>
                <w:bCs/>
                <w:sz w:val="18"/>
                <w:szCs w:val="18"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F4A9FB" w14:textId="77777777" w:rsidR="00CC225F" w:rsidRPr="0027648A" w:rsidRDefault="00DE3461">
            <w:pPr>
              <w:jc w:val="center"/>
              <w:rPr>
                <w:b/>
                <w:bCs/>
                <w:sz w:val="18"/>
                <w:szCs w:val="18"/>
              </w:rPr>
            </w:pPr>
            <w:r w:rsidRPr="0027648A">
              <w:rPr>
                <w:b/>
                <w:bCs/>
                <w:sz w:val="18"/>
                <w:szCs w:val="18"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29E8D5" w14:textId="77777777" w:rsidR="00CC225F" w:rsidRPr="0027648A" w:rsidRDefault="00DE3461">
            <w:pPr>
              <w:jc w:val="center"/>
              <w:rPr>
                <w:b/>
                <w:bCs/>
                <w:sz w:val="18"/>
                <w:szCs w:val="18"/>
              </w:rPr>
            </w:pPr>
            <w:r w:rsidRPr="0027648A">
              <w:rPr>
                <w:b/>
                <w:bCs/>
                <w:sz w:val="18"/>
                <w:szCs w:val="18"/>
              </w:rPr>
              <w:t>Сумма</w:t>
            </w:r>
            <w:r w:rsidRPr="0027648A">
              <w:rPr>
                <w:b/>
                <w:bCs/>
                <w:sz w:val="18"/>
                <w:szCs w:val="18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D62DBC" w14:textId="77777777" w:rsidR="00CC225F" w:rsidRPr="0027648A" w:rsidRDefault="00DE3461">
            <w:pPr>
              <w:jc w:val="center"/>
              <w:rPr>
                <w:b/>
                <w:bCs/>
                <w:sz w:val="18"/>
                <w:szCs w:val="18"/>
              </w:rPr>
            </w:pPr>
            <w:r w:rsidRPr="0027648A">
              <w:rPr>
                <w:b/>
                <w:bCs/>
                <w:sz w:val="18"/>
                <w:szCs w:val="18"/>
              </w:rPr>
              <w:t>Занятое</w:t>
            </w:r>
            <w:r w:rsidRPr="0027648A">
              <w:rPr>
                <w:b/>
                <w:bCs/>
                <w:sz w:val="18"/>
                <w:szCs w:val="18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A576F6" w14:textId="77777777" w:rsidR="00CC225F" w:rsidRPr="0027648A" w:rsidRDefault="00DE3461">
            <w:pPr>
              <w:jc w:val="center"/>
              <w:rPr>
                <w:b/>
                <w:bCs/>
                <w:sz w:val="18"/>
                <w:szCs w:val="18"/>
              </w:rPr>
            </w:pPr>
            <w:r w:rsidRPr="0027648A">
              <w:rPr>
                <w:b/>
                <w:bCs/>
                <w:sz w:val="18"/>
                <w:szCs w:val="18"/>
              </w:rPr>
              <w:t>Зачетн.</w:t>
            </w:r>
            <w:r w:rsidRPr="0027648A">
              <w:rPr>
                <w:b/>
                <w:bCs/>
                <w:sz w:val="18"/>
                <w:szCs w:val="18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D1AA57" w14:textId="77777777" w:rsidR="00CC225F" w:rsidRPr="0027648A" w:rsidRDefault="00DE3461">
            <w:pPr>
              <w:jc w:val="center"/>
              <w:rPr>
                <w:b/>
                <w:bCs/>
                <w:sz w:val="18"/>
                <w:szCs w:val="18"/>
              </w:rPr>
            </w:pPr>
            <w:r w:rsidRPr="0027648A">
              <w:rPr>
                <w:b/>
                <w:bCs/>
                <w:sz w:val="18"/>
                <w:szCs w:val="18"/>
              </w:rPr>
              <w:t>Выполн.</w:t>
            </w:r>
            <w:r w:rsidRPr="0027648A">
              <w:rPr>
                <w:b/>
                <w:bCs/>
                <w:sz w:val="18"/>
                <w:szCs w:val="18"/>
              </w:rPr>
              <w:br/>
              <w:t>норматив</w:t>
            </w:r>
          </w:p>
        </w:tc>
      </w:tr>
      <w:tr w:rsidR="00CC225F" w:rsidRPr="0027648A" w14:paraId="36F56C3D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A679A9" w14:textId="77777777" w:rsidR="00CC225F" w:rsidRPr="0027648A" w:rsidRDefault="00DE3461">
            <w:pPr>
              <w:jc w:val="center"/>
              <w:rPr>
                <w:sz w:val="18"/>
                <w:szCs w:val="18"/>
              </w:rPr>
            </w:pPr>
            <w:r w:rsidRPr="0027648A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95F250" w14:textId="77777777" w:rsidR="00CC225F" w:rsidRPr="0027648A" w:rsidRDefault="00DE3461">
            <w:pPr>
              <w:jc w:val="center"/>
              <w:rPr>
                <w:sz w:val="18"/>
                <w:szCs w:val="18"/>
              </w:rPr>
            </w:pPr>
            <w:r w:rsidRPr="0027648A">
              <w:rPr>
                <w:sz w:val="18"/>
                <w:szCs w:val="18"/>
              </w:rPr>
              <w:t>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7DBE30" w14:textId="77777777" w:rsidR="00CC225F" w:rsidRPr="0027648A" w:rsidRDefault="00DE3461">
            <w:pPr>
              <w:rPr>
                <w:sz w:val="18"/>
                <w:szCs w:val="18"/>
              </w:rPr>
            </w:pPr>
            <w:r w:rsidRPr="0027648A">
              <w:rPr>
                <w:sz w:val="18"/>
                <w:szCs w:val="18"/>
              </w:rPr>
              <w:t xml:space="preserve">Кремлева Альбина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F5FC4C" w14:textId="77777777" w:rsidR="00CC225F" w:rsidRPr="0027648A" w:rsidRDefault="00DE3461">
            <w:pPr>
              <w:jc w:val="center"/>
              <w:rPr>
                <w:sz w:val="18"/>
                <w:szCs w:val="18"/>
              </w:rPr>
            </w:pPr>
            <w:r w:rsidRPr="0027648A">
              <w:rPr>
                <w:sz w:val="18"/>
                <w:szCs w:val="18"/>
              </w:rPr>
              <w:t>20.03.200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DCC6AD" w14:textId="77777777" w:rsidR="00CC225F" w:rsidRPr="0027648A" w:rsidRDefault="00DE3461">
            <w:pPr>
              <w:jc w:val="center"/>
              <w:rPr>
                <w:sz w:val="18"/>
                <w:szCs w:val="18"/>
              </w:rPr>
            </w:pPr>
            <w:r w:rsidRPr="0027648A">
              <w:rPr>
                <w:sz w:val="18"/>
                <w:szCs w:val="18"/>
              </w:rPr>
              <w:t>Алтай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BEB73C" w14:textId="77777777" w:rsidR="00CC225F" w:rsidRPr="0027648A" w:rsidRDefault="00CC22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885136" w14:textId="77777777" w:rsidR="00CC225F" w:rsidRPr="0027648A" w:rsidRDefault="00DE3461">
            <w:pPr>
              <w:jc w:val="center"/>
              <w:rPr>
                <w:sz w:val="18"/>
                <w:szCs w:val="18"/>
              </w:rPr>
            </w:pPr>
            <w:r w:rsidRPr="0027648A">
              <w:rPr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A06B58" w14:textId="77777777" w:rsidR="00CC225F" w:rsidRPr="0027648A" w:rsidRDefault="00CC22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42E9EE" w14:textId="77777777" w:rsidR="00CC225F" w:rsidRPr="0027648A" w:rsidRDefault="00CC22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153CEE" w14:textId="77777777" w:rsidR="00CC225F" w:rsidRPr="0027648A" w:rsidRDefault="00DE3461">
            <w:pPr>
              <w:jc w:val="center"/>
              <w:rPr>
                <w:sz w:val="18"/>
                <w:szCs w:val="18"/>
              </w:rPr>
            </w:pPr>
            <w:r w:rsidRPr="0027648A">
              <w:rPr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CF5EC4" w14:textId="77777777" w:rsidR="00CC225F" w:rsidRPr="0027648A" w:rsidRDefault="00DE3461">
            <w:pPr>
              <w:jc w:val="center"/>
              <w:rPr>
                <w:sz w:val="18"/>
                <w:szCs w:val="18"/>
              </w:rPr>
            </w:pPr>
            <w:r w:rsidRPr="0027648A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7332AF" w14:textId="018E7F6C" w:rsidR="00CC225F" w:rsidRPr="0027648A" w:rsidRDefault="00541C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27648A">
              <w:rPr>
                <w:sz w:val="18"/>
                <w:szCs w:val="18"/>
              </w:rPr>
              <w:t>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6C473B" w14:textId="77777777" w:rsidR="00CC225F" w:rsidRPr="0027648A" w:rsidRDefault="00DE3461">
            <w:pPr>
              <w:jc w:val="center"/>
              <w:rPr>
                <w:sz w:val="18"/>
                <w:szCs w:val="18"/>
              </w:rPr>
            </w:pPr>
            <w:r w:rsidRPr="0027648A">
              <w:rPr>
                <w:sz w:val="18"/>
                <w:szCs w:val="18"/>
              </w:rPr>
              <w:t> </w:t>
            </w:r>
          </w:p>
        </w:tc>
      </w:tr>
      <w:tr w:rsidR="00CC225F" w:rsidRPr="0027648A" w14:paraId="370DC852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4636C8" w14:textId="77777777" w:rsidR="00CC225F" w:rsidRPr="0027648A" w:rsidRDefault="00DE3461">
            <w:pPr>
              <w:jc w:val="center"/>
              <w:rPr>
                <w:sz w:val="18"/>
                <w:szCs w:val="18"/>
              </w:rPr>
            </w:pPr>
            <w:r w:rsidRPr="0027648A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B0493C" w14:textId="77777777" w:rsidR="00CC225F" w:rsidRPr="0027648A" w:rsidRDefault="00DE3461">
            <w:pPr>
              <w:jc w:val="center"/>
              <w:rPr>
                <w:sz w:val="18"/>
                <w:szCs w:val="18"/>
              </w:rPr>
            </w:pPr>
            <w:r w:rsidRPr="0027648A">
              <w:rPr>
                <w:sz w:val="18"/>
                <w:szCs w:val="18"/>
              </w:rPr>
              <w:t>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F64D94" w14:textId="77777777" w:rsidR="00CC225F" w:rsidRPr="0027648A" w:rsidRDefault="00DE3461">
            <w:pPr>
              <w:rPr>
                <w:sz w:val="18"/>
                <w:szCs w:val="18"/>
              </w:rPr>
            </w:pPr>
            <w:r w:rsidRPr="0027648A">
              <w:rPr>
                <w:sz w:val="18"/>
                <w:szCs w:val="18"/>
              </w:rPr>
              <w:t>Минина Вале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0AF344" w14:textId="77777777" w:rsidR="00CC225F" w:rsidRPr="0027648A" w:rsidRDefault="00DE3461">
            <w:pPr>
              <w:jc w:val="center"/>
              <w:rPr>
                <w:sz w:val="18"/>
                <w:szCs w:val="18"/>
              </w:rPr>
            </w:pPr>
            <w:r w:rsidRPr="0027648A">
              <w:rPr>
                <w:sz w:val="18"/>
                <w:szCs w:val="18"/>
              </w:rPr>
              <w:t>03.06.199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236300" w14:textId="77777777" w:rsidR="00CC225F" w:rsidRPr="0027648A" w:rsidRDefault="00DE3461">
            <w:pPr>
              <w:jc w:val="center"/>
              <w:rPr>
                <w:sz w:val="18"/>
                <w:szCs w:val="18"/>
              </w:rPr>
            </w:pPr>
            <w:r w:rsidRPr="0027648A">
              <w:rPr>
                <w:sz w:val="18"/>
                <w:szCs w:val="18"/>
              </w:rPr>
              <w:t>Ом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99D509" w14:textId="77777777" w:rsidR="00CC225F" w:rsidRPr="0027648A" w:rsidRDefault="00CC22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8E9289" w14:textId="77777777" w:rsidR="00CC225F" w:rsidRPr="0027648A" w:rsidRDefault="00DE3461">
            <w:pPr>
              <w:jc w:val="center"/>
              <w:rPr>
                <w:sz w:val="18"/>
                <w:szCs w:val="18"/>
              </w:rPr>
            </w:pPr>
            <w:r w:rsidRPr="0027648A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986A8F" w14:textId="77777777" w:rsidR="00CC225F" w:rsidRPr="0027648A" w:rsidRDefault="00CC22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3CD328" w14:textId="77777777" w:rsidR="00CC225F" w:rsidRPr="0027648A" w:rsidRDefault="00CC22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7D6BE3" w14:textId="77777777" w:rsidR="00CC225F" w:rsidRPr="0027648A" w:rsidRDefault="00DE3461">
            <w:pPr>
              <w:jc w:val="center"/>
              <w:rPr>
                <w:sz w:val="18"/>
                <w:szCs w:val="18"/>
              </w:rPr>
            </w:pPr>
            <w:r w:rsidRPr="0027648A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A0D2CF" w14:textId="77777777" w:rsidR="00CC225F" w:rsidRPr="0027648A" w:rsidRDefault="00DE3461">
            <w:pPr>
              <w:jc w:val="center"/>
              <w:rPr>
                <w:sz w:val="18"/>
                <w:szCs w:val="18"/>
              </w:rPr>
            </w:pPr>
            <w:r w:rsidRPr="0027648A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C425E4" w14:textId="77777777" w:rsidR="00CC225F" w:rsidRPr="0027648A" w:rsidRDefault="00DE3461">
            <w:pPr>
              <w:jc w:val="center"/>
              <w:rPr>
                <w:sz w:val="18"/>
                <w:szCs w:val="18"/>
              </w:rPr>
            </w:pPr>
            <w:r w:rsidRPr="0027648A">
              <w:rPr>
                <w:sz w:val="18"/>
                <w:szCs w:val="18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EE7BBC" w14:textId="77777777" w:rsidR="00CC225F" w:rsidRPr="0027648A" w:rsidRDefault="00DE3461">
            <w:pPr>
              <w:jc w:val="center"/>
              <w:rPr>
                <w:sz w:val="18"/>
                <w:szCs w:val="18"/>
              </w:rPr>
            </w:pPr>
            <w:r w:rsidRPr="0027648A">
              <w:rPr>
                <w:sz w:val="18"/>
                <w:szCs w:val="18"/>
              </w:rPr>
              <w:t> </w:t>
            </w:r>
          </w:p>
        </w:tc>
      </w:tr>
      <w:tr w:rsidR="00CC225F" w:rsidRPr="0027648A" w14:paraId="20F73AE0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CAB05B" w14:textId="77777777" w:rsidR="00CC225F" w:rsidRPr="0027648A" w:rsidRDefault="00DE3461">
            <w:pPr>
              <w:jc w:val="center"/>
              <w:rPr>
                <w:sz w:val="18"/>
                <w:szCs w:val="18"/>
              </w:rPr>
            </w:pPr>
            <w:r w:rsidRPr="0027648A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DC603C" w14:textId="77777777" w:rsidR="00CC225F" w:rsidRPr="0027648A" w:rsidRDefault="00DE3461">
            <w:pPr>
              <w:jc w:val="center"/>
              <w:rPr>
                <w:sz w:val="18"/>
                <w:szCs w:val="18"/>
              </w:rPr>
            </w:pPr>
            <w:r w:rsidRPr="0027648A">
              <w:rPr>
                <w:sz w:val="18"/>
                <w:szCs w:val="18"/>
              </w:rPr>
              <w:t>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64BB15" w14:textId="77777777" w:rsidR="00CC225F" w:rsidRPr="0027648A" w:rsidRDefault="00DE3461">
            <w:pPr>
              <w:rPr>
                <w:sz w:val="18"/>
                <w:szCs w:val="18"/>
              </w:rPr>
            </w:pPr>
            <w:r w:rsidRPr="0027648A">
              <w:rPr>
                <w:sz w:val="18"/>
                <w:szCs w:val="18"/>
              </w:rPr>
              <w:t xml:space="preserve">Чернышова Виктория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69F3F0" w14:textId="77777777" w:rsidR="00CC225F" w:rsidRPr="0027648A" w:rsidRDefault="00DE3461">
            <w:pPr>
              <w:jc w:val="center"/>
              <w:rPr>
                <w:sz w:val="18"/>
                <w:szCs w:val="18"/>
              </w:rPr>
            </w:pPr>
            <w:r w:rsidRPr="0027648A">
              <w:rPr>
                <w:sz w:val="18"/>
                <w:szCs w:val="18"/>
              </w:rPr>
              <w:t>24.10.199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C019D3" w14:textId="77777777" w:rsidR="00CC225F" w:rsidRPr="0027648A" w:rsidRDefault="00DE3461">
            <w:pPr>
              <w:jc w:val="center"/>
              <w:rPr>
                <w:sz w:val="18"/>
                <w:szCs w:val="18"/>
              </w:rPr>
            </w:pPr>
            <w:r w:rsidRPr="0027648A">
              <w:rPr>
                <w:sz w:val="18"/>
                <w:szCs w:val="18"/>
              </w:rPr>
              <w:t>Алтай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AB931D" w14:textId="77777777" w:rsidR="00CC225F" w:rsidRPr="0027648A" w:rsidRDefault="00CC22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3782BF" w14:textId="77777777" w:rsidR="00CC225F" w:rsidRPr="0027648A" w:rsidRDefault="00DE3461">
            <w:pPr>
              <w:jc w:val="center"/>
              <w:rPr>
                <w:sz w:val="18"/>
                <w:szCs w:val="18"/>
              </w:rPr>
            </w:pPr>
            <w:r w:rsidRPr="0027648A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9FB09A" w14:textId="77777777" w:rsidR="00CC225F" w:rsidRPr="0027648A" w:rsidRDefault="00CC22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46EE46" w14:textId="77777777" w:rsidR="00CC225F" w:rsidRPr="0027648A" w:rsidRDefault="00CC22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2F9D50" w14:textId="77777777" w:rsidR="00CC225F" w:rsidRPr="0027648A" w:rsidRDefault="00DE3461">
            <w:pPr>
              <w:jc w:val="center"/>
              <w:rPr>
                <w:sz w:val="18"/>
                <w:szCs w:val="18"/>
              </w:rPr>
            </w:pPr>
            <w:r w:rsidRPr="0027648A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B2F483" w14:textId="77777777" w:rsidR="00CC225F" w:rsidRPr="0027648A" w:rsidRDefault="00DE3461">
            <w:pPr>
              <w:jc w:val="center"/>
              <w:rPr>
                <w:sz w:val="18"/>
                <w:szCs w:val="18"/>
              </w:rPr>
            </w:pPr>
            <w:r w:rsidRPr="0027648A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5AEF07" w14:textId="77777777" w:rsidR="00CC225F" w:rsidRPr="0027648A" w:rsidRDefault="00DE3461">
            <w:pPr>
              <w:jc w:val="center"/>
              <w:rPr>
                <w:sz w:val="18"/>
                <w:szCs w:val="18"/>
              </w:rPr>
            </w:pPr>
            <w:r w:rsidRPr="0027648A">
              <w:rPr>
                <w:sz w:val="18"/>
                <w:szCs w:val="18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90A42E" w14:textId="77777777" w:rsidR="00CC225F" w:rsidRPr="0027648A" w:rsidRDefault="00DE3461">
            <w:pPr>
              <w:jc w:val="center"/>
              <w:rPr>
                <w:sz w:val="18"/>
                <w:szCs w:val="18"/>
              </w:rPr>
            </w:pPr>
            <w:r w:rsidRPr="0027648A">
              <w:rPr>
                <w:sz w:val="18"/>
                <w:szCs w:val="18"/>
              </w:rPr>
              <w:t> </w:t>
            </w:r>
          </w:p>
        </w:tc>
      </w:tr>
    </w:tbl>
    <w:p w14:paraId="479A65C3" w14:textId="77777777" w:rsidR="00CC225F" w:rsidRDefault="00CC225F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1"/>
        <w:gridCol w:w="6661"/>
      </w:tblGrid>
      <w:tr w:rsidR="00CC225F" w14:paraId="2E0B963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3EC123" w14:textId="77777777" w:rsidR="00CC225F" w:rsidRDefault="00DE3461">
            <w:r>
              <w:rPr>
                <w:b/>
                <w:bCs/>
              </w:rPr>
              <w:t>г.Омск</w:t>
            </w:r>
            <w:r>
              <w:rPr>
                <w:b/>
                <w:bCs/>
              </w:rPr>
              <w:t xml:space="preserve">     16.03.2024 </w:t>
            </w:r>
          </w:p>
        </w:tc>
        <w:tc>
          <w:tcPr>
            <w:tcW w:w="0" w:type="auto"/>
            <w:vAlign w:val="center"/>
            <w:hideMark/>
          </w:tcPr>
          <w:p w14:paraId="47840048" w14:textId="77777777" w:rsidR="00CC225F" w:rsidRDefault="00DE3461">
            <w:pPr>
              <w:jc w:val="right"/>
            </w:pPr>
            <w:r>
              <w:rPr>
                <w:b/>
                <w:bCs/>
              </w:rPr>
              <w:t>Категория: Фит - модель 166 см</w:t>
            </w:r>
          </w:p>
        </w:tc>
      </w:tr>
    </w:tbl>
    <w:p w14:paraId="0D8E571C" w14:textId="77777777" w:rsidR="00CC225F" w:rsidRDefault="00CC225F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8"/>
        <w:gridCol w:w="627"/>
        <w:gridCol w:w="1400"/>
        <w:gridCol w:w="1011"/>
        <w:gridCol w:w="1829"/>
        <w:gridCol w:w="680"/>
        <w:gridCol w:w="594"/>
        <w:gridCol w:w="594"/>
        <w:gridCol w:w="594"/>
        <w:gridCol w:w="657"/>
        <w:gridCol w:w="785"/>
        <w:gridCol w:w="725"/>
        <w:gridCol w:w="932"/>
      </w:tblGrid>
      <w:tr w:rsidR="00CC225F" w:rsidRPr="00A047E6" w14:paraId="462A9FE9" w14:textId="77777777" w:rsidTr="00541C3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B07735" w14:textId="77777777" w:rsidR="00CC225F" w:rsidRPr="00A047E6" w:rsidRDefault="00DE3461">
            <w:pPr>
              <w:jc w:val="center"/>
              <w:rPr>
                <w:b/>
                <w:bCs/>
                <w:sz w:val="18"/>
                <w:szCs w:val="18"/>
              </w:rPr>
            </w:pPr>
            <w:r w:rsidRPr="00A047E6">
              <w:rPr>
                <w:b/>
                <w:bCs/>
                <w:sz w:val="18"/>
                <w:szCs w:val="18"/>
              </w:rPr>
              <w:t>№</w:t>
            </w:r>
            <w:r w:rsidRPr="00A047E6">
              <w:rPr>
                <w:b/>
                <w:bCs/>
                <w:sz w:val="18"/>
                <w:szCs w:val="18"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DA0246" w14:textId="77777777" w:rsidR="00CC225F" w:rsidRPr="00A047E6" w:rsidRDefault="00DE3461">
            <w:pPr>
              <w:jc w:val="center"/>
              <w:rPr>
                <w:b/>
                <w:bCs/>
                <w:sz w:val="18"/>
                <w:szCs w:val="18"/>
              </w:rPr>
            </w:pPr>
            <w:r w:rsidRPr="00A047E6">
              <w:rPr>
                <w:b/>
                <w:bCs/>
                <w:sz w:val="18"/>
                <w:szCs w:val="18"/>
              </w:rPr>
              <w:t>Старт.</w:t>
            </w:r>
            <w:r w:rsidRPr="00A047E6">
              <w:rPr>
                <w:b/>
                <w:bCs/>
                <w:sz w:val="18"/>
                <w:szCs w:val="18"/>
              </w:rPr>
              <w:br/>
              <w:t>№</w:t>
            </w:r>
          </w:p>
        </w:tc>
        <w:tc>
          <w:tcPr>
            <w:tcW w:w="6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95FEFD" w14:textId="77777777" w:rsidR="00CC225F" w:rsidRPr="00A047E6" w:rsidRDefault="00DE3461">
            <w:pPr>
              <w:jc w:val="center"/>
              <w:rPr>
                <w:b/>
                <w:bCs/>
                <w:sz w:val="18"/>
                <w:szCs w:val="18"/>
              </w:rPr>
            </w:pPr>
            <w:r w:rsidRPr="00A047E6">
              <w:rPr>
                <w:b/>
                <w:bCs/>
                <w:sz w:val="18"/>
                <w:szCs w:val="18"/>
              </w:rPr>
              <w:t>Ф.И.О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63F54B" w14:textId="77777777" w:rsidR="00CC225F" w:rsidRPr="00A047E6" w:rsidRDefault="00DE3461">
            <w:pPr>
              <w:jc w:val="center"/>
              <w:rPr>
                <w:b/>
                <w:bCs/>
                <w:sz w:val="18"/>
                <w:szCs w:val="18"/>
              </w:rPr>
            </w:pPr>
            <w:r w:rsidRPr="00A047E6">
              <w:rPr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C61FBB" w14:textId="77777777" w:rsidR="00CC225F" w:rsidRPr="00A047E6" w:rsidRDefault="00DE3461">
            <w:pPr>
              <w:jc w:val="center"/>
              <w:rPr>
                <w:b/>
                <w:bCs/>
                <w:sz w:val="18"/>
                <w:szCs w:val="18"/>
              </w:rPr>
            </w:pPr>
            <w:r w:rsidRPr="00A047E6">
              <w:rPr>
                <w:b/>
                <w:bCs/>
                <w:sz w:val="18"/>
                <w:szCs w:val="18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BC087A" w14:textId="77777777" w:rsidR="00CC225F" w:rsidRPr="00A047E6" w:rsidRDefault="00DE3461">
            <w:pPr>
              <w:jc w:val="center"/>
              <w:rPr>
                <w:b/>
                <w:bCs/>
                <w:sz w:val="18"/>
                <w:szCs w:val="18"/>
              </w:rPr>
            </w:pPr>
            <w:r w:rsidRPr="00A047E6">
              <w:rPr>
                <w:b/>
                <w:bCs/>
                <w:sz w:val="18"/>
                <w:szCs w:val="18"/>
              </w:rPr>
              <w:t>Спорт.</w:t>
            </w:r>
            <w:r w:rsidRPr="00A047E6">
              <w:rPr>
                <w:b/>
                <w:bCs/>
                <w:sz w:val="18"/>
                <w:szCs w:val="18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9DE4FF" w14:textId="77777777" w:rsidR="00CC225F" w:rsidRPr="00A047E6" w:rsidRDefault="00DE3461">
            <w:pPr>
              <w:jc w:val="center"/>
              <w:rPr>
                <w:b/>
                <w:bCs/>
                <w:sz w:val="18"/>
                <w:szCs w:val="18"/>
              </w:rPr>
            </w:pPr>
            <w:r w:rsidRPr="00A047E6">
              <w:rPr>
                <w:b/>
                <w:bCs/>
                <w:sz w:val="18"/>
                <w:szCs w:val="18"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66D8B7" w14:textId="77777777" w:rsidR="00CC225F" w:rsidRPr="00A047E6" w:rsidRDefault="00DE3461">
            <w:pPr>
              <w:jc w:val="center"/>
              <w:rPr>
                <w:b/>
                <w:bCs/>
                <w:sz w:val="18"/>
                <w:szCs w:val="18"/>
              </w:rPr>
            </w:pPr>
            <w:r w:rsidRPr="00A047E6">
              <w:rPr>
                <w:b/>
                <w:bCs/>
                <w:sz w:val="18"/>
                <w:szCs w:val="18"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94A24C" w14:textId="77777777" w:rsidR="00CC225F" w:rsidRPr="00A047E6" w:rsidRDefault="00DE3461">
            <w:pPr>
              <w:jc w:val="center"/>
              <w:rPr>
                <w:b/>
                <w:bCs/>
                <w:sz w:val="18"/>
                <w:szCs w:val="18"/>
              </w:rPr>
            </w:pPr>
            <w:r w:rsidRPr="00A047E6">
              <w:rPr>
                <w:b/>
                <w:bCs/>
                <w:sz w:val="18"/>
                <w:szCs w:val="18"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2311D5" w14:textId="77777777" w:rsidR="00CC225F" w:rsidRPr="00A047E6" w:rsidRDefault="00DE3461">
            <w:pPr>
              <w:jc w:val="center"/>
              <w:rPr>
                <w:b/>
                <w:bCs/>
                <w:sz w:val="18"/>
                <w:szCs w:val="18"/>
              </w:rPr>
            </w:pPr>
            <w:r w:rsidRPr="00A047E6">
              <w:rPr>
                <w:b/>
                <w:bCs/>
                <w:sz w:val="18"/>
                <w:szCs w:val="18"/>
              </w:rPr>
              <w:t>Сумма</w:t>
            </w:r>
            <w:r w:rsidRPr="00A047E6">
              <w:rPr>
                <w:b/>
                <w:bCs/>
                <w:sz w:val="18"/>
                <w:szCs w:val="18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6FD226" w14:textId="77777777" w:rsidR="00CC225F" w:rsidRPr="00A047E6" w:rsidRDefault="00DE3461">
            <w:pPr>
              <w:jc w:val="center"/>
              <w:rPr>
                <w:b/>
                <w:bCs/>
                <w:sz w:val="18"/>
                <w:szCs w:val="18"/>
              </w:rPr>
            </w:pPr>
            <w:r w:rsidRPr="00A047E6">
              <w:rPr>
                <w:b/>
                <w:bCs/>
                <w:sz w:val="18"/>
                <w:szCs w:val="18"/>
              </w:rPr>
              <w:t>Занятое</w:t>
            </w:r>
            <w:r w:rsidRPr="00A047E6">
              <w:rPr>
                <w:b/>
                <w:bCs/>
                <w:sz w:val="18"/>
                <w:szCs w:val="18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DDD75E" w14:textId="77777777" w:rsidR="00CC225F" w:rsidRPr="00A047E6" w:rsidRDefault="00DE3461">
            <w:pPr>
              <w:jc w:val="center"/>
              <w:rPr>
                <w:b/>
                <w:bCs/>
                <w:sz w:val="18"/>
                <w:szCs w:val="18"/>
              </w:rPr>
            </w:pPr>
            <w:r w:rsidRPr="00A047E6">
              <w:rPr>
                <w:b/>
                <w:bCs/>
                <w:sz w:val="18"/>
                <w:szCs w:val="18"/>
              </w:rPr>
              <w:t>Зачетн.</w:t>
            </w:r>
            <w:r w:rsidRPr="00A047E6">
              <w:rPr>
                <w:b/>
                <w:bCs/>
                <w:sz w:val="18"/>
                <w:szCs w:val="18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9C09A3" w14:textId="77777777" w:rsidR="00CC225F" w:rsidRPr="00A047E6" w:rsidRDefault="00DE3461">
            <w:pPr>
              <w:jc w:val="center"/>
              <w:rPr>
                <w:b/>
                <w:bCs/>
                <w:sz w:val="18"/>
                <w:szCs w:val="18"/>
              </w:rPr>
            </w:pPr>
            <w:r w:rsidRPr="00A047E6">
              <w:rPr>
                <w:b/>
                <w:bCs/>
                <w:sz w:val="18"/>
                <w:szCs w:val="18"/>
              </w:rPr>
              <w:t>Выполн.</w:t>
            </w:r>
            <w:r w:rsidRPr="00A047E6">
              <w:rPr>
                <w:b/>
                <w:bCs/>
                <w:sz w:val="18"/>
                <w:szCs w:val="18"/>
              </w:rPr>
              <w:br/>
              <w:t>норматив</w:t>
            </w:r>
          </w:p>
        </w:tc>
      </w:tr>
      <w:tr w:rsidR="00541C35" w:rsidRPr="0027648A" w14:paraId="11E7EFA3" w14:textId="77777777" w:rsidTr="002F61A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45847C" w14:textId="77777777" w:rsidR="00541C35" w:rsidRPr="0027648A" w:rsidRDefault="00541C35" w:rsidP="00541C35">
            <w:pPr>
              <w:jc w:val="center"/>
              <w:rPr>
                <w:sz w:val="18"/>
                <w:szCs w:val="18"/>
              </w:rPr>
            </w:pPr>
            <w:r w:rsidRPr="0027648A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F876E4" w14:textId="77777777" w:rsidR="00541C35" w:rsidRPr="0027648A" w:rsidRDefault="00541C35" w:rsidP="00541C35">
            <w:pPr>
              <w:jc w:val="center"/>
              <w:rPr>
                <w:sz w:val="18"/>
                <w:szCs w:val="18"/>
              </w:rPr>
            </w:pPr>
            <w:r w:rsidRPr="0027648A">
              <w:rPr>
                <w:sz w:val="18"/>
                <w:szCs w:val="18"/>
              </w:rP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F5EDC1" w14:textId="77777777" w:rsidR="00541C35" w:rsidRPr="0027648A" w:rsidRDefault="00541C35" w:rsidP="00541C35">
            <w:pPr>
              <w:rPr>
                <w:sz w:val="18"/>
                <w:szCs w:val="18"/>
              </w:rPr>
            </w:pPr>
            <w:r w:rsidRPr="0027648A">
              <w:rPr>
                <w:sz w:val="18"/>
                <w:szCs w:val="18"/>
              </w:rPr>
              <w:t>Чуприянова Рег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AEF8A7" w14:textId="77777777" w:rsidR="00541C35" w:rsidRPr="0027648A" w:rsidRDefault="00541C35" w:rsidP="00541C35">
            <w:pPr>
              <w:jc w:val="center"/>
              <w:rPr>
                <w:sz w:val="18"/>
                <w:szCs w:val="18"/>
              </w:rPr>
            </w:pPr>
            <w:r w:rsidRPr="0027648A">
              <w:rPr>
                <w:sz w:val="18"/>
                <w:szCs w:val="18"/>
              </w:rPr>
              <w:t>21.07.200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85FC1B" w14:textId="77777777" w:rsidR="00541C35" w:rsidRPr="0027648A" w:rsidRDefault="00541C35" w:rsidP="00541C35">
            <w:pPr>
              <w:jc w:val="center"/>
              <w:rPr>
                <w:sz w:val="18"/>
                <w:szCs w:val="18"/>
              </w:rPr>
            </w:pPr>
            <w:r w:rsidRPr="0027648A">
              <w:rPr>
                <w:sz w:val="18"/>
                <w:szCs w:val="18"/>
              </w:rPr>
              <w:t>Ом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255EB0" w14:textId="77777777" w:rsidR="00541C35" w:rsidRPr="0027648A" w:rsidRDefault="00541C35" w:rsidP="00541C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AE7FB3" w14:textId="77777777" w:rsidR="00541C35" w:rsidRPr="0027648A" w:rsidRDefault="00541C35" w:rsidP="00541C35">
            <w:pPr>
              <w:jc w:val="center"/>
              <w:rPr>
                <w:sz w:val="18"/>
                <w:szCs w:val="18"/>
              </w:rPr>
            </w:pPr>
            <w:r w:rsidRPr="0027648A"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65AFF3" w14:textId="77777777" w:rsidR="00541C35" w:rsidRPr="0027648A" w:rsidRDefault="00541C35" w:rsidP="00541C35">
            <w:pPr>
              <w:jc w:val="center"/>
              <w:rPr>
                <w:sz w:val="18"/>
                <w:szCs w:val="18"/>
              </w:rPr>
            </w:pPr>
            <w:r w:rsidRPr="0027648A"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1BC06B" w14:textId="77777777" w:rsidR="00541C35" w:rsidRPr="0027648A" w:rsidRDefault="00541C35" w:rsidP="00541C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B172C1" w14:textId="77777777" w:rsidR="00541C35" w:rsidRPr="0027648A" w:rsidRDefault="00541C35" w:rsidP="00541C35">
            <w:pPr>
              <w:jc w:val="center"/>
              <w:rPr>
                <w:sz w:val="18"/>
                <w:szCs w:val="18"/>
              </w:rPr>
            </w:pPr>
            <w:r w:rsidRPr="0027648A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8C448F" w14:textId="77777777" w:rsidR="00541C35" w:rsidRPr="0027648A" w:rsidRDefault="00541C35" w:rsidP="00541C35">
            <w:pPr>
              <w:jc w:val="center"/>
              <w:rPr>
                <w:sz w:val="18"/>
                <w:szCs w:val="18"/>
              </w:rPr>
            </w:pPr>
            <w:r w:rsidRPr="0027648A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42F08BF" w14:textId="4BC586FB" w:rsidR="00541C35" w:rsidRPr="00541C35" w:rsidRDefault="00541C35" w:rsidP="00541C35">
            <w:pPr>
              <w:jc w:val="center"/>
            </w:pPr>
            <w:r w:rsidRPr="00541C35"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6F8FAE" w14:textId="77777777" w:rsidR="00541C35" w:rsidRPr="0027648A" w:rsidRDefault="00541C35" w:rsidP="00541C35">
            <w:pPr>
              <w:jc w:val="center"/>
              <w:rPr>
                <w:sz w:val="18"/>
                <w:szCs w:val="18"/>
              </w:rPr>
            </w:pPr>
            <w:r w:rsidRPr="0027648A">
              <w:rPr>
                <w:sz w:val="18"/>
                <w:szCs w:val="18"/>
              </w:rPr>
              <w:t> </w:t>
            </w:r>
          </w:p>
        </w:tc>
      </w:tr>
      <w:tr w:rsidR="00541C35" w:rsidRPr="0027648A" w14:paraId="4238D786" w14:textId="77777777" w:rsidTr="002F61A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E10980" w14:textId="77777777" w:rsidR="00541C35" w:rsidRPr="0027648A" w:rsidRDefault="00541C35" w:rsidP="00541C35">
            <w:pPr>
              <w:jc w:val="center"/>
              <w:rPr>
                <w:sz w:val="18"/>
                <w:szCs w:val="18"/>
              </w:rPr>
            </w:pPr>
            <w:r w:rsidRPr="0027648A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361957" w14:textId="77777777" w:rsidR="00541C35" w:rsidRPr="0027648A" w:rsidRDefault="00541C35" w:rsidP="00541C35">
            <w:pPr>
              <w:jc w:val="center"/>
              <w:rPr>
                <w:sz w:val="18"/>
                <w:szCs w:val="18"/>
              </w:rPr>
            </w:pPr>
            <w:r w:rsidRPr="0027648A">
              <w:rPr>
                <w:sz w:val="18"/>
                <w:szCs w:val="18"/>
              </w:rP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76EE07" w14:textId="77777777" w:rsidR="00541C35" w:rsidRPr="0027648A" w:rsidRDefault="00541C35" w:rsidP="00541C35">
            <w:pPr>
              <w:rPr>
                <w:sz w:val="18"/>
                <w:szCs w:val="18"/>
              </w:rPr>
            </w:pPr>
            <w:r w:rsidRPr="0027648A">
              <w:rPr>
                <w:sz w:val="18"/>
                <w:szCs w:val="18"/>
              </w:rPr>
              <w:t xml:space="preserve">Трофименко Татьяна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967110" w14:textId="77777777" w:rsidR="00541C35" w:rsidRPr="0027648A" w:rsidRDefault="00541C35" w:rsidP="00541C35">
            <w:pPr>
              <w:jc w:val="center"/>
              <w:rPr>
                <w:sz w:val="18"/>
                <w:szCs w:val="18"/>
              </w:rPr>
            </w:pPr>
            <w:r w:rsidRPr="0027648A">
              <w:rPr>
                <w:sz w:val="18"/>
                <w:szCs w:val="18"/>
              </w:rPr>
              <w:t>12.01.198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7C4995" w14:textId="77777777" w:rsidR="00541C35" w:rsidRPr="0027648A" w:rsidRDefault="00541C35" w:rsidP="00541C35">
            <w:pPr>
              <w:jc w:val="center"/>
              <w:rPr>
                <w:sz w:val="18"/>
                <w:szCs w:val="18"/>
              </w:rPr>
            </w:pPr>
            <w:r w:rsidRPr="0027648A">
              <w:rPr>
                <w:sz w:val="18"/>
                <w:szCs w:val="18"/>
              </w:rPr>
              <w:t>Ом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1F99A5" w14:textId="77777777" w:rsidR="00541C35" w:rsidRPr="0027648A" w:rsidRDefault="00541C35" w:rsidP="00541C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56117A" w14:textId="77777777" w:rsidR="00541C35" w:rsidRPr="0027648A" w:rsidRDefault="00541C35" w:rsidP="00541C35">
            <w:pPr>
              <w:jc w:val="center"/>
              <w:rPr>
                <w:sz w:val="18"/>
                <w:szCs w:val="18"/>
              </w:rPr>
            </w:pPr>
            <w:r w:rsidRPr="0027648A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E95A8D" w14:textId="77777777" w:rsidR="00541C35" w:rsidRPr="0027648A" w:rsidRDefault="00541C35" w:rsidP="00541C35">
            <w:pPr>
              <w:jc w:val="center"/>
              <w:rPr>
                <w:sz w:val="18"/>
                <w:szCs w:val="18"/>
              </w:rPr>
            </w:pPr>
            <w:r w:rsidRPr="0027648A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4395FC" w14:textId="77777777" w:rsidR="00541C35" w:rsidRPr="0027648A" w:rsidRDefault="00541C35" w:rsidP="00541C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DDB850" w14:textId="77777777" w:rsidR="00541C35" w:rsidRPr="0027648A" w:rsidRDefault="00541C35" w:rsidP="00541C35">
            <w:pPr>
              <w:jc w:val="center"/>
              <w:rPr>
                <w:sz w:val="18"/>
                <w:szCs w:val="18"/>
              </w:rPr>
            </w:pPr>
            <w:r w:rsidRPr="0027648A">
              <w:rPr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F4D81D" w14:textId="77777777" w:rsidR="00541C35" w:rsidRPr="0027648A" w:rsidRDefault="00541C35" w:rsidP="00541C35">
            <w:pPr>
              <w:jc w:val="center"/>
              <w:rPr>
                <w:sz w:val="18"/>
                <w:szCs w:val="18"/>
              </w:rPr>
            </w:pPr>
            <w:r w:rsidRPr="0027648A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A139E8A" w14:textId="455C1100" w:rsidR="00541C35" w:rsidRPr="00541C35" w:rsidRDefault="00541C35" w:rsidP="00541C35">
            <w:pPr>
              <w:jc w:val="center"/>
            </w:pPr>
            <w:r w:rsidRPr="00541C35"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B5CAFA" w14:textId="77777777" w:rsidR="00541C35" w:rsidRPr="0027648A" w:rsidRDefault="00541C35" w:rsidP="00541C35">
            <w:pPr>
              <w:jc w:val="center"/>
              <w:rPr>
                <w:sz w:val="18"/>
                <w:szCs w:val="18"/>
              </w:rPr>
            </w:pPr>
            <w:r w:rsidRPr="0027648A">
              <w:rPr>
                <w:sz w:val="18"/>
                <w:szCs w:val="18"/>
              </w:rPr>
              <w:t> </w:t>
            </w:r>
          </w:p>
        </w:tc>
      </w:tr>
      <w:tr w:rsidR="00541C35" w:rsidRPr="0027648A" w14:paraId="0E934921" w14:textId="77777777" w:rsidTr="002F61A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B10F84" w14:textId="77777777" w:rsidR="00541C35" w:rsidRPr="0027648A" w:rsidRDefault="00541C35" w:rsidP="00541C35">
            <w:pPr>
              <w:jc w:val="center"/>
              <w:rPr>
                <w:sz w:val="18"/>
                <w:szCs w:val="18"/>
              </w:rPr>
            </w:pPr>
            <w:r w:rsidRPr="0027648A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ACFAA5" w14:textId="77777777" w:rsidR="00541C35" w:rsidRPr="0027648A" w:rsidRDefault="00541C35" w:rsidP="00541C35">
            <w:pPr>
              <w:jc w:val="center"/>
              <w:rPr>
                <w:sz w:val="18"/>
                <w:szCs w:val="18"/>
              </w:rPr>
            </w:pPr>
            <w:r w:rsidRPr="0027648A">
              <w:rPr>
                <w:sz w:val="18"/>
                <w:szCs w:val="18"/>
              </w:rP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184E8D" w14:textId="77777777" w:rsidR="00541C35" w:rsidRPr="0027648A" w:rsidRDefault="00541C35" w:rsidP="00541C35">
            <w:pPr>
              <w:rPr>
                <w:sz w:val="18"/>
                <w:szCs w:val="18"/>
              </w:rPr>
            </w:pPr>
            <w:r w:rsidRPr="0027648A">
              <w:rPr>
                <w:sz w:val="18"/>
                <w:szCs w:val="18"/>
              </w:rPr>
              <w:t>Логинова Олес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8A636B" w14:textId="77777777" w:rsidR="00541C35" w:rsidRPr="0027648A" w:rsidRDefault="00541C35" w:rsidP="00541C35">
            <w:pPr>
              <w:jc w:val="center"/>
              <w:rPr>
                <w:sz w:val="18"/>
                <w:szCs w:val="18"/>
              </w:rPr>
            </w:pPr>
            <w:r w:rsidRPr="0027648A">
              <w:rPr>
                <w:sz w:val="18"/>
                <w:szCs w:val="18"/>
              </w:rPr>
              <w:t>30.06.198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14E4CC" w14:textId="77777777" w:rsidR="00541C35" w:rsidRPr="0027648A" w:rsidRDefault="00541C35" w:rsidP="00541C35">
            <w:pPr>
              <w:jc w:val="center"/>
              <w:rPr>
                <w:sz w:val="18"/>
                <w:szCs w:val="18"/>
              </w:rPr>
            </w:pPr>
            <w:r w:rsidRPr="0027648A">
              <w:rPr>
                <w:sz w:val="18"/>
                <w:szCs w:val="18"/>
              </w:rPr>
              <w:t>Ом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9A59A7" w14:textId="77777777" w:rsidR="00541C35" w:rsidRPr="0027648A" w:rsidRDefault="00541C35" w:rsidP="00541C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6E1297" w14:textId="77777777" w:rsidR="00541C35" w:rsidRPr="0027648A" w:rsidRDefault="00541C35" w:rsidP="00541C35">
            <w:pPr>
              <w:jc w:val="center"/>
              <w:rPr>
                <w:sz w:val="18"/>
                <w:szCs w:val="18"/>
              </w:rPr>
            </w:pPr>
            <w:r w:rsidRPr="0027648A">
              <w:rPr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CC0A2B" w14:textId="77777777" w:rsidR="00541C35" w:rsidRPr="0027648A" w:rsidRDefault="00541C35" w:rsidP="00541C35">
            <w:pPr>
              <w:jc w:val="center"/>
              <w:rPr>
                <w:sz w:val="18"/>
                <w:szCs w:val="18"/>
              </w:rPr>
            </w:pPr>
            <w:r w:rsidRPr="0027648A">
              <w:rPr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AEC8E4" w14:textId="77777777" w:rsidR="00541C35" w:rsidRPr="0027648A" w:rsidRDefault="00541C35" w:rsidP="00541C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5DD8A7" w14:textId="77777777" w:rsidR="00541C35" w:rsidRPr="0027648A" w:rsidRDefault="00541C35" w:rsidP="00541C35">
            <w:pPr>
              <w:jc w:val="center"/>
              <w:rPr>
                <w:sz w:val="18"/>
                <w:szCs w:val="18"/>
              </w:rPr>
            </w:pPr>
            <w:r w:rsidRPr="0027648A">
              <w:rPr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4D4207" w14:textId="77777777" w:rsidR="00541C35" w:rsidRPr="0027648A" w:rsidRDefault="00541C35" w:rsidP="00541C35">
            <w:pPr>
              <w:jc w:val="center"/>
              <w:rPr>
                <w:sz w:val="18"/>
                <w:szCs w:val="18"/>
              </w:rPr>
            </w:pPr>
            <w:r w:rsidRPr="0027648A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AEAEBB2" w14:textId="727FC7D0" w:rsidR="00541C35" w:rsidRPr="00541C35" w:rsidRDefault="00541C35" w:rsidP="00541C35">
            <w:pPr>
              <w:jc w:val="center"/>
            </w:pPr>
            <w:r w:rsidRPr="00541C35"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60EDE5" w14:textId="77777777" w:rsidR="00541C35" w:rsidRPr="0027648A" w:rsidRDefault="00541C35" w:rsidP="00541C35">
            <w:pPr>
              <w:jc w:val="center"/>
              <w:rPr>
                <w:sz w:val="18"/>
                <w:szCs w:val="18"/>
              </w:rPr>
            </w:pPr>
            <w:r w:rsidRPr="0027648A">
              <w:rPr>
                <w:sz w:val="18"/>
                <w:szCs w:val="18"/>
              </w:rPr>
              <w:t> </w:t>
            </w:r>
          </w:p>
        </w:tc>
      </w:tr>
    </w:tbl>
    <w:p w14:paraId="43692FC9" w14:textId="77777777" w:rsidR="00CC225F" w:rsidRDefault="00CC225F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80"/>
        <w:gridCol w:w="6792"/>
      </w:tblGrid>
      <w:tr w:rsidR="00CC225F" w14:paraId="4EA7465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5AFFB9" w14:textId="77777777" w:rsidR="00CC225F" w:rsidRDefault="00DE3461">
            <w:r>
              <w:rPr>
                <w:b/>
                <w:bCs/>
              </w:rPr>
              <w:t xml:space="preserve">г.Омск     16.03.2024 </w:t>
            </w:r>
          </w:p>
        </w:tc>
        <w:tc>
          <w:tcPr>
            <w:tcW w:w="0" w:type="auto"/>
            <w:vAlign w:val="center"/>
            <w:hideMark/>
          </w:tcPr>
          <w:p w14:paraId="7F111D8A" w14:textId="77777777" w:rsidR="00CC225F" w:rsidRDefault="00DE3461">
            <w:pPr>
              <w:jc w:val="right"/>
            </w:pPr>
            <w:r>
              <w:rPr>
                <w:b/>
                <w:bCs/>
              </w:rPr>
              <w:t>Категория: Фит - модель + 166 см</w:t>
            </w:r>
          </w:p>
        </w:tc>
      </w:tr>
    </w:tbl>
    <w:p w14:paraId="02419621" w14:textId="77777777" w:rsidR="00CC225F" w:rsidRDefault="00CC225F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8"/>
        <w:gridCol w:w="627"/>
        <w:gridCol w:w="1400"/>
        <w:gridCol w:w="1011"/>
        <w:gridCol w:w="1829"/>
        <w:gridCol w:w="680"/>
        <w:gridCol w:w="594"/>
        <w:gridCol w:w="594"/>
        <w:gridCol w:w="594"/>
        <w:gridCol w:w="657"/>
        <w:gridCol w:w="785"/>
        <w:gridCol w:w="725"/>
        <w:gridCol w:w="932"/>
      </w:tblGrid>
      <w:tr w:rsidR="00CC225F" w:rsidRPr="00A047E6" w14:paraId="07D47678" w14:textId="77777777" w:rsidTr="00541C3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291767" w14:textId="77777777" w:rsidR="00CC225F" w:rsidRPr="00A047E6" w:rsidRDefault="00DE3461">
            <w:pPr>
              <w:jc w:val="center"/>
              <w:rPr>
                <w:b/>
                <w:bCs/>
                <w:sz w:val="18"/>
                <w:szCs w:val="18"/>
              </w:rPr>
            </w:pPr>
            <w:r w:rsidRPr="00A047E6">
              <w:rPr>
                <w:b/>
                <w:bCs/>
                <w:sz w:val="18"/>
                <w:szCs w:val="18"/>
              </w:rPr>
              <w:t>№</w:t>
            </w:r>
            <w:r w:rsidRPr="00A047E6">
              <w:rPr>
                <w:b/>
                <w:bCs/>
                <w:sz w:val="18"/>
                <w:szCs w:val="18"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7392BA" w14:textId="77777777" w:rsidR="00CC225F" w:rsidRPr="00A047E6" w:rsidRDefault="00DE3461">
            <w:pPr>
              <w:jc w:val="center"/>
              <w:rPr>
                <w:b/>
                <w:bCs/>
                <w:sz w:val="18"/>
                <w:szCs w:val="18"/>
              </w:rPr>
            </w:pPr>
            <w:r w:rsidRPr="00A047E6">
              <w:rPr>
                <w:b/>
                <w:bCs/>
                <w:sz w:val="18"/>
                <w:szCs w:val="18"/>
              </w:rPr>
              <w:t>Старт.</w:t>
            </w:r>
            <w:r w:rsidRPr="00A047E6">
              <w:rPr>
                <w:b/>
                <w:bCs/>
                <w:sz w:val="18"/>
                <w:szCs w:val="18"/>
              </w:rPr>
              <w:br/>
              <w:t>№</w:t>
            </w:r>
          </w:p>
        </w:tc>
        <w:tc>
          <w:tcPr>
            <w:tcW w:w="6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D0BEE9" w14:textId="77777777" w:rsidR="00CC225F" w:rsidRPr="00A047E6" w:rsidRDefault="00DE3461">
            <w:pPr>
              <w:jc w:val="center"/>
              <w:rPr>
                <w:b/>
                <w:bCs/>
                <w:sz w:val="18"/>
                <w:szCs w:val="18"/>
              </w:rPr>
            </w:pPr>
            <w:r w:rsidRPr="00A047E6">
              <w:rPr>
                <w:b/>
                <w:bCs/>
                <w:sz w:val="18"/>
                <w:szCs w:val="18"/>
              </w:rPr>
              <w:t>Ф.И.О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38EC94" w14:textId="77777777" w:rsidR="00CC225F" w:rsidRPr="00A047E6" w:rsidRDefault="00DE3461">
            <w:pPr>
              <w:jc w:val="center"/>
              <w:rPr>
                <w:b/>
                <w:bCs/>
                <w:sz w:val="18"/>
                <w:szCs w:val="18"/>
              </w:rPr>
            </w:pPr>
            <w:r w:rsidRPr="00A047E6">
              <w:rPr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D8AE07" w14:textId="77777777" w:rsidR="00CC225F" w:rsidRPr="00A047E6" w:rsidRDefault="00DE3461">
            <w:pPr>
              <w:jc w:val="center"/>
              <w:rPr>
                <w:b/>
                <w:bCs/>
                <w:sz w:val="18"/>
                <w:szCs w:val="18"/>
              </w:rPr>
            </w:pPr>
            <w:r w:rsidRPr="00A047E6">
              <w:rPr>
                <w:b/>
                <w:bCs/>
                <w:sz w:val="18"/>
                <w:szCs w:val="18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990839" w14:textId="77777777" w:rsidR="00CC225F" w:rsidRPr="00A047E6" w:rsidRDefault="00DE3461">
            <w:pPr>
              <w:jc w:val="center"/>
              <w:rPr>
                <w:b/>
                <w:bCs/>
                <w:sz w:val="18"/>
                <w:szCs w:val="18"/>
              </w:rPr>
            </w:pPr>
            <w:r w:rsidRPr="00A047E6">
              <w:rPr>
                <w:b/>
                <w:bCs/>
                <w:sz w:val="18"/>
                <w:szCs w:val="18"/>
              </w:rPr>
              <w:t>Спорт.</w:t>
            </w:r>
            <w:r w:rsidRPr="00A047E6">
              <w:rPr>
                <w:b/>
                <w:bCs/>
                <w:sz w:val="18"/>
                <w:szCs w:val="18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DD7010" w14:textId="77777777" w:rsidR="00CC225F" w:rsidRPr="00A047E6" w:rsidRDefault="00DE3461">
            <w:pPr>
              <w:jc w:val="center"/>
              <w:rPr>
                <w:b/>
                <w:bCs/>
                <w:sz w:val="18"/>
                <w:szCs w:val="18"/>
              </w:rPr>
            </w:pPr>
            <w:r w:rsidRPr="00A047E6">
              <w:rPr>
                <w:b/>
                <w:bCs/>
                <w:sz w:val="18"/>
                <w:szCs w:val="18"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20EB4E" w14:textId="77777777" w:rsidR="00CC225F" w:rsidRPr="00A047E6" w:rsidRDefault="00DE3461">
            <w:pPr>
              <w:jc w:val="center"/>
              <w:rPr>
                <w:b/>
                <w:bCs/>
                <w:sz w:val="18"/>
                <w:szCs w:val="18"/>
              </w:rPr>
            </w:pPr>
            <w:r w:rsidRPr="00A047E6">
              <w:rPr>
                <w:b/>
                <w:bCs/>
                <w:sz w:val="18"/>
                <w:szCs w:val="18"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EFF2D8" w14:textId="77777777" w:rsidR="00CC225F" w:rsidRPr="00A047E6" w:rsidRDefault="00DE3461">
            <w:pPr>
              <w:jc w:val="center"/>
              <w:rPr>
                <w:b/>
                <w:bCs/>
                <w:sz w:val="18"/>
                <w:szCs w:val="18"/>
              </w:rPr>
            </w:pPr>
            <w:r w:rsidRPr="00A047E6">
              <w:rPr>
                <w:b/>
                <w:bCs/>
                <w:sz w:val="18"/>
                <w:szCs w:val="18"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440456" w14:textId="77777777" w:rsidR="00CC225F" w:rsidRPr="00A047E6" w:rsidRDefault="00DE3461">
            <w:pPr>
              <w:jc w:val="center"/>
              <w:rPr>
                <w:b/>
                <w:bCs/>
                <w:sz w:val="18"/>
                <w:szCs w:val="18"/>
              </w:rPr>
            </w:pPr>
            <w:r w:rsidRPr="00A047E6">
              <w:rPr>
                <w:b/>
                <w:bCs/>
                <w:sz w:val="18"/>
                <w:szCs w:val="18"/>
              </w:rPr>
              <w:t>Сумма</w:t>
            </w:r>
            <w:r w:rsidRPr="00A047E6">
              <w:rPr>
                <w:b/>
                <w:bCs/>
                <w:sz w:val="18"/>
                <w:szCs w:val="18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673619" w14:textId="77777777" w:rsidR="00CC225F" w:rsidRPr="00A047E6" w:rsidRDefault="00DE3461">
            <w:pPr>
              <w:jc w:val="center"/>
              <w:rPr>
                <w:b/>
                <w:bCs/>
                <w:sz w:val="18"/>
                <w:szCs w:val="18"/>
              </w:rPr>
            </w:pPr>
            <w:r w:rsidRPr="00A047E6">
              <w:rPr>
                <w:b/>
                <w:bCs/>
                <w:sz w:val="18"/>
                <w:szCs w:val="18"/>
              </w:rPr>
              <w:t>Занятое</w:t>
            </w:r>
            <w:r w:rsidRPr="00A047E6">
              <w:rPr>
                <w:b/>
                <w:bCs/>
                <w:sz w:val="18"/>
                <w:szCs w:val="18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935BA3" w14:textId="77777777" w:rsidR="00CC225F" w:rsidRPr="00A047E6" w:rsidRDefault="00DE3461">
            <w:pPr>
              <w:jc w:val="center"/>
              <w:rPr>
                <w:b/>
                <w:bCs/>
                <w:sz w:val="18"/>
                <w:szCs w:val="18"/>
              </w:rPr>
            </w:pPr>
            <w:r w:rsidRPr="00A047E6">
              <w:rPr>
                <w:b/>
                <w:bCs/>
                <w:sz w:val="18"/>
                <w:szCs w:val="18"/>
              </w:rPr>
              <w:t>Зачетн.</w:t>
            </w:r>
            <w:r w:rsidRPr="00A047E6">
              <w:rPr>
                <w:b/>
                <w:bCs/>
                <w:sz w:val="18"/>
                <w:szCs w:val="18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2F4E1C" w14:textId="77777777" w:rsidR="00CC225F" w:rsidRPr="00A047E6" w:rsidRDefault="00DE3461">
            <w:pPr>
              <w:jc w:val="center"/>
              <w:rPr>
                <w:b/>
                <w:bCs/>
                <w:sz w:val="18"/>
                <w:szCs w:val="18"/>
              </w:rPr>
            </w:pPr>
            <w:r w:rsidRPr="00A047E6">
              <w:rPr>
                <w:b/>
                <w:bCs/>
                <w:sz w:val="18"/>
                <w:szCs w:val="18"/>
              </w:rPr>
              <w:t>Выполн.</w:t>
            </w:r>
            <w:r w:rsidRPr="00A047E6">
              <w:rPr>
                <w:b/>
                <w:bCs/>
                <w:sz w:val="18"/>
                <w:szCs w:val="18"/>
              </w:rPr>
              <w:br/>
              <w:t>норматив</w:t>
            </w:r>
          </w:p>
        </w:tc>
      </w:tr>
      <w:tr w:rsidR="00541C35" w:rsidRPr="0027648A" w14:paraId="53BD7CE3" w14:textId="77777777" w:rsidTr="00356C6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D19B74" w14:textId="77777777" w:rsidR="00541C35" w:rsidRPr="0027648A" w:rsidRDefault="00541C35" w:rsidP="00541C35">
            <w:pPr>
              <w:jc w:val="center"/>
              <w:rPr>
                <w:sz w:val="18"/>
                <w:szCs w:val="18"/>
              </w:rPr>
            </w:pPr>
            <w:r w:rsidRPr="0027648A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45A462" w14:textId="77777777" w:rsidR="00541C35" w:rsidRPr="0027648A" w:rsidRDefault="00541C35" w:rsidP="00541C35">
            <w:pPr>
              <w:jc w:val="center"/>
              <w:rPr>
                <w:sz w:val="18"/>
                <w:szCs w:val="18"/>
              </w:rPr>
            </w:pPr>
            <w:r w:rsidRPr="0027648A">
              <w:rPr>
                <w:sz w:val="18"/>
                <w:szCs w:val="18"/>
              </w:rPr>
              <w:t>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C0052A" w14:textId="77777777" w:rsidR="00541C35" w:rsidRPr="0027648A" w:rsidRDefault="00541C35" w:rsidP="00541C35">
            <w:pPr>
              <w:rPr>
                <w:sz w:val="18"/>
                <w:szCs w:val="18"/>
              </w:rPr>
            </w:pPr>
            <w:r w:rsidRPr="0027648A">
              <w:rPr>
                <w:sz w:val="18"/>
                <w:szCs w:val="18"/>
              </w:rPr>
              <w:t xml:space="preserve">Осколкова Дарья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92F3A1" w14:textId="77777777" w:rsidR="00541C35" w:rsidRPr="0027648A" w:rsidRDefault="00541C35" w:rsidP="00541C35">
            <w:pPr>
              <w:jc w:val="center"/>
              <w:rPr>
                <w:sz w:val="18"/>
                <w:szCs w:val="18"/>
              </w:rPr>
            </w:pPr>
            <w:r w:rsidRPr="0027648A">
              <w:rPr>
                <w:sz w:val="18"/>
                <w:szCs w:val="18"/>
              </w:rPr>
              <w:t>12.12.199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991307" w14:textId="77777777" w:rsidR="00541C35" w:rsidRPr="0027648A" w:rsidRDefault="00541C35" w:rsidP="00541C35">
            <w:pPr>
              <w:jc w:val="center"/>
              <w:rPr>
                <w:sz w:val="18"/>
                <w:szCs w:val="18"/>
              </w:rPr>
            </w:pPr>
            <w:r w:rsidRPr="0027648A">
              <w:rPr>
                <w:sz w:val="18"/>
                <w:szCs w:val="18"/>
              </w:rPr>
              <w:t>Алтай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7B951D" w14:textId="77777777" w:rsidR="00541C35" w:rsidRPr="0027648A" w:rsidRDefault="00541C35" w:rsidP="00541C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143B66" w14:textId="77777777" w:rsidR="00541C35" w:rsidRPr="0027648A" w:rsidRDefault="00541C35" w:rsidP="00541C35">
            <w:pPr>
              <w:jc w:val="center"/>
              <w:rPr>
                <w:sz w:val="18"/>
                <w:szCs w:val="18"/>
              </w:rPr>
            </w:pPr>
            <w:r w:rsidRPr="0027648A">
              <w:rPr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3784EF" w14:textId="77777777" w:rsidR="00541C35" w:rsidRPr="0027648A" w:rsidRDefault="00541C35" w:rsidP="00541C35">
            <w:pPr>
              <w:jc w:val="center"/>
              <w:rPr>
                <w:sz w:val="18"/>
                <w:szCs w:val="18"/>
              </w:rPr>
            </w:pPr>
            <w:r w:rsidRPr="0027648A">
              <w:rPr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F3863D" w14:textId="77777777" w:rsidR="00541C35" w:rsidRPr="0027648A" w:rsidRDefault="00541C35" w:rsidP="00541C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719B96" w14:textId="77777777" w:rsidR="00541C35" w:rsidRPr="0027648A" w:rsidRDefault="00541C35" w:rsidP="00541C35">
            <w:pPr>
              <w:jc w:val="center"/>
              <w:rPr>
                <w:sz w:val="18"/>
                <w:szCs w:val="18"/>
              </w:rPr>
            </w:pPr>
            <w:r w:rsidRPr="0027648A">
              <w:rPr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6AC9FF" w14:textId="77777777" w:rsidR="00541C35" w:rsidRPr="0027648A" w:rsidRDefault="00541C35" w:rsidP="00541C35">
            <w:pPr>
              <w:jc w:val="center"/>
              <w:rPr>
                <w:sz w:val="18"/>
                <w:szCs w:val="18"/>
              </w:rPr>
            </w:pPr>
            <w:r w:rsidRPr="0027648A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ED402D2" w14:textId="2B068FF0" w:rsidR="00541C35" w:rsidRPr="00541C35" w:rsidRDefault="00541C35" w:rsidP="00541C35">
            <w:pPr>
              <w:jc w:val="center"/>
            </w:pPr>
            <w:r w:rsidRPr="00541C35"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7CFB32" w14:textId="77777777" w:rsidR="00541C35" w:rsidRPr="0027648A" w:rsidRDefault="00541C35" w:rsidP="00541C35">
            <w:pPr>
              <w:jc w:val="center"/>
              <w:rPr>
                <w:sz w:val="18"/>
                <w:szCs w:val="18"/>
              </w:rPr>
            </w:pPr>
            <w:r w:rsidRPr="0027648A">
              <w:rPr>
                <w:sz w:val="18"/>
                <w:szCs w:val="18"/>
              </w:rPr>
              <w:t> </w:t>
            </w:r>
          </w:p>
        </w:tc>
      </w:tr>
      <w:tr w:rsidR="00541C35" w:rsidRPr="0027648A" w14:paraId="03DECB9D" w14:textId="77777777" w:rsidTr="00356C6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6CF47F" w14:textId="77777777" w:rsidR="00541C35" w:rsidRPr="0027648A" w:rsidRDefault="00541C35" w:rsidP="00541C35">
            <w:pPr>
              <w:jc w:val="center"/>
              <w:rPr>
                <w:sz w:val="18"/>
                <w:szCs w:val="18"/>
              </w:rPr>
            </w:pPr>
            <w:r w:rsidRPr="0027648A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EC726C" w14:textId="77777777" w:rsidR="00541C35" w:rsidRPr="0027648A" w:rsidRDefault="00541C35" w:rsidP="00541C35">
            <w:pPr>
              <w:jc w:val="center"/>
              <w:rPr>
                <w:sz w:val="18"/>
                <w:szCs w:val="18"/>
              </w:rPr>
            </w:pPr>
            <w:r w:rsidRPr="0027648A">
              <w:rPr>
                <w:sz w:val="18"/>
                <w:szCs w:val="18"/>
              </w:rP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EE5B40" w14:textId="77777777" w:rsidR="00541C35" w:rsidRPr="0027648A" w:rsidRDefault="00541C35" w:rsidP="00541C35">
            <w:pPr>
              <w:rPr>
                <w:sz w:val="18"/>
                <w:szCs w:val="18"/>
              </w:rPr>
            </w:pPr>
            <w:r w:rsidRPr="0027648A">
              <w:rPr>
                <w:sz w:val="18"/>
                <w:szCs w:val="18"/>
              </w:rPr>
              <w:t xml:space="preserve">Лопарева Анастасия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2F5AB3" w14:textId="77777777" w:rsidR="00541C35" w:rsidRPr="0027648A" w:rsidRDefault="00541C35" w:rsidP="00541C35">
            <w:pPr>
              <w:jc w:val="center"/>
              <w:rPr>
                <w:sz w:val="18"/>
                <w:szCs w:val="18"/>
              </w:rPr>
            </w:pPr>
            <w:r w:rsidRPr="0027648A">
              <w:rPr>
                <w:sz w:val="18"/>
                <w:szCs w:val="18"/>
              </w:rPr>
              <w:t>30.07.198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B7648F" w14:textId="77777777" w:rsidR="00541C35" w:rsidRPr="0027648A" w:rsidRDefault="00541C35" w:rsidP="00541C35">
            <w:pPr>
              <w:jc w:val="center"/>
              <w:rPr>
                <w:sz w:val="18"/>
                <w:szCs w:val="18"/>
              </w:rPr>
            </w:pPr>
            <w:r w:rsidRPr="0027648A">
              <w:rPr>
                <w:sz w:val="18"/>
                <w:szCs w:val="18"/>
              </w:rPr>
              <w:t>Ом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99B27D" w14:textId="77777777" w:rsidR="00541C35" w:rsidRPr="0027648A" w:rsidRDefault="00541C35" w:rsidP="00541C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615EDE" w14:textId="77777777" w:rsidR="00541C35" w:rsidRPr="0027648A" w:rsidRDefault="00541C35" w:rsidP="00541C35">
            <w:pPr>
              <w:jc w:val="center"/>
              <w:rPr>
                <w:sz w:val="18"/>
                <w:szCs w:val="18"/>
              </w:rPr>
            </w:pPr>
            <w:r w:rsidRPr="0027648A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815559" w14:textId="77777777" w:rsidR="00541C35" w:rsidRPr="0027648A" w:rsidRDefault="00541C35" w:rsidP="00541C35">
            <w:pPr>
              <w:jc w:val="center"/>
              <w:rPr>
                <w:sz w:val="18"/>
                <w:szCs w:val="18"/>
              </w:rPr>
            </w:pPr>
            <w:r w:rsidRPr="0027648A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B403FB" w14:textId="77777777" w:rsidR="00541C35" w:rsidRPr="0027648A" w:rsidRDefault="00541C35" w:rsidP="00541C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09AD6B" w14:textId="77777777" w:rsidR="00541C35" w:rsidRPr="0027648A" w:rsidRDefault="00541C35" w:rsidP="00541C35">
            <w:pPr>
              <w:jc w:val="center"/>
              <w:rPr>
                <w:sz w:val="18"/>
                <w:szCs w:val="18"/>
              </w:rPr>
            </w:pPr>
            <w:r w:rsidRPr="0027648A">
              <w:rPr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4EB7D1" w14:textId="77777777" w:rsidR="00541C35" w:rsidRPr="0027648A" w:rsidRDefault="00541C35" w:rsidP="00541C35">
            <w:pPr>
              <w:jc w:val="center"/>
              <w:rPr>
                <w:sz w:val="18"/>
                <w:szCs w:val="18"/>
              </w:rPr>
            </w:pPr>
            <w:r w:rsidRPr="0027648A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CEE8D83" w14:textId="0BBFAFC3" w:rsidR="00541C35" w:rsidRPr="00541C35" w:rsidRDefault="00541C35" w:rsidP="00541C35">
            <w:pPr>
              <w:jc w:val="center"/>
            </w:pPr>
            <w:r w:rsidRPr="00541C35"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B7CA74" w14:textId="77777777" w:rsidR="00541C35" w:rsidRPr="0027648A" w:rsidRDefault="00541C35" w:rsidP="00541C35">
            <w:pPr>
              <w:jc w:val="center"/>
              <w:rPr>
                <w:sz w:val="18"/>
                <w:szCs w:val="18"/>
              </w:rPr>
            </w:pPr>
            <w:r w:rsidRPr="0027648A">
              <w:rPr>
                <w:sz w:val="18"/>
                <w:szCs w:val="18"/>
              </w:rPr>
              <w:t> </w:t>
            </w:r>
          </w:p>
        </w:tc>
      </w:tr>
      <w:tr w:rsidR="00541C35" w:rsidRPr="0027648A" w14:paraId="5F40BBF9" w14:textId="77777777" w:rsidTr="00356C6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360919" w14:textId="77777777" w:rsidR="00541C35" w:rsidRPr="0027648A" w:rsidRDefault="00541C35" w:rsidP="00541C35">
            <w:pPr>
              <w:jc w:val="center"/>
              <w:rPr>
                <w:sz w:val="18"/>
                <w:szCs w:val="18"/>
              </w:rPr>
            </w:pPr>
            <w:r w:rsidRPr="0027648A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07CD5C" w14:textId="77777777" w:rsidR="00541C35" w:rsidRPr="0027648A" w:rsidRDefault="00541C35" w:rsidP="00541C35">
            <w:pPr>
              <w:jc w:val="center"/>
              <w:rPr>
                <w:sz w:val="18"/>
                <w:szCs w:val="18"/>
              </w:rPr>
            </w:pPr>
            <w:r w:rsidRPr="0027648A">
              <w:rPr>
                <w:sz w:val="18"/>
                <w:szCs w:val="18"/>
              </w:rPr>
              <w:t>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5E34FD" w14:textId="77777777" w:rsidR="00541C35" w:rsidRPr="0027648A" w:rsidRDefault="00541C35" w:rsidP="00541C35">
            <w:pPr>
              <w:rPr>
                <w:sz w:val="18"/>
                <w:szCs w:val="18"/>
              </w:rPr>
            </w:pPr>
            <w:r w:rsidRPr="0027648A">
              <w:rPr>
                <w:sz w:val="18"/>
                <w:szCs w:val="18"/>
              </w:rPr>
              <w:t xml:space="preserve">Мелешко Ангелина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239D55" w14:textId="77777777" w:rsidR="00541C35" w:rsidRPr="0027648A" w:rsidRDefault="00541C35" w:rsidP="00541C35">
            <w:pPr>
              <w:jc w:val="center"/>
              <w:rPr>
                <w:sz w:val="18"/>
                <w:szCs w:val="18"/>
              </w:rPr>
            </w:pPr>
            <w:r w:rsidRPr="0027648A">
              <w:rPr>
                <w:sz w:val="18"/>
                <w:szCs w:val="18"/>
              </w:rPr>
              <w:t>09.05.19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57B466" w14:textId="77777777" w:rsidR="00541C35" w:rsidRPr="0027648A" w:rsidRDefault="00541C35" w:rsidP="00541C35">
            <w:pPr>
              <w:jc w:val="center"/>
              <w:rPr>
                <w:sz w:val="18"/>
                <w:szCs w:val="18"/>
              </w:rPr>
            </w:pPr>
            <w:r w:rsidRPr="0027648A">
              <w:rPr>
                <w:sz w:val="18"/>
                <w:szCs w:val="18"/>
              </w:rPr>
              <w:t>Ом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B083D2" w14:textId="77777777" w:rsidR="00541C35" w:rsidRPr="0027648A" w:rsidRDefault="00541C35" w:rsidP="00541C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BDF62B" w14:textId="77777777" w:rsidR="00541C35" w:rsidRPr="0027648A" w:rsidRDefault="00541C35" w:rsidP="00541C35">
            <w:pPr>
              <w:jc w:val="center"/>
              <w:rPr>
                <w:sz w:val="18"/>
                <w:szCs w:val="18"/>
              </w:rPr>
            </w:pPr>
            <w:r w:rsidRPr="0027648A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999227" w14:textId="77777777" w:rsidR="00541C35" w:rsidRPr="0027648A" w:rsidRDefault="00541C35" w:rsidP="00541C35">
            <w:pPr>
              <w:jc w:val="center"/>
              <w:rPr>
                <w:sz w:val="18"/>
                <w:szCs w:val="18"/>
              </w:rPr>
            </w:pPr>
            <w:r w:rsidRPr="0027648A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88EDC3" w14:textId="77777777" w:rsidR="00541C35" w:rsidRPr="0027648A" w:rsidRDefault="00541C35" w:rsidP="00541C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16149A" w14:textId="77777777" w:rsidR="00541C35" w:rsidRPr="0027648A" w:rsidRDefault="00541C35" w:rsidP="00541C35">
            <w:pPr>
              <w:jc w:val="center"/>
              <w:rPr>
                <w:sz w:val="18"/>
                <w:szCs w:val="18"/>
              </w:rPr>
            </w:pPr>
            <w:r w:rsidRPr="0027648A">
              <w:rPr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212BB6" w14:textId="77777777" w:rsidR="00541C35" w:rsidRPr="0027648A" w:rsidRDefault="00541C35" w:rsidP="00541C35">
            <w:pPr>
              <w:jc w:val="center"/>
              <w:rPr>
                <w:sz w:val="18"/>
                <w:szCs w:val="18"/>
              </w:rPr>
            </w:pPr>
            <w:r w:rsidRPr="0027648A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396E82B" w14:textId="00C17B98" w:rsidR="00541C35" w:rsidRPr="00541C35" w:rsidRDefault="00541C35" w:rsidP="00541C35">
            <w:pPr>
              <w:jc w:val="center"/>
            </w:pPr>
            <w:r w:rsidRPr="00541C35"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5587A0" w14:textId="77777777" w:rsidR="00541C35" w:rsidRPr="0027648A" w:rsidRDefault="00541C35" w:rsidP="00541C35">
            <w:pPr>
              <w:jc w:val="center"/>
              <w:rPr>
                <w:sz w:val="18"/>
                <w:szCs w:val="18"/>
              </w:rPr>
            </w:pPr>
            <w:r w:rsidRPr="0027648A">
              <w:rPr>
                <w:sz w:val="18"/>
                <w:szCs w:val="18"/>
              </w:rPr>
              <w:t> </w:t>
            </w:r>
          </w:p>
        </w:tc>
      </w:tr>
      <w:tr w:rsidR="00CC225F" w:rsidRPr="0027648A" w14:paraId="1D1DE485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7817CC" w14:textId="77777777" w:rsidR="00CC225F" w:rsidRPr="0027648A" w:rsidRDefault="00DE3461">
            <w:pPr>
              <w:jc w:val="center"/>
              <w:rPr>
                <w:sz w:val="18"/>
                <w:szCs w:val="18"/>
              </w:rPr>
            </w:pPr>
            <w:r w:rsidRPr="0027648A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35CCDF" w14:textId="77777777" w:rsidR="00CC225F" w:rsidRPr="0027648A" w:rsidRDefault="00DE3461">
            <w:pPr>
              <w:jc w:val="center"/>
              <w:rPr>
                <w:sz w:val="18"/>
                <w:szCs w:val="18"/>
              </w:rPr>
            </w:pPr>
            <w:r w:rsidRPr="0027648A">
              <w:rPr>
                <w:sz w:val="18"/>
                <w:szCs w:val="18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013FBC" w14:textId="77777777" w:rsidR="00CC225F" w:rsidRPr="0027648A" w:rsidRDefault="00DE3461">
            <w:pPr>
              <w:rPr>
                <w:sz w:val="18"/>
                <w:szCs w:val="18"/>
              </w:rPr>
            </w:pPr>
            <w:r w:rsidRPr="0027648A">
              <w:rPr>
                <w:sz w:val="18"/>
                <w:szCs w:val="18"/>
              </w:rPr>
              <w:t xml:space="preserve">Потапченко Ольга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F6D607" w14:textId="77777777" w:rsidR="00CC225F" w:rsidRPr="0027648A" w:rsidRDefault="00DE3461">
            <w:pPr>
              <w:jc w:val="center"/>
              <w:rPr>
                <w:sz w:val="18"/>
                <w:szCs w:val="18"/>
              </w:rPr>
            </w:pPr>
            <w:r w:rsidRPr="0027648A">
              <w:rPr>
                <w:sz w:val="18"/>
                <w:szCs w:val="18"/>
              </w:rPr>
              <w:t>31.07.198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7DB65D" w14:textId="77777777" w:rsidR="00CC225F" w:rsidRPr="0027648A" w:rsidRDefault="00DE3461">
            <w:pPr>
              <w:jc w:val="center"/>
              <w:rPr>
                <w:sz w:val="18"/>
                <w:szCs w:val="18"/>
              </w:rPr>
            </w:pPr>
            <w:r w:rsidRPr="0027648A">
              <w:rPr>
                <w:sz w:val="18"/>
                <w:szCs w:val="18"/>
              </w:rPr>
              <w:t>Ом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C9F63C" w14:textId="77777777" w:rsidR="00CC225F" w:rsidRPr="0027648A" w:rsidRDefault="00CC22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F83D94" w14:textId="77777777" w:rsidR="00CC225F" w:rsidRPr="0027648A" w:rsidRDefault="00DE3461">
            <w:pPr>
              <w:jc w:val="center"/>
              <w:rPr>
                <w:sz w:val="18"/>
                <w:szCs w:val="18"/>
              </w:rPr>
            </w:pPr>
            <w:r w:rsidRPr="0027648A">
              <w:rPr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5F322E" w14:textId="77777777" w:rsidR="00CC225F" w:rsidRPr="0027648A" w:rsidRDefault="00DE3461">
            <w:pPr>
              <w:jc w:val="center"/>
              <w:rPr>
                <w:sz w:val="18"/>
                <w:szCs w:val="18"/>
              </w:rPr>
            </w:pPr>
            <w:r w:rsidRPr="0027648A">
              <w:rPr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14D944" w14:textId="77777777" w:rsidR="00CC225F" w:rsidRPr="0027648A" w:rsidRDefault="00CC22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DFD546" w14:textId="77777777" w:rsidR="00CC225F" w:rsidRPr="0027648A" w:rsidRDefault="00DE3461">
            <w:pPr>
              <w:jc w:val="center"/>
              <w:rPr>
                <w:sz w:val="18"/>
                <w:szCs w:val="18"/>
              </w:rPr>
            </w:pPr>
            <w:r w:rsidRPr="0027648A">
              <w:rPr>
                <w:sz w:val="18"/>
                <w:szCs w:val="18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05DAE4" w14:textId="77777777" w:rsidR="00CC225F" w:rsidRPr="0027648A" w:rsidRDefault="00DE3461">
            <w:pPr>
              <w:jc w:val="center"/>
              <w:rPr>
                <w:sz w:val="18"/>
                <w:szCs w:val="18"/>
              </w:rPr>
            </w:pPr>
            <w:r w:rsidRPr="0027648A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AB0510" w14:textId="6670ED79" w:rsidR="00CC225F" w:rsidRPr="00541C35" w:rsidRDefault="00541C35">
            <w:pPr>
              <w:jc w:val="center"/>
            </w:pPr>
            <w:r w:rsidRPr="00541C35"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EE2567" w14:textId="77777777" w:rsidR="00CC225F" w:rsidRPr="0027648A" w:rsidRDefault="00DE3461">
            <w:pPr>
              <w:jc w:val="center"/>
              <w:rPr>
                <w:sz w:val="18"/>
                <w:szCs w:val="18"/>
              </w:rPr>
            </w:pPr>
            <w:r w:rsidRPr="0027648A">
              <w:rPr>
                <w:sz w:val="18"/>
                <w:szCs w:val="18"/>
              </w:rPr>
              <w:t> </w:t>
            </w:r>
          </w:p>
        </w:tc>
      </w:tr>
    </w:tbl>
    <w:p w14:paraId="230CBAE0" w14:textId="77777777" w:rsidR="00FC0544" w:rsidRDefault="00FC0544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40"/>
        <w:gridCol w:w="7232"/>
      </w:tblGrid>
      <w:tr w:rsidR="00FC0544" w14:paraId="752F21D0" w14:textId="77777777" w:rsidTr="009277D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7C6AA5" w14:textId="77777777" w:rsidR="00FC0544" w:rsidRDefault="00FC0544" w:rsidP="009277D7">
            <w:r>
              <w:rPr>
                <w:b/>
                <w:bCs/>
              </w:rPr>
              <w:t xml:space="preserve">г.Омск     16.03.2024 </w:t>
            </w:r>
          </w:p>
        </w:tc>
        <w:tc>
          <w:tcPr>
            <w:tcW w:w="0" w:type="auto"/>
            <w:vAlign w:val="center"/>
            <w:hideMark/>
          </w:tcPr>
          <w:p w14:paraId="64142DD5" w14:textId="77777777" w:rsidR="00FC0544" w:rsidRDefault="00FC0544" w:rsidP="009277D7">
            <w:pPr>
              <w:jc w:val="right"/>
            </w:pPr>
            <w:r>
              <w:rPr>
                <w:b/>
                <w:bCs/>
              </w:rPr>
              <w:t>Категория: Бодибилдинг мужчины АБС.</w:t>
            </w:r>
          </w:p>
        </w:tc>
      </w:tr>
    </w:tbl>
    <w:p w14:paraId="2C3115CF" w14:textId="77777777" w:rsidR="00FC0544" w:rsidRDefault="00FC0544" w:rsidP="00FC0544">
      <w:pPr>
        <w:rPr>
          <w:vanish/>
        </w:rPr>
      </w:pPr>
    </w:p>
    <w:tbl>
      <w:tblPr>
        <w:tblW w:w="5007" w:type="pct"/>
        <w:tblCellSpacing w:w="0" w:type="dxa"/>
        <w:tblInd w:w="-8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2"/>
        <w:gridCol w:w="631"/>
        <w:gridCol w:w="1911"/>
        <w:gridCol w:w="1018"/>
        <w:gridCol w:w="954"/>
        <w:gridCol w:w="954"/>
        <w:gridCol w:w="680"/>
        <w:gridCol w:w="596"/>
        <w:gridCol w:w="596"/>
        <w:gridCol w:w="657"/>
        <w:gridCol w:w="785"/>
        <w:gridCol w:w="725"/>
        <w:gridCol w:w="932"/>
      </w:tblGrid>
      <w:tr w:rsidR="00FC0544" w:rsidRPr="005036A5" w14:paraId="1BC91FE2" w14:textId="77777777" w:rsidTr="0027648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1E79BE" w14:textId="77777777" w:rsidR="00FC0544" w:rsidRPr="005036A5" w:rsidRDefault="00FC0544" w:rsidP="009277D7">
            <w:pPr>
              <w:jc w:val="center"/>
              <w:rPr>
                <w:b/>
                <w:bCs/>
                <w:sz w:val="18"/>
                <w:szCs w:val="18"/>
              </w:rPr>
            </w:pPr>
            <w:r w:rsidRPr="005036A5">
              <w:rPr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315C2C" w14:textId="77777777" w:rsidR="00FC0544" w:rsidRPr="005036A5" w:rsidRDefault="00FC0544" w:rsidP="009277D7">
            <w:pPr>
              <w:jc w:val="center"/>
              <w:rPr>
                <w:b/>
                <w:bCs/>
                <w:sz w:val="18"/>
                <w:szCs w:val="18"/>
              </w:rPr>
            </w:pPr>
            <w:r w:rsidRPr="005036A5">
              <w:rPr>
                <w:b/>
                <w:bCs/>
                <w:sz w:val="18"/>
                <w:szCs w:val="18"/>
              </w:rPr>
              <w:t>Старт. №</w:t>
            </w:r>
          </w:p>
        </w:tc>
        <w:tc>
          <w:tcPr>
            <w:tcW w:w="8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A9B80E" w14:textId="77777777" w:rsidR="00FC0544" w:rsidRPr="005036A5" w:rsidRDefault="00FC0544" w:rsidP="009277D7">
            <w:pPr>
              <w:jc w:val="center"/>
              <w:rPr>
                <w:b/>
                <w:bCs/>
                <w:sz w:val="18"/>
                <w:szCs w:val="18"/>
              </w:rPr>
            </w:pPr>
            <w:r w:rsidRPr="005036A5">
              <w:rPr>
                <w:b/>
                <w:bCs/>
                <w:sz w:val="18"/>
                <w:szCs w:val="18"/>
              </w:rPr>
              <w:t>Ф.И.О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06FA81" w14:textId="77777777" w:rsidR="00FC0544" w:rsidRPr="005036A5" w:rsidRDefault="00FC0544" w:rsidP="009277D7">
            <w:pPr>
              <w:jc w:val="center"/>
              <w:rPr>
                <w:b/>
                <w:bCs/>
                <w:sz w:val="18"/>
                <w:szCs w:val="18"/>
              </w:rPr>
            </w:pPr>
            <w:r w:rsidRPr="005036A5">
              <w:rPr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88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C505CC" w14:textId="77777777" w:rsidR="00FC0544" w:rsidRPr="005036A5" w:rsidRDefault="00FC0544" w:rsidP="009277D7">
            <w:pPr>
              <w:jc w:val="center"/>
              <w:rPr>
                <w:b/>
                <w:bCs/>
                <w:sz w:val="18"/>
                <w:szCs w:val="18"/>
              </w:rPr>
            </w:pPr>
            <w:r w:rsidRPr="005036A5">
              <w:rPr>
                <w:b/>
                <w:bCs/>
                <w:sz w:val="18"/>
                <w:szCs w:val="18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7C4245" w14:textId="77777777" w:rsidR="00FC0544" w:rsidRPr="005036A5" w:rsidRDefault="00FC0544" w:rsidP="009277D7">
            <w:pPr>
              <w:jc w:val="center"/>
              <w:rPr>
                <w:b/>
                <w:bCs/>
                <w:sz w:val="18"/>
                <w:szCs w:val="18"/>
              </w:rPr>
            </w:pPr>
            <w:r w:rsidRPr="005036A5">
              <w:rPr>
                <w:b/>
                <w:bCs/>
                <w:sz w:val="18"/>
                <w:szCs w:val="18"/>
              </w:rPr>
              <w:t>Спорт.</w:t>
            </w:r>
            <w:r w:rsidRPr="005036A5">
              <w:rPr>
                <w:b/>
                <w:bCs/>
                <w:sz w:val="18"/>
                <w:szCs w:val="18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071EC5" w14:textId="77777777" w:rsidR="00FC0544" w:rsidRPr="005036A5" w:rsidRDefault="00FC0544" w:rsidP="009277D7">
            <w:pPr>
              <w:jc w:val="center"/>
              <w:rPr>
                <w:b/>
                <w:bCs/>
                <w:sz w:val="18"/>
                <w:szCs w:val="18"/>
              </w:rPr>
            </w:pPr>
            <w:r w:rsidRPr="005036A5">
              <w:rPr>
                <w:b/>
                <w:bCs/>
                <w:sz w:val="18"/>
                <w:szCs w:val="18"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342CE8" w14:textId="77777777" w:rsidR="00FC0544" w:rsidRPr="005036A5" w:rsidRDefault="00FC0544" w:rsidP="009277D7">
            <w:pPr>
              <w:jc w:val="center"/>
              <w:rPr>
                <w:b/>
                <w:bCs/>
                <w:sz w:val="18"/>
                <w:szCs w:val="18"/>
              </w:rPr>
            </w:pPr>
            <w:r w:rsidRPr="005036A5">
              <w:rPr>
                <w:b/>
                <w:bCs/>
                <w:sz w:val="18"/>
                <w:szCs w:val="18"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AB82BE" w14:textId="77777777" w:rsidR="00FC0544" w:rsidRPr="005036A5" w:rsidRDefault="00FC0544" w:rsidP="009277D7">
            <w:pPr>
              <w:jc w:val="center"/>
              <w:rPr>
                <w:b/>
                <w:bCs/>
                <w:sz w:val="18"/>
                <w:szCs w:val="18"/>
              </w:rPr>
            </w:pPr>
            <w:r w:rsidRPr="005036A5">
              <w:rPr>
                <w:b/>
                <w:bCs/>
                <w:sz w:val="18"/>
                <w:szCs w:val="18"/>
              </w:rPr>
              <w:t>Сумма</w:t>
            </w:r>
            <w:r w:rsidRPr="005036A5">
              <w:rPr>
                <w:b/>
                <w:bCs/>
                <w:sz w:val="18"/>
                <w:szCs w:val="18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C39149" w14:textId="77777777" w:rsidR="00FC0544" w:rsidRPr="005036A5" w:rsidRDefault="00FC0544" w:rsidP="009277D7">
            <w:pPr>
              <w:jc w:val="center"/>
              <w:rPr>
                <w:b/>
                <w:bCs/>
                <w:sz w:val="18"/>
                <w:szCs w:val="18"/>
              </w:rPr>
            </w:pPr>
            <w:r w:rsidRPr="005036A5">
              <w:rPr>
                <w:b/>
                <w:bCs/>
                <w:sz w:val="18"/>
                <w:szCs w:val="18"/>
              </w:rPr>
              <w:t>Занятое</w:t>
            </w:r>
            <w:r w:rsidRPr="005036A5">
              <w:rPr>
                <w:b/>
                <w:bCs/>
                <w:sz w:val="18"/>
                <w:szCs w:val="18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A96454" w14:textId="77777777" w:rsidR="00FC0544" w:rsidRPr="005036A5" w:rsidRDefault="00FC0544" w:rsidP="009277D7">
            <w:pPr>
              <w:jc w:val="center"/>
              <w:rPr>
                <w:b/>
                <w:bCs/>
                <w:sz w:val="18"/>
                <w:szCs w:val="18"/>
              </w:rPr>
            </w:pPr>
            <w:r w:rsidRPr="005036A5">
              <w:rPr>
                <w:b/>
                <w:bCs/>
                <w:sz w:val="18"/>
                <w:szCs w:val="18"/>
              </w:rPr>
              <w:t>Зачетн.</w:t>
            </w:r>
            <w:r w:rsidRPr="005036A5">
              <w:rPr>
                <w:b/>
                <w:bCs/>
                <w:sz w:val="18"/>
                <w:szCs w:val="18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7AB6F1" w14:textId="77777777" w:rsidR="00FC0544" w:rsidRPr="005036A5" w:rsidRDefault="00FC0544" w:rsidP="009277D7">
            <w:pPr>
              <w:jc w:val="center"/>
              <w:rPr>
                <w:b/>
                <w:bCs/>
                <w:sz w:val="18"/>
                <w:szCs w:val="18"/>
              </w:rPr>
            </w:pPr>
            <w:r w:rsidRPr="005036A5">
              <w:rPr>
                <w:b/>
                <w:bCs/>
                <w:sz w:val="18"/>
                <w:szCs w:val="18"/>
              </w:rPr>
              <w:t>Выполн.</w:t>
            </w:r>
            <w:r w:rsidRPr="005036A5">
              <w:rPr>
                <w:b/>
                <w:bCs/>
                <w:sz w:val="18"/>
                <w:szCs w:val="18"/>
              </w:rPr>
              <w:br/>
              <w:t>норматив</w:t>
            </w:r>
          </w:p>
        </w:tc>
      </w:tr>
      <w:tr w:rsidR="00FC0544" w:rsidRPr="0027648A" w14:paraId="30010EB9" w14:textId="77777777" w:rsidTr="0027648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D8DCE6" w14:textId="77777777" w:rsidR="00FC0544" w:rsidRPr="0027648A" w:rsidRDefault="00FC0544" w:rsidP="009277D7">
            <w:pPr>
              <w:jc w:val="center"/>
              <w:rPr>
                <w:sz w:val="18"/>
                <w:szCs w:val="18"/>
              </w:rPr>
            </w:pPr>
            <w:r w:rsidRPr="0027648A">
              <w:rPr>
                <w:sz w:val="18"/>
                <w:szCs w:val="18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9F1515" w14:textId="77777777" w:rsidR="00FC0544" w:rsidRPr="0027648A" w:rsidRDefault="00FC0544" w:rsidP="009277D7">
            <w:pPr>
              <w:jc w:val="center"/>
              <w:rPr>
                <w:sz w:val="18"/>
                <w:szCs w:val="18"/>
              </w:rPr>
            </w:pPr>
            <w:r w:rsidRPr="0027648A">
              <w:rPr>
                <w:sz w:val="18"/>
                <w:szCs w:val="18"/>
              </w:rPr>
              <w:t>7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F8A2F1" w14:textId="77777777" w:rsidR="00FC0544" w:rsidRPr="0027648A" w:rsidRDefault="00FC0544" w:rsidP="009277D7">
            <w:pPr>
              <w:rPr>
                <w:sz w:val="18"/>
                <w:szCs w:val="18"/>
              </w:rPr>
            </w:pPr>
            <w:r w:rsidRPr="0027648A">
              <w:rPr>
                <w:sz w:val="18"/>
                <w:szCs w:val="18"/>
              </w:rPr>
              <w:t>Устюгов Вади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8FC900" w14:textId="77777777" w:rsidR="00FC0544" w:rsidRPr="0027648A" w:rsidRDefault="00FC0544" w:rsidP="009277D7">
            <w:pPr>
              <w:jc w:val="center"/>
              <w:rPr>
                <w:sz w:val="18"/>
                <w:szCs w:val="18"/>
              </w:rPr>
            </w:pPr>
            <w:r w:rsidRPr="0027648A">
              <w:rPr>
                <w:sz w:val="18"/>
                <w:szCs w:val="18"/>
              </w:rPr>
              <w:t>11.04.1975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1EC97C" w14:textId="77777777" w:rsidR="00FC0544" w:rsidRPr="0027648A" w:rsidRDefault="00FC0544" w:rsidP="009277D7">
            <w:pPr>
              <w:jc w:val="center"/>
              <w:rPr>
                <w:sz w:val="18"/>
                <w:szCs w:val="18"/>
              </w:rPr>
            </w:pPr>
            <w:r w:rsidRPr="0027648A">
              <w:rPr>
                <w:sz w:val="18"/>
                <w:szCs w:val="18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2474A2" w14:textId="77777777" w:rsidR="00FC0544" w:rsidRPr="0027648A" w:rsidRDefault="00FC0544" w:rsidP="009277D7">
            <w:pPr>
              <w:jc w:val="center"/>
              <w:rPr>
                <w:sz w:val="18"/>
                <w:szCs w:val="18"/>
              </w:rPr>
            </w:pPr>
            <w:r w:rsidRPr="0027648A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9B5BD7" w14:textId="77777777" w:rsidR="00FC0544" w:rsidRPr="0027648A" w:rsidRDefault="00FC0544" w:rsidP="009277D7">
            <w:pPr>
              <w:jc w:val="center"/>
              <w:rPr>
                <w:sz w:val="18"/>
                <w:szCs w:val="18"/>
              </w:rPr>
            </w:pPr>
            <w:r w:rsidRPr="0027648A">
              <w:rPr>
                <w:sz w:val="18"/>
                <w:szCs w:val="18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1F4402" w14:textId="77777777" w:rsidR="00FC0544" w:rsidRPr="0027648A" w:rsidRDefault="00FC0544" w:rsidP="009277D7">
            <w:pPr>
              <w:jc w:val="center"/>
              <w:rPr>
                <w:sz w:val="18"/>
                <w:szCs w:val="18"/>
              </w:rPr>
            </w:pPr>
            <w:r w:rsidRPr="0027648A">
              <w:rPr>
                <w:sz w:val="18"/>
                <w:szCs w:val="18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80F922" w14:textId="77777777" w:rsidR="00FC0544" w:rsidRPr="0027648A" w:rsidRDefault="00FC0544" w:rsidP="009277D7">
            <w:pPr>
              <w:jc w:val="center"/>
              <w:rPr>
                <w:sz w:val="18"/>
                <w:szCs w:val="18"/>
              </w:rPr>
            </w:pPr>
            <w:r w:rsidRPr="0027648A">
              <w:rPr>
                <w:sz w:val="18"/>
                <w:szCs w:val="18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E289A8" w14:textId="77777777" w:rsidR="00FC0544" w:rsidRPr="0027648A" w:rsidRDefault="00FC0544" w:rsidP="009277D7">
            <w:pPr>
              <w:jc w:val="center"/>
              <w:rPr>
                <w:sz w:val="18"/>
                <w:szCs w:val="18"/>
              </w:rPr>
            </w:pPr>
            <w:r w:rsidRPr="0027648A">
              <w:rPr>
                <w:sz w:val="18"/>
                <w:szCs w:val="18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C7D90F" w14:textId="62CE3595" w:rsidR="00FC0544" w:rsidRPr="0027648A" w:rsidRDefault="00541C35" w:rsidP="009277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FC0544" w:rsidRPr="0027648A">
              <w:rPr>
                <w:sz w:val="18"/>
                <w:szCs w:val="18"/>
              </w:rPr>
              <w:t>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DEE4ED" w14:textId="77777777" w:rsidR="00FC0544" w:rsidRPr="0027648A" w:rsidRDefault="00FC0544" w:rsidP="009277D7">
            <w:pPr>
              <w:jc w:val="center"/>
              <w:rPr>
                <w:sz w:val="18"/>
                <w:szCs w:val="18"/>
              </w:rPr>
            </w:pPr>
            <w:r w:rsidRPr="0027648A">
              <w:rPr>
                <w:sz w:val="18"/>
                <w:szCs w:val="18"/>
              </w:rPr>
              <w:t> </w:t>
            </w:r>
          </w:p>
        </w:tc>
      </w:tr>
      <w:tr w:rsidR="00FC0544" w:rsidRPr="0027648A" w14:paraId="1B2897F9" w14:textId="77777777" w:rsidTr="0027648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9E92A5" w14:textId="77777777" w:rsidR="00FC0544" w:rsidRPr="0027648A" w:rsidRDefault="00FC0544" w:rsidP="009277D7">
            <w:pPr>
              <w:jc w:val="center"/>
              <w:rPr>
                <w:sz w:val="18"/>
                <w:szCs w:val="18"/>
              </w:rPr>
            </w:pPr>
            <w:r w:rsidRPr="0027648A">
              <w:rPr>
                <w:sz w:val="18"/>
                <w:szCs w:val="18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6C89B3" w14:textId="77777777" w:rsidR="00FC0544" w:rsidRPr="0027648A" w:rsidRDefault="00FC0544" w:rsidP="009277D7">
            <w:pPr>
              <w:jc w:val="center"/>
              <w:rPr>
                <w:sz w:val="18"/>
                <w:szCs w:val="18"/>
              </w:rPr>
            </w:pPr>
            <w:r w:rsidRPr="0027648A">
              <w:rPr>
                <w:sz w:val="18"/>
                <w:szCs w:val="18"/>
              </w:rPr>
              <w:t>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EB75FE" w14:textId="77777777" w:rsidR="00FC0544" w:rsidRPr="0027648A" w:rsidRDefault="00FC0544" w:rsidP="009277D7">
            <w:pPr>
              <w:rPr>
                <w:sz w:val="18"/>
                <w:szCs w:val="18"/>
              </w:rPr>
            </w:pPr>
            <w:r w:rsidRPr="0027648A">
              <w:rPr>
                <w:sz w:val="18"/>
                <w:szCs w:val="18"/>
              </w:rPr>
              <w:t>Шабсин Витал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1A3C35" w14:textId="56AD4F43" w:rsidR="00FC0544" w:rsidRPr="0027648A" w:rsidRDefault="00DE3461" w:rsidP="009277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11.197</w:t>
            </w:r>
            <w:bookmarkStart w:id="1" w:name="_GoBack"/>
            <w:bookmarkEnd w:id="1"/>
            <w:r w:rsidR="00FC0544" w:rsidRPr="0027648A">
              <w:rPr>
                <w:sz w:val="18"/>
                <w:szCs w:val="18"/>
              </w:rPr>
              <w:t>4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849A2B" w14:textId="77777777" w:rsidR="00FC0544" w:rsidRPr="0027648A" w:rsidRDefault="00FC0544" w:rsidP="009277D7">
            <w:pPr>
              <w:jc w:val="center"/>
              <w:rPr>
                <w:sz w:val="18"/>
                <w:szCs w:val="18"/>
              </w:rPr>
            </w:pPr>
            <w:r w:rsidRPr="0027648A">
              <w:rPr>
                <w:sz w:val="18"/>
                <w:szCs w:val="18"/>
              </w:rPr>
              <w:t>Ом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1B2017" w14:textId="77777777" w:rsidR="00FC0544" w:rsidRPr="0027648A" w:rsidRDefault="00FC0544" w:rsidP="009277D7">
            <w:pPr>
              <w:jc w:val="center"/>
              <w:rPr>
                <w:sz w:val="18"/>
                <w:szCs w:val="18"/>
              </w:rPr>
            </w:pPr>
            <w:r w:rsidRPr="0027648A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AADC3C" w14:textId="77777777" w:rsidR="00FC0544" w:rsidRPr="0027648A" w:rsidRDefault="00FC0544" w:rsidP="009277D7">
            <w:pPr>
              <w:jc w:val="center"/>
              <w:rPr>
                <w:sz w:val="18"/>
                <w:szCs w:val="18"/>
              </w:rPr>
            </w:pPr>
            <w:r w:rsidRPr="0027648A">
              <w:rPr>
                <w:sz w:val="18"/>
                <w:szCs w:val="18"/>
              </w:rP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CFC762" w14:textId="77777777" w:rsidR="00FC0544" w:rsidRPr="0027648A" w:rsidRDefault="00FC0544" w:rsidP="009277D7">
            <w:pPr>
              <w:jc w:val="center"/>
              <w:rPr>
                <w:sz w:val="18"/>
                <w:szCs w:val="18"/>
              </w:rPr>
            </w:pPr>
            <w:r w:rsidRPr="0027648A">
              <w:rPr>
                <w:sz w:val="18"/>
                <w:szCs w:val="18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20CF6D" w14:textId="77777777" w:rsidR="00FC0544" w:rsidRPr="0027648A" w:rsidRDefault="00FC0544" w:rsidP="009277D7">
            <w:pPr>
              <w:jc w:val="center"/>
              <w:rPr>
                <w:sz w:val="18"/>
                <w:szCs w:val="18"/>
              </w:rPr>
            </w:pPr>
            <w:r w:rsidRPr="0027648A">
              <w:rPr>
                <w:sz w:val="18"/>
                <w:szCs w:val="18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C22D63" w14:textId="77777777" w:rsidR="00FC0544" w:rsidRPr="0027648A" w:rsidRDefault="00FC0544" w:rsidP="009277D7">
            <w:pPr>
              <w:jc w:val="center"/>
              <w:rPr>
                <w:sz w:val="18"/>
                <w:szCs w:val="18"/>
              </w:rPr>
            </w:pPr>
            <w:r w:rsidRPr="0027648A">
              <w:rPr>
                <w:sz w:val="18"/>
                <w:szCs w:val="18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540FEC" w14:textId="77777777" w:rsidR="00FC0544" w:rsidRPr="0027648A" w:rsidRDefault="00FC0544" w:rsidP="009277D7">
            <w:pPr>
              <w:jc w:val="center"/>
              <w:rPr>
                <w:sz w:val="18"/>
                <w:szCs w:val="18"/>
              </w:rPr>
            </w:pPr>
            <w:r w:rsidRPr="0027648A">
              <w:rPr>
                <w:sz w:val="18"/>
                <w:szCs w:val="18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F3AC60" w14:textId="77777777" w:rsidR="00FC0544" w:rsidRPr="0027648A" w:rsidRDefault="00FC0544" w:rsidP="009277D7">
            <w:pPr>
              <w:jc w:val="center"/>
              <w:rPr>
                <w:sz w:val="18"/>
                <w:szCs w:val="18"/>
              </w:rPr>
            </w:pPr>
            <w:r w:rsidRPr="0027648A">
              <w:rPr>
                <w:sz w:val="18"/>
                <w:szCs w:val="18"/>
              </w:rPr>
              <w:t> </w:t>
            </w:r>
          </w:p>
        </w:tc>
      </w:tr>
      <w:tr w:rsidR="00FC0544" w:rsidRPr="0027648A" w14:paraId="270832BA" w14:textId="77777777" w:rsidTr="0027648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5AEEAA" w14:textId="77777777" w:rsidR="00FC0544" w:rsidRPr="0027648A" w:rsidRDefault="00FC0544" w:rsidP="009277D7">
            <w:pPr>
              <w:jc w:val="center"/>
              <w:rPr>
                <w:sz w:val="18"/>
                <w:szCs w:val="18"/>
              </w:rPr>
            </w:pPr>
            <w:r w:rsidRPr="0027648A">
              <w:rPr>
                <w:sz w:val="18"/>
                <w:szCs w:val="18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82ED56" w14:textId="77777777" w:rsidR="00FC0544" w:rsidRPr="0027648A" w:rsidRDefault="00FC0544" w:rsidP="009277D7">
            <w:pPr>
              <w:jc w:val="center"/>
              <w:rPr>
                <w:sz w:val="18"/>
                <w:szCs w:val="18"/>
              </w:rPr>
            </w:pPr>
            <w:r w:rsidRPr="0027648A">
              <w:rPr>
                <w:sz w:val="18"/>
                <w:szCs w:val="18"/>
              </w:rPr>
              <w:t>7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D7E690" w14:textId="77777777" w:rsidR="00FC0544" w:rsidRPr="0027648A" w:rsidRDefault="00FC0544" w:rsidP="009277D7">
            <w:pPr>
              <w:rPr>
                <w:sz w:val="18"/>
                <w:szCs w:val="18"/>
              </w:rPr>
            </w:pPr>
            <w:r w:rsidRPr="0027648A">
              <w:rPr>
                <w:sz w:val="18"/>
                <w:szCs w:val="18"/>
              </w:rPr>
              <w:t>Максимов Андр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B518D9" w14:textId="77777777" w:rsidR="00FC0544" w:rsidRPr="0027648A" w:rsidRDefault="00FC0544" w:rsidP="009277D7">
            <w:pPr>
              <w:jc w:val="center"/>
              <w:rPr>
                <w:sz w:val="18"/>
                <w:szCs w:val="18"/>
              </w:rPr>
            </w:pPr>
            <w:r w:rsidRPr="0027648A">
              <w:rPr>
                <w:sz w:val="18"/>
                <w:szCs w:val="18"/>
              </w:rPr>
              <w:t>15.12.1973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87244F" w14:textId="77777777" w:rsidR="00FC0544" w:rsidRPr="0027648A" w:rsidRDefault="00FC0544" w:rsidP="009277D7">
            <w:pPr>
              <w:jc w:val="center"/>
              <w:rPr>
                <w:sz w:val="18"/>
                <w:szCs w:val="18"/>
              </w:rPr>
            </w:pPr>
            <w:r w:rsidRPr="0027648A">
              <w:rPr>
                <w:sz w:val="18"/>
                <w:szCs w:val="18"/>
              </w:rPr>
              <w:t>ХМАО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88BEB2" w14:textId="77777777" w:rsidR="00FC0544" w:rsidRPr="0027648A" w:rsidRDefault="00FC0544" w:rsidP="009277D7">
            <w:pPr>
              <w:jc w:val="center"/>
              <w:rPr>
                <w:sz w:val="18"/>
                <w:szCs w:val="18"/>
              </w:rPr>
            </w:pPr>
            <w:r w:rsidRPr="0027648A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087DE5" w14:textId="77777777" w:rsidR="00FC0544" w:rsidRPr="0027648A" w:rsidRDefault="00FC0544" w:rsidP="009277D7">
            <w:pPr>
              <w:jc w:val="center"/>
              <w:rPr>
                <w:sz w:val="18"/>
                <w:szCs w:val="18"/>
              </w:rPr>
            </w:pPr>
            <w:r w:rsidRPr="0027648A">
              <w:rPr>
                <w:sz w:val="18"/>
                <w:szCs w:val="18"/>
              </w:rPr>
              <w:t>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D27BC2" w14:textId="77777777" w:rsidR="00FC0544" w:rsidRPr="0027648A" w:rsidRDefault="00FC0544" w:rsidP="009277D7">
            <w:pPr>
              <w:jc w:val="center"/>
              <w:rPr>
                <w:sz w:val="18"/>
                <w:szCs w:val="18"/>
              </w:rPr>
            </w:pPr>
            <w:r w:rsidRPr="0027648A">
              <w:rPr>
                <w:sz w:val="18"/>
                <w:szCs w:val="18"/>
              </w:rP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E2727B" w14:textId="77777777" w:rsidR="00FC0544" w:rsidRPr="0027648A" w:rsidRDefault="00FC0544" w:rsidP="009277D7">
            <w:pPr>
              <w:jc w:val="center"/>
              <w:rPr>
                <w:sz w:val="18"/>
                <w:szCs w:val="18"/>
              </w:rPr>
            </w:pPr>
            <w:r w:rsidRPr="0027648A">
              <w:rPr>
                <w:sz w:val="18"/>
                <w:szCs w:val="18"/>
              </w:rPr>
              <w:t>5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4EAA95" w14:textId="77777777" w:rsidR="00FC0544" w:rsidRPr="0027648A" w:rsidRDefault="00FC0544" w:rsidP="009277D7">
            <w:pPr>
              <w:jc w:val="center"/>
              <w:rPr>
                <w:sz w:val="18"/>
                <w:szCs w:val="18"/>
              </w:rPr>
            </w:pPr>
            <w:r w:rsidRPr="0027648A">
              <w:rPr>
                <w:sz w:val="18"/>
                <w:szCs w:val="18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F2DE10" w14:textId="77777777" w:rsidR="00FC0544" w:rsidRPr="0027648A" w:rsidRDefault="00FC0544" w:rsidP="009277D7">
            <w:pPr>
              <w:jc w:val="center"/>
              <w:rPr>
                <w:sz w:val="18"/>
                <w:szCs w:val="18"/>
              </w:rPr>
            </w:pPr>
            <w:r w:rsidRPr="0027648A">
              <w:rPr>
                <w:sz w:val="18"/>
                <w:szCs w:val="18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3DCDAC" w14:textId="77777777" w:rsidR="00FC0544" w:rsidRPr="0027648A" w:rsidRDefault="00FC0544" w:rsidP="009277D7">
            <w:pPr>
              <w:jc w:val="center"/>
              <w:rPr>
                <w:sz w:val="18"/>
                <w:szCs w:val="18"/>
              </w:rPr>
            </w:pPr>
            <w:r w:rsidRPr="0027648A">
              <w:rPr>
                <w:sz w:val="18"/>
                <w:szCs w:val="18"/>
              </w:rPr>
              <w:t> </w:t>
            </w:r>
          </w:p>
        </w:tc>
      </w:tr>
      <w:tr w:rsidR="00FC0544" w:rsidRPr="0027648A" w14:paraId="3B15EC9B" w14:textId="77777777" w:rsidTr="0027648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8EE1FD" w14:textId="77777777" w:rsidR="00FC0544" w:rsidRPr="0027648A" w:rsidRDefault="00FC0544" w:rsidP="009277D7">
            <w:pPr>
              <w:jc w:val="center"/>
              <w:rPr>
                <w:sz w:val="18"/>
                <w:szCs w:val="18"/>
              </w:rPr>
            </w:pPr>
            <w:r w:rsidRPr="0027648A">
              <w:rPr>
                <w:sz w:val="18"/>
                <w:szCs w:val="18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806747" w14:textId="77777777" w:rsidR="00FC0544" w:rsidRPr="0027648A" w:rsidRDefault="00FC0544" w:rsidP="009277D7">
            <w:pPr>
              <w:jc w:val="center"/>
              <w:rPr>
                <w:sz w:val="18"/>
                <w:szCs w:val="18"/>
              </w:rPr>
            </w:pPr>
            <w:r w:rsidRPr="0027648A">
              <w:rPr>
                <w:sz w:val="18"/>
                <w:szCs w:val="18"/>
              </w:rPr>
              <w:t>9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06C365" w14:textId="77777777" w:rsidR="00FC0544" w:rsidRPr="0027648A" w:rsidRDefault="00FC0544" w:rsidP="009277D7">
            <w:pPr>
              <w:rPr>
                <w:sz w:val="18"/>
                <w:szCs w:val="18"/>
              </w:rPr>
            </w:pPr>
            <w:r w:rsidRPr="0027648A">
              <w:rPr>
                <w:sz w:val="18"/>
                <w:szCs w:val="18"/>
              </w:rPr>
              <w:t>Ахундов Ильгар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82CC4C" w14:textId="77777777" w:rsidR="00FC0544" w:rsidRPr="0027648A" w:rsidRDefault="00FC0544" w:rsidP="009277D7">
            <w:pPr>
              <w:jc w:val="center"/>
              <w:rPr>
                <w:sz w:val="18"/>
                <w:szCs w:val="18"/>
              </w:rPr>
            </w:pPr>
            <w:r w:rsidRPr="0027648A">
              <w:rPr>
                <w:sz w:val="18"/>
                <w:szCs w:val="18"/>
              </w:rPr>
              <w:t>16.06.1986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E44898" w14:textId="77777777" w:rsidR="00FC0544" w:rsidRPr="0027648A" w:rsidRDefault="00FC0544" w:rsidP="009277D7">
            <w:pPr>
              <w:jc w:val="center"/>
              <w:rPr>
                <w:sz w:val="18"/>
                <w:szCs w:val="18"/>
              </w:rPr>
            </w:pPr>
            <w:r w:rsidRPr="0027648A">
              <w:rPr>
                <w:sz w:val="18"/>
                <w:szCs w:val="18"/>
              </w:rPr>
              <w:t>ХМАО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C19F8C" w14:textId="77777777" w:rsidR="00FC0544" w:rsidRPr="0027648A" w:rsidRDefault="00FC0544" w:rsidP="009277D7">
            <w:pPr>
              <w:jc w:val="center"/>
              <w:rPr>
                <w:sz w:val="18"/>
                <w:szCs w:val="18"/>
              </w:rPr>
            </w:pPr>
            <w:r w:rsidRPr="0027648A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129DC4" w14:textId="77777777" w:rsidR="00FC0544" w:rsidRPr="0027648A" w:rsidRDefault="00FC0544" w:rsidP="009277D7">
            <w:pPr>
              <w:jc w:val="center"/>
              <w:rPr>
                <w:sz w:val="18"/>
                <w:szCs w:val="18"/>
              </w:rPr>
            </w:pPr>
            <w:r w:rsidRPr="0027648A">
              <w:rPr>
                <w:sz w:val="18"/>
                <w:szCs w:val="18"/>
              </w:rPr>
              <w:t>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3B5539" w14:textId="77777777" w:rsidR="00FC0544" w:rsidRPr="0027648A" w:rsidRDefault="00FC0544" w:rsidP="009277D7">
            <w:pPr>
              <w:jc w:val="center"/>
              <w:rPr>
                <w:sz w:val="18"/>
                <w:szCs w:val="18"/>
              </w:rPr>
            </w:pPr>
            <w:r w:rsidRPr="0027648A">
              <w:rPr>
                <w:sz w:val="18"/>
                <w:szCs w:val="18"/>
              </w:rPr>
              <w:t>1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4150A2" w14:textId="77777777" w:rsidR="00FC0544" w:rsidRPr="0027648A" w:rsidRDefault="00FC0544" w:rsidP="009277D7">
            <w:pPr>
              <w:jc w:val="center"/>
              <w:rPr>
                <w:sz w:val="18"/>
                <w:szCs w:val="18"/>
              </w:rPr>
            </w:pPr>
            <w:r w:rsidRPr="0027648A">
              <w:rPr>
                <w:sz w:val="18"/>
                <w:szCs w:val="18"/>
              </w:rPr>
              <w:t>5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BF4A65" w14:textId="77777777" w:rsidR="00FC0544" w:rsidRPr="0027648A" w:rsidRDefault="00FC0544" w:rsidP="009277D7">
            <w:pPr>
              <w:jc w:val="center"/>
              <w:rPr>
                <w:sz w:val="18"/>
                <w:szCs w:val="18"/>
              </w:rPr>
            </w:pPr>
            <w:r w:rsidRPr="0027648A">
              <w:rPr>
                <w:sz w:val="18"/>
                <w:szCs w:val="18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95BB9E" w14:textId="77777777" w:rsidR="00FC0544" w:rsidRPr="0027648A" w:rsidRDefault="00FC0544" w:rsidP="009277D7">
            <w:pPr>
              <w:jc w:val="center"/>
              <w:rPr>
                <w:sz w:val="18"/>
                <w:szCs w:val="18"/>
              </w:rPr>
            </w:pPr>
            <w:r w:rsidRPr="0027648A">
              <w:rPr>
                <w:sz w:val="18"/>
                <w:szCs w:val="18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4B5558" w14:textId="77777777" w:rsidR="00FC0544" w:rsidRPr="0027648A" w:rsidRDefault="00FC0544" w:rsidP="009277D7">
            <w:pPr>
              <w:jc w:val="center"/>
              <w:rPr>
                <w:sz w:val="18"/>
                <w:szCs w:val="18"/>
              </w:rPr>
            </w:pPr>
            <w:r w:rsidRPr="0027648A">
              <w:rPr>
                <w:sz w:val="18"/>
                <w:szCs w:val="18"/>
              </w:rPr>
              <w:t> </w:t>
            </w:r>
          </w:p>
        </w:tc>
      </w:tr>
      <w:tr w:rsidR="00FC0544" w:rsidRPr="0027648A" w14:paraId="41F0C66A" w14:textId="77777777" w:rsidTr="0027648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22D5C4" w14:textId="77777777" w:rsidR="00FC0544" w:rsidRPr="0027648A" w:rsidRDefault="00FC0544" w:rsidP="009277D7">
            <w:pPr>
              <w:jc w:val="center"/>
              <w:rPr>
                <w:sz w:val="18"/>
                <w:szCs w:val="18"/>
              </w:rPr>
            </w:pPr>
            <w:r w:rsidRPr="0027648A">
              <w:rPr>
                <w:sz w:val="18"/>
                <w:szCs w:val="18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6FA9C6" w14:textId="77777777" w:rsidR="00FC0544" w:rsidRPr="0027648A" w:rsidRDefault="00FC0544" w:rsidP="009277D7">
            <w:pPr>
              <w:jc w:val="center"/>
              <w:rPr>
                <w:sz w:val="18"/>
                <w:szCs w:val="18"/>
              </w:rPr>
            </w:pPr>
            <w:r w:rsidRPr="0027648A">
              <w:rPr>
                <w:sz w:val="18"/>
                <w:szCs w:val="18"/>
              </w:rPr>
              <w:t>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D10E83" w14:textId="77777777" w:rsidR="00FC0544" w:rsidRPr="0027648A" w:rsidRDefault="00FC0544" w:rsidP="009277D7">
            <w:pPr>
              <w:rPr>
                <w:sz w:val="18"/>
                <w:szCs w:val="18"/>
              </w:rPr>
            </w:pPr>
            <w:r w:rsidRPr="0027648A">
              <w:rPr>
                <w:sz w:val="18"/>
                <w:szCs w:val="18"/>
              </w:rPr>
              <w:t>Руденко Ю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267B8C" w14:textId="77777777" w:rsidR="00FC0544" w:rsidRPr="0027648A" w:rsidRDefault="00FC0544" w:rsidP="009277D7">
            <w:pPr>
              <w:jc w:val="center"/>
              <w:rPr>
                <w:sz w:val="18"/>
                <w:szCs w:val="18"/>
              </w:rPr>
            </w:pPr>
            <w:r w:rsidRPr="0027648A">
              <w:rPr>
                <w:sz w:val="18"/>
                <w:szCs w:val="18"/>
              </w:rPr>
              <w:t>04.10.1983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5EA066" w14:textId="77777777" w:rsidR="00FC0544" w:rsidRPr="0027648A" w:rsidRDefault="00FC0544" w:rsidP="009277D7">
            <w:pPr>
              <w:jc w:val="center"/>
              <w:rPr>
                <w:sz w:val="18"/>
                <w:szCs w:val="18"/>
              </w:rPr>
            </w:pPr>
            <w:r w:rsidRPr="0027648A">
              <w:rPr>
                <w:sz w:val="18"/>
                <w:szCs w:val="18"/>
              </w:rPr>
              <w:t>Том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3C2A51" w14:textId="77777777" w:rsidR="00FC0544" w:rsidRPr="0027648A" w:rsidRDefault="00FC0544" w:rsidP="009277D7">
            <w:pPr>
              <w:jc w:val="center"/>
              <w:rPr>
                <w:sz w:val="18"/>
                <w:szCs w:val="18"/>
              </w:rPr>
            </w:pPr>
            <w:r w:rsidRPr="0027648A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304749" w14:textId="77777777" w:rsidR="00FC0544" w:rsidRPr="0027648A" w:rsidRDefault="00FC0544" w:rsidP="009277D7">
            <w:pPr>
              <w:jc w:val="center"/>
              <w:rPr>
                <w:sz w:val="18"/>
                <w:szCs w:val="18"/>
              </w:rPr>
            </w:pPr>
            <w:r w:rsidRPr="0027648A">
              <w:rPr>
                <w:sz w:val="18"/>
                <w:szCs w:val="18"/>
              </w:rPr>
              <w:t>5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2B7789" w14:textId="77777777" w:rsidR="00FC0544" w:rsidRPr="0027648A" w:rsidRDefault="00FC0544" w:rsidP="009277D7">
            <w:pPr>
              <w:jc w:val="center"/>
              <w:rPr>
                <w:sz w:val="18"/>
                <w:szCs w:val="18"/>
              </w:rPr>
            </w:pPr>
            <w:r w:rsidRPr="0027648A">
              <w:rPr>
                <w:sz w:val="18"/>
                <w:szCs w:val="18"/>
              </w:rPr>
              <w:t>2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95AF91" w14:textId="77777777" w:rsidR="00FC0544" w:rsidRPr="0027648A" w:rsidRDefault="00FC0544" w:rsidP="009277D7">
            <w:pPr>
              <w:jc w:val="center"/>
              <w:rPr>
                <w:sz w:val="18"/>
                <w:szCs w:val="18"/>
              </w:rPr>
            </w:pPr>
            <w:r w:rsidRPr="0027648A">
              <w:rPr>
                <w:sz w:val="18"/>
                <w:szCs w:val="18"/>
              </w:rPr>
              <w:t>7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7D1DA1" w14:textId="77777777" w:rsidR="00FC0544" w:rsidRPr="0027648A" w:rsidRDefault="00FC0544" w:rsidP="009277D7">
            <w:pPr>
              <w:jc w:val="center"/>
              <w:rPr>
                <w:sz w:val="18"/>
                <w:szCs w:val="18"/>
              </w:rPr>
            </w:pPr>
            <w:r w:rsidRPr="0027648A">
              <w:rPr>
                <w:sz w:val="18"/>
                <w:szCs w:val="18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E655B2" w14:textId="77777777" w:rsidR="00FC0544" w:rsidRPr="0027648A" w:rsidRDefault="00FC0544" w:rsidP="009277D7">
            <w:pPr>
              <w:jc w:val="center"/>
              <w:rPr>
                <w:sz w:val="18"/>
                <w:szCs w:val="18"/>
              </w:rPr>
            </w:pPr>
            <w:r w:rsidRPr="0027648A">
              <w:rPr>
                <w:sz w:val="18"/>
                <w:szCs w:val="18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726DF2" w14:textId="77777777" w:rsidR="00FC0544" w:rsidRPr="0027648A" w:rsidRDefault="00FC0544" w:rsidP="009277D7">
            <w:pPr>
              <w:jc w:val="center"/>
              <w:rPr>
                <w:sz w:val="18"/>
                <w:szCs w:val="18"/>
              </w:rPr>
            </w:pPr>
            <w:r w:rsidRPr="0027648A">
              <w:rPr>
                <w:sz w:val="18"/>
                <w:szCs w:val="18"/>
              </w:rPr>
              <w:t> </w:t>
            </w:r>
          </w:p>
        </w:tc>
      </w:tr>
      <w:tr w:rsidR="00FC0544" w:rsidRPr="0027648A" w14:paraId="0CFE0E9F" w14:textId="77777777" w:rsidTr="0027648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F8A0C1" w14:textId="77777777" w:rsidR="00FC0544" w:rsidRPr="0027648A" w:rsidRDefault="00FC0544" w:rsidP="009277D7">
            <w:pPr>
              <w:jc w:val="center"/>
              <w:rPr>
                <w:sz w:val="18"/>
                <w:szCs w:val="18"/>
              </w:rPr>
            </w:pPr>
            <w:r w:rsidRPr="0027648A">
              <w:rPr>
                <w:sz w:val="18"/>
                <w:szCs w:val="18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3BFA8E" w14:textId="77777777" w:rsidR="00FC0544" w:rsidRPr="0027648A" w:rsidRDefault="00FC0544" w:rsidP="009277D7">
            <w:pPr>
              <w:jc w:val="center"/>
              <w:rPr>
                <w:sz w:val="18"/>
                <w:szCs w:val="18"/>
              </w:rPr>
            </w:pPr>
            <w:r w:rsidRPr="0027648A">
              <w:rPr>
                <w:sz w:val="18"/>
                <w:szCs w:val="18"/>
              </w:rPr>
              <w:t>7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080FC0" w14:textId="77777777" w:rsidR="00FC0544" w:rsidRPr="0027648A" w:rsidRDefault="00FC0544" w:rsidP="009277D7">
            <w:pPr>
              <w:rPr>
                <w:sz w:val="18"/>
                <w:szCs w:val="18"/>
              </w:rPr>
            </w:pPr>
            <w:r w:rsidRPr="0027648A">
              <w:rPr>
                <w:sz w:val="18"/>
                <w:szCs w:val="18"/>
              </w:rPr>
              <w:t>Мальнев Алексе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50FD77" w14:textId="77777777" w:rsidR="00FC0544" w:rsidRPr="0027648A" w:rsidRDefault="00FC0544" w:rsidP="009277D7">
            <w:pPr>
              <w:jc w:val="center"/>
              <w:rPr>
                <w:sz w:val="18"/>
                <w:szCs w:val="18"/>
              </w:rPr>
            </w:pPr>
            <w:r w:rsidRPr="0027648A">
              <w:rPr>
                <w:sz w:val="18"/>
                <w:szCs w:val="18"/>
              </w:rPr>
              <w:t>27.12.1974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186100" w14:textId="77777777" w:rsidR="00FC0544" w:rsidRPr="0027648A" w:rsidRDefault="00FC0544" w:rsidP="009277D7">
            <w:pPr>
              <w:jc w:val="center"/>
              <w:rPr>
                <w:sz w:val="18"/>
                <w:szCs w:val="18"/>
              </w:rPr>
            </w:pPr>
            <w:r w:rsidRPr="0027648A">
              <w:rPr>
                <w:sz w:val="18"/>
                <w:szCs w:val="18"/>
              </w:rPr>
              <w:t>Новосибир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4DFB44" w14:textId="77777777" w:rsidR="00FC0544" w:rsidRPr="0027648A" w:rsidRDefault="00FC0544" w:rsidP="009277D7">
            <w:pPr>
              <w:jc w:val="center"/>
              <w:rPr>
                <w:sz w:val="18"/>
                <w:szCs w:val="18"/>
              </w:rPr>
            </w:pPr>
            <w:r w:rsidRPr="0027648A">
              <w:rPr>
                <w:sz w:val="18"/>
                <w:szCs w:val="18"/>
              </w:rPr>
              <w:t>КМ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AD3760" w14:textId="77777777" w:rsidR="00FC0544" w:rsidRPr="0027648A" w:rsidRDefault="00FC0544" w:rsidP="009277D7">
            <w:pPr>
              <w:jc w:val="center"/>
              <w:rPr>
                <w:sz w:val="18"/>
                <w:szCs w:val="18"/>
              </w:rPr>
            </w:pPr>
            <w:r w:rsidRPr="0027648A">
              <w:rPr>
                <w:sz w:val="18"/>
                <w:szCs w:val="18"/>
              </w:rPr>
              <w:t>6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3215EC" w14:textId="77777777" w:rsidR="00FC0544" w:rsidRPr="0027648A" w:rsidRDefault="00FC0544" w:rsidP="009277D7">
            <w:pPr>
              <w:jc w:val="center"/>
              <w:rPr>
                <w:sz w:val="18"/>
                <w:szCs w:val="18"/>
              </w:rPr>
            </w:pPr>
            <w:r w:rsidRPr="0027648A">
              <w:rPr>
                <w:sz w:val="18"/>
                <w:szCs w:val="18"/>
              </w:rPr>
              <w:t>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7FD37A" w14:textId="77777777" w:rsidR="00FC0544" w:rsidRPr="0027648A" w:rsidRDefault="00FC0544" w:rsidP="009277D7">
            <w:pPr>
              <w:jc w:val="center"/>
              <w:rPr>
                <w:sz w:val="18"/>
                <w:szCs w:val="18"/>
              </w:rPr>
            </w:pPr>
            <w:r w:rsidRPr="0027648A">
              <w:rPr>
                <w:sz w:val="18"/>
                <w:szCs w:val="18"/>
              </w:rPr>
              <w:t>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E0D9DF" w14:textId="77777777" w:rsidR="00FC0544" w:rsidRPr="0027648A" w:rsidRDefault="00FC0544" w:rsidP="009277D7">
            <w:pPr>
              <w:jc w:val="center"/>
              <w:rPr>
                <w:sz w:val="18"/>
                <w:szCs w:val="18"/>
              </w:rPr>
            </w:pPr>
            <w:r w:rsidRPr="0027648A">
              <w:rPr>
                <w:sz w:val="18"/>
                <w:szCs w:val="18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12FEBA" w14:textId="77777777" w:rsidR="00FC0544" w:rsidRPr="0027648A" w:rsidRDefault="00FC0544" w:rsidP="009277D7">
            <w:pPr>
              <w:jc w:val="center"/>
              <w:rPr>
                <w:sz w:val="18"/>
                <w:szCs w:val="18"/>
              </w:rPr>
            </w:pPr>
            <w:r w:rsidRPr="0027648A">
              <w:rPr>
                <w:sz w:val="18"/>
                <w:szCs w:val="18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C300B0" w14:textId="77777777" w:rsidR="00FC0544" w:rsidRPr="0027648A" w:rsidRDefault="00FC0544" w:rsidP="009277D7">
            <w:pPr>
              <w:jc w:val="center"/>
              <w:rPr>
                <w:sz w:val="18"/>
                <w:szCs w:val="18"/>
              </w:rPr>
            </w:pPr>
            <w:r w:rsidRPr="0027648A">
              <w:rPr>
                <w:sz w:val="18"/>
                <w:szCs w:val="18"/>
              </w:rPr>
              <w:t> </w:t>
            </w:r>
          </w:p>
        </w:tc>
      </w:tr>
      <w:tr w:rsidR="00FC0544" w:rsidRPr="0027648A" w14:paraId="77425937" w14:textId="77777777" w:rsidTr="0027648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83A376" w14:textId="77777777" w:rsidR="00FC0544" w:rsidRPr="0027648A" w:rsidRDefault="00FC0544" w:rsidP="009277D7">
            <w:pPr>
              <w:jc w:val="center"/>
              <w:rPr>
                <w:sz w:val="18"/>
                <w:szCs w:val="18"/>
              </w:rPr>
            </w:pPr>
            <w:r w:rsidRPr="0027648A">
              <w:rPr>
                <w:sz w:val="18"/>
                <w:szCs w:val="18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22941A" w14:textId="77777777" w:rsidR="00FC0544" w:rsidRPr="0027648A" w:rsidRDefault="00FC0544" w:rsidP="009277D7">
            <w:pPr>
              <w:jc w:val="center"/>
              <w:rPr>
                <w:sz w:val="18"/>
                <w:szCs w:val="18"/>
              </w:rPr>
            </w:pPr>
            <w:r w:rsidRPr="0027648A">
              <w:rPr>
                <w:sz w:val="18"/>
                <w:szCs w:val="18"/>
              </w:rPr>
              <w:t>7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985FB2" w14:textId="77777777" w:rsidR="00FC0544" w:rsidRPr="0027648A" w:rsidRDefault="00FC0544" w:rsidP="009277D7">
            <w:pPr>
              <w:rPr>
                <w:sz w:val="18"/>
                <w:szCs w:val="18"/>
              </w:rPr>
            </w:pPr>
            <w:r w:rsidRPr="0027648A">
              <w:rPr>
                <w:sz w:val="18"/>
                <w:szCs w:val="18"/>
              </w:rPr>
              <w:t>Джулай Андр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9BF69F" w14:textId="77777777" w:rsidR="00FC0544" w:rsidRPr="0027648A" w:rsidRDefault="00FC0544" w:rsidP="009277D7">
            <w:pPr>
              <w:jc w:val="center"/>
              <w:rPr>
                <w:sz w:val="18"/>
                <w:szCs w:val="18"/>
              </w:rPr>
            </w:pPr>
            <w:r w:rsidRPr="0027648A">
              <w:rPr>
                <w:sz w:val="18"/>
                <w:szCs w:val="18"/>
              </w:rPr>
              <w:t>22.10.1981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510C1F" w14:textId="77777777" w:rsidR="00FC0544" w:rsidRPr="0027648A" w:rsidRDefault="00FC0544" w:rsidP="009277D7">
            <w:pPr>
              <w:jc w:val="center"/>
              <w:rPr>
                <w:sz w:val="18"/>
                <w:szCs w:val="18"/>
              </w:rPr>
            </w:pPr>
            <w:r w:rsidRPr="0027648A">
              <w:rPr>
                <w:sz w:val="18"/>
                <w:szCs w:val="18"/>
              </w:rPr>
              <w:t>Ом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4B03B7" w14:textId="77777777" w:rsidR="00FC0544" w:rsidRPr="0027648A" w:rsidRDefault="00FC0544" w:rsidP="009277D7">
            <w:pPr>
              <w:jc w:val="center"/>
              <w:rPr>
                <w:sz w:val="18"/>
                <w:szCs w:val="18"/>
              </w:rPr>
            </w:pPr>
            <w:r w:rsidRPr="0027648A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DA4019" w14:textId="77777777" w:rsidR="00FC0544" w:rsidRPr="0027648A" w:rsidRDefault="00FC0544" w:rsidP="009277D7">
            <w:pPr>
              <w:jc w:val="center"/>
              <w:rPr>
                <w:sz w:val="18"/>
                <w:szCs w:val="18"/>
              </w:rPr>
            </w:pPr>
            <w:r w:rsidRPr="0027648A">
              <w:rPr>
                <w:sz w:val="18"/>
                <w:szCs w:val="18"/>
              </w:rPr>
              <w:t>6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D9D6E5" w14:textId="77777777" w:rsidR="00FC0544" w:rsidRPr="0027648A" w:rsidRDefault="00FC0544" w:rsidP="009277D7">
            <w:pPr>
              <w:jc w:val="center"/>
              <w:rPr>
                <w:sz w:val="18"/>
                <w:szCs w:val="18"/>
              </w:rPr>
            </w:pPr>
            <w:r w:rsidRPr="0027648A">
              <w:rPr>
                <w:sz w:val="18"/>
                <w:szCs w:val="18"/>
              </w:rPr>
              <w:t>3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160AE6" w14:textId="77777777" w:rsidR="00FC0544" w:rsidRPr="0027648A" w:rsidRDefault="00FC0544" w:rsidP="009277D7">
            <w:pPr>
              <w:jc w:val="center"/>
              <w:rPr>
                <w:sz w:val="18"/>
                <w:szCs w:val="18"/>
              </w:rPr>
            </w:pPr>
            <w:r w:rsidRPr="0027648A">
              <w:rPr>
                <w:sz w:val="18"/>
                <w:szCs w:val="18"/>
              </w:rPr>
              <w:t>10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ACEF32" w14:textId="77777777" w:rsidR="00FC0544" w:rsidRPr="0027648A" w:rsidRDefault="00FC0544" w:rsidP="009277D7">
            <w:pPr>
              <w:jc w:val="center"/>
              <w:rPr>
                <w:sz w:val="18"/>
                <w:szCs w:val="18"/>
              </w:rPr>
            </w:pPr>
            <w:r w:rsidRPr="0027648A">
              <w:rPr>
                <w:sz w:val="18"/>
                <w:szCs w:val="18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61429B" w14:textId="77777777" w:rsidR="00FC0544" w:rsidRPr="0027648A" w:rsidRDefault="00FC0544" w:rsidP="009277D7">
            <w:pPr>
              <w:jc w:val="center"/>
              <w:rPr>
                <w:sz w:val="18"/>
                <w:szCs w:val="18"/>
              </w:rPr>
            </w:pPr>
            <w:r w:rsidRPr="0027648A">
              <w:rPr>
                <w:sz w:val="18"/>
                <w:szCs w:val="18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450E4C" w14:textId="77777777" w:rsidR="00FC0544" w:rsidRPr="0027648A" w:rsidRDefault="00FC0544" w:rsidP="009277D7">
            <w:pPr>
              <w:jc w:val="center"/>
              <w:rPr>
                <w:sz w:val="18"/>
                <w:szCs w:val="18"/>
              </w:rPr>
            </w:pPr>
            <w:r w:rsidRPr="0027648A">
              <w:rPr>
                <w:sz w:val="18"/>
                <w:szCs w:val="18"/>
              </w:rPr>
              <w:t> </w:t>
            </w:r>
          </w:p>
        </w:tc>
      </w:tr>
      <w:tr w:rsidR="00FC0544" w:rsidRPr="0027648A" w14:paraId="27F1F46F" w14:textId="77777777" w:rsidTr="0027648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658A7E" w14:textId="77777777" w:rsidR="00FC0544" w:rsidRPr="0027648A" w:rsidRDefault="00FC0544" w:rsidP="009277D7">
            <w:pPr>
              <w:jc w:val="center"/>
              <w:rPr>
                <w:sz w:val="18"/>
                <w:szCs w:val="18"/>
              </w:rPr>
            </w:pPr>
            <w:r w:rsidRPr="0027648A">
              <w:rPr>
                <w:sz w:val="18"/>
                <w:szCs w:val="18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7ED2D3" w14:textId="77777777" w:rsidR="00FC0544" w:rsidRPr="0027648A" w:rsidRDefault="00FC0544" w:rsidP="009277D7">
            <w:pPr>
              <w:jc w:val="center"/>
              <w:rPr>
                <w:sz w:val="18"/>
                <w:szCs w:val="18"/>
              </w:rPr>
            </w:pPr>
            <w:r w:rsidRPr="0027648A">
              <w:rPr>
                <w:sz w:val="18"/>
                <w:szCs w:val="18"/>
              </w:rPr>
              <w:t>9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6AB455" w14:textId="77777777" w:rsidR="00FC0544" w:rsidRPr="0027648A" w:rsidRDefault="00FC0544" w:rsidP="009277D7">
            <w:pPr>
              <w:rPr>
                <w:sz w:val="18"/>
                <w:szCs w:val="18"/>
              </w:rPr>
            </w:pPr>
            <w:r w:rsidRPr="0027648A">
              <w:rPr>
                <w:sz w:val="18"/>
                <w:szCs w:val="18"/>
              </w:rPr>
              <w:t>Стружин Олег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94E5E4" w14:textId="77777777" w:rsidR="00FC0544" w:rsidRPr="0027648A" w:rsidRDefault="00FC0544" w:rsidP="009277D7">
            <w:pPr>
              <w:jc w:val="center"/>
              <w:rPr>
                <w:sz w:val="18"/>
                <w:szCs w:val="18"/>
              </w:rPr>
            </w:pPr>
            <w:r w:rsidRPr="0027648A">
              <w:rPr>
                <w:sz w:val="18"/>
                <w:szCs w:val="18"/>
              </w:rPr>
              <w:t>06.11.1987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441A78" w14:textId="77777777" w:rsidR="00FC0544" w:rsidRPr="0027648A" w:rsidRDefault="00FC0544" w:rsidP="009277D7">
            <w:pPr>
              <w:jc w:val="center"/>
              <w:rPr>
                <w:sz w:val="18"/>
                <w:szCs w:val="18"/>
              </w:rPr>
            </w:pPr>
            <w:r w:rsidRPr="0027648A">
              <w:rPr>
                <w:sz w:val="18"/>
                <w:szCs w:val="18"/>
              </w:rPr>
              <w:t>Кемер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B841BD" w14:textId="77777777" w:rsidR="00FC0544" w:rsidRPr="0027648A" w:rsidRDefault="00FC0544" w:rsidP="009277D7">
            <w:pPr>
              <w:jc w:val="center"/>
              <w:rPr>
                <w:sz w:val="18"/>
                <w:szCs w:val="18"/>
              </w:rPr>
            </w:pPr>
            <w:r w:rsidRPr="0027648A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BEC8D4" w14:textId="77777777" w:rsidR="00FC0544" w:rsidRPr="0027648A" w:rsidRDefault="00FC0544" w:rsidP="009277D7">
            <w:pPr>
              <w:jc w:val="center"/>
              <w:rPr>
                <w:sz w:val="18"/>
                <w:szCs w:val="18"/>
              </w:rPr>
            </w:pPr>
            <w:r w:rsidRPr="0027648A">
              <w:rPr>
                <w:sz w:val="18"/>
                <w:szCs w:val="18"/>
              </w:rPr>
              <w:t>7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2B2656" w14:textId="77777777" w:rsidR="00FC0544" w:rsidRPr="0027648A" w:rsidRDefault="00FC0544" w:rsidP="009277D7">
            <w:pPr>
              <w:jc w:val="center"/>
              <w:rPr>
                <w:sz w:val="18"/>
                <w:szCs w:val="18"/>
              </w:rPr>
            </w:pPr>
            <w:r w:rsidRPr="0027648A">
              <w:rPr>
                <w:sz w:val="18"/>
                <w:szCs w:val="18"/>
              </w:rPr>
              <w:t>3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6A895C" w14:textId="77777777" w:rsidR="00FC0544" w:rsidRPr="0027648A" w:rsidRDefault="00FC0544" w:rsidP="009277D7">
            <w:pPr>
              <w:jc w:val="center"/>
              <w:rPr>
                <w:sz w:val="18"/>
                <w:szCs w:val="18"/>
              </w:rPr>
            </w:pPr>
            <w:r w:rsidRPr="0027648A">
              <w:rPr>
                <w:sz w:val="18"/>
                <w:szCs w:val="18"/>
              </w:rPr>
              <w:t>1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245946" w14:textId="77777777" w:rsidR="00FC0544" w:rsidRPr="0027648A" w:rsidRDefault="00FC0544" w:rsidP="009277D7">
            <w:pPr>
              <w:jc w:val="center"/>
              <w:rPr>
                <w:sz w:val="18"/>
                <w:szCs w:val="18"/>
              </w:rPr>
            </w:pPr>
            <w:r w:rsidRPr="0027648A">
              <w:rPr>
                <w:sz w:val="18"/>
                <w:szCs w:val="18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81BDE0" w14:textId="77777777" w:rsidR="00FC0544" w:rsidRPr="0027648A" w:rsidRDefault="00FC0544" w:rsidP="009277D7">
            <w:pPr>
              <w:jc w:val="center"/>
              <w:rPr>
                <w:sz w:val="18"/>
                <w:szCs w:val="18"/>
              </w:rPr>
            </w:pPr>
            <w:r w:rsidRPr="0027648A">
              <w:rPr>
                <w:sz w:val="18"/>
                <w:szCs w:val="18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5E2659" w14:textId="77777777" w:rsidR="00FC0544" w:rsidRPr="0027648A" w:rsidRDefault="00FC0544" w:rsidP="009277D7">
            <w:pPr>
              <w:jc w:val="center"/>
              <w:rPr>
                <w:sz w:val="18"/>
                <w:szCs w:val="18"/>
              </w:rPr>
            </w:pPr>
            <w:r w:rsidRPr="0027648A">
              <w:rPr>
                <w:sz w:val="18"/>
                <w:szCs w:val="18"/>
              </w:rPr>
              <w:t> </w:t>
            </w:r>
          </w:p>
        </w:tc>
      </w:tr>
      <w:tr w:rsidR="00FC0544" w:rsidRPr="0027648A" w14:paraId="2D9B25FE" w14:textId="77777777" w:rsidTr="0027648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3B0079" w14:textId="77777777" w:rsidR="00FC0544" w:rsidRPr="0027648A" w:rsidRDefault="00FC0544" w:rsidP="009277D7">
            <w:pPr>
              <w:jc w:val="center"/>
              <w:rPr>
                <w:sz w:val="18"/>
                <w:szCs w:val="18"/>
              </w:rPr>
            </w:pPr>
            <w:r w:rsidRPr="0027648A">
              <w:rPr>
                <w:sz w:val="18"/>
                <w:szCs w:val="18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8DD3A2" w14:textId="77777777" w:rsidR="00FC0544" w:rsidRPr="0027648A" w:rsidRDefault="00FC0544" w:rsidP="009277D7">
            <w:pPr>
              <w:jc w:val="center"/>
              <w:rPr>
                <w:sz w:val="18"/>
                <w:szCs w:val="18"/>
              </w:rPr>
            </w:pPr>
            <w:r w:rsidRPr="0027648A">
              <w:rPr>
                <w:sz w:val="18"/>
                <w:szCs w:val="18"/>
              </w:rPr>
              <w:t>8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FCD81A" w14:textId="77777777" w:rsidR="00FC0544" w:rsidRPr="0027648A" w:rsidRDefault="00FC0544" w:rsidP="009277D7">
            <w:pPr>
              <w:rPr>
                <w:sz w:val="18"/>
                <w:szCs w:val="18"/>
              </w:rPr>
            </w:pPr>
            <w:r w:rsidRPr="0027648A">
              <w:rPr>
                <w:sz w:val="18"/>
                <w:szCs w:val="18"/>
              </w:rPr>
              <w:t>Зараковский Серг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FB26A7" w14:textId="77777777" w:rsidR="00FC0544" w:rsidRPr="0027648A" w:rsidRDefault="00FC0544" w:rsidP="009277D7">
            <w:pPr>
              <w:jc w:val="center"/>
              <w:rPr>
                <w:sz w:val="18"/>
                <w:szCs w:val="18"/>
              </w:rPr>
            </w:pPr>
            <w:r w:rsidRPr="0027648A">
              <w:rPr>
                <w:sz w:val="18"/>
                <w:szCs w:val="18"/>
              </w:rPr>
              <w:t>17.06.1977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0699E7" w14:textId="77777777" w:rsidR="00FC0544" w:rsidRPr="0027648A" w:rsidRDefault="00FC0544" w:rsidP="009277D7">
            <w:pPr>
              <w:jc w:val="center"/>
              <w:rPr>
                <w:sz w:val="18"/>
                <w:szCs w:val="18"/>
              </w:rPr>
            </w:pPr>
            <w:r w:rsidRPr="0027648A">
              <w:rPr>
                <w:sz w:val="18"/>
                <w:szCs w:val="18"/>
              </w:rPr>
              <w:t>Ом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4B0676" w14:textId="77777777" w:rsidR="00FC0544" w:rsidRPr="0027648A" w:rsidRDefault="00FC0544" w:rsidP="009277D7">
            <w:pPr>
              <w:jc w:val="center"/>
              <w:rPr>
                <w:sz w:val="18"/>
                <w:szCs w:val="18"/>
              </w:rPr>
            </w:pPr>
            <w:r w:rsidRPr="0027648A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43CB03" w14:textId="77777777" w:rsidR="00FC0544" w:rsidRPr="0027648A" w:rsidRDefault="00FC0544" w:rsidP="009277D7">
            <w:pPr>
              <w:jc w:val="center"/>
              <w:rPr>
                <w:sz w:val="18"/>
                <w:szCs w:val="18"/>
              </w:rPr>
            </w:pPr>
            <w:r w:rsidRPr="0027648A">
              <w:rPr>
                <w:sz w:val="18"/>
                <w:szCs w:val="18"/>
              </w:rPr>
              <w:t>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D00C62" w14:textId="77777777" w:rsidR="00FC0544" w:rsidRPr="0027648A" w:rsidRDefault="00FC0544" w:rsidP="009277D7">
            <w:pPr>
              <w:jc w:val="center"/>
              <w:rPr>
                <w:sz w:val="18"/>
                <w:szCs w:val="18"/>
              </w:rPr>
            </w:pPr>
            <w:r w:rsidRPr="0027648A">
              <w:rPr>
                <w:sz w:val="18"/>
                <w:szCs w:val="18"/>
              </w:rPr>
              <w:t>4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77BA5C" w14:textId="77777777" w:rsidR="00FC0544" w:rsidRPr="0027648A" w:rsidRDefault="00FC0544" w:rsidP="009277D7">
            <w:pPr>
              <w:jc w:val="center"/>
              <w:rPr>
                <w:sz w:val="18"/>
                <w:szCs w:val="18"/>
              </w:rPr>
            </w:pPr>
            <w:r w:rsidRPr="0027648A">
              <w:rPr>
                <w:sz w:val="18"/>
                <w:szCs w:val="18"/>
              </w:rPr>
              <w:t>13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351C15" w14:textId="77777777" w:rsidR="00FC0544" w:rsidRPr="0027648A" w:rsidRDefault="00FC0544" w:rsidP="009277D7">
            <w:pPr>
              <w:jc w:val="center"/>
              <w:rPr>
                <w:sz w:val="18"/>
                <w:szCs w:val="18"/>
              </w:rPr>
            </w:pPr>
            <w:r w:rsidRPr="0027648A">
              <w:rPr>
                <w:sz w:val="18"/>
                <w:szCs w:val="18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834878" w14:textId="77777777" w:rsidR="00FC0544" w:rsidRPr="0027648A" w:rsidRDefault="00FC0544" w:rsidP="009277D7">
            <w:pPr>
              <w:jc w:val="center"/>
              <w:rPr>
                <w:sz w:val="18"/>
                <w:szCs w:val="18"/>
              </w:rPr>
            </w:pPr>
            <w:r w:rsidRPr="0027648A">
              <w:rPr>
                <w:sz w:val="18"/>
                <w:szCs w:val="18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7FE5AF" w14:textId="77777777" w:rsidR="00FC0544" w:rsidRPr="0027648A" w:rsidRDefault="00FC0544" w:rsidP="009277D7">
            <w:pPr>
              <w:jc w:val="center"/>
              <w:rPr>
                <w:sz w:val="18"/>
                <w:szCs w:val="18"/>
              </w:rPr>
            </w:pPr>
            <w:r w:rsidRPr="0027648A">
              <w:rPr>
                <w:sz w:val="18"/>
                <w:szCs w:val="18"/>
              </w:rPr>
              <w:t> </w:t>
            </w:r>
          </w:p>
        </w:tc>
      </w:tr>
      <w:tr w:rsidR="0027648A" w14:paraId="0B1EF0A5" w14:textId="77777777" w:rsidTr="0027648A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14:paraId="30DEC1C3" w14:textId="77777777" w:rsidR="0027648A" w:rsidRDefault="0027648A" w:rsidP="009277D7">
            <w:r>
              <w:rPr>
                <w:b/>
                <w:bCs/>
              </w:rPr>
              <w:t xml:space="preserve">г.Омск     16.03.2024 </w:t>
            </w:r>
          </w:p>
        </w:tc>
        <w:tc>
          <w:tcPr>
            <w:tcW w:w="0" w:type="auto"/>
            <w:gridSpan w:val="8"/>
            <w:vAlign w:val="center"/>
            <w:hideMark/>
          </w:tcPr>
          <w:p w14:paraId="6CBC33DF" w14:textId="77777777" w:rsidR="0027648A" w:rsidRDefault="0027648A" w:rsidP="009277D7">
            <w:pPr>
              <w:jc w:val="right"/>
            </w:pPr>
            <w:r>
              <w:rPr>
                <w:b/>
                <w:bCs/>
              </w:rPr>
              <w:t>Категория: Фит - модель АБС.</w:t>
            </w:r>
          </w:p>
        </w:tc>
      </w:tr>
    </w:tbl>
    <w:p w14:paraId="3D029C85" w14:textId="77777777" w:rsidR="0027648A" w:rsidRDefault="0027648A" w:rsidP="0027648A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8"/>
        <w:gridCol w:w="627"/>
        <w:gridCol w:w="1401"/>
        <w:gridCol w:w="1011"/>
        <w:gridCol w:w="1828"/>
        <w:gridCol w:w="680"/>
        <w:gridCol w:w="594"/>
        <w:gridCol w:w="594"/>
        <w:gridCol w:w="594"/>
        <w:gridCol w:w="657"/>
        <w:gridCol w:w="785"/>
        <w:gridCol w:w="725"/>
        <w:gridCol w:w="932"/>
      </w:tblGrid>
      <w:tr w:rsidR="0027648A" w:rsidRPr="00A047E6" w14:paraId="352AD7EE" w14:textId="77777777" w:rsidTr="009277D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3B6519" w14:textId="77777777" w:rsidR="0027648A" w:rsidRPr="00A047E6" w:rsidRDefault="0027648A" w:rsidP="009277D7">
            <w:pPr>
              <w:jc w:val="center"/>
              <w:rPr>
                <w:b/>
                <w:bCs/>
                <w:sz w:val="18"/>
                <w:szCs w:val="18"/>
              </w:rPr>
            </w:pPr>
            <w:r w:rsidRPr="00A047E6">
              <w:rPr>
                <w:b/>
                <w:bCs/>
                <w:sz w:val="18"/>
                <w:szCs w:val="18"/>
              </w:rPr>
              <w:t>№</w:t>
            </w:r>
            <w:r w:rsidRPr="00A047E6">
              <w:rPr>
                <w:b/>
                <w:bCs/>
                <w:sz w:val="18"/>
                <w:szCs w:val="18"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A22E34" w14:textId="77777777" w:rsidR="0027648A" w:rsidRPr="00A047E6" w:rsidRDefault="0027648A" w:rsidP="009277D7">
            <w:pPr>
              <w:jc w:val="center"/>
              <w:rPr>
                <w:b/>
                <w:bCs/>
                <w:sz w:val="18"/>
                <w:szCs w:val="18"/>
              </w:rPr>
            </w:pPr>
            <w:r w:rsidRPr="00A047E6">
              <w:rPr>
                <w:b/>
                <w:bCs/>
                <w:sz w:val="18"/>
                <w:szCs w:val="18"/>
              </w:rPr>
              <w:t>Старт.</w:t>
            </w:r>
            <w:r w:rsidRPr="00A047E6">
              <w:rPr>
                <w:b/>
                <w:bCs/>
                <w:sz w:val="18"/>
                <w:szCs w:val="18"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D32442" w14:textId="77777777" w:rsidR="0027648A" w:rsidRPr="00A047E6" w:rsidRDefault="0027648A" w:rsidP="009277D7">
            <w:pPr>
              <w:jc w:val="center"/>
              <w:rPr>
                <w:b/>
                <w:bCs/>
                <w:sz w:val="18"/>
                <w:szCs w:val="18"/>
              </w:rPr>
            </w:pPr>
            <w:r w:rsidRPr="00A047E6">
              <w:rPr>
                <w:b/>
                <w:bCs/>
                <w:sz w:val="18"/>
                <w:szCs w:val="18"/>
              </w:rPr>
              <w:t>Ф.И.О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22C7A1" w14:textId="77777777" w:rsidR="0027648A" w:rsidRPr="00A047E6" w:rsidRDefault="0027648A" w:rsidP="009277D7">
            <w:pPr>
              <w:jc w:val="center"/>
              <w:rPr>
                <w:b/>
                <w:bCs/>
                <w:sz w:val="18"/>
                <w:szCs w:val="18"/>
              </w:rPr>
            </w:pPr>
            <w:r w:rsidRPr="00A047E6">
              <w:rPr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512231" w14:textId="77777777" w:rsidR="0027648A" w:rsidRPr="00A047E6" w:rsidRDefault="0027648A" w:rsidP="009277D7">
            <w:pPr>
              <w:jc w:val="center"/>
              <w:rPr>
                <w:b/>
                <w:bCs/>
                <w:sz w:val="18"/>
                <w:szCs w:val="18"/>
              </w:rPr>
            </w:pPr>
            <w:r w:rsidRPr="00A047E6">
              <w:rPr>
                <w:b/>
                <w:bCs/>
                <w:sz w:val="18"/>
                <w:szCs w:val="18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9955D8" w14:textId="77777777" w:rsidR="0027648A" w:rsidRPr="00A047E6" w:rsidRDefault="0027648A" w:rsidP="009277D7">
            <w:pPr>
              <w:jc w:val="center"/>
              <w:rPr>
                <w:b/>
                <w:bCs/>
                <w:sz w:val="18"/>
                <w:szCs w:val="18"/>
              </w:rPr>
            </w:pPr>
            <w:r w:rsidRPr="00A047E6">
              <w:rPr>
                <w:b/>
                <w:bCs/>
                <w:sz w:val="18"/>
                <w:szCs w:val="18"/>
              </w:rPr>
              <w:t>Спорт.</w:t>
            </w:r>
            <w:r w:rsidRPr="00A047E6">
              <w:rPr>
                <w:b/>
                <w:bCs/>
                <w:sz w:val="18"/>
                <w:szCs w:val="18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7F011A" w14:textId="77777777" w:rsidR="0027648A" w:rsidRPr="00A047E6" w:rsidRDefault="0027648A" w:rsidP="009277D7">
            <w:pPr>
              <w:jc w:val="center"/>
              <w:rPr>
                <w:b/>
                <w:bCs/>
                <w:sz w:val="18"/>
                <w:szCs w:val="18"/>
              </w:rPr>
            </w:pPr>
            <w:r w:rsidRPr="00A047E6">
              <w:rPr>
                <w:b/>
                <w:bCs/>
                <w:sz w:val="18"/>
                <w:szCs w:val="18"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5A4726" w14:textId="77777777" w:rsidR="0027648A" w:rsidRPr="00A047E6" w:rsidRDefault="0027648A" w:rsidP="009277D7">
            <w:pPr>
              <w:jc w:val="center"/>
              <w:rPr>
                <w:b/>
                <w:bCs/>
                <w:sz w:val="18"/>
                <w:szCs w:val="18"/>
              </w:rPr>
            </w:pPr>
            <w:r w:rsidRPr="00A047E6">
              <w:rPr>
                <w:b/>
                <w:bCs/>
                <w:sz w:val="18"/>
                <w:szCs w:val="18"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68244A" w14:textId="77777777" w:rsidR="0027648A" w:rsidRPr="00A047E6" w:rsidRDefault="0027648A" w:rsidP="009277D7">
            <w:pPr>
              <w:jc w:val="center"/>
              <w:rPr>
                <w:b/>
                <w:bCs/>
                <w:sz w:val="18"/>
                <w:szCs w:val="18"/>
              </w:rPr>
            </w:pPr>
            <w:r w:rsidRPr="00A047E6">
              <w:rPr>
                <w:b/>
                <w:bCs/>
                <w:sz w:val="18"/>
                <w:szCs w:val="18"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452084" w14:textId="77777777" w:rsidR="0027648A" w:rsidRPr="00A047E6" w:rsidRDefault="0027648A" w:rsidP="009277D7">
            <w:pPr>
              <w:jc w:val="center"/>
              <w:rPr>
                <w:b/>
                <w:bCs/>
                <w:sz w:val="18"/>
                <w:szCs w:val="18"/>
              </w:rPr>
            </w:pPr>
            <w:r w:rsidRPr="00A047E6">
              <w:rPr>
                <w:b/>
                <w:bCs/>
                <w:sz w:val="18"/>
                <w:szCs w:val="18"/>
              </w:rPr>
              <w:t>Сумма</w:t>
            </w:r>
            <w:r w:rsidRPr="00A047E6">
              <w:rPr>
                <w:b/>
                <w:bCs/>
                <w:sz w:val="18"/>
                <w:szCs w:val="18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FD6F0E" w14:textId="77777777" w:rsidR="0027648A" w:rsidRPr="00A047E6" w:rsidRDefault="0027648A" w:rsidP="009277D7">
            <w:pPr>
              <w:jc w:val="center"/>
              <w:rPr>
                <w:b/>
                <w:bCs/>
                <w:sz w:val="18"/>
                <w:szCs w:val="18"/>
              </w:rPr>
            </w:pPr>
            <w:r w:rsidRPr="00A047E6">
              <w:rPr>
                <w:b/>
                <w:bCs/>
                <w:sz w:val="18"/>
                <w:szCs w:val="18"/>
              </w:rPr>
              <w:t>Занятое</w:t>
            </w:r>
            <w:r w:rsidRPr="00A047E6">
              <w:rPr>
                <w:b/>
                <w:bCs/>
                <w:sz w:val="18"/>
                <w:szCs w:val="18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9A0C61" w14:textId="77777777" w:rsidR="0027648A" w:rsidRPr="00A047E6" w:rsidRDefault="0027648A" w:rsidP="009277D7">
            <w:pPr>
              <w:jc w:val="center"/>
              <w:rPr>
                <w:b/>
                <w:bCs/>
                <w:sz w:val="18"/>
                <w:szCs w:val="18"/>
              </w:rPr>
            </w:pPr>
            <w:r w:rsidRPr="00A047E6">
              <w:rPr>
                <w:b/>
                <w:bCs/>
                <w:sz w:val="18"/>
                <w:szCs w:val="18"/>
              </w:rPr>
              <w:t>Зачетн.</w:t>
            </w:r>
            <w:r w:rsidRPr="00A047E6">
              <w:rPr>
                <w:b/>
                <w:bCs/>
                <w:sz w:val="18"/>
                <w:szCs w:val="18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D9CA18" w14:textId="77777777" w:rsidR="0027648A" w:rsidRPr="00A047E6" w:rsidRDefault="0027648A" w:rsidP="009277D7">
            <w:pPr>
              <w:jc w:val="center"/>
              <w:rPr>
                <w:b/>
                <w:bCs/>
                <w:sz w:val="18"/>
                <w:szCs w:val="18"/>
              </w:rPr>
            </w:pPr>
            <w:r w:rsidRPr="00A047E6">
              <w:rPr>
                <w:b/>
                <w:bCs/>
                <w:sz w:val="18"/>
                <w:szCs w:val="18"/>
              </w:rPr>
              <w:t>Выполн.</w:t>
            </w:r>
            <w:r w:rsidRPr="00A047E6">
              <w:rPr>
                <w:b/>
                <w:bCs/>
                <w:sz w:val="18"/>
                <w:szCs w:val="18"/>
              </w:rPr>
              <w:br/>
              <w:t>норматив</w:t>
            </w:r>
          </w:p>
        </w:tc>
      </w:tr>
      <w:tr w:rsidR="0027648A" w:rsidRPr="0027648A" w14:paraId="47836AAF" w14:textId="77777777" w:rsidTr="009277D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AA9DCD" w14:textId="77777777" w:rsidR="0027648A" w:rsidRPr="0027648A" w:rsidRDefault="0027648A" w:rsidP="009277D7">
            <w:pPr>
              <w:jc w:val="center"/>
              <w:rPr>
                <w:sz w:val="18"/>
                <w:szCs w:val="18"/>
              </w:rPr>
            </w:pPr>
            <w:r w:rsidRPr="0027648A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74A13A" w14:textId="77777777" w:rsidR="0027648A" w:rsidRPr="0027648A" w:rsidRDefault="0027648A" w:rsidP="009277D7">
            <w:pPr>
              <w:jc w:val="center"/>
              <w:rPr>
                <w:sz w:val="18"/>
                <w:szCs w:val="18"/>
              </w:rPr>
            </w:pPr>
            <w:r w:rsidRPr="0027648A">
              <w:rPr>
                <w:sz w:val="18"/>
                <w:szCs w:val="18"/>
              </w:rPr>
              <w:t>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5A3384" w14:textId="77777777" w:rsidR="0027648A" w:rsidRPr="0027648A" w:rsidRDefault="0027648A" w:rsidP="009277D7">
            <w:pPr>
              <w:rPr>
                <w:sz w:val="18"/>
                <w:szCs w:val="18"/>
              </w:rPr>
            </w:pPr>
            <w:r w:rsidRPr="0027648A">
              <w:rPr>
                <w:sz w:val="18"/>
                <w:szCs w:val="18"/>
              </w:rPr>
              <w:t xml:space="preserve">Осколкова Дарья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773C20" w14:textId="77777777" w:rsidR="0027648A" w:rsidRPr="0027648A" w:rsidRDefault="0027648A" w:rsidP="009277D7">
            <w:pPr>
              <w:jc w:val="center"/>
              <w:rPr>
                <w:sz w:val="18"/>
                <w:szCs w:val="18"/>
              </w:rPr>
            </w:pPr>
            <w:r w:rsidRPr="0027648A">
              <w:rPr>
                <w:sz w:val="18"/>
                <w:szCs w:val="18"/>
              </w:rPr>
              <w:t>12.12.199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4A640E" w14:textId="77777777" w:rsidR="0027648A" w:rsidRPr="0027648A" w:rsidRDefault="0027648A" w:rsidP="009277D7">
            <w:pPr>
              <w:jc w:val="center"/>
              <w:rPr>
                <w:sz w:val="18"/>
                <w:szCs w:val="18"/>
              </w:rPr>
            </w:pPr>
            <w:r w:rsidRPr="0027648A">
              <w:rPr>
                <w:sz w:val="18"/>
                <w:szCs w:val="18"/>
              </w:rPr>
              <w:t>Алтай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ED2B0E" w14:textId="77777777" w:rsidR="0027648A" w:rsidRPr="0027648A" w:rsidRDefault="0027648A" w:rsidP="009277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9973E1" w14:textId="77777777" w:rsidR="0027648A" w:rsidRPr="0027648A" w:rsidRDefault="0027648A" w:rsidP="009277D7">
            <w:pPr>
              <w:jc w:val="center"/>
              <w:rPr>
                <w:sz w:val="18"/>
                <w:szCs w:val="18"/>
              </w:rPr>
            </w:pPr>
            <w:r w:rsidRPr="0027648A"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FF56A2" w14:textId="77777777" w:rsidR="0027648A" w:rsidRPr="0027648A" w:rsidRDefault="0027648A" w:rsidP="009277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AB3ACE" w14:textId="77777777" w:rsidR="0027648A" w:rsidRPr="0027648A" w:rsidRDefault="0027648A" w:rsidP="009277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FB9BEC" w14:textId="77777777" w:rsidR="0027648A" w:rsidRPr="0027648A" w:rsidRDefault="0027648A" w:rsidP="009277D7">
            <w:pPr>
              <w:jc w:val="center"/>
              <w:rPr>
                <w:sz w:val="18"/>
                <w:szCs w:val="18"/>
              </w:rPr>
            </w:pPr>
            <w:r w:rsidRPr="0027648A"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997139" w14:textId="77777777" w:rsidR="0027648A" w:rsidRPr="0027648A" w:rsidRDefault="0027648A" w:rsidP="009277D7">
            <w:pPr>
              <w:jc w:val="center"/>
              <w:rPr>
                <w:sz w:val="18"/>
                <w:szCs w:val="18"/>
              </w:rPr>
            </w:pPr>
            <w:r w:rsidRPr="0027648A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994BEF" w14:textId="6BE82803" w:rsidR="0027648A" w:rsidRPr="0027648A" w:rsidRDefault="00541C35" w:rsidP="009277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27648A" w:rsidRPr="0027648A">
              <w:rPr>
                <w:sz w:val="18"/>
                <w:szCs w:val="18"/>
              </w:rPr>
              <w:t>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02DA74" w14:textId="77777777" w:rsidR="0027648A" w:rsidRPr="0027648A" w:rsidRDefault="0027648A" w:rsidP="009277D7">
            <w:pPr>
              <w:jc w:val="center"/>
              <w:rPr>
                <w:sz w:val="18"/>
                <w:szCs w:val="18"/>
              </w:rPr>
            </w:pPr>
            <w:r w:rsidRPr="0027648A">
              <w:rPr>
                <w:sz w:val="18"/>
                <w:szCs w:val="18"/>
              </w:rPr>
              <w:t> </w:t>
            </w:r>
          </w:p>
        </w:tc>
      </w:tr>
      <w:tr w:rsidR="0027648A" w:rsidRPr="0027648A" w14:paraId="7F2B9485" w14:textId="77777777" w:rsidTr="009277D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A08D8C" w14:textId="77777777" w:rsidR="0027648A" w:rsidRPr="0027648A" w:rsidRDefault="0027648A" w:rsidP="009277D7">
            <w:pPr>
              <w:jc w:val="center"/>
              <w:rPr>
                <w:sz w:val="18"/>
                <w:szCs w:val="18"/>
              </w:rPr>
            </w:pPr>
            <w:r w:rsidRPr="0027648A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6302C3" w14:textId="77777777" w:rsidR="0027648A" w:rsidRPr="0027648A" w:rsidRDefault="0027648A" w:rsidP="009277D7">
            <w:pPr>
              <w:jc w:val="center"/>
              <w:rPr>
                <w:sz w:val="18"/>
                <w:szCs w:val="18"/>
              </w:rPr>
            </w:pPr>
            <w:r w:rsidRPr="0027648A">
              <w:rPr>
                <w:sz w:val="18"/>
                <w:szCs w:val="18"/>
              </w:rP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6DB095" w14:textId="77777777" w:rsidR="0027648A" w:rsidRPr="0027648A" w:rsidRDefault="0027648A" w:rsidP="009277D7">
            <w:pPr>
              <w:rPr>
                <w:sz w:val="18"/>
                <w:szCs w:val="18"/>
              </w:rPr>
            </w:pPr>
            <w:r w:rsidRPr="0027648A">
              <w:rPr>
                <w:sz w:val="18"/>
                <w:szCs w:val="18"/>
              </w:rPr>
              <w:t>Чуприянова Рег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1C1162" w14:textId="77777777" w:rsidR="0027648A" w:rsidRPr="0027648A" w:rsidRDefault="0027648A" w:rsidP="009277D7">
            <w:pPr>
              <w:jc w:val="center"/>
              <w:rPr>
                <w:sz w:val="18"/>
                <w:szCs w:val="18"/>
              </w:rPr>
            </w:pPr>
            <w:r w:rsidRPr="0027648A">
              <w:rPr>
                <w:sz w:val="18"/>
                <w:szCs w:val="18"/>
              </w:rPr>
              <w:t>21.07.200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D39A7F" w14:textId="77777777" w:rsidR="0027648A" w:rsidRPr="0027648A" w:rsidRDefault="0027648A" w:rsidP="009277D7">
            <w:pPr>
              <w:jc w:val="center"/>
              <w:rPr>
                <w:sz w:val="18"/>
                <w:szCs w:val="18"/>
              </w:rPr>
            </w:pPr>
            <w:r w:rsidRPr="0027648A">
              <w:rPr>
                <w:sz w:val="18"/>
                <w:szCs w:val="18"/>
              </w:rPr>
              <w:t>Ом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DAAEF5" w14:textId="77777777" w:rsidR="0027648A" w:rsidRPr="0027648A" w:rsidRDefault="0027648A" w:rsidP="009277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76EF62" w14:textId="77777777" w:rsidR="0027648A" w:rsidRPr="0027648A" w:rsidRDefault="0027648A" w:rsidP="009277D7">
            <w:pPr>
              <w:jc w:val="center"/>
              <w:rPr>
                <w:sz w:val="18"/>
                <w:szCs w:val="18"/>
              </w:rPr>
            </w:pPr>
            <w:r w:rsidRPr="0027648A">
              <w:rPr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CA382D" w14:textId="77777777" w:rsidR="0027648A" w:rsidRPr="0027648A" w:rsidRDefault="0027648A" w:rsidP="009277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D9EB52" w14:textId="77777777" w:rsidR="0027648A" w:rsidRPr="0027648A" w:rsidRDefault="0027648A" w:rsidP="009277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255B83" w14:textId="77777777" w:rsidR="0027648A" w:rsidRPr="0027648A" w:rsidRDefault="0027648A" w:rsidP="009277D7">
            <w:pPr>
              <w:jc w:val="center"/>
              <w:rPr>
                <w:sz w:val="18"/>
                <w:szCs w:val="18"/>
              </w:rPr>
            </w:pPr>
            <w:r w:rsidRPr="0027648A">
              <w:rPr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34AFAB" w14:textId="77777777" w:rsidR="0027648A" w:rsidRPr="0027648A" w:rsidRDefault="0027648A" w:rsidP="009277D7">
            <w:pPr>
              <w:jc w:val="center"/>
              <w:rPr>
                <w:sz w:val="18"/>
                <w:szCs w:val="18"/>
              </w:rPr>
            </w:pPr>
            <w:r w:rsidRPr="0027648A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440F5B" w14:textId="77777777" w:rsidR="0027648A" w:rsidRPr="0027648A" w:rsidRDefault="0027648A" w:rsidP="009277D7">
            <w:pPr>
              <w:jc w:val="center"/>
              <w:rPr>
                <w:sz w:val="18"/>
                <w:szCs w:val="18"/>
              </w:rPr>
            </w:pPr>
            <w:r w:rsidRPr="0027648A">
              <w:rPr>
                <w:sz w:val="18"/>
                <w:szCs w:val="18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0E06E6" w14:textId="77777777" w:rsidR="0027648A" w:rsidRPr="0027648A" w:rsidRDefault="0027648A" w:rsidP="009277D7">
            <w:pPr>
              <w:jc w:val="center"/>
              <w:rPr>
                <w:sz w:val="18"/>
                <w:szCs w:val="18"/>
              </w:rPr>
            </w:pPr>
            <w:r w:rsidRPr="0027648A">
              <w:rPr>
                <w:sz w:val="18"/>
                <w:szCs w:val="18"/>
              </w:rPr>
              <w:t> </w:t>
            </w:r>
          </w:p>
        </w:tc>
      </w:tr>
    </w:tbl>
    <w:p w14:paraId="1ED47EC9" w14:textId="4AF4C957" w:rsidR="00CC225F" w:rsidRDefault="00DE3461">
      <w:r>
        <w:br/>
      </w:r>
      <w:r>
        <w:rPr>
          <w:b/>
          <w:bCs/>
        </w:rPr>
        <w:t>Главный судья соревнований                                                             Пашкин С.В. </w:t>
      </w:r>
      <w:r>
        <w:rPr>
          <w:b/>
          <w:bCs/>
        </w:rPr>
        <w:br/>
      </w:r>
      <w:r>
        <w:rPr>
          <w:b/>
          <w:bCs/>
        </w:rPr>
        <w:br/>
        <w:t xml:space="preserve">Главный секретарь соревнований                                           </w:t>
      </w:r>
      <w:r>
        <w:rPr>
          <w:b/>
          <w:bCs/>
        </w:rPr>
        <w:t>          Донцова Е.И.</w:t>
      </w:r>
    </w:p>
    <w:sectPr w:rsidR="00CC225F" w:rsidSect="00D50264">
      <w:pgSz w:w="11907" w:h="16840"/>
      <w:pgMar w:top="426" w:right="284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797"/>
    <w:rsid w:val="0027648A"/>
    <w:rsid w:val="00541C35"/>
    <w:rsid w:val="008F4434"/>
    <w:rsid w:val="00A047E6"/>
    <w:rsid w:val="00BE4623"/>
    <w:rsid w:val="00CC225F"/>
    <w:rsid w:val="00D50264"/>
    <w:rsid w:val="00DE3461"/>
    <w:rsid w:val="00FC0544"/>
    <w:rsid w:val="00FF1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5AA03E"/>
  <w15:chartTrackingRefBased/>
  <w15:docId w15:val="{45DCCA13-F323-4610-AD6A-5683F0BBA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Arial" w:eastAsia="Arial" w:hAnsi="Arial" w:cs="Arial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/>
      <w:outlineLvl w:val="1"/>
    </w:pPr>
    <w:rPr>
      <w:rFonts w:ascii="Times New Roman" w:eastAsiaTheme="minorEastAsia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file:///C:\Program%20Files%20(x86)\&#1052;&#1077;&#1090;&#1072;&#1083;&#1080;&#1085;&#1082;\&#1063;&#1077;&#1084;&#1087;&#1080;&#1086;&#1085;&#1072;&#1090;-&#1052;&#1077;&#1085;&#1077;&#1076;&#1078;&#1077;&#1088;\blanks\bigplus\image002.gi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96734-BF7F-419E-A1F9-656FADC8E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254</Words>
  <Characters>1285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шкин Сергей</dc:creator>
  <cp:keywords/>
  <dc:description/>
  <cp:lastModifiedBy>Сергей</cp:lastModifiedBy>
  <cp:revision>7</cp:revision>
  <dcterms:created xsi:type="dcterms:W3CDTF">2024-03-17T08:25:00Z</dcterms:created>
  <dcterms:modified xsi:type="dcterms:W3CDTF">2024-03-18T00:31:00Z</dcterms:modified>
</cp:coreProperties>
</file>